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832" w:rsidRPr="00E94832" w:rsidRDefault="00E94832" w:rsidP="00E94832">
      <w:pPr>
        <w:pStyle w:val="21"/>
        <w:jc w:val="center"/>
        <w:rPr>
          <w:spacing w:val="-2"/>
        </w:rPr>
      </w:pPr>
      <w:bookmarkStart w:id="0" w:name="_Toc67926567"/>
      <w:r w:rsidRPr="00E94832">
        <w:rPr>
          <w:spacing w:val="-2"/>
        </w:rPr>
        <w:t xml:space="preserve">МИНИСТЕРСТВО </w:t>
      </w:r>
      <w:r w:rsidRPr="00E94832">
        <w:rPr>
          <w:spacing w:val="-2"/>
          <w:lang w:val="ru-RU"/>
        </w:rPr>
        <w:t xml:space="preserve">НАУКИ И ВЫСШЕГО ОБРАЗОВАНИЯ </w:t>
      </w:r>
      <w:r w:rsidRPr="00E94832">
        <w:rPr>
          <w:spacing w:val="-2"/>
        </w:rPr>
        <w:t>РОССИЙСКОЙ ФЕДЕРАЦИИ</w:t>
      </w:r>
    </w:p>
    <w:p w:rsidR="00E94832" w:rsidRPr="00E94832" w:rsidRDefault="00E94832" w:rsidP="00E94832">
      <w:pPr>
        <w:pStyle w:val="21"/>
        <w:jc w:val="center"/>
        <w:rPr>
          <w:sz w:val="20"/>
        </w:rPr>
      </w:pPr>
    </w:p>
    <w:p w:rsidR="00E94832" w:rsidRPr="00E94832" w:rsidRDefault="00E94832" w:rsidP="00E94832">
      <w:pPr>
        <w:pStyle w:val="21"/>
        <w:jc w:val="center"/>
        <w:rPr>
          <w:sz w:val="22"/>
          <w:szCs w:val="22"/>
        </w:rPr>
      </w:pPr>
      <w:r w:rsidRPr="00E94832">
        <w:rPr>
          <w:sz w:val="22"/>
          <w:szCs w:val="22"/>
        </w:rPr>
        <w:t>ФЕДЕРАЛЬНОЕ ГОСУДАРСТВЕННОЕ БЮДЖЕТНОЕ ОБРАЗОВАТЕЛЬНОЕ УЧРЕЖДЕНИЕ</w:t>
      </w:r>
    </w:p>
    <w:p w:rsidR="00E94832" w:rsidRPr="00E94832" w:rsidRDefault="00E94832" w:rsidP="00E94832">
      <w:pPr>
        <w:pStyle w:val="21"/>
        <w:jc w:val="center"/>
        <w:rPr>
          <w:sz w:val="22"/>
          <w:szCs w:val="22"/>
        </w:rPr>
      </w:pPr>
      <w:r w:rsidRPr="00E94832">
        <w:rPr>
          <w:sz w:val="22"/>
          <w:szCs w:val="22"/>
        </w:rPr>
        <w:t>ВЫСШЕГО ОБРАЗОВАНИЯ</w:t>
      </w:r>
    </w:p>
    <w:p w:rsidR="00E94832" w:rsidRPr="00E94832" w:rsidRDefault="00E94832" w:rsidP="00E94832">
      <w:pPr>
        <w:pStyle w:val="21"/>
        <w:jc w:val="center"/>
        <w:rPr>
          <w:sz w:val="22"/>
          <w:szCs w:val="22"/>
        </w:rPr>
      </w:pPr>
    </w:p>
    <w:p w:rsidR="00E94832" w:rsidRPr="00E94832" w:rsidRDefault="00E94832" w:rsidP="00E94832">
      <w:pPr>
        <w:pStyle w:val="21"/>
        <w:jc w:val="center"/>
      </w:pPr>
      <w:r w:rsidRPr="00E94832">
        <w:t>«НОВОСИБИРСКИЙ ГОСУДАРСТВЕННЫЙ ТЕХНИЧЕСКИЙ УНИВЕРСИТЕТ»</w:t>
      </w:r>
    </w:p>
    <w:p w:rsidR="00E94832" w:rsidRPr="00E94832" w:rsidRDefault="00E94832" w:rsidP="00E94832">
      <w:pPr>
        <w:pStyle w:val="21"/>
        <w:ind w:right="-568"/>
        <w:jc w:val="left"/>
      </w:pPr>
    </w:p>
    <w:p w:rsidR="00E94832" w:rsidRPr="00E94832" w:rsidRDefault="00E94832" w:rsidP="00E94832">
      <w:pPr>
        <w:pStyle w:val="21"/>
        <w:ind w:right="-568"/>
        <w:jc w:val="left"/>
        <w:rPr>
          <w:color w:val="000000"/>
        </w:rPr>
      </w:pPr>
      <w:r w:rsidRPr="00E94832">
        <w:rPr>
          <w:noProof/>
          <w:color w:val="000000"/>
          <w:lang w:val="ru-RU" w:eastAsia="ru-RU"/>
        </w:rPr>
        <mc:AlternateContent>
          <mc:Choice Requires="wps">
            <w:drawing>
              <wp:anchor distT="45720" distB="45720" distL="114300" distR="114300" simplePos="0" relativeHeight="251669504" behindDoc="0" locked="0" layoutInCell="1" allowOverlap="1">
                <wp:simplePos x="0" y="0"/>
                <wp:positionH relativeFrom="margin">
                  <wp:posOffset>702310</wp:posOffset>
                </wp:positionH>
                <wp:positionV relativeFrom="paragraph">
                  <wp:posOffset>123190</wp:posOffset>
                </wp:positionV>
                <wp:extent cx="5236210" cy="266700"/>
                <wp:effectExtent l="0" t="0" r="0" b="0"/>
                <wp:wrapNone/>
                <wp:docPr id="603" name="Надпись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rsidR="00E94832" w:rsidRPr="004564B2" w:rsidRDefault="00E94832" w:rsidP="00E94832">
                            <w:pPr>
                              <w:jc w:val="center"/>
                              <w:rPr>
                                <w:rFonts w:ascii="Times New Roman" w:hAnsi="Times New Roman" w:cs="Times New Roman"/>
                                <w:i/>
                                <w:color w:val="000000"/>
                                <w:sz w:val="24"/>
                              </w:rPr>
                            </w:pPr>
                            <w:r w:rsidRPr="004564B2">
                              <w:rPr>
                                <w:rFonts w:ascii="Times New Roman" w:hAnsi="Times New Roman" w:cs="Times New Roman"/>
                                <w:i/>
                                <w:color w:val="000000"/>
                                <w:sz w:val="24"/>
                              </w:rPr>
                              <w:t>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603" o:spid="_x0000_s1026" type="#_x0000_t202" style="position:absolute;margin-left:55.3pt;margin-top:9.7pt;width:412.3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" filled="f" stroked="f">
                <v:textbox style="mso-fit-shape-to-text:t">
                  <w:txbxContent>
                    <w:p w:rsidR="00E94832" w:rsidRPr="004564B2" w:rsidRDefault="00E94832" w:rsidP="00E94832">
                      <w:pPr>
                        <w:jc w:val="center"/>
                        <w:rPr>
                          <w:rFonts w:ascii="Times New Roman" w:hAnsi="Times New Roman" w:cs="Times New Roman"/>
                          <w:i/>
                          <w:color w:val="000000"/>
                          <w:sz w:val="24"/>
                        </w:rPr>
                      </w:pPr>
                      <w:r w:rsidRPr="004564B2">
                        <w:rPr>
                          <w:rFonts w:ascii="Times New Roman" w:hAnsi="Times New Roman" w:cs="Times New Roman"/>
                          <w:i/>
                          <w:color w:val="000000"/>
                          <w:sz w:val="24"/>
                        </w:rPr>
                        <w:t>Вычислительной техники</w:t>
                      </w:r>
                    </w:p>
                  </w:txbxContent>
                </v:textbox>
                <w10:wrap anchorx="margin"/>
              </v:shape>
            </w:pict>
          </mc:Fallback>
        </mc:AlternateContent>
      </w:r>
    </w:p>
    <w:p w:rsidR="00E94832" w:rsidRPr="00E94832" w:rsidRDefault="00E94832" w:rsidP="00E94832">
      <w:pPr>
        <w:pStyle w:val="21"/>
        <w:ind w:right="-568"/>
        <w:jc w:val="left"/>
        <w:rPr>
          <w:color w:val="000000"/>
        </w:rPr>
      </w:pPr>
      <w:r w:rsidRPr="00E94832">
        <w:rPr>
          <w:color w:val="000000"/>
        </w:rPr>
        <w:t>Кафедра _______________________________________________________________________</w:t>
      </w:r>
    </w:p>
    <w:p w:rsidR="00E94832" w:rsidRPr="00E94832" w:rsidRDefault="00E94832" w:rsidP="00E94832">
      <w:pPr>
        <w:pStyle w:val="21"/>
        <w:ind w:right="-568"/>
        <w:jc w:val="center"/>
        <w:rPr>
          <w:color w:val="000000"/>
          <w:sz w:val="16"/>
        </w:rPr>
      </w:pPr>
      <w:r w:rsidRPr="00E94832">
        <w:rPr>
          <w:color w:val="000000"/>
          <w:sz w:val="16"/>
        </w:rPr>
        <w:t xml:space="preserve">(полное название кафедры) </w:t>
      </w:r>
    </w:p>
    <w:p w:rsidR="00E94832" w:rsidRPr="00E94832" w:rsidRDefault="00E94832" w:rsidP="00E94832">
      <w:pPr>
        <w:pStyle w:val="21"/>
        <w:ind w:right="-568"/>
        <w:jc w:val="center"/>
        <w:rPr>
          <w:color w:val="000000"/>
          <w:sz w:val="16"/>
        </w:rPr>
      </w:pPr>
      <w:r w:rsidRPr="00E94832">
        <w:rPr>
          <w:noProof/>
          <w:color w:val="000000"/>
          <w:lang w:val="ru-RU" w:eastAsia="ru-RU"/>
        </w:rPr>
        <mc:AlternateContent>
          <mc:Choice Requires="wps">
            <w:drawing>
              <wp:anchor distT="0" distB="0" distL="114300" distR="114300" simplePos="0" relativeHeight="251660288" behindDoc="0" locked="0" layoutInCell="0" allowOverlap="1">
                <wp:simplePos x="0" y="0"/>
                <wp:positionH relativeFrom="column">
                  <wp:posOffset>3600450</wp:posOffset>
                </wp:positionH>
                <wp:positionV relativeFrom="paragraph">
                  <wp:posOffset>17145</wp:posOffset>
                </wp:positionV>
                <wp:extent cx="2425065" cy="1339215"/>
                <wp:effectExtent l="0" t="0" r="0" b="7620"/>
                <wp:wrapNone/>
                <wp:docPr id="602" name="Прямоугольник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2" w:rsidRPr="004564B2" w:rsidRDefault="00E94832" w:rsidP="004564B2">
                            <w:pPr>
                              <w:spacing w:after="0" w:line="240" w:lineRule="auto"/>
                              <w:jc w:val="center"/>
                              <w:rPr>
                                <w:rFonts w:ascii="Times New Roman" w:hAnsi="Times New Roman" w:cs="Times New Roman"/>
                                <w:sz w:val="24"/>
                              </w:rPr>
                            </w:pPr>
                            <w:bookmarkStart w:id="1" w:name="_Toc65240759"/>
                            <w:r w:rsidRPr="004564B2">
                              <w:rPr>
                                <w:rFonts w:ascii="Times New Roman" w:hAnsi="Times New Roman" w:cs="Times New Roman"/>
                                <w:sz w:val="24"/>
                              </w:rPr>
                              <w:t>Утверждаю</w:t>
                            </w:r>
                            <w:bookmarkEnd w:id="1"/>
                          </w:p>
                          <w:p w:rsidR="00E94832" w:rsidRPr="004564B2" w:rsidRDefault="00E94832" w:rsidP="004564B2">
                            <w:pPr>
                              <w:spacing w:after="0" w:line="240" w:lineRule="auto"/>
                              <w:jc w:val="center"/>
                              <w:rPr>
                                <w:rFonts w:ascii="Times New Roman" w:hAnsi="Times New Roman" w:cs="Times New Roman"/>
                                <w:sz w:val="24"/>
                              </w:rPr>
                            </w:pPr>
                          </w:p>
                          <w:p w:rsidR="00E94832" w:rsidRPr="004564B2" w:rsidRDefault="00E94832" w:rsidP="004564B2">
                            <w:pPr>
                              <w:spacing w:after="0" w:line="240" w:lineRule="auto"/>
                              <w:rPr>
                                <w:rFonts w:ascii="Times New Roman" w:hAnsi="Times New Roman" w:cs="Times New Roman"/>
                                <w:b/>
                                <w:sz w:val="24"/>
                              </w:rPr>
                            </w:pPr>
                            <w:r w:rsidRPr="004564B2">
                              <w:rPr>
                                <w:rFonts w:ascii="Times New Roman" w:hAnsi="Times New Roman" w:cs="Times New Roman"/>
                                <w:b/>
                                <w:sz w:val="24"/>
                              </w:rPr>
                              <w:t>Зав. кафедрой _______________</w:t>
                            </w:r>
                          </w:p>
                          <w:p w:rsidR="00E94832" w:rsidRPr="004564B2" w:rsidRDefault="00E94832" w:rsidP="004564B2">
                            <w:pPr>
                              <w:pStyle w:val="3"/>
                              <w:spacing w:after="0" w:line="240" w:lineRule="auto"/>
                              <w:jc w:val="center"/>
                              <w:rPr>
                                <w:rFonts w:ascii="Times New Roman" w:hAnsi="Times New Roman" w:cs="Times New Roman"/>
                              </w:rPr>
                            </w:pPr>
                          </w:p>
                          <w:p w:rsidR="00E94832" w:rsidRPr="004564B2" w:rsidRDefault="00E94832" w:rsidP="004564B2">
                            <w:pPr>
                              <w:spacing w:after="0" w:line="240" w:lineRule="auto"/>
                              <w:jc w:val="center"/>
                              <w:rPr>
                                <w:rFonts w:ascii="Times New Roman" w:hAnsi="Times New Roman" w:cs="Times New Roman"/>
                                <w:sz w:val="24"/>
                              </w:rPr>
                            </w:pPr>
                            <w:r w:rsidRPr="004564B2">
                              <w:rPr>
                                <w:rFonts w:ascii="Times New Roman" w:hAnsi="Times New Roman" w:cs="Times New Roman"/>
                                <w:sz w:val="24"/>
                              </w:rPr>
                              <w:t>_____________________________</w:t>
                            </w:r>
                          </w:p>
                          <w:p w:rsidR="00E94832" w:rsidRPr="004564B2" w:rsidRDefault="00E94832" w:rsidP="004564B2">
                            <w:pPr>
                              <w:pStyle w:val="3"/>
                              <w:spacing w:after="0" w:line="240" w:lineRule="auto"/>
                              <w:jc w:val="center"/>
                              <w:rPr>
                                <w:rFonts w:ascii="Times New Roman" w:hAnsi="Times New Roman" w:cs="Times New Roman"/>
                              </w:rPr>
                            </w:pPr>
                            <w:r w:rsidRPr="004564B2">
                              <w:rPr>
                                <w:rFonts w:ascii="Times New Roman" w:hAnsi="Times New Roman" w:cs="Times New Roman"/>
                              </w:rPr>
                              <w:t>(подпись, инициалы, фамилия)</w:t>
                            </w:r>
                          </w:p>
                          <w:p w:rsidR="00E94832" w:rsidRPr="004564B2" w:rsidRDefault="00E94832" w:rsidP="004564B2">
                            <w:pPr>
                              <w:spacing w:after="0" w:line="240" w:lineRule="auto"/>
                              <w:jc w:val="center"/>
                              <w:rPr>
                                <w:rFonts w:ascii="Times New Roman" w:hAnsi="Times New Roman" w:cs="Times New Roman"/>
                                <w:sz w:val="16"/>
                              </w:rPr>
                            </w:pPr>
                          </w:p>
                          <w:p w:rsidR="00E94832" w:rsidRPr="004564B2" w:rsidRDefault="00E94832" w:rsidP="004564B2">
                            <w:pPr>
                              <w:spacing w:after="0" w:line="240" w:lineRule="auto"/>
                              <w:jc w:val="center"/>
                              <w:rPr>
                                <w:rFonts w:ascii="Times New Roman" w:hAnsi="Times New Roman" w:cs="Times New Roman"/>
                                <w:sz w:val="24"/>
                              </w:rPr>
                            </w:pPr>
                            <w:r w:rsidRPr="004564B2">
                              <w:rPr>
                                <w:rFonts w:ascii="Times New Roman" w:hAnsi="Times New Roman" w:cs="Times New Roman"/>
                                <w:sz w:val="24"/>
                              </w:rPr>
                              <w:t>«___» _______________ 202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2" o:spid="_x0000_s1027" style="position:absolute;left:0;text-align:left;margin-left:283.5pt;margin-top:1.35pt;width:190.9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" o:allowincell="f" stroked="f">
                <v:textbox>
                  <w:txbxContent>
                    <w:p w:rsidR="00E94832" w:rsidRPr="004564B2" w:rsidRDefault="00E94832" w:rsidP="004564B2">
                      <w:pPr>
                        <w:spacing w:after="0" w:line="240" w:lineRule="auto"/>
                        <w:jc w:val="center"/>
                        <w:rPr>
                          <w:rFonts w:ascii="Times New Roman" w:hAnsi="Times New Roman" w:cs="Times New Roman"/>
                          <w:sz w:val="24"/>
                        </w:rPr>
                      </w:pPr>
                      <w:bookmarkStart w:id="2" w:name="_Toc65240759"/>
                      <w:r w:rsidRPr="004564B2">
                        <w:rPr>
                          <w:rFonts w:ascii="Times New Roman" w:hAnsi="Times New Roman" w:cs="Times New Roman"/>
                          <w:sz w:val="24"/>
                        </w:rPr>
                        <w:t>Утверждаю</w:t>
                      </w:r>
                      <w:bookmarkEnd w:id="2"/>
                    </w:p>
                    <w:p w:rsidR="00E94832" w:rsidRPr="004564B2" w:rsidRDefault="00E94832" w:rsidP="004564B2">
                      <w:pPr>
                        <w:spacing w:after="0" w:line="240" w:lineRule="auto"/>
                        <w:jc w:val="center"/>
                        <w:rPr>
                          <w:rFonts w:ascii="Times New Roman" w:hAnsi="Times New Roman" w:cs="Times New Roman"/>
                          <w:sz w:val="24"/>
                        </w:rPr>
                      </w:pPr>
                    </w:p>
                    <w:p w:rsidR="00E94832" w:rsidRPr="004564B2" w:rsidRDefault="00E94832" w:rsidP="004564B2">
                      <w:pPr>
                        <w:spacing w:after="0" w:line="240" w:lineRule="auto"/>
                        <w:rPr>
                          <w:rFonts w:ascii="Times New Roman" w:hAnsi="Times New Roman" w:cs="Times New Roman"/>
                          <w:b/>
                          <w:sz w:val="24"/>
                        </w:rPr>
                      </w:pPr>
                      <w:r w:rsidRPr="004564B2">
                        <w:rPr>
                          <w:rFonts w:ascii="Times New Roman" w:hAnsi="Times New Roman" w:cs="Times New Roman"/>
                          <w:b/>
                          <w:sz w:val="24"/>
                        </w:rPr>
                        <w:t>Зав. кафедрой _______________</w:t>
                      </w:r>
                    </w:p>
                    <w:p w:rsidR="00E94832" w:rsidRPr="004564B2" w:rsidRDefault="00E94832" w:rsidP="004564B2">
                      <w:pPr>
                        <w:pStyle w:val="3"/>
                        <w:spacing w:after="0" w:line="240" w:lineRule="auto"/>
                        <w:jc w:val="center"/>
                        <w:rPr>
                          <w:rFonts w:ascii="Times New Roman" w:hAnsi="Times New Roman" w:cs="Times New Roman"/>
                        </w:rPr>
                      </w:pPr>
                    </w:p>
                    <w:p w:rsidR="00E94832" w:rsidRPr="004564B2" w:rsidRDefault="00E94832" w:rsidP="004564B2">
                      <w:pPr>
                        <w:spacing w:after="0" w:line="240" w:lineRule="auto"/>
                        <w:jc w:val="center"/>
                        <w:rPr>
                          <w:rFonts w:ascii="Times New Roman" w:hAnsi="Times New Roman" w:cs="Times New Roman"/>
                          <w:sz w:val="24"/>
                        </w:rPr>
                      </w:pPr>
                      <w:r w:rsidRPr="004564B2">
                        <w:rPr>
                          <w:rFonts w:ascii="Times New Roman" w:hAnsi="Times New Roman" w:cs="Times New Roman"/>
                          <w:sz w:val="24"/>
                        </w:rPr>
                        <w:t>_____________________________</w:t>
                      </w:r>
                    </w:p>
                    <w:p w:rsidR="00E94832" w:rsidRPr="004564B2" w:rsidRDefault="00E94832" w:rsidP="004564B2">
                      <w:pPr>
                        <w:pStyle w:val="3"/>
                        <w:spacing w:after="0" w:line="240" w:lineRule="auto"/>
                        <w:jc w:val="center"/>
                        <w:rPr>
                          <w:rFonts w:ascii="Times New Roman" w:hAnsi="Times New Roman" w:cs="Times New Roman"/>
                        </w:rPr>
                      </w:pPr>
                      <w:r w:rsidRPr="004564B2">
                        <w:rPr>
                          <w:rFonts w:ascii="Times New Roman" w:hAnsi="Times New Roman" w:cs="Times New Roman"/>
                        </w:rPr>
                        <w:t>(подпись, инициалы, фамилия)</w:t>
                      </w:r>
                    </w:p>
                    <w:p w:rsidR="00E94832" w:rsidRPr="004564B2" w:rsidRDefault="00E94832" w:rsidP="004564B2">
                      <w:pPr>
                        <w:spacing w:after="0" w:line="240" w:lineRule="auto"/>
                        <w:jc w:val="center"/>
                        <w:rPr>
                          <w:rFonts w:ascii="Times New Roman" w:hAnsi="Times New Roman" w:cs="Times New Roman"/>
                          <w:sz w:val="16"/>
                        </w:rPr>
                      </w:pPr>
                    </w:p>
                    <w:p w:rsidR="00E94832" w:rsidRPr="004564B2" w:rsidRDefault="00E94832" w:rsidP="004564B2">
                      <w:pPr>
                        <w:spacing w:after="0" w:line="240" w:lineRule="auto"/>
                        <w:jc w:val="center"/>
                        <w:rPr>
                          <w:rFonts w:ascii="Times New Roman" w:hAnsi="Times New Roman" w:cs="Times New Roman"/>
                          <w:sz w:val="24"/>
                        </w:rPr>
                      </w:pPr>
                      <w:r w:rsidRPr="004564B2">
                        <w:rPr>
                          <w:rFonts w:ascii="Times New Roman" w:hAnsi="Times New Roman" w:cs="Times New Roman"/>
                          <w:sz w:val="24"/>
                        </w:rPr>
                        <w:t>«___» _______________ 202__ г.</w:t>
                      </w:r>
                    </w:p>
                  </w:txbxContent>
                </v:textbox>
              </v:rect>
            </w:pict>
          </mc:Fallback>
        </mc:AlternateContent>
      </w:r>
    </w:p>
    <w:p w:rsidR="00E94832" w:rsidRPr="00E94832" w:rsidRDefault="00E94832" w:rsidP="00E94832">
      <w:pPr>
        <w:pStyle w:val="21"/>
        <w:ind w:right="-568"/>
        <w:jc w:val="center"/>
        <w:rPr>
          <w:color w:val="000000"/>
          <w:sz w:val="16"/>
        </w:rPr>
      </w:pPr>
    </w:p>
    <w:p w:rsidR="00E94832" w:rsidRPr="00E94832" w:rsidRDefault="00E94832" w:rsidP="00E94832">
      <w:pPr>
        <w:pStyle w:val="21"/>
        <w:ind w:right="-568"/>
        <w:jc w:val="center"/>
        <w:rPr>
          <w:color w:val="000000"/>
          <w:sz w:val="16"/>
        </w:rPr>
      </w:pPr>
    </w:p>
    <w:p w:rsidR="00E94832" w:rsidRPr="00E94832" w:rsidRDefault="00E94832" w:rsidP="00E94832">
      <w:pPr>
        <w:pStyle w:val="21"/>
        <w:ind w:right="-568"/>
        <w:jc w:val="center"/>
        <w:rPr>
          <w:sz w:val="16"/>
        </w:rPr>
      </w:pPr>
      <w:r w:rsidRPr="00E94832">
        <w:rPr>
          <w:noProof/>
          <w:color w:val="000000"/>
          <w:lang w:val="ru-RU" w:eastAsia="ru-RU"/>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10160</wp:posOffset>
                </wp:positionV>
                <wp:extent cx="1309370" cy="266700"/>
                <wp:effectExtent l="0" t="0" r="0" b="0"/>
                <wp:wrapNone/>
                <wp:docPr id="601" name="Надпись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rsidR="00E94832" w:rsidRPr="00EF6B1F" w:rsidRDefault="00E94832" w:rsidP="00E94832">
                            <w:pPr>
                              <w:jc w:val="center"/>
                              <w:rPr>
                                <w:rFonts w:ascii="Times New Roman" w:hAnsi="Times New Roman" w:cs="Times New Roman"/>
                                <w:b/>
                                <w:i/>
                                <w:color w:val="000000"/>
                                <w:sz w:val="24"/>
                              </w:rPr>
                            </w:pPr>
                            <w:r w:rsidRPr="00EF6B1F">
                              <w:rPr>
                                <w:rFonts w:ascii="Times New Roman" w:hAnsi="Times New Roman" w:cs="Times New Roman"/>
                                <w:b/>
                                <w:i/>
                                <w:color w:val="000000"/>
                                <w:sz w:val="24"/>
                              </w:rPr>
                              <w:t>В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601" o:spid="_x0000_s1028" type="#_x0000_t202" style="position:absolute;left:0;text-align:left;margin-left:51.9pt;margin-top:.8pt;width:103.1pt;height:21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" filled="f" stroked="f">
                <v:textbox style="mso-fit-shape-to-text:t">
                  <w:txbxContent>
                    <w:p w:rsidR="00E94832" w:rsidRPr="00EF6B1F" w:rsidRDefault="00E94832" w:rsidP="00E94832">
                      <w:pPr>
                        <w:jc w:val="center"/>
                        <w:rPr>
                          <w:rFonts w:ascii="Times New Roman" w:hAnsi="Times New Roman" w:cs="Times New Roman"/>
                          <w:b/>
                          <w:i/>
                          <w:color w:val="000000"/>
                          <w:sz w:val="24"/>
                        </w:rPr>
                      </w:pPr>
                      <w:r w:rsidRPr="00EF6B1F">
                        <w:rPr>
                          <w:rFonts w:ascii="Times New Roman" w:hAnsi="Times New Roman" w:cs="Times New Roman"/>
                          <w:b/>
                          <w:i/>
                          <w:color w:val="000000"/>
                          <w:sz w:val="24"/>
                        </w:rPr>
                        <w:t>ВТ</w:t>
                      </w:r>
                    </w:p>
                  </w:txbxContent>
                </v:textbox>
                <w10:wrap anchorx="margin"/>
              </v:shape>
            </w:pict>
          </mc:Fallback>
        </mc:AlternateContent>
      </w:r>
    </w:p>
    <w:p w:rsidR="00E94832" w:rsidRPr="00E94832" w:rsidRDefault="00E94832" w:rsidP="00E94832">
      <w:pPr>
        <w:pStyle w:val="21"/>
        <w:ind w:right="-568"/>
        <w:jc w:val="center"/>
        <w:rPr>
          <w:sz w:val="16"/>
        </w:rPr>
      </w:pPr>
    </w:p>
    <w:p w:rsidR="00E94832" w:rsidRPr="00E94832" w:rsidRDefault="004564B2" w:rsidP="00E94832">
      <w:pPr>
        <w:pStyle w:val="21"/>
        <w:ind w:right="-568"/>
        <w:jc w:val="center"/>
        <w:rPr>
          <w:sz w:val="16"/>
        </w:rPr>
      </w:pPr>
      <w:r w:rsidRPr="00E94832">
        <w:rPr>
          <w:noProof/>
          <w:sz w:val="16"/>
          <w:lang w:val="ru-RU" w:eastAsia="ru-RU"/>
        </w:rPr>
        <mc:AlternateContent>
          <mc:Choice Requires="wps">
            <w:drawing>
              <wp:anchor distT="45720" distB="45720" distL="114300" distR="114300" simplePos="0" relativeHeight="251689984" behindDoc="0" locked="0" layoutInCell="1" allowOverlap="1">
                <wp:simplePos x="0" y="0"/>
                <wp:positionH relativeFrom="margin">
                  <wp:posOffset>3884278</wp:posOffset>
                </wp:positionH>
                <wp:positionV relativeFrom="paragraph">
                  <wp:posOffset>70485</wp:posOffset>
                </wp:positionV>
                <wp:extent cx="1818005" cy="266700"/>
                <wp:effectExtent l="0" t="0" r="0" b="0"/>
                <wp:wrapNone/>
                <wp:docPr id="600" name="Надпись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66700"/>
                        </a:xfrm>
                        <a:prstGeom prst="rect">
                          <a:avLst/>
                        </a:prstGeom>
                        <a:noFill/>
                        <a:ln w="9525">
                          <a:noFill/>
                          <a:miter lim="800000"/>
                          <a:headEnd/>
                          <a:tailEnd/>
                        </a:ln>
                      </wps:spPr>
                      <wps:txbx>
                        <w:txbxContent>
                          <w:p w:rsidR="00E94832" w:rsidRPr="004564B2" w:rsidRDefault="00E94832" w:rsidP="00E94832">
                            <w:pPr>
                              <w:jc w:val="center"/>
                              <w:rPr>
                                <w:rFonts w:ascii="Times New Roman" w:hAnsi="Times New Roman" w:cs="Times New Roman"/>
                                <w:i/>
                                <w:color w:val="000000"/>
                                <w:sz w:val="24"/>
                              </w:rPr>
                            </w:pPr>
                            <w:r w:rsidRPr="004564B2">
                              <w:rPr>
                                <w:rFonts w:ascii="Times New Roman" w:hAnsi="Times New Roman" w:cs="Times New Roman"/>
                                <w:color w:val="000000"/>
                                <w:sz w:val="24"/>
                              </w:rPr>
                              <w:t>к.т.н. Якименко А.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600" o:spid="_x0000_s1029" type="#_x0000_t202" style="position:absolute;left:0;text-align:left;margin-left:305.85pt;margin-top:5.55pt;width:143.15pt;height:21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" filled="f" stroked="f">
                <v:textbox style="mso-fit-shape-to-text:t">
                  <w:txbxContent>
                    <w:p w:rsidR="00E94832" w:rsidRPr="004564B2" w:rsidRDefault="00E94832" w:rsidP="00E94832">
                      <w:pPr>
                        <w:jc w:val="center"/>
                        <w:rPr>
                          <w:rFonts w:ascii="Times New Roman" w:hAnsi="Times New Roman" w:cs="Times New Roman"/>
                          <w:i/>
                          <w:color w:val="000000"/>
                          <w:sz w:val="24"/>
                        </w:rPr>
                      </w:pPr>
                      <w:r w:rsidRPr="004564B2">
                        <w:rPr>
                          <w:rFonts w:ascii="Times New Roman" w:hAnsi="Times New Roman" w:cs="Times New Roman"/>
                          <w:color w:val="000000"/>
                          <w:sz w:val="24"/>
                        </w:rPr>
                        <w:t>к.т.н. Якименко А.А.</w:t>
                      </w:r>
                    </w:p>
                  </w:txbxContent>
                </v:textbox>
                <w10:wrap anchorx="margin"/>
              </v:shape>
            </w:pict>
          </mc:Fallback>
        </mc:AlternateContent>
      </w:r>
    </w:p>
    <w:p w:rsidR="00E94832" w:rsidRPr="00E94832" w:rsidRDefault="00E94832" w:rsidP="00E94832">
      <w:pPr>
        <w:pStyle w:val="21"/>
        <w:ind w:right="-568"/>
        <w:jc w:val="center"/>
        <w:rPr>
          <w:sz w:val="16"/>
        </w:rPr>
      </w:pPr>
    </w:p>
    <w:p w:rsidR="00E94832" w:rsidRPr="00E94832" w:rsidRDefault="00E94832" w:rsidP="00E94832">
      <w:pPr>
        <w:pStyle w:val="21"/>
        <w:ind w:right="-568"/>
        <w:jc w:val="center"/>
        <w:rPr>
          <w:sz w:val="16"/>
        </w:rPr>
      </w:pPr>
    </w:p>
    <w:p w:rsidR="00E94832" w:rsidRPr="00E94832" w:rsidRDefault="00E94832" w:rsidP="00E94832">
      <w:pPr>
        <w:pStyle w:val="21"/>
        <w:ind w:right="-568"/>
        <w:jc w:val="center"/>
        <w:rPr>
          <w:sz w:val="16"/>
        </w:rPr>
      </w:pPr>
    </w:p>
    <w:p w:rsidR="00E94832" w:rsidRPr="00E94832" w:rsidRDefault="004564B2" w:rsidP="00E94832">
      <w:pPr>
        <w:pStyle w:val="21"/>
        <w:ind w:right="-568"/>
        <w:jc w:val="center"/>
        <w:rPr>
          <w:sz w:val="16"/>
        </w:rPr>
      </w:pPr>
      <w:r w:rsidRPr="00E94832">
        <w:rPr>
          <w:noProof/>
          <w:lang w:val="ru-RU" w:eastAsia="ru-RU"/>
        </w:rPr>
        <mc:AlternateContent>
          <mc:Choice Requires="wps">
            <w:drawing>
              <wp:anchor distT="45720" distB="45720" distL="114300" distR="114300" simplePos="0" relativeHeight="251693056" behindDoc="0" locked="0" layoutInCell="1" allowOverlap="1">
                <wp:simplePos x="0" y="0"/>
                <wp:positionH relativeFrom="margin">
                  <wp:posOffset>5516608</wp:posOffset>
                </wp:positionH>
                <wp:positionV relativeFrom="paragraph">
                  <wp:posOffset>15413</wp:posOffset>
                </wp:positionV>
                <wp:extent cx="269875" cy="273133"/>
                <wp:effectExtent l="0" t="0" r="0" b="0"/>
                <wp:wrapNone/>
                <wp:docPr id="599" name="Надпись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3133"/>
                        </a:xfrm>
                        <a:prstGeom prst="rect">
                          <a:avLst/>
                        </a:prstGeom>
                        <a:noFill/>
                        <a:ln w="9525">
                          <a:noFill/>
                          <a:miter lim="800000"/>
                          <a:headEnd/>
                          <a:tailEnd/>
                        </a:ln>
                      </wps:spPr>
                      <wps:txbx>
                        <w:txbxContent>
                          <w:p w:rsidR="00E94832" w:rsidRPr="004564B2" w:rsidRDefault="00E94832" w:rsidP="00E94832">
                            <w:pPr>
                              <w:jc w:val="center"/>
                              <w:rPr>
                                <w:rFonts w:ascii="Times New Roman" w:hAnsi="Times New Roman" w:cs="Times New Roman"/>
                                <w:b/>
                                <w:color w:val="000000"/>
                                <w:sz w:val="24"/>
                                <w:szCs w:val="24"/>
                              </w:rPr>
                            </w:pPr>
                            <w:r w:rsidRPr="004564B2">
                              <w:rPr>
                                <w:rFonts w:ascii="Times New Roman" w:hAnsi="Times New Roman" w:cs="Times New Roman"/>
                                <w:b/>
                                <w:color w:val="00000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99" o:spid="_x0000_s1030" type="#_x0000_t202" style="position:absolute;left:0;text-align:left;margin-left:434.4pt;margin-top:1.2pt;width:21.25pt;height:2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" filled="f" stroked="f">
                <v:textbox>
                  <w:txbxContent>
                    <w:p w:rsidR="00E94832" w:rsidRPr="004564B2" w:rsidRDefault="00E94832" w:rsidP="00E94832">
                      <w:pPr>
                        <w:jc w:val="center"/>
                        <w:rPr>
                          <w:rFonts w:ascii="Times New Roman" w:hAnsi="Times New Roman" w:cs="Times New Roman"/>
                          <w:b/>
                          <w:color w:val="000000"/>
                          <w:sz w:val="24"/>
                          <w:szCs w:val="24"/>
                        </w:rPr>
                      </w:pPr>
                      <w:r w:rsidRPr="004564B2">
                        <w:rPr>
                          <w:rFonts w:ascii="Times New Roman" w:hAnsi="Times New Roman" w:cs="Times New Roman"/>
                          <w:b/>
                          <w:color w:val="000000"/>
                          <w:sz w:val="24"/>
                          <w:szCs w:val="24"/>
                        </w:rPr>
                        <w:t>1</w:t>
                      </w:r>
                    </w:p>
                  </w:txbxContent>
                </v:textbox>
                <w10:wrap anchorx="margin"/>
              </v:shape>
            </w:pict>
          </mc:Fallback>
        </mc:AlternateContent>
      </w:r>
    </w:p>
    <w:p w:rsidR="00E94832" w:rsidRPr="00E94832" w:rsidRDefault="00E94832" w:rsidP="00E94832">
      <w:pPr>
        <w:pStyle w:val="21"/>
        <w:ind w:right="-568"/>
        <w:jc w:val="center"/>
        <w:rPr>
          <w:sz w:val="16"/>
        </w:rPr>
      </w:pPr>
    </w:p>
    <w:p w:rsidR="00E94832" w:rsidRPr="00E94832" w:rsidRDefault="00E94832" w:rsidP="00E94832">
      <w:pPr>
        <w:pStyle w:val="21"/>
        <w:ind w:right="-568"/>
        <w:jc w:val="center"/>
        <w:rPr>
          <w:sz w:val="16"/>
        </w:rPr>
      </w:pPr>
    </w:p>
    <w:p w:rsidR="00E94832" w:rsidRPr="00E94832" w:rsidRDefault="00E94832" w:rsidP="00E94832">
      <w:pPr>
        <w:pStyle w:val="21"/>
        <w:ind w:right="-568"/>
        <w:jc w:val="center"/>
        <w:rPr>
          <w:sz w:val="16"/>
        </w:rPr>
      </w:pPr>
    </w:p>
    <w:p w:rsidR="00E94832" w:rsidRPr="00E94832" w:rsidRDefault="00E94832" w:rsidP="00E94832">
      <w:pPr>
        <w:pStyle w:val="21"/>
        <w:ind w:right="-568"/>
        <w:jc w:val="center"/>
        <w:rPr>
          <w:b/>
        </w:rPr>
      </w:pPr>
      <w:r w:rsidRPr="00E94832">
        <w:rPr>
          <w:b/>
        </w:rPr>
        <w:t>ВЫПУСКНАЯ КВАЛИФИКАЦИОННАЯ РАБОТА БАКАЛАВРА</w:t>
      </w:r>
    </w:p>
    <w:p w:rsidR="00E94832" w:rsidRPr="00E94832" w:rsidRDefault="00E94832" w:rsidP="00E94832">
      <w:pPr>
        <w:pStyle w:val="21"/>
        <w:ind w:right="-568"/>
        <w:jc w:val="left"/>
        <w:rPr>
          <w:sz w:val="16"/>
          <w:szCs w:val="16"/>
        </w:rPr>
      </w:pPr>
    </w:p>
    <w:p w:rsidR="00E94832" w:rsidRPr="00E94832" w:rsidRDefault="00E94832" w:rsidP="00E94832">
      <w:pPr>
        <w:pStyle w:val="21"/>
        <w:ind w:right="-568"/>
        <w:jc w:val="left"/>
        <w:rPr>
          <w:sz w:val="16"/>
          <w:szCs w:val="16"/>
        </w:rPr>
      </w:pPr>
      <w:r w:rsidRPr="00E94832">
        <w:rPr>
          <w:noProof/>
          <w:lang w:val="ru-RU" w:eastAsia="ru-RU"/>
        </w:rPr>
        <mc:AlternateContent>
          <mc:Choice Requires="wps">
            <w:drawing>
              <wp:anchor distT="45720" distB="45720" distL="114300" distR="114300" simplePos="0" relativeHeight="251671552" behindDoc="0" locked="0" layoutInCell="1" allowOverlap="1">
                <wp:simplePos x="0" y="0"/>
                <wp:positionH relativeFrom="margin">
                  <wp:posOffset>568325</wp:posOffset>
                </wp:positionH>
                <wp:positionV relativeFrom="paragraph">
                  <wp:posOffset>64135</wp:posOffset>
                </wp:positionV>
                <wp:extent cx="4965700" cy="441960"/>
                <wp:effectExtent l="0" t="0" r="0" b="0"/>
                <wp:wrapNone/>
                <wp:docPr id="598" name="Надпись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41960"/>
                        </a:xfrm>
                        <a:prstGeom prst="rect">
                          <a:avLst/>
                        </a:prstGeom>
                        <a:noFill/>
                        <a:ln w="9525">
                          <a:noFill/>
                          <a:miter lim="800000"/>
                          <a:headEnd/>
                          <a:tailEnd/>
                        </a:ln>
                      </wps:spPr>
                      <wps:txbx>
                        <w:txbxContent>
                          <w:p w:rsidR="00E94832" w:rsidRPr="0031549E" w:rsidRDefault="00E94832" w:rsidP="00EF6B1F">
                            <w:pPr>
                              <w:spacing w:after="0" w:line="240" w:lineRule="auto"/>
                              <w:jc w:val="center"/>
                              <w:rPr>
                                <w:rFonts w:ascii="Times New Roman" w:hAnsi="Times New Roman" w:cs="Times New Roman"/>
                                <w:color w:val="000000"/>
                                <w:sz w:val="24"/>
                              </w:rPr>
                            </w:pPr>
                            <w:r w:rsidRPr="0031549E">
                              <w:rPr>
                                <w:rFonts w:ascii="Times New Roman" w:hAnsi="Times New Roman" w:cs="Times New Roman"/>
                                <w:color w:val="000000"/>
                                <w:sz w:val="24"/>
                              </w:rPr>
                              <w:t>Гунгер</w:t>
                            </w:r>
                            <w:r w:rsidR="002E0E23">
                              <w:rPr>
                                <w:rFonts w:ascii="Times New Roman" w:hAnsi="Times New Roman" w:cs="Times New Roman"/>
                                <w:color w:val="000000"/>
                                <w:sz w:val="24"/>
                              </w:rPr>
                              <w:t>а</w:t>
                            </w:r>
                            <w:r w:rsidRPr="0031549E">
                              <w:rPr>
                                <w:rFonts w:ascii="Times New Roman" w:hAnsi="Times New Roman" w:cs="Times New Roman"/>
                                <w:color w:val="000000"/>
                                <w:sz w:val="24"/>
                              </w:rPr>
                              <w:t xml:space="preserve"> Антон</w:t>
                            </w:r>
                            <w:r w:rsidR="002E0E23">
                              <w:rPr>
                                <w:rFonts w:ascii="Times New Roman" w:hAnsi="Times New Roman" w:cs="Times New Roman"/>
                                <w:color w:val="000000"/>
                                <w:sz w:val="24"/>
                              </w:rPr>
                              <w:t>а</w:t>
                            </w:r>
                            <w:r w:rsidRPr="0031549E">
                              <w:rPr>
                                <w:rFonts w:ascii="Times New Roman" w:hAnsi="Times New Roman" w:cs="Times New Roman"/>
                                <w:color w:val="000000"/>
                                <w:sz w:val="24"/>
                              </w:rPr>
                              <w:t xml:space="preserve"> Константинович</w:t>
                            </w:r>
                            <w:r w:rsidR="002E0E23">
                              <w:rPr>
                                <w:rFonts w:ascii="Times New Roman" w:hAnsi="Times New Roman" w:cs="Times New Roman"/>
                                <w:color w:val="000000"/>
                                <w:sz w:val="24"/>
                              </w:rPr>
                              <w:t>а</w:t>
                            </w:r>
                          </w:p>
                          <w:p w:rsidR="00E94832" w:rsidRPr="0031549E" w:rsidRDefault="00E94832" w:rsidP="00EF6B1F">
                            <w:pPr>
                              <w:spacing w:after="0" w:line="240" w:lineRule="auto"/>
                              <w:jc w:val="center"/>
                              <w:rPr>
                                <w:rFonts w:ascii="Times New Roman" w:hAnsi="Times New Roman" w:cs="Times New Roman"/>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98" o:spid="_x0000_s1031" type="#_x0000_t202" style="position:absolute;margin-left:44.75pt;margin-top:5.05pt;width:391pt;height:34.8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" filled="f" stroked="f">
                <v:textbox style="mso-fit-shape-to-text:t">
                  <w:txbxContent>
                    <w:p w:rsidR="00E94832" w:rsidRPr="0031549E" w:rsidRDefault="00E94832" w:rsidP="00EF6B1F">
                      <w:pPr>
                        <w:spacing w:after="0" w:line="240" w:lineRule="auto"/>
                        <w:jc w:val="center"/>
                        <w:rPr>
                          <w:rFonts w:ascii="Times New Roman" w:hAnsi="Times New Roman" w:cs="Times New Roman"/>
                          <w:color w:val="000000"/>
                          <w:sz w:val="24"/>
                        </w:rPr>
                      </w:pPr>
                      <w:r w:rsidRPr="0031549E">
                        <w:rPr>
                          <w:rFonts w:ascii="Times New Roman" w:hAnsi="Times New Roman" w:cs="Times New Roman"/>
                          <w:color w:val="000000"/>
                          <w:sz w:val="24"/>
                        </w:rPr>
                        <w:t>Гунгер</w:t>
                      </w:r>
                      <w:r w:rsidR="002E0E23">
                        <w:rPr>
                          <w:rFonts w:ascii="Times New Roman" w:hAnsi="Times New Roman" w:cs="Times New Roman"/>
                          <w:color w:val="000000"/>
                          <w:sz w:val="24"/>
                        </w:rPr>
                        <w:t>а</w:t>
                      </w:r>
                      <w:r w:rsidRPr="0031549E">
                        <w:rPr>
                          <w:rFonts w:ascii="Times New Roman" w:hAnsi="Times New Roman" w:cs="Times New Roman"/>
                          <w:color w:val="000000"/>
                          <w:sz w:val="24"/>
                        </w:rPr>
                        <w:t xml:space="preserve"> Антон</w:t>
                      </w:r>
                      <w:r w:rsidR="002E0E23">
                        <w:rPr>
                          <w:rFonts w:ascii="Times New Roman" w:hAnsi="Times New Roman" w:cs="Times New Roman"/>
                          <w:color w:val="000000"/>
                          <w:sz w:val="24"/>
                        </w:rPr>
                        <w:t>а</w:t>
                      </w:r>
                      <w:r w:rsidRPr="0031549E">
                        <w:rPr>
                          <w:rFonts w:ascii="Times New Roman" w:hAnsi="Times New Roman" w:cs="Times New Roman"/>
                          <w:color w:val="000000"/>
                          <w:sz w:val="24"/>
                        </w:rPr>
                        <w:t xml:space="preserve"> Константинович</w:t>
                      </w:r>
                      <w:r w:rsidR="002E0E23">
                        <w:rPr>
                          <w:rFonts w:ascii="Times New Roman" w:hAnsi="Times New Roman" w:cs="Times New Roman"/>
                          <w:color w:val="000000"/>
                          <w:sz w:val="24"/>
                        </w:rPr>
                        <w:t>а</w:t>
                      </w:r>
                    </w:p>
                    <w:p w:rsidR="00E94832" w:rsidRPr="0031549E" w:rsidRDefault="00E94832" w:rsidP="00EF6B1F">
                      <w:pPr>
                        <w:spacing w:after="0" w:line="240" w:lineRule="auto"/>
                        <w:jc w:val="center"/>
                        <w:rPr>
                          <w:rFonts w:ascii="Times New Roman" w:hAnsi="Times New Roman" w:cs="Times New Roman"/>
                          <w:i/>
                          <w:color w:val="000000"/>
                          <w:sz w:val="24"/>
                        </w:rPr>
                      </w:pPr>
                    </w:p>
                  </w:txbxContent>
                </v:textbox>
                <w10:wrap anchorx="margin"/>
              </v:shape>
            </w:pict>
          </mc:Fallback>
        </mc:AlternateContent>
      </w:r>
    </w:p>
    <w:p w:rsidR="00E94832" w:rsidRPr="00E94832" w:rsidRDefault="00E94832" w:rsidP="00E94832">
      <w:pPr>
        <w:pStyle w:val="21"/>
        <w:ind w:right="-568"/>
        <w:jc w:val="left"/>
      </w:pPr>
      <w:r w:rsidRPr="00E94832">
        <w:t>_</w:t>
      </w:r>
      <w:r w:rsidR="00EF6B1F">
        <w:rPr>
          <w:lang w:val="en-US"/>
        </w:rPr>
        <w:t>___________________</w:t>
      </w:r>
      <w:r w:rsidRPr="00E94832">
        <w:t>___________________________</w:t>
      </w:r>
      <w:r w:rsidR="00EF6B1F">
        <w:t>_________________</w:t>
      </w:r>
      <w:r w:rsidRPr="00E94832">
        <w:t>__</w:t>
      </w:r>
      <w:r w:rsidR="00EF6B1F">
        <w:t>_____________</w:t>
      </w:r>
    </w:p>
    <w:p w:rsidR="00E94832" w:rsidRPr="00E94832" w:rsidRDefault="00E94832" w:rsidP="00E94832">
      <w:pPr>
        <w:pStyle w:val="21"/>
        <w:ind w:right="-568"/>
        <w:jc w:val="center"/>
        <w:rPr>
          <w:sz w:val="16"/>
        </w:rPr>
      </w:pPr>
      <w:r w:rsidRPr="00E94832">
        <w:rPr>
          <w:sz w:val="16"/>
        </w:rPr>
        <w:t>(фамилия, имя, отчество студента – автора работы)</w:t>
      </w:r>
    </w:p>
    <w:p w:rsidR="00E94832" w:rsidRPr="00E94832" w:rsidRDefault="00E94832" w:rsidP="00E94832">
      <w:pPr>
        <w:pStyle w:val="21"/>
        <w:ind w:right="-568"/>
        <w:jc w:val="left"/>
        <w:rPr>
          <w:sz w:val="16"/>
          <w:szCs w:val="16"/>
        </w:rPr>
      </w:pPr>
      <w:r w:rsidRPr="00E94832">
        <w:rPr>
          <w:noProof/>
          <w:sz w:val="16"/>
          <w:szCs w:val="16"/>
          <w:lang w:val="ru-RU" w:eastAsia="ru-RU"/>
        </w:rPr>
        <mc:AlternateContent>
          <mc:Choice Requires="wps">
            <w:drawing>
              <wp:anchor distT="45720" distB="45720" distL="114300" distR="114300" simplePos="0" relativeHeight="251691008" behindDoc="0" locked="0" layoutInCell="1" allowOverlap="1">
                <wp:simplePos x="0" y="0"/>
                <wp:positionH relativeFrom="margin">
                  <wp:posOffset>-5715</wp:posOffset>
                </wp:positionH>
                <wp:positionV relativeFrom="paragraph">
                  <wp:posOffset>65405</wp:posOffset>
                </wp:positionV>
                <wp:extent cx="5914390" cy="441960"/>
                <wp:effectExtent l="0" t="0" r="0" b="0"/>
                <wp:wrapNone/>
                <wp:docPr id="597" name="Надпись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441960"/>
                        </a:xfrm>
                        <a:prstGeom prst="rect">
                          <a:avLst/>
                        </a:prstGeom>
                        <a:noFill/>
                        <a:ln w="9525">
                          <a:noFill/>
                          <a:miter lim="800000"/>
                          <a:headEnd/>
                          <a:tailEnd/>
                        </a:ln>
                      </wps:spPr>
                      <wps:txbx>
                        <w:txbxContent>
                          <w:p w:rsidR="00E94832" w:rsidRPr="0031549E" w:rsidRDefault="00E94832" w:rsidP="00EF6B1F">
                            <w:pPr>
                              <w:spacing w:after="0" w:line="240" w:lineRule="auto"/>
                              <w:jc w:val="center"/>
                              <w:rPr>
                                <w:rFonts w:ascii="Times New Roman" w:hAnsi="Times New Roman" w:cs="Times New Roman"/>
                                <w:i/>
                                <w:color w:val="000000"/>
                                <w:sz w:val="24"/>
                                <w:szCs w:val="24"/>
                              </w:rPr>
                            </w:pPr>
                            <w:r w:rsidRPr="0031549E">
                              <w:rPr>
                                <w:rFonts w:ascii="Times New Roman" w:hAnsi="Times New Roman" w:cs="Times New Roman"/>
                                <w:color w:val="000000"/>
                                <w:sz w:val="24"/>
                                <w:szCs w:val="24"/>
                              </w:rPr>
                              <w:t>Модернизация веб-сервиса по продаже оборуд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97" o:spid="_x0000_s1032" type="#_x0000_t202" style="position:absolute;margin-left:-.45pt;margin-top:5.15pt;width:465.7pt;height:34.8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" filled="f" stroked="f">
                <v:textbox style="mso-fit-shape-to-text:t">
                  <w:txbxContent>
                    <w:p w:rsidR="00E94832" w:rsidRPr="0031549E" w:rsidRDefault="00E94832" w:rsidP="00EF6B1F">
                      <w:pPr>
                        <w:spacing w:after="0" w:line="240" w:lineRule="auto"/>
                        <w:jc w:val="center"/>
                        <w:rPr>
                          <w:rFonts w:ascii="Times New Roman" w:hAnsi="Times New Roman" w:cs="Times New Roman"/>
                          <w:i/>
                          <w:color w:val="000000"/>
                          <w:sz w:val="24"/>
                          <w:szCs w:val="24"/>
                        </w:rPr>
                      </w:pPr>
                      <w:r w:rsidRPr="0031549E">
                        <w:rPr>
                          <w:rFonts w:ascii="Times New Roman" w:hAnsi="Times New Roman" w:cs="Times New Roman"/>
                          <w:color w:val="000000"/>
                          <w:sz w:val="24"/>
                          <w:szCs w:val="24"/>
                        </w:rPr>
                        <w:t>Модернизация веб-сервиса по продаже оборудования</w:t>
                      </w:r>
                    </w:p>
                  </w:txbxContent>
                </v:textbox>
                <w10:wrap anchorx="margin"/>
              </v:shape>
            </w:pict>
          </mc:Fallback>
        </mc:AlternateContent>
      </w:r>
    </w:p>
    <w:p w:rsidR="00E94832" w:rsidRPr="00E94832" w:rsidRDefault="00E94832" w:rsidP="00E94832">
      <w:pPr>
        <w:pStyle w:val="21"/>
        <w:ind w:right="-568"/>
        <w:jc w:val="left"/>
      </w:pPr>
      <w:r w:rsidRPr="00E94832">
        <w:t>_______________________________________________________________________________</w:t>
      </w:r>
    </w:p>
    <w:p w:rsidR="00E94832" w:rsidRPr="00E94832" w:rsidRDefault="00E94832" w:rsidP="00E94832">
      <w:pPr>
        <w:pStyle w:val="21"/>
        <w:ind w:right="-568"/>
        <w:jc w:val="center"/>
        <w:rPr>
          <w:sz w:val="16"/>
        </w:rPr>
      </w:pPr>
      <w:r w:rsidRPr="00E94832">
        <w:rPr>
          <w:sz w:val="16"/>
        </w:rPr>
        <w:t>(тема работы)</w:t>
      </w:r>
    </w:p>
    <w:p w:rsidR="00E94832" w:rsidRPr="00E94832" w:rsidRDefault="00E94832" w:rsidP="00E94832">
      <w:pPr>
        <w:pStyle w:val="21"/>
        <w:ind w:right="-568"/>
        <w:jc w:val="left"/>
        <w:rPr>
          <w:sz w:val="8"/>
          <w:szCs w:val="8"/>
        </w:rPr>
      </w:pPr>
    </w:p>
    <w:p w:rsidR="00E94832" w:rsidRPr="00E94832" w:rsidRDefault="00E94832" w:rsidP="00E94832">
      <w:pPr>
        <w:pStyle w:val="21"/>
        <w:ind w:right="-568"/>
        <w:jc w:val="left"/>
      </w:pPr>
      <w:r w:rsidRPr="00E94832">
        <w:t>_______________________________________________________________________________</w:t>
      </w:r>
    </w:p>
    <w:p w:rsidR="00E94832" w:rsidRPr="00E94832" w:rsidRDefault="00E94832" w:rsidP="00E94832">
      <w:pPr>
        <w:pStyle w:val="21"/>
        <w:spacing w:after="240"/>
        <w:ind w:right="-567"/>
        <w:jc w:val="left"/>
        <w:rPr>
          <w:sz w:val="16"/>
          <w:szCs w:val="16"/>
        </w:rPr>
      </w:pPr>
      <w:r w:rsidRPr="00E94832">
        <w:rPr>
          <w:noProof/>
          <w:lang w:val="ru-RU" w:eastAsia="ru-RU"/>
        </w:rPr>
        <mc:AlternateContent>
          <mc:Choice Requires="wps">
            <w:drawing>
              <wp:anchor distT="45720" distB="45720" distL="114300" distR="114300" simplePos="0" relativeHeight="251672576" behindDoc="0" locked="0" layoutInCell="1" allowOverlap="1">
                <wp:simplePos x="0" y="0"/>
                <wp:positionH relativeFrom="margin">
                  <wp:posOffset>-106045</wp:posOffset>
                </wp:positionH>
                <wp:positionV relativeFrom="paragraph">
                  <wp:posOffset>211455</wp:posOffset>
                </wp:positionV>
                <wp:extent cx="6046470" cy="441960"/>
                <wp:effectExtent l="0" t="0" r="0" b="0"/>
                <wp:wrapNone/>
                <wp:docPr id="596" name="Надпись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41960"/>
                        </a:xfrm>
                        <a:prstGeom prst="rect">
                          <a:avLst/>
                        </a:prstGeom>
                        <a:noFill/>
                        <a:ln w="9525">
                          <a:noFill/>
                          <a:miter lim="800000"/>
                          <a:headEnd/>
                          <a:tailEnd/>
                        </a:ln>
                      </wps:spPr>
                      <wps:txbx>
                        <w:txbxContent>
                          <w:p w:rsidR="00E94832" w:rsidRPr="0031549E" w:rsidRDefault="00E94832" w:rsidP="00EF6B1F">
                            <w:pPr>
                              <w:spacing w:after="0" w:line="240" w:lineRule="auto"/>
                              <w:jc w:val="center"/>
                              <w:rPr>
                                <w:rFonts w:ascii="Times New Roman" w:hAnsi="Times New Roman" w:cs="Times New Roman"/>
                                <w:color w:val="000000"/>
                                <w:sz w:val="24"/>
                              </w:rPr>
                            </w:pPr>
                            <w:r w:rsidRPr="0031549E">
                              <w:rPr>
                                <w:rFonts w:ascii="Times New Roman" w:hAnsi="Times New Roman" w:cs="Times New Roman"/>
                                <w:color w:val="000000"/>
                                <w:sz w:val="24"/>
                              </w:rPr>
                              <w:t>Факультет автоматики и вычислительной техники</w:t>
                            </w:r>
                          </w:p>
                          <w:p w:rsidR="00E94832" w:rsidRPr="0031549E" w:rsidRDefault="00E94832" w:rsidP="00EF6B1F">
                            <w:pPr>
                              <w:spacing w:after="0" w:line="240" w:lineRule="auto"/>
                              <w:jc w:val="center"/>
                              <w:rPr>
                                <w:rFonts w:ascii="Times New Roman" w:hAnsi="Times New Roman" w:cs="Times New Roman"/>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96" o:spid="_x0000_s1033" type="#_x0000_t202" style="position:absolute;margin-left:-8.35pt;margin-top:16.65pt;width:476.1pt;height:34.8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" filled="f" stroked="f">
                <v:textbox style="mso-fit-shape-to-text:t">
                  <w:txbxContent>
                    <w:p w:rsidR="00E94832" w:rsidRPr="0031549E" w:rsidRDefault="00E94832" w:rsidP="00EF6B1F">
                      <w:pPr>
                        <w:spacing w:after="0" w:line="240" w:lineRule="auto"/>
                        <w:jc w:val="center"/>
                        <w:rPr>
                          <w:rFonts w:ascii="Times New Roman" w:hAnsi="Times New Roman" w:cs="Times New Roman"/>
                          <w:color w:val="000000"/>
                          <w:sz w:val="24"/>
                        </w:rPr>
                      </w:pPr>
                      <w:r w:rsidRPr="0031549E">
                        <w:rPr>
                          <w:rFonts w:ascii="Times New Roman" w:hAnsi="Times New Roman" w:cs="Times New Roman"/>
                          <w:color w:val="000000"/>
                          <w:sz w:val="24"/>
                        </w:rPr>
                        <w:t>Факультет автоматики и вычислительной техники</w:t>
                      </w:r>
                    </w:p>
                    <w:p w:rsidR="00E94832" w:rsidRPr="0031549E" w:rsidRDefault="00E94832" w:rsidP="00EF6B1F">
                      <w:pPr>
                        <w:spacing w:after="0" w:line="240" w:lineRule="auto"/>
                        <w:jc w:val="center"/>
                        <w:rPr>
                          <w:rFonts w:ascii="Times New Roman" w:hAnsi="Times New Roman" w:cs="Times New Roman"/>
                          <w:i/>
                          <w:color w:val="000000"/>
                          <w:sz w:val="24"/>
                        </w:rPr>
                      </w:pPr>
                    </w:p>
                  </w:txbxContent>
                </v:textbox>
                <w10:wrap anchorx="margin"/>
              </v:shape>
            </w:pict>
          </mc:Fallback>
        </mc:AlternateContent>
      </w:r>
    </w:p>
    <w:p w:rsidR="00E94832" w:rsidRPr="00E94832" w:rsidRDefault="00E94832" w:rsidP="00E94832">
      <w:pPr>
        <w:pStyle w:val="21"/>
        <w:ind w:right="-568"/>
        <w:jc w:val="left"/>
      </w:pPr>
      <w:r w:rsidRPr="00E94832">
        <w:t>_______________________________________________________________________________</w:t>
      </w:r>
    </w:p>
    <w:p w:rsidR="00E94832" w:rsidRPr="00E94832" w:rsidRDefault="00E94832" w:rsidP="00E94832">
      <w:pPr>
        <w:pStyle w:val="21"/>
        <w:ind w:left="390"/>
        <w:jc w:val="center"/>
        <w:rPr>
          <w:sz w:val="16"/>
        </w:rPr>
      </w:pPr>
      <w:r w:rsidRPr="00E94832">
        <w:rPr>
          <w:sz w:val="16"/>
        </w:rPr>
        <w:t>(полное название факультета)</w:t>
      </w:r>
    </w:p>
    <w:p w:rsidR="00E94832" w:rsidRPr="00E94832" w:rsidRDefault="00E94832" w:rsidP="00E94832">
      <w:pPr>
        <w:pStyle w:val="21"/>
        <w:ind w:right="-568"/>
        <w:jc w:val="left"/>
      </w:pPr>
      <w:r w:rsidRPr="00E94832">
        <w:rPr>
          <w:noProof/>
          <w:lang w:val="ru-RU" w:eastAsia="ru-RU"/>
        </w:rPr>
        <mc:AlternateContent>
          <mc:Choice Requires="wps">
            <w:drawing>
              <wp:anchor distT="45720" distB="45720" distL="114300" distR="114300" simplePos="0" relativeHeight="251692032" behindDoc="0" locked="0" layoutInCell="1" allowOverlap="1">
                <wp:simplePos x="0" y="0"/>
                <wp:positionH relativeFrom="margin">
                  <wp:posOffset>-5715</wp:posOffset>
                </wp:positionH>
                <wp:positionV relativeFrom="paragraph">
                  <wp:posOffset>121920</wp:posOffset>
                </wp:positionV>
                <wp:extent cx="5914390" cy="792480"/>
                <wp:effectExtent l="0" t="0" r="0" b="0"/>
                <wp:wrapNone/>
                <wp:docPr id="595" name="Надпись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rsidR="00E94832" w:rsidRPr="0031549E" w:rsidRDefault="00E94832" w:rsidP="00E94832">
                            <w:pPr>
                              <w:spacing w:line="480" w:lineRule="auto"/>
                              <w:ind w:firstLine="2552"/>
                              <w:rPr>
                                <w:rFonts w:ascii="Times New Roman" w:hAnsi="Times New Roman" w:cs="Times New Roman"/>
                                <w:color w:val="000000"/>
                                <w:sz w:val="24"/>
                                <w:szCs w:val="24"/>
                              </w:rPr>
                            </w:pPr>
                            <w:r w:rsidRPr="0031549E">
                              <w:rPr>
                                <w:rFonts w:ascii="Times New Roman" w:hAnsi="Times New Roman" w:cs="Times New Roman"/>
                                <w:color w:val="000000"/>
                                <w:sz w:val="24"/>
                                <w:szCs w:val="24"/>
                              </w:rPr>
                              <w:t>09.03.01 Информатика и вычислительная техника</w:t>
                            </w:r>
                          </w:p>
                          <w:p w:rsidR="00E94832" w:rsidRPr="0031549E" w:rsidRDefault="00E94832" w:rsidP="00E94832">
                            <w:pPr>
                              <w:spacing w:line="480" w:lineRule="auto"/>
                              <w:rPr>
                                <w:rFonts w:ascii="Times New Roman" w:hAnsi="Times New Roman" w:cs="Times New Roman"/>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95" o:spid="_x0000_s1034" type="#_x0000_t202" style="position:absolute;margin-left:-.45pt;margin-top:9.6pt;width:465.7pt;height:62.4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" filled="f" stroked="f">
                <v:textbox style="mso-fit-shape-to-text:t">
                  <w:txbxContent>
                    <w:p w:rsidR="00E94832" w:rsidRPr="0031549E" w:rsidRDefault="00E94832" w:rsidP="00E94832">
                      <w:pPr>
                        <w:spacing w:line="480" w:lineRule="auto"/>
                        <w:ind w:firstLine="2552"/>
                        <w:rPr>
                          <w:rFonts w:ascii="Times New Roman" w:hAnsi="Times New Roman" w:cs="Times New Roman"/>
                          <w:color w:val="000000"/>
                          <w:sz w:val="24"/>
                          <w:szCs w:val="24"/>
                        </w:rPr>
                      </w:pPr>
                      <w:r w:rsidRPr="0031549E">
                        <w:rPr>
                          <w:rFonts w:ascii="Times New Roman" w:hAnsi="Times New Roman" w:cs="Times New Roman"/>
                          <w:color w:val="000000"/>
                          <w:sz w:val="24"/>
                          <w:szCs w:val="24"/>
                        </w:rPr>
                        <w:t>09.03.01 Информатика и вычислительная техника</w:t>
                      </w:r>
                    </w:p>
                    <w:p w:rsidR="00E94832" w:rsidRPr="0031549E" w:rsidRDefault="00E94832" w:rsidP="00E94832">
                      <w:pPr>
                        <w:spacing w:line="480" w:lineRule="auto"/>
                        <w:rPr>
                          <w:rFonts w:ascii="Times New Roman" w:hAnsi="Times New Roman" w:cs="Times New Roman"/>
                          <w:i/>
                          <w:color w:val="000000"/>
                          <w:sz w:val="24"/>
                          <w:szCs w:val="24"/>
                        </w:rPr>
                      </w:pPr>
                    </w:p>
                  </w:txbxContent>
                </v:textbox>
                <w10:wrap anchorx="margin"/>
              </v:shape>
            </w:pict>
          </mc:Fallback>
        </mc:AlternateContent>
      </w:r>
    </w:p>
    <w:p w:rsidR="00E94832" w:rsidRPr="00E94832" w:rsidRDefault="00E94832" w:rsidP="00E94832">
      <w:pPr>
        <w:pStyle w:val="21"/>
        <w:ind w:right="-568"/>
        <w:jc w:val="left"/>
      </w:pPr>
      <w:r w:rsidRPr="00E94832">
        <w:t>Направление подготовки _________________________________________________________</w:t>
      </w:r>
    </w:p>
    <w:p w:rsidR="00E94832" w:rsidRPr="00E94832" w:rsidRDefault="00E94832" w:rsidP="00E94832">
      <w:pPr>
        <w:pStyle w:val="21"/>
        <w:ind w:left="2694" w:right="-568"/>
        <w:jc w:val="center"/>
        <w:rPr>
          <w:sz w:val="16"/>
        </w:rPr>
      </w:pPr>
      <w:r w:rsidRPr="00E94832">
        <w:rPr>
          <w:sz w:val="16"/>
        </w:rPr>
        <w:t>(код и наименование направления подготовки бакалавра)</w:t>
      </w:r>
    </w:p>
    <w:p w:rsidR="00E94832" w:rsidRPr="00E94832" w:rsidRDefault="00E94832" w:rsidP="00E94832">
      <w:pPr>
        <w:pStyle w:val="21"/>
        <w:ind w:right="-568"/>
        <w:jc w:val="left"/>
        <w:rPr>
          <w:sz w:val="8"/>
          <w:szCs w:val="8"/>
        </w:rPr>
      </w:pPr>
    </w:p>
    <w:p w:rsidR="00E94832" w:rsidRPr="00E94832" w:rsidRDefault="00E94832" w:rsidP="00E94832">
      <w:pPr>
        <w:pStyle w:val="21"/>
        <w:ind w:right="-568"/>
        <w:jc w:val="left"/>
      </w:pPr>
      <w:r w:rsidRPr="00E94832">
        <w:t>_______________________________________________________________________________</w:t>
      </w:r>
    </w:p>
    <w:p w:rsidR="00E94832" w:rsidRPr="00E94832" w:rsidRDefault="00E94832" w:rsidP="00E94832">
      <w:pPr>
        <w:pStyle w:val="21"/>
        <w:ind w:right="-568"/>
        <w:jc w:val="left"/>
      </w:pPr>
    </w:p>
    <w:p w:rsidR="00E94832" w:rsidRPr="00E94832" w:rsidRDefault="00E94832" w:rsidP="00E94832">
      <w:pPr>
        <w:pStyle w:val="21"/>
        <w:ind w:right="-568"/>
        <w:jc w:val="left"/>
      </w:pPr>
    </w:p>
    <w:p w:rsidR="00E94832" w:rsidRPr="00E94832" w:rsidRDefault="00E94832" w:rsidP="00E94832">
      <w:pPr>
        <w:pStyle w:val="21"/>
        <w:ind w:right="-568"/>
        <w:jc w:val="left"/>
      </w:pPr>
      <w:r w:rsidRPr="00E94832">
        <w:rPr>
          <w:noProof/>
          <w:lang w:val="ru-RU" w:eastAsia="ru-RU"/>
        </w:rPr>
        <mc:AlternateContent>
          <mc:Choice Requires="wps">
            <w:drawing>
              <wp:anchor distT="45720" distB="45720" distL="114300" distR="114300" simplePos="0" relativeHeight="251675648" behindDoc="0" locked="0" layoutInCell="1" allowOverlap="1">
                <wp:simplePos x="0" y="0"/>
                <wp:positionH relativeFrom="margin">
                  <wp:posOffset>4156075</wp:posOffset>
                </wp:positionH>
                <wp:positionV relativeFrom="paragraph">
                  <wp:posOffset>541020</wp:posOffset>
                </wp:positionV>
                <wp:extent cx="1960245" cy="266700"/>
                <wp:effectExtent l="0" t="0" r="0" b="0"/>
                <wp:wrapNone/>
                <wp:docPr id="594" name="Надпись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E94832" w:rsidRPr="00982A20" w:rsidRDefault="00E94832" w:rsidP="00E94832">
                            <w:pPr>
                              <w:jc w:val="center"/>
                              <w:rPr>
                                <w:rFonts w:ascii="Times New Roman" w:hAnsi="Times New Roman" w:cs="Times New Roman"/>
                                <w:i/>
                                <w:color w:val="000000"/>
                                <w:sz w:val="24"/>
                              </w:rPr>
                            </w:pPr>
                            <w:r w:rsidRPr="00982A20">
                              <w:rPr>
                                <w:rFonts w:ascii="Times New Roman" w:hAnsi="Times New Roman" w:cs="Times New Roman"/>
                                <w:i/>
                                <w:color w:val="000000"/>
                                <w:sz w:val="24"/>
                              </w:rPr>
                              <w:t>Гунгер А.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94" o:spid="_x0000_s1035" type="#_x0000_t202" style="position:absolute;margin-left:327.25pt;margin-top:42.6pt;width:154.35pt;height:21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" filled="f" stroked="f">
                <v:textbox style="mso-fit-shape-to-text:t">
                  <w:txbxContent>
                    <w:p w:rsidR="00E94832" w:rsidRPr="00982A20" w:rsidRDefault="00E94832" w:rsidP="00E94832">
                      <w:pPr>
                        <w:jc w:val="center"/>
                        <w:rPr>
                          <w:rFonts w:ascii="Times New Roman" w:hAnsi="Times New Roman" w:cs="Times New Roman"/>
                          <w:i/>
                          <w:color w:val="000000"/>
                          <w:sz w:val="24"/>
                        </w:rPr>
                      </w:pPr>
                      <w:r w:rsidRPr="00982A20">
                        <w:rPr>
                          <w:rFonts w:ascii="Times New Roman" w:hAnsi="Times New Roman" w:cs="Times New Roman"/>
                          <w:i/>
                          <w:color w:val="000000"/>
                          <w:sz w:val="24"/>
                        </w:rPr>
                        <w:t>Гунгер А.К.</w:t>
                      </w:r>
                    </w:p>
                  </w:txbxContent>
                </v:textbox>
                <w10:wrap anchorx="margin"/>
              </v:shape>
            </w:pict>
          </mc:Fallback>
        </mc:AlternateContent>
      </w:r>
      <w:r w:rsidRPr="00E94832">
        <w:rPr>
          <w:noProof/>
          <w:lang w:val="ru-RU" w:eastAsia="ru-RU"/>
        </w:rPr>
        <mc:AlternateContent>
          <mc:Choice Requires="wps">
            <w:drawing>
              <wp:anchor distT="45720" distB="45720" distL="114300" distR="114300" simplePos="0" relativeHeight="251678720" behindDoc="0" locked="0" layoutInCell="1" allowOverlap="1">
                <wp:simplePos x="0" y="0"/>
                <wp:positionH relativeFrom="margin">
                  <wp:posOffset>-6985</wp:posOffset>
                </wp:positionH>
                <wp:positionV relativeFrom="paragraph">
                  <wp:posOffset>2309495</wp:posOffset>
                </wp:positionV>
                <wp:extent cx="1960245" cy="266700"/>
                <wp:effectExtent l="0" t="0" r="0" b="0"/>
                <wp:wrapNone/>
                <wp:docPr id="593" name="Надпись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E94832" w:rsidRPr="00DE538B" w:rsidRDefault="00E94832" w:rsidP="00E94832">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93" o:spid="_x0000_s1036" type="#_x0000_t202" style="position:absolute;margin-left:-.55pt;margin-top:181.85pt;width:154.35pt;height:21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" filled="f" stroked="f">
                <v:textbox style="mso-fit-shape-to-text:t">
                  <w:txbxContent>
                    <w:p w:rsidR="00E94832" w:rsidRPr="00DE538B" w:rsidRDefault="00E94832" w:rsidP="00E94832">
                      <w:pPr>
                        <w:jc w:val="center"/>
                        <w:rPr>
                          <w:i/>
                          <w:color w:val="000000"/>
                          <w:sz w:val="24"/>
                        </w:rPr>
                      </w:pPr>
                    </w:p>
                  </w:txbxContent>
                </v:textbox>
                <w10:wrap anchorx="margin"/>
              </v:shape>
            </w:pict>
          </mc:Fallback>
        </mc:AlternateContent>
      </w:r>
      <w:r w:rsidRPr="00E94832">
        <w:rPr>
          <w:noProof/>
          <w:lang w:val="ru-RU" w:eastAsia="ru-RU"/>
        </w:rPr>
        <mc:AlternateContent>
          <mc:Choice Requires="wpg">
            <w:drawing>
              <wp:anchor distT="0" distB="0" distL="114300" distR="114300" simplePos="0" relativeHeight="251661312" behindDoc="0" locked="0" layoutInCell="1" allowOverlap="1">
                <wp:simplePos x="0" y="0"/>
                <wp:positionH relativeFrom="column">
                  <wp:posOffset>-27940</wp:posOffset>
                </wp:positionH>
                <wp:positionV relativeFrom="paragraph">
                  <wp:posOffset>62865</wp:posOffset>
                </wp:positionV>
                <wp:extent cx="6315075" cy="1739900"/>
                <wp:effectExtent l="4445" t="1905" r="0" b="1270"/>
                <wp:wrapNone/>
                <wp:docPr id="590" name="Группа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739900"/>
                          <a:chOff x="1657" y="11401"/>
                          <a:chExt cx="9945" cy="2740"/>
                        </a:xfrm>
                      </wpg:grpSpPr>
                      <wps:wsp>
                        <wps:cNvPr id="591" name="Rectangle 52"/>
                        <wps:cNvSpPr>
                          <a:spLocks noChangeArrowheads="1"/>
                        </wps:cNvSpPr>
                        <wps:spPr bwMode="auto">
                          <a:xfrm>
                            <a:off x="1657" y="1140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2" w:rsidRPr="00982A20" w:rsidRDefault="00E94832" w:rsidP="00982A20">
                              <w:pPr>
                                <w:spacing w:after="0" w:line="240" w:lineRule="auto"/>
                                <w:jc w:val="center"/>
                                <w:rPr>
                                  <w:rFonts w:ascii="Times New Roman" w:hAnsi="Times New Roman" w:cs="Times New Roman"/>
                                  <w:b/>
                                  <w:sz w:val="24"/>
                                </w:rPr>
                              </w:pPr>
                              <w:bookmarkStart w:id="3" w:name="_Toc65240760"/>
                              <w:r w:rsidRPr="00982A20">
                                <w:rPr>
                                  <w:rFonts w:ascii="Times New Roman" w:hAnsi="Times New Roman" w:cs="Times New Roman"/>
                                  <w:b/>
                                  <w:sz w:val="24"/>
                                </w:rPr>
                                <w:t>Руководитель</w:t>
                              </w:r>
                              <w:bookmarkEnd w:id="3"/>
                              <w:r w:rsidRPr="00982A20">
                                <w:rPr>
                                  <w:rFonts w:ascii="Times New Roman" w:hAnsi="Times New Roman" w:cs="Times New Roman"/>
                                  <w:b/>
                                  <w:sz w:val="24"/>
                                </w:rPr>
                                <w:t xml:space="preserve"> </w:t>
                              </w:r>
                            </w:p>
                            <w:p w:rsidR="00E94832" w:rsidRPr="00982A20" w:rsidRDefault="00E94832" w:rsidP="00982A20">
                              <w:pPr>
                                <w:spacing w:after="0" w:line="240" w:lineRule="auto"/>
                                <w:jc w:val="center"/>
                                <w:rPr>
                                  <w:rFonts w:ascii="Times New Roman" w:hAnsi="Times New Roman" w:cs="Times New Roman"/>
                                  <w:b/>
                                  <w:sz w:val="24"/>
                                </w:rPr>
                              </w:pPr>
                              <w:bookmarkStart w:id="4" w:name="_Toc65240761"/>
                              <w:r w:rsidRPr="00982A20">
                                <w:rPr>
                                  <w:rFonts w:ascii="Times New Roman" w:hAnsi="Times New Roman" w:cs="Times New Roman"/>
                                  <w:b/>
                                  <w:sz w:val="24"/>
                                </w:rPr>
                                <w:t>от НГТУ</w:t>
                              </w:r>
                              <w:bookmarkEnd w:id="4"/>
                            </w:p>
                            <w:p w:rsidR="00E94832" w:rsidRPr="00982A20" w:rsidRDefault="00E94832" w:rsidP="00982A20">
                              <w:pPr>
                                <w:spacing w:after="0" w:line="240" w:lineRule="auto"/>
                                <w:rPr>
                                  <w:rFonts w:ascii="Times New Roman" w:hAnsi="Times New Roman" w:cs="Times New Roman"/>
                                  <w:sz w:val="24"/>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pStyle w:val="3"/>
                                <w:spacing w:before="40" w:after="0" w:line="240" w:lineRule="auto"/>
                                <w:jc w:val="center"/>
                                <w:rPr>
                                  <w:rFonts w:ascii="Times New Roman" w:hAnsi="Times New Roman" w:cs="Times New Roman"/>
                                </w:rPr>
                              </w:pPr>
                              <w:r w:rsidRPr="00982A20">
                                <w:rPr>
                                  <w:rFonts w:ascii="Times New Roman" w:hAnsi="Times New Roman" w:cs="Times New Roman"/>
                                </w:rPr>
                                <w:t>(фамилия, имя, отчество)</w:t>
                              </w:r>
                            </w:p>
                            <w:p w:rsidR="00E94832" w:rsidRPr="00982A20" w:rsidRDefault="00E94832" w:rsidP="00982A20">
                              <w:pPr>
                                <w:spacing w:after="0" w:line="240" w:lineRule="auto"/>
                                <w:rPr>
                                  <w:rFonts w:ascii="Times New Roman" w:hAnsi="Times New Roman" w:cs="Times New Roman"/>
                                  <w:sz w:val="16"/>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spacing w:after="0" w:line="240" w:lineRule="auto"/>
                                <w:jc w:val="center"/>
                                <w:rPr>
                                  <w:rFonts w:ascii="Times New Roman" w:hAnsi="Times New Roman" w:cs="Times New Roman"/>
                                  <w:sz w:val="16"/>
                                </w:rPr>
                              </w:pPr>
                              <w:r w:rsidRPr="00982A20">
                                <w:rPr>
                                  <w:rFonts w:ascii="Times New Roman" w:hAnsi="Times New Roman" w:cs="Times New Roman"/>
                                  <w:sz w:val="16"/>
                                </w:rPr>
                                <w:t>(ученая степень, ученое звание)</w:t>
                              </w:r>
                            </w:p>
                            <w:p w:rsidR="00E94832" w:rsidRPr="00982A20" w:rsidRDefault="00E94832" w:rsidP="00982A20">
                              <w:pPr>
                                <w:spacing w:after="0" w:line="240" w:lineRule="auto"/>
                                <w:rPr>
                                  <w:rFonts w:ascii="Times New Roman" w:hAnsi="Times New Roman" w:cs="Times New Roman"/>
                                  <w:sz w:val="16"/>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spacing w:after="0" w:line="240" w:lineRule="auto"/>
                                <w:jc w:val="center"/>
                                <w:rPr>
                                  <w:rFonts w:ascii="Times New Roman" w:hAnsi="Times New Roman" w:cs="Times New Roman"/>
                                  <w:sz w:val="16"/>
                                </w:rPr>
                              </w:pPr>
                              <w:r w:rsidRPr="00982A20">
                                <w:rPr>
                                  <w:rFonts w:ascii="Times New Roman" w:hAnsi="Times New Roman" w:cs="Times New Roman"/>
                                  <w:sz w:val="16"/>
                                </w:rPr>
                                <w:t>(подпись, дата)</w:t>
                              </w:r>
                            </w:p>
                            <w:p w:rsidR="00E94832" w:rsidRPr="00982A20" w:rsidRDefault="00E94832" w:rsidP="00982A20">
                              <w:pPr>
                                <w:spacing w:after="0" w:line="240" w:lineRule="auto"/>
                                <w:rPr>
                                  <w:rFonts w:ascii="Times New Roman" w:hAnsi="Times New Roman" w:cs="Times New Roman"/>
                                  <w:sz w:val="16"/>
                                </w:rPr>
                              </w:pPr>
                            </w:p>
                          </w:txbxContent>
                        </wps:txbx>
                        <wps:bodyPr rot="0" vert="horz" wrap="square" lIns="91440" tIns="45720" rIns="91440" bIns="45720" anchor="t" anchorCtr="0" upright="1">
                          <a:noAutofit/>
                        </wps:bodyPr>
                      </wps:wsp>
                      <wps:wsp>
                        <wps:cNvPr id="592" name="Rectangle 59"/>
                        <wps:cNvSpPr>
                          <a:spLocks noChangeArrowheads="1"/>
                        </wps:cNvSpPr>
                        <wps:spPr bwMode="auto">
                          <a:xfrm>
                            <a:off x="8125" y="1142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2" w:rsidRPr="00982A20" w:rsidRDefault="00E94832" w:rsidP="00982A20">
                              <w:pPr>
                                <w:spacing w:after="0" w:line="240" w:lineRule="auto"/>
                                <w:jc w:val="center"/>
                                <w:rPr>
                                  <w:rFonts w:ascii="Times New Roman" w:hAnsi="Times New Roman" w:cs="Times New Roman"/>
                                  <w:b/>
                                  <w:sz w:val="24"/>
                                </w:rPr>
                              </w:pPr>
                              <w:bookmarkStart w:id="5" w:name="_Toc65240762"/>
                              <w:r w:rsidRPr="00982A20">
                                <w:rPr>
                                  <w:rFonts w:ascii="Times New Roman" w:hAnsi="Times New Roman" w:cs="Times New Roman"/>
                                  <w:b/>
                                  <w:sz w:val="24"/>
                                </w:rPr>
                                <w:t>Автор выпускной квалификационной работы</w:t>
                              </w:r>
                              <w:bookmarkEnd w:id="5"/>
                            </w:p>
                            <w:p w:rsidR="00E94832" w:rsidRPr="00982A20" w:rsidRDefault="00E94832" w:rsidP="00982A20">
                              <w:pPr>
                                <w:spacing w:after="0" w:line="240" w:lineRule="auto"/>
                                <w:rPr>
                                  <w:rFonts w:ascii="Times New Roman" w:hAnsi="Times New Roman" w:cs="Times New Roman"/>
                                  <w:sz w:val="24"/>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pStyle w:val="3"/>
                                <w:spacing w:before="40" w:after="0" w:line="240" w:lineRule="auto"/>
                                <w:jc w:val="center"/>
                                <w:rPr>
                                  <w:rFonts w:ascii="Times New Roman" w:hAnsi="Times New Roman" w:cs="Times New Roman"/>
                                </w:rPr>
                              </w:pPr>
                              <w:r w:rsidRPr="00982A20">
                                <w:rPr>
                                  <w:rFonts w:ascii="Times New Roman" w:hAnsi="Times New Roman" w:cs="Times New Roman"/>
                                </w:rPr>
                                <w:t>(фамилия, имя, отчество)</w:t>
                              </w:r>
                            </w:p>
                            <w:p w:rsidR="00E94832" w:rsidRPr="00982A20" w:rsidRDefault="00E94832" w:rsidP="00982A20">
                              <w:pPr>
                                <w:spacing w:after="0" w:line="240" w:lineRule="auto"/>
                                <w:rPr>
                                  <w:rFonts w:ascii="Times New Roman" w:hAnsi="Times New Roman" w:cs="Times New Roman"/>
                                  <w:sz w:val="16"/>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spacing w:after="0" w:line="240" w:lineRule="auto"/>
                                <w:jc w:val="center"/>
                                <w:rPr>
                                  <w:rFonts w:ascii="Times New Roman" w:hAnsi="Times New Roman" w:cs="Times New Roman"/>
                                  <w:sz w:val="16"/>
                                </w:rPr>
                              </w:pPr>
                              <w:r w:rsidRPr="00982A20">
                                <w:rPr>
                                  <w:rFonts w:ascii="Times New Roman" w:hAnsi="Times New Roman" w:cs="Times New Roman"/>
                                  <w:sz w:val="16"/>
                                </w:rPr>
                                <w:t>(факультет, группа)</w:t>
                              </w:r>
                            </w:p>
                            <w:p w:rsidR="00E94832" w:rsidRPr="00982A20" w:rsidRDefault="00E94832" w:rsidP="00982A20">
                              <w:pPr>
                                <w:spacing w:after="0" w:line="240" w:lineRule="auto"/>
                                <w:rPr>
                                  <w:rFonts w:ascii="Times New Roman" w:hAnsi="Times New Roman" w:cs="Times New Roman"/>
                                  <w:sz w:val="16"/>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spacing w:after="0" w:line="240" w:lineRule="auto"/>
                                <w:jc w:val="center"/>
                                <w:rPr>
                                  <w:rFonts w:ascii="Times New Roman" w:hAnsi="Times New Roman" w:cs="Times New Roman"/>
                                  <w:sz w:val="16"/>
                                </w:rPr>
                              </w:pPr>
                              <w:r w:rsidRPr="00982A20">
                                <w:rPr>
                                  <w:rFonts w:ascii="Times New Roman" w:hAnsi="Times New Roman" w:cs="Times New Roman"/>
                                  <w:sz w:val="16"/>
                                </w:rPr>
                                <w:t>(подпись, дата)</w:t>
                              </w:r>
                            </w:p>
                            <w:p w:rsidR="00E94832" w:rsidRPr="00982A20" w:rsidRDefault="00E94832" w:rsidP="00982A20">
                              <w:pPr>
                                <w:spacing w:after="0" w:line="240" w:lineRule="auto"/>
                                <w:rPr>
                                  <w:rFonts w:ascii="Times New Roman" w:hAnsi="Times New Roman" w:cs="Times New Roman"/>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0" o:spid="_x0000_s1037" style="position:absolute;margin-left:-2.2pt;margin-top:4.95pt;width:497.25pt;height:137pt;z-index:251661312" coordorigin="1657,11401" coordsize="994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">
                <v:rect id="Rectangle 52" o:spid="_x0000_s1038" style="position:absolute;left:1657;top:1140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" stroked="f">
                  <v:textbox>
                    <w:txbxContent>
                      <w:p w:rsidR="00E94832" w:rsidRPr="00982A20" w:rsidRDefault="00E94832" w:rsidP="00982A20">
                        <w:pPr>
                          <w:spacing w:after="0" w:line="240" w:lineRule="auto"/>
                          <w:jc w:val="center"/>
                          <w:rPr>
                            <w:rFonts w:ascii="Times New Roman" w:hAnsi="Times New Roman" w:cs="Times New Roman"/>
                            <w:b/>
                            <w:sz w:val="24"/>
                          </w:rPr>
                        </w:pPr>
                        <w:bookmarkStart w:id="6" w:name="_Toc65240760"/>
                        <w:r w:rsidRPr="00982A20">
                          <w:rPr>
                            <w:rFonts w:ascii="Times New Roman" w:hAnsi="Times New Roman" w:cs="Times New Roman"/>
                            <w:b/>
                            <w:sz w:val="24"/>
                          </w:rPr>
                          <w:t>Руководитель</w:t>
                        </w:r>
                        <w:bookmarkEnd w:id="6"/>
                        <w:r w:rsidRPr="00982A20">
                          <w:rPr>
                            <w:rFonts w:ascii="Times New Roman" w:hAnsi="Times New Roman" w:cs="Times New Roman"/>
                            <w:b/>
                            <w:sz w:val="24"/>
                          </w:rPr>
                          <w:t xml:space="preserve"> </w:t>
                        </w:r>
                      </w:p>
                      <w:p w:rsidR="00E94832" w:rsidRPr="00982A20" w:rsidRDefault="00E94832" w:rsidP="00982A20">
                        <w:pPr>
                          <w:spacing w:after="0" w:line="240" w:lineRule="auto"/>
                          <w:jc w:val="center"/>
                          <w:rPr>
                            <w:rFonts w:ascii="Times New Roman" w:hAnsi="Times New Roman" w:cs="Times New Roman"/>
                            <w:b/>
                            <w:sz w:val="24"/>
                          </w:rPr>
                        </w:pPr>
                        <w:bookmarkStart w:id="7" w:name="_Toc65240761"/>
                        <w:r w:rsidRPr="00982A20">
                          <w:rPr>
                            <w:rFonts w:ascii="Times New Roman" w:hAnsi="Times New Roman" w:cs="Times New Roman"/>
                            <w:b/>
                            <w:sz w:val="24"/>
                          </w:rPr>
                          <w:t>от НГТУ</w:t>
                        </w:r>
                        <w:bookmarkEnd w:id="7"/>
                      </w:p>
                      <w:p w:rsidR="00E94832" w:rsidRPr="00982A20" w:rsidRDefault="00E94832" w:rsidP="00982A20">
                        <w:pPr>
                          <w:spacing w:after="0" w:line="240" w:lineRule="auto"/>
                          <w:rPr>
                            <w:rFonts w:ascii="Times New Roman" w:hAnsi="Times New Roman" w:cs="Times New Roman"/>
                            <w:sz w:val="24"/>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pStyle w:val="3"/>
                          <w:spacing w:before="40" w:after="0" w:line="240" w:lineRule="auto"/>
                          <w:jc w:val="center"/>
                          <w:rPr>
                            <w:rFonts w:ascii="Times New Roman" w:hAnsi="Times New Roman" w:cs="Times New Roman"/>
                          </w:rPr>
                        </w:pPr>
                        <w:r w:rsidRPr="00982A20">
                          <w:rPr>
                            <w:rFonts w:ascii="Times New Roman" w:hAnsi="Times New Roman" w:cs="Times New Roman"/>
                          </w:rPr>
                          <w:t>(фамилия, имя, отчество)</w:t>
                        </w:r>
                      </w:p>
                      <w:p w:rsidR="00E94832" w:rsidRPr="00982A20" w:rsidRDefault="00E94832" w:rsidP="00982A20">
                        <w:pPr>
                          <w:spacing w:after="0" w:line="240" w:lineRule="auto"/>
                          <w:rPr>
                            <w:rFonts w:ascii="Times New Roman" w:hAnsi="Times New Roman" w:cs="Times New Roman"/>
                            <w:sz w:val="16"/>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spacing w:after="0" w:line="240" w:lineRule="auto"/>
                          <w:jc w:val="center"/>
                          <w:rPr>
                            <w:rFonts w:ascii="Times New Roman" w:hAnsi="Times New Roman" w:cs="Times New Roman"/>
                            <w:sz w:val="16"/>
                          </w:rPr>
                        </w:pPr>
                        <w:r w:rsidRPr="00982A20">
                          <w:rPr>
                            <w:rFonts w:ascii="Times New Roman" w:hAnsi="Times New Roman" w:cs="Times New Roman"/>
                            <w:sz w:val="16"/>
                          </w:rPr>
                          <w:t>(ученая степень, ученое звание)</w:t>
                        </w:r>
                      </w:p>
                      <w:p w:rsidR="00E94832" w:rsidRPr="00982A20" w:rsidRDefault="00E94832" w:rsidP="00982A20">
                        <w:pPr>
                          <w:spacing w:after="0" w:line="240" w:lineRule="auto"/>
                          <w:rPr>
                            <w:rFonts w:ascii="Times New Roman" w:hAnsi="Times New Roman" w:cs="Times New Roman"/>
                            <w:sz w:val="16"/>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spacing w:after="0" w:line="240" w:lineRule="auto"/>
                          <w:jc w:val="center"/>
                          <w:rPr>
                            <w:rFonts w:ascii="Times New Roman" w:hAnsi="Times New Roman" w:cs="Times New Roman"/>
                            <w:sz w:val="16"/>
                          </w:rPr>
                        </w:pPr>
                        <w:r w:rsidRPr="00982A20">
                          <w:rPr>
                            <w:rFonts w:ascii="Times New Roman" w:hAnsi="Times New Roman" w:cs="Times New Roman"/>
                            <w:sz w:val="16"/>
                          </w:rPr>
                          <w:t>(подпись, дата)</w:t>
                        </w:r>
                      </w:p>
                      <w:p w:rsidR="00E94832" w:rsidRPr="00982A20" w:rsidRDefault="00E94832" w:rsidP="00982A20">
                        <w:pPr>
                          <w:spacing w:after="0" w:line="240" w:lineRule="auto"/>
                          <w:rPr>
                            <w:rFonts w:ascii="Times New Roman" w:hAnsi="Times New Roman" w:cs="Times New Roman"/>
                            <w:sz w:val="16"/>
                          </w:rPr>
                        </w:pPr>
                      </w:p>
                    </w:txbxContent>
                  </v:textbox>
                </v:rect>
                <v:rect id="Rectangle 59" o:spid="_x0000_s1039" style="position:absolute;left:8125;top:1142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" stroked="f">
                  <v:textbox>
                    <w:txbxContent>
                      <w:p w:rsidR="00E94832" w:rsidRPr="00982A20" w:rsidRDefault="00E94832" w:rsidP="00982A20">
                        <w:pPr>
                          <w:spacing w:after="0" w:line="240" w:lineRule="auto"/>
                          <w:jc w:val="center"/>
                          <w:rPr>
                            <w:rFonts w:ascii="Times New Roman" w:hAnsi="Times New Roman" w:cs="Times New Roman"/>
                            <w:b/>
                            <w:sz w:val="24"/>
                          </w:rPr>
                        </w:pPr>
                        <w:bookmarkStart w:id="8" w:name="_Toc65240762"/>
                        <w:r w:rsidRPr="00982A20">
                          <w:rPr>
                            <w:rFonts w:ascii="Times New Roman" w:hAnsi="Times New Roman" w:cs="Times New Roman"/>
                            <w:b/>
                            <w:sz w:val="24"/>
                          </w:rPr>
                          <w:t>Автор выпускной квалификационной работы</w:t>
                        </w:r>
                        <w:bookmarkEnd w:id="8"/>
                      </w:p>
                      <w:p w:rsidR="00E94832" w:rsidRPr="00982A20" w:rsidRDefault="00E94832" w:rsidP="00982A20">
                        <w:pPr>
                          <w:spacing w:after="0" w:line="240" w:lineRule="auto"/>
                          <w:rPr>
                            <w:rFonts w:ascii="Times New Roman" w:hAnsi="Times New Roman" w:cs="Times New Roman"/>
                            <w:sz w:val="24"/>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pStyle w:val="3"/>
                          <w:spacing w:before="40" w:after="0" w:line="240" w:lineRule="auto"/>
                          <w:jc w:val="center"/>
                          <w:rPr>
                            <w:rFonts w:ascii="Times New Roman" w:hAnsi="Times New Roman" w:cs="Times New Roman"/>
                          </w:rPr>
                        </w:pPr>
                        <w:r w:rsidRPr="00982A20">
                          <w:rPr>
                            <w:rFonts w:ascii="Times New Roman" w:hAnsi="Times New Roman" w:cs="Times New Roman"/>
                          </w:rPr>
                          <w:t>(фамилия, имя, отчество)</w:t>
                        </w:r>
                      </w:p>
                      <w:p w:rsidR="00E94832" w:rsidRPr="00982A20" w:rsidRDefault="00E94832" w:rsidP="00982A20">
                        <w:pPr>
                          <w:spacing w:after="0" w:line="240" w:lineRule="auto"/>
                          <w:rPr>
                            <w:rFonts w:ascii="Times New Roman" w:hAnsi="Times New Roman" w:cs="Times New Roman"/>
                            <w:sz w:val="16"/>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spacing w:after="0" w:line="240" w:lineRule="auto"/>
                          <w:jc w:val="center"/>
                          <w:rPr>
                            <w:rFonts w:ascii="Times New Roman" w:hAnsi="Times New Roman" w:cs="Times New Roman"/>
                            <w:sz w:val="16"/>
                          </w:rPr>
                        </w:pPr>
                        <w:r w:rsidRPr="00982A20">
                          <w:rPr>
                            <w:rFonts w:ascii="Times New Roman" w:hAnsi="Times New Roman" w:cs="Times New Roman"/>
                            <w:sz w:val="16"/>
                          </w:rPr>
                          <w:t>(факультет, группа)</w:t>
                        </w:r>
                      </w:p>
                      <w:p w:rsidR="00E94832" w:rsidRPr="00982A20" w:rsidRDefault="00E94832" w:rsidP="00982A20">
                        <w:pPr>
                          <w:spacing w:after="0" w:line="240" w:lineRule="auto"/>
                          <w:rPr>
                            <w:rFonts w:ascii="Times New Roman" w:hAnsi="Times New Roman" w:cs="Times New Roman"/>
                            <w:sz w:val="16"/>
                          </w:rPr>
                        </w:pPr>
                      </w:p>
                      <w:p w:rsidR="00E94832" w:rsidRPr="00982A20" w:rsidRDefault="00E94832" w:rsidP="00982A20">
                        <w:pPr>
                          <w:pStyle w:val="3"/>
                          <w:spacing w:before="40" w:after="0" w:line="240" w:lineRule="auto"/>
                          <w:rPr>
                            <w:rFonts w:ascii="Times New Roman" w:hAnsi="Times New Roman" w:cs="Times New Roman"/>
                          </w:rPr>
                        </w:pPr>
                        <w:r w:rsidRPr="00982A20">
                          <w:rPr>
                            <w:rFonts w:ascii="Times New Roman" w:hAnsi="Times New Roman" w:cs="Times New Roman"/>
                          </w:rPr>
                          <w:t>______________________________________</w:t>
                        </w:r>
                      </w:p>
                      <w:p w:rsidR="00E94832" w:rsidRPr="00982A20" w:rsidRDefault="00E94832" w:rsidP="00982A20">
                        <w:pPr>
                          <w:spacing w:after="0" w:line="240" w:lineRule="auto"/>
                          <w:jc w:val="center"/>
                          <w:rPr>
                            <w:rFonts w:ascii="Times New Roman" w:hAnsi="Times New Roman" w:cs="Times New Roman"/>
                            <w:sz w:val="16"/>
                          </w:rPr>
                        </w:pPr>
                        <w:r w:rsidRPr="00982A20">
                          <w:rPr>
                            <w:rFonts w:ascii="Times New Roman" w:hAnsi="Times New Roman" w:cs="Times New Roman"/>
                            <w:sz w:val="16"/>
                          </w:rPr>
                          <w:t>(подпись, дата)</w:t>
                        </w:r>
                      </w:p>
                      <w:p w:rsidR="00E94832" w:rsidRPr="00982A20" w:rsidRDefault="00E94832" w:rsidP="00982A20">
                        <w:pPr>
                          <w:spacing w:after="0" w:line="240" w:lineRule="auto"/>
                          <w:rPr>
                            <w:rFonts w:ascii="Times New Roman" w:hAnsi="Times New Roman" w:cs="Times New Roman"/>
                            <w:sz w:val="16"/>
                          </w:rPr>
                        </w:pPr>
                      </w:p>
                    </w:txbxContent>
                  </v:textbox>
                </v:rect>
              </v:group>
            </w:pict>
          </mc:Fallback>
        </mc:AlternateContent>
      </w:r>
      <w:r w:rsidRPr="00E94832">
        <w:rPr>
          <w:noProof/>
          <w:lang w:val="ru-RU" w:eastAsia="ru-RU"/>
        </w:rPr>
        <mc:AlternateContent>
          <mc:Choice Requires="wps">
            <w:drawing>
              <wp:anchor distT="45720" distB="45720" distL="114300" distR="114300" simplePos="0" relativeHeight="251674624" behindDoc="0" locked="0" layoutInCell="1" allowOverlap="1">
                <wp:simplePos x="0" y="0"/>
                <wp:positionH relativeFrom="margin">
                  <wp:posOffset>0</wp:posOffset>
                </wp:positionH>
                <wp:positionV relativeFrom="paragraph">
                  <wp:posOffset>528320</wp:posOffset>
                </wp:positionV>
                <wp:extent cx="1960245" cy="266700"/>
                <wp:effectExtent l="0" t="0" r="0" b="0"/>
                <wp:wrapNone/>
                <wp:docPr id="589" name="Надпись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E94832" w:rsidRPr="00982A20" w:rsidRDefault="00E94832" w:rsidP="00E94832">
                            <w:pPr>
                              <w:jc w:val="center"/>
                              <w:rPr>
                                <w:rFonts w:ascii="Times New Roman" w:hAnsi="Times New Roman" w:cs="Times New Roman"/>
                                <w:color w:val="000000"/>
                                <w:sz w:val="24"/>
                              </w:rPr>
                            </w:pPr>
                            <w:r w:rsidRPr="00982A20">
                              <w:rPr>
                                <w:rFonts w:ascii="Times New Roman" w:hAnsi="Times New Roman" w:cs="Times New Roman"/>
                                <w:color w:val="000000"/>
                                <w:sz w:val="24"/>
                              </w:rPr>
                              <w:t>Новицкая Ю.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89" o:spid="_x0000_s1040" type="#_x0000_t202" style="position:absolute;margin-left:0;margin-top:41.6pt;width:154.35pt;height:21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" filled="f" stroked="f">
                <v:textbox style="mso-fit-shape-to-text:t">
                  <w:txbxContent>
                    <w:p w:rsidR="00E94832" w:rsidRPr="00982A20" w:rsidRDefault="00E94832" w:rsidP="00E94832">
                      <w:pPr>
                        <w:jc w:val="center"/>
                        <w:rPr>
                          <w:rFonts w:ascii="Times New Roman" w:hAnsi="Times New Roman" w:cs="Times New Roman"/>
                          <w:color w:val="000000"/>
                          <w:sz w:val="24"/>
                        </w:rPr>
                      </w:pPr>
                      <w:r w:rsidRPr="00982A20">
                        <w:rPr>
                          <w:rFonts w:ascii="Times New Roman" w:hAnsi="Times New Roman" w:cs="Times New Roman"/>
                          <w:color w:val="000000"/>
                          <w:sz w:val="24"/>
                        </w:rPr>
                        <w:t>Новицкая Ю.В.</w:t>
                      </w:r>
                    </w:p>
                  </w:txbxContent>
                </v:textbox>
                <w10:wrap anchorx="margin"/>
              </v:shape>
            </w:pict>
          </mc:Fallback>
        </mc:AlternateContent>
      </w:r>
      <w:r w:rsidRPr="00E94832">
        <w:rPr>
          <w:noProof/>
          <w:lang w:val="ru-RU" w:eastAsia="ru-RU"/>
        </w:rPr>
        <mc:AlternateContent>
          <mc:Choice Requires="wps">
            <w:drawing>
              <wp:anchor distT="45720" distB="45720" distL="114300" distR="114300" simplePos="0" relativeHeight="251677696" behindDoc="0" locked="0" layoutInCell="1" allowOverlap="1">
                <wp:simplePos x="0" y="0"/>
                <wp:positionH relativeFrom="margin">
                  <wp:posOffset>4163060</wp:posOffset>
                </wp:positionH>
                <wp:positionV relativeFrom="paragraph">
                  <wp:posOffset>943610</wp:posOffset>
                </wp:positionV>
                <wp:extent cx="1960245" cy="266700"/>
                <wp:effectExtent l="0" t="0" r="0" b="0"/>
                <wp:wrapNone/>
                <wp:docPr id="588" name="Надпись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E94832" w:rsidRPr="00982A20" w:rsidRDefault="00E94832" w:rsidP="00E94832">
                            <w:pPr>
                              <w:jc w:val="center"/>
                              <w:rPr>
                                <w:rFonts w:ascii="Times New Roman" w:hAnsi="Times New Roman" w:cs="Times New Roman"/>
                                <w:i/>
                                <w:color w:val="000000"/>
                                <w:sz w:val="24"/>
                              </w:rPr>
                            </w:pPr>
                            <w:r w:rsidRPr="00982A20">
                              <w:rPr>
                                <w:rFonts w:ascii="Times New Roman" w:hAnsi="Times New Roman" w:cs="Times New Roman"/>
                                <w:color w:val="000000"/>
                                <w:sz w:val="24"/>
                              </w:rPr>
                              <w:t>АВТФ, АВТ-7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88" o:spid="_x0000_s1041" type="#_x0000_t202" style="position:absolute;margin-left:327.8pt;margin-top:74.3pt;width:154.35pt;height:21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" filled="f" stroked="f">
                <v:textbox style="mso-fit-shape-to-text:t">
                  <w:txbxContent>
                    <w:p w:rsidR="00E94832" w:rsidRPr="00982A20" w:rsidRDefault="00E94832" w:rsidP="00E94832">
                      <w:pPr>
                        <w:jc w:val="center"/>
                        <w:rPr>
                          <w:rFonts w:ascii="Times New Roman" w:hAnsi="Times New Roman" w:cs="Times New Roman"/>
                          <w:i/>
                          <w:color w:val="000000"/>
                          <w:sz w:val="24"/>
                        </w:rPr>
                      </w:pPr>
                      <w:r w:rsidRPr="00982A20">
                        <w:rPr>
                          <w:rFonts w:ascii="Times New Roman" w:hAnsi="Times New Roman" w:cs="Times New Roman"/>
                          <w:color w:val="000000"/>
                          <w:sz w:val="24"/>
                        </w:rPr>
                        <w:t>АВТФ, АВТ-709</w:t>
                      </w:r>
                    </w:p>
                  </w:txbxContent>
                </v:textbox>
                <w10:wrap anchorx="margin"/>
              </v:shape>
            </w:pict>
          </mc:Fallback>
        </mc:AlternateContent>
      </w:r>
    </w:p>
    <w:p w:rsidR="00E94832" w:rsidRPr="00E94832" w:rsidRDefault="00E94832" w:rsidP="00E94832">
      <w:pPr>
        <w:pStyle w:val="21"/>
        <w:ind w:right="-568"/>
        <w:jc w:val="left"/>
      </w:pPr>
    </w:p>
    <w:p w:rsidR="00E94832" w:rsidRPr="00E94832" w:rsidRDefault="00E94832" w:rsidP="00E94832">
      <w:pPr>
        <w:pStyle w:val="21"/>
        <w:ind w:right="-568"/>
        <w:jc w:val="left"/>
        <w:rPr>
          <w:b/>
        </w:rPr>
      </w:pPr>
    </w:p>
    <w:p w:rsidR="00E94832" w:rsidRPr="00E94832" w:rsidRDefault="00E94832" w:rsidP="00E94832">
      <w:pPr>
        <w:pStyle w:val="21"/>
        <w:ind w:right="-568"/>
        <w:jc w:val="left"/>
        <w:rPr>
          <w:b/>
        </w:rPr>
      </w:pPr>
    </w:p>
    <w:p w:rsidR="00E94832" w:rsidRPr="00E94832" w:rsidRDefault="00E94832" w:rsidP="00E94832">
      <w:pPr>
        <w:pStyle w:val="21"/>
        <w:ind w:right="-568"/>
        <w:jc w:val="left"/>
        <w:rPr>
          <w:b/>
        </w:rPr>
      </w:pPr>
    </w:p>
    <w:p w:rsidR="00E94832" w:rsidRPr="00E94832" w:rsidRDefault="00E94832" w:rsidP="00E94832">
      <w:pPr>
        <w:pStyle w:val="21"/>
        <w:ind w:right="-568"/>
        <w:jc w:val="left"/>
        <w:rPr>
          <w:b/>
        </w:rPr>
      </w:pPr>
      <w:r w:rsidRPr="00E94832">
        <w:rPr>
          <w:b/>
          <w:noProof/>
          <w:lang w:val="ru-RU" w:eastAsia="ru-RU"/>
        </w:rPr>
        <mc:AlternateContent>
          <mc:Choice Requires="wps">
            <w:drawing>
              <wp:anchor distT="45720" distB="45720" distL="114300" distR="114300" simplePos="0" relativeHeight="251676672" behindDoc="0" locked="0" layoutInCell="1" allowOverlap="1">
                <wp:simplePos x="0" y="0"/>
                <wp:positionH relativeFrom="margin">
                  <wp:posOffset>6350</wp:posOffset>
                </wp:positionH>
                <wp:positionV relativeFrom="paragraph">
                  <wp:posOffset>63500</wp:posOffset>
                </wp:positionV>
                <wp:extent cx="2413635" cy="270510"/>
                <wp:effectExtent l="635" t="2540" r="0" b="3175"/>
                <wp:wrapNone/>
                <wp:docPr id="587" name="Надпись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2" w:rsidRPr="00982A20" w:rsidRDefault="00E94832" w:rsidP="00E94832">
                            <w:pPr>
                              <w:jc w:val="center"/>
                              <w:rPr>
                                <w:rFonts w:ascii="Times New Roman" w:hAnsi="Times New Roman" w:cs="Times New Roman"/>
                                <w:color w:val="000000"/>
                                <w:sz w:val="24"/>
                                <w:szCs w:val="24"/>
                              </w:rPr>
                            </w:pPr>
                            <w:r w:rsidRPr="00982A20">
                              <w:rPr>
                                <w:rFonts w:ascii="Times New Roman" w:hAnsi="Times New Roman" w:cs="Times New Roman"/>
                                <w:color w:val="000000"/>
                                <w:sz w:val="24"/>
                                <w:szCs w:val="24"/>
                              </w:rPr>
                              <w:t>Ст.</w:t>
                            </w:r>
                            <w:r w:rsidRPr="00982A20">
                              <w:rPr>
                                <w:rFonts w:ascii="Times New Roman" w:hAnsi="Times New Roman" w:cs="Times New Roman"/>
                                <w:sz w:val="24"/>
                                <w:szCs w:val="24"/>
                              </w:rPr>
                              <w:t xml:space="preserve"> преподаватель</w:t>
                            </w:r>
                            <w:r w:rsidRPr="00982A20">
                              <w:rPr>
                                <w:rFonts w:ascii="Times New Roman" w:hAnsi="Times New Roman" w:cs="Times New Roman"/>
                                <w:color w:val="000000"/>
                                <w:sz w:val="24"/>
                                <w:szCs w:val="24"/>
                              </w:rPr>
                              <w:t xml:space="preserve"> каф. ВТ, НГТУ</w:t>
                            </w:r>
                          </w:p>
                          <w:p w:rsidR="00E94832" w:rsidRPr="00982A20" w:rsidRDefault="00E94832" w:rsidP="00E94832">
                            <w:pPr>
                              <w:jc w:val="center"/>
                              <w:rPr>
                                <w:rFonts w:ascii="Times New Roman" w:hAnsi="Times New Roman" w:cs="Times New Roman"/>
                                <w:i/>
                                <w:color w:val="000000"/>
                                <w:sz w:val="24"/>
                              </w:rPr>
                            </w:pPr>
                          </w:p>
                          <w:p w:rsidR="00E94832" w:rsidRPr="00982A20" w:rsidRDefault="00E94832" w:rsidP="00E9483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7" o:spid="_x0000_s1042" type="#_x0000_t202" style="position:absolute;margin-left:.5pt;margin-top:5pt;width:190.05pt;height:21.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" filled="f" stroked="f">
                <v:textbox>
                  <w:txbxContent>
                    <w:p w:rsidR="00E94832" w:rsidRPr="00982A20" w:rsidRDefault="00E94832" w:rsidP="00E94832">
                      <w:pPr>
                        <w:jc w:val="center"/>
                        <w:rPr>
                          <w:rFonts w:ascii="Times New Roman" w:hAnsi="Times New Roman" w:cs="Times New Roman"/>
                          <w:color w:val="000000"/>
                          <w:sz w:val="24"/>
                          <w:szCs w:val="24"/>
                        </w:rPr>
                      </w:pPr>
                      <w:r w:rsidRPr="00982A20">
                        <w:rPr>
                          <w:rFonts w:ascii="Times New Roman" w:hAnsi="Times New Roman" w:cs="Times New Roman"/>
                          <w:color w:val="000000"/>
                          <w:sz w:val="24"/>
                          <w:szCs w:val="24"/>
                        </w:rPr>
                        <w:t>Ст.</w:t>
                      </w:r>
                      <w:r w:rsidRPr="00982A20">
                        <w:rPr>
                          <w:rFonts w:ascii="Times New Roman" w:hAnsi="Times New Roman" w:cs="Times New Roman"/>
                          <w:sz w:val="24"/>
                          <w:szCs w:val="24"/>
                        </w:rPr>
                        <w:t xml:space="preserve"> преподаватель</w:t>
                      </w:r>
                      <w:r w:rsidRPr="00982A20">
                        <w:rPr>
                          <w:rFonts w:ascii="Times New Roman" w:hAnsi="Times New Roman" w:cs="Times New Roman"/>
                          <w:color w:val="000000"/>
                          <w:sz w:val="24"/>
                          <w:szCs w:val="24"/>
                        </w:rPr>
                        <w:t xml:space="preserve"> каф. ВТ, НГТУ</w:t>
                      </w:r>
                    </w:p>
                    <w:p w:rsidR="00E94832" w:rsidRPr="00982A20" w:rsidRDefault="00E94832" w:rsidP="00E94832">
                      <w:pPr>
                        <w:jc w:val="center"/>
                        <w:rPr>
                          <w:rFonts w:ascii="Times New Roman" w:hAnsi="Times New Roman" w:cs="Times New Roman"/>
                          <w:i/>
                          <w:color w:val="000000"/>
                          <w:sz w:val="24"/>
                        </w:rPr>
                      </w:pPr>
                    </w:p>
                    <w:p w:rsidR="00E94832" w:rsidRPr="00982A20" w:rsidRDefault="00E94832" w:rsidP="00E94832">
                      <w:pPr>
                        <w:rPr>
                          <w:rFonts w:ascii="Times New Roman" w:hAnsi="Times New Roman" w:cs="Times New Roman"/>
                        </w:rPr>
                      </w:pPr>
                    </w:p>
                  </w:txbxContent>
                </v:textbox>
                <w10:wrap anchorx="margin"/>
              </v:shape>
            </w:pict>
          </mc:Fallback>
        </mc:AlternateContent>
      </w:r>
    </w:p>
    <w:p w:rsidR="00E94832" w:rsidRPr="00E94832" w:rsidRDefault="00E94832" w:rsidP="00E94832">
      <w:pPr>
        <w:pStyle w:val="21"/>
        <w:ind w:right="-568"/>
        <w:jc w:val="left"/>
        <w:rPr>
          <w:b/>
        </w:rPr>
      </w:pPr>
    </w:p>
    <w:p w:rsidR="00E94832" w:rsidRPr="00E94832" w:rsidRDefault="00E94832" w:rsidP="00E94832">
      <w:pPr>
        <w:pStyle w:val="21"/>
        <w:ind w:right="-568"/>
        <w:jc w:val="left"/>
        <w:rPr>
          <w:b/>
        </w:rPr>
      </w:pPr>
    </w:p>
    <w:p w:rsidR="00E94832" w:rsidRPr="00E94832" w:rsidRDefault="00E94832" w:rsidP="00E94832">
      <w:pPr>
        <w:pStyle w:val="21"/>
        <w:ind w:right="-568"/>
        <w:jc w:val="left"/>
        <w:rPr>
          <w:b/>
        </w:rPr>
      </w:pPr>
    </w:p>
    <w:p w:rsidR="00E94832" w:rsidRPr="00E94832" w:rsidRDefault="00E94832" w:rsidP="00E94832">
      <w:pPr>
        <w:pStyle w:val="21"/>
        <w:ind w:right="-568"/>
        <w:jc w:val="left"/>
        <w:rPr>
          <w:b/>
        </w:rPr>
      </w:pPr>
    </w:p>
    <w:p w:rsidR="00E94832" w:rsidRPr="00E94832" w:rsidRDefault="00E94832" w:rsidP="00E94832">
      <w:pPr>
        <w:pStyle w:val="21"/>
        <w:ind w:right="-568"/>
        <w:jc w:val="left"/>
        <w:rPr>
          <w:b/>
        </w:rPr>
      </w:pPr>
    </w:p>
    <w:p w:rsidR="00E94832" w:rsidRPr="00E94832" w:rsidRDefault="00E94832" w:rsidP="00E94832">
      <w:pPr>
        <w:pStyle w:val="21"/>
        <w:ind w:right="-568"/>
        <w:jc w:val="left"/>
        <w:rPr>
          <w:b/>
        </w:rPr>
      </w:pPr>
    </w:p>
    <w:p w:rsidR="00E94832" w:rsidRPr="00E94832" w:rsidRDefault="00E94832" w:rsidP="00E94832">
      <w:pPr>
        <w:pStyle w:val="21"/>
        <w:ind w:right="-568"/>
        <w:jc w:val="left"/>
        <w:rPr>
          <w:b/>
        </w:rPr>
      </w:pPr>
    </w:p>
    <w:p w:rsidR="00E94832" w:rsidRPr="00E94832" w:rsidRDefault="00E94832" w:rsidP="00E94832">
      <w:pPr>
        <w:pStyle w:val="21"/>
        <w:ind w:right="-568"/>
        <w:jc w:val="left"/>
        <w:rPr>
          <w:b/>
        </w:rPr>
      </w:pPr>
    </w:p>
    <w:p w:rsidR="00E94832" w:rsidRPr="00E94832" w:rsidRDefault="00E94832" w:rsidP="00E94832">
      <w:pPr>
        <w:pStyle w:val="21"/>
        <w:jc w:val="left"/>
      </w:pPr>
    </w:p>
    <w:p w:rsidR="00E94832" w:rsidRPr="00E94832" w:rsidRDefault="00E94832" w:rsidP="00E94832">
      <w:pPr>
        <w:pStyle w:val="21"/>
        <w:jc w:val="center"/>
      </w:pPr>
      <w:r w:rsidRPr="00E94832">
        <w:rPr>
          <w:noProof/>
          <w:lang w:val="ru-RU" w:eastAsia="ru-RU"/>
        </w:rPr>
        <mc:AlternateContent>
          <mc:Choice Requires="wps">
            <w:drawing>
              <wp:anchor distT="45720" distB="45720" distL="114300" distR="114300" simplePos="0" relativeHeight="251679744" behindDoc="0" locked="0" layoutInCell="1" allowOverlap="1">
                <wp:simplePos x="0" y="0"/>
                <wp:positionH relativeFrom="margin">
                  <wp:posOffset>3453765</wp:posOffset>
                </wp:positionH>
                <wp:positionV relativeFrom="paragraph">
                  <wp:posOffset>125095</wp:posOffset>
                </wp:positionV>
                <wp:extent cx="269875" cy="266700"/>
                <wp:effectExtent l="0" t="0" r="0" b="0"/>
                <wp:wrapNone/>
                <wp:docPr id="586"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rsidR="00E94832" w:rsidRPr="003962A7" w:rsidRDefault="00E94832" w:rsidP="00E94832">
                            <w:pPr>
                              <w:jc w:val="center"/>
                              <w:rPr>
                                <w:rFonts w:ascii="Times New Roman" w:hAnsi="Times New Roman" w:cs="Times New Roman"/>
                                <w:b/>
                                <w:color w:val="000000"/>
                                <w:sz w:val="24"/>
                                <w:szCs w:val="24"/>
                              </w:rPr>
                            </w:pPr>
                            <w:r w:rsidRPr="003962A7">
                              <w:rPr>
                                <w:rFonts w:ascii="Times New Roman" w:hAnsi="Times New Roman" w:cs="Times New Roman"/>
                                <w:b/>
                                <w:color w:val="00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86" o:spid="_x0000_s1043" type="#_x0000_t202" style="position:absolute;left:0;text-align:left;margin-left:271.95pt;margin-top:9.85pt;width:21.25pt;height:21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" filled="f" stroked="f">
                <v:textbox style="mso-fit-shape-to-text:t">
                  <w:txbxContent>
                    <w:p w:rsidR="00E94832" w:rsidRPr="003962A7" w:rsidRDefault="00E94832" w:rsidP="00E94832">
                      <w:pPr>
                        <w:jc w:val="center"/>
                        <w:rPr>
                          <w:rFonts w:ascii="Times New Roman" w:hAnsi="Times New Roman" w:cs="Times New Roman"/>
                          <w:b/>
                          <w:color w:val="000000"/>
                          <w:sz w:val="24"/>
                          <w:szCs w:val="24"/>
                        </w:rPr>
                      </w:pPr>
                      <w:r w:rsidRPr="003962A7">
                        <w:rPr>
                          <w:rFonts w:ascii="Times New Roman" w:hAnsi="Times New Roman" w:cs="Times New Roman"/>
                          <w:b/>
                          <w:color w:val="000000"/>
                          <w:sz w:val="24"/>
                          <w:szCs w:val="24"/>
                        </w:rPr>
                        <w:t>1</w:t>
                      </w:r>
                    </w:p>
                  </w:txbxContent>
                </v:textbox>
                <w10:wrap anchorx="margin"/>
              </v:shape>
            </w:pict>
          </mc:Fallback>
        </mc:AlternateContent>
      </w:r>
    </w:p>
    <w:p w:rsidR="00E94832" w:rsidRPr="00E94832" w:rsidRDefault="00E94832" w:rsidP="00E94832">
      <w:pPr>
        <w:pStyle w:val="21"/>
        <w:jc w:val="center"/>
        <w:sectPr w:rsidR="00E94832" w:rsidRPr="00E94832" w:rsidSect="006C34F1">
          <w:footerReference w:type="default" r:id="rId6"/>
          <w:footerReference w:type="first" r:id="rId7"/>
          <w:pgSz w:w="11906" w:h="16838"/>
          <w:pgMar w:top="1134" w:right="851" w:bottom="1134" w:left="1701" w:header="709" w:footer="709" w:gutter="0"/>
          <w:pgNumType w:start="4"/>
          <w:cols w:space="708"/>
          <w:titlePg/>
          <w:docGrid w:linePitch="360"/>
        </w:sectPr>
      </w:pPr>
      <w:r w:rsidRPr="00E94832">
        <w:t>Новосибирск    202__</w:t>
      </w:r>
    </w:p>
    <w:p w:rsidR="00E94832" w:rsidRPr="00E94832" w:rsidRDefault="00E94832" w:rsidP="00E94832">
      <w:pPr>
        <w:pStyle w:val="21"/>
        <w:jc w:val="center"/>
        <w:rPr>
          <w:spacing w:val="-2"/>
        </w:rPr>
      </w:pPr>
      <w:r w:rsidRPr="00E94832">
        <w:rPr>
          <w:spacing w:val="-2"/>
        </w:rPr>
        <w:lastRenderedPageBreak/>
        <w:t xml:space="preserve">МИНИСТЕРСТВО </w:t>
      </w:r>
      <w:r w:rsidRPr="00E94832">
        <w:rPr>
          <w:spacing w:val="-2"/>
          <w:lang w:val="ru-RU"/>
        </w:rPr>
        <w:t>НАУКИ И ВЫСШЕГО ОБРАЗОВАНИЯ</w:t>
      </w:r>
      <w:r w:rsidRPr="00E94832">
        <w:rPr>
          <w:spacing w:val="-2"/>
        </w:rPr>
        <w:t xml:space="preserve"> РОССИЙСКОЙ ФЕДЕРАЦИИ</w:t>
      </w:r>
    </w:p>
    <w:p w:rsidR="00E94832" w:rsidRPr="00E94832" w:rsidRDefault="00E94832" w:rsidP="00E94832">
      <w:pPr>
        <w:pStyle w:val="21"/>
        <w:jc w:val="center"/>
        <w:rPr>
          <w:sz w:val="20"/>
        </w:rPr>
      </w:pPr>
    </w:p>
    <w:p w:rsidR="00E94832" w:rsidRPr="00E94832" w:rsidRDefault="00E94832" w:rsidP="00E94832">
      <w:pPr>
        <w:pStyle w:val="21"/>
        <w:jc w:val="center"/>
        <w:rPr>
          <w:sz w:val="22"/>
          <w:szCs w:val="22"/>
        </w:rPr>
      </w:pPr>
      <w:r w:rsidRPr="00E94832">
        <w:rPr>
          <w:sz w:val="22"/>
          <w:szCs w:val="22"/>
        </w:rPr>
        <w:t>ФЕДЕРАЛЬНОЕ ГОСУДАРСТВЕННОЕ БЮДЖЕТНОЕ ОБРАЗОВАТЕЛЬНОЕ УЧРЕЖДЕНИЕ</w:t>
      </w:r>
    </w:p>
    <w:p w:rsidR="00E94832" w:rsidRPr="00E94832" w:rsidRDefault="00E94832" w:rsidP="00E94832">
      <w:pPr>
        <w:pStyle w:val="21"/>
        <w:jc w:val="center"/>
        <w:rPr>
          <w:sz w:val="22"/>
          <w:szCs w:val="22"/>
        </w:rPr>
      </w:pPr>
      <w:r w:rsidRPr="00E94832">
        <w:rPr>
          <w:sz w:val="22"/>
          <w:szCs w:val="22"/>
        </w:rPr>
        <w:t>ВЫСШЕГО ОБРАЗОВАНИЯ</w:t>
      </w:r>
    </w:p>
    <w:p w:rsidR="00E94832" w:rsidRPr="00E94832" w:rsidRDefault="00E94832" w:rsidP="00E94832">
      <w:pPr>
        <w:pStyle w:val="21"/>
        <w:jc w:val="center"/>
        <w:rPr>
          <w:sz w:val="22"/>
          <w:szCs w:val="22"/>
        </w:rPr>
      </w:pPr>
    </w:p>
    <w:p w:rsidR="00E94832" w:rsidRPr="00E94832" w:rsidRDefault="00E94832" w:rsidP="00E94832">
      <w:pPr>
        <w:pStyle w:val="21"/>
        <w:jc w:val="center"/>
      </w:pPr>
      <w:r w:rsidRPr="00E94832">
        <w:t>«НОВОСИБИРСКИЙ ГОСУДАРСТВЕННЫЙ ТЕХНИЧЕСКИЙ УНИВЕРСИТЕТ»</w:t>
      </w:r>
    </w:p>
    <w:p w:rsidR="00E94832" w:rsidRPr="00E94832" w:rsidRDefault="00E94832" w:rsidP="00E94832">
      <w:pPr>
        <w:pStyle w:val="21"/>
        <w:ind w:left="390"/>
        <w:jc w:val="left"/>
      </w:pPr>
    </w:p>
    <w:p w:rsidR="00E94832" w:rsidRPr="00E94832" w:rsidRDefault="00E94832" w:rsidP="00E94832">
      <w:pPr>
        <w:pStyle w:val="21"/>
        <w:ind w:left="390"/>
        <w:jc w:val="left"/>
      </w:pPr>
      <w:r w:rsidRPr="00E94832">
        <w:rPr>
          <w:noProof/>
          <w:lang w:val="ru-RU" w:eastAsia="ru-RU"/>
        </w:rPr>
        <mc:AlternateContent>
          <mc:Choice Requires="wps">
            <w:drawing>
              <wp:anchor distT="45720" distB="45720" distL="114300" distR="114300" simplePos="0" relativeHeight="251663360" behindDoc="0" locked="0" layoutInCell="1" allowOverlap="1">
                <wp:simplePos x="0" y="0"/>
                <wp:positionH relativeFrom="margin">
                  <wp:posOffset>621665</wp:posOffset>
                </wp:positionH>
                <wp:positionV relativeFrom="paragraph">
                  <wp:posOffset>121920</wp:posOffset>
                </wp:positionV>
                <wp:extent cx="5236210" cy="266700"/>
                <wp:effectExtent l="0" t="0" r="0" b="0"/>
                <wp:wrapNone/>
                <wp:docPr id="585" name="Надпись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rsidR="00E94832" w:rsidRPr="003962A7" w:rsidRDefault="00E94832" w:rsidP="00E94832">
                            <w:pPr>
                              <w:jc w:val="center"/>
                              <w:rPr>
                                <w:rFonts w:ascii="Times New Roman" w:hAnsi="Times New Roman" w:cs="Times New Roman"/>
                                <w:i/>
                                <w:color w:val="000000"/>
                                <w:sz w:val="24"/>
                              </w:rPr>
                            </w:pPr>
                            <w:r w:rsidRPr="003962A7">
                              <w:rPr>
                                <w:rFonts w:ascii="Times New Roman" w:hAnsi="Times New Roman" w:cs="Times New Roman"/>
                                <w:color w:val="000000"/>
                                <w:sz w:val="24"/>
                              </w:rPr>
                              <w:t>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85" o:spid="_x0000_s1044" type="#_x0000_t202" style="position:absolute;left:0;text-align:left;margin-left:48.95pt;margin-top:9.6pt;width:412.3pt;height: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" filled="f" stroked="f">
                <v:textbox style="mso-fit-shape-to-text:t">
                  <w:txbxContent>
                    <w:p w:rsidR="00E94832" w:rsidRPr="003962A7" w:rsidRDefault="00E94832" w:rsidP="00E94832">
                      <w:pPr>
                        <w:jc w:val="center"/>
                        <w:rPr>
                          <w:rFonts w:ascii="Times New Roman" w:hAnsi="Times New Roman" w:cs="Times New Roman"/>
                          <w:i/>
                          <w:color w:val="000000"/>
                          <w:sz w:val="24"/>
                        </w:rPr>
                      </w:pPr>
                      <w:r w:rsidRPr="003962A7">
                        <w:rPr>
                          <w:rFonts w:ascii="Times New Roman" w:hAnsi="Times New Roman" w:cs="Times New Roman"/>
                          <w:color w:val="000000"/>
                          <w:sz w:val="24"/>
                        </w:rPr>
                        <w:t>Вычислительной техники</w:t>
                      </w:r>
                    </w:p>
                  </w:txbxContent>
                </v:textbox>
                <w10:wrap anchorx="margin"/>
              </v:shape>
            </w:pict>
          </mc:Fallback>
        </mc:AlternateContent>
      </w:r>
    </w:p>
    <w:p w:rsidR="00E94832" w:rsidRPr="00E94832" w:rsidRDefault="00E94832" w:rsidP="00E94832">
      <w:pPr>
        <w:pStyle w:val="21"/>
        <w:ind w:right="-568"/>
        <w:jc w:val="left"/>
      </w:pPr>
      <w:r w:rsidRPr="00E94832">
        <w:t>Кафедра _______________________________________________________________________</w:t>
      </w:r>
    </w:p>
    <w:p w:rsidR="00E94832" w:rsidRPr="00E94832" w:rsidRDefault="00E94832" w:rsidP="00E94832">
      <w:pPr>
        <w:pStyle w:val="21"/>
        <w:ind w:right="-568"/>
        <w:jc w:val="center"/>
        <w:rPr>
          <w:sz w:val="16"/>
        </w:rPr>
      </w:pPr>
      <w:r w:rsidRPr="00E94832">
        <w:rPr>
          <w:sz w:val="16"/>
        </w:rPr>
        <w:t xml:space="preserve">(полное название кафедры) </w:t>
      </w: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r w:rsidRPr="00E94832">
        <w:rPr>
          <w:noProof/>
          <w:lang w:val="ru-RU" w:eastAsia="ru-RU"/>
        </w:rPr>
        <mc:AlternateContent>
          <mc:Choice Requires="wps">
            <w:drawing>
              <wp:anchor distT="0" distB="0" distL="114300" distR="114300" simplePos="0" relativeHeight="251673600" behindDoc="0" locked="0" layoutInCell="0" allowOverlap="1">
                <wp:simplePos x="0" y="0"/>
                <wp:positionH relativeFrom="column">
                  <wp:posOffset>3552825</wp:posOffset>
                </wp:positionH>
                <wp:positionV relativeFrom="paragraph">
                  <wp:posOffset>27940</wp:posOffset>
                </wp:positionV>
                <wp:extent cx="2533650" cy="1701165"/>
                <wp:effectExtent l="0" t="0" r="0" b="0"/>
                <wp:wrapNone/>
                <wp:docPr id="584" name="Прямоугольник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2" w:rsidRPr="003962A7" w:rsidRDefault="00E94832" w:rsidP="003962A7">
                            <w:pPr>
                              <w:spacing w:after="0" w:line="240" w:lineRule="auto"/>
                              <w:jc w:val="center"/>
                              <w:rPr>
                                <w:rFonts w:ascii="Times New Roman" w:hAnsi="Times New Roman" w:cs="Times New Roman"/>
                              </w:rPr>
                            </w:pPr>
                            <w:r w:rsidRPr="003962A7">
                              <w:rPr>
                                <w:rFonts w:ascii="Times New Roman" w:hAnsi="Times New Roman" w:cs="Times New Roman"/>
                                <w:sz w:val="24"/>
                              </w:rPr>
                              <w:t>УТВЕРЖДАЮ</w:t>
                            </w:r>
                          </w:p>
                          <w:p w:rsidR="00E94832" w:rsidRPr="003962A7" w:rsidRDefault="00E94832" w:rsidP="003962A7">
                            <w:pPr>
                              <w:spacing w:after="0" w:line="240" w:lineRule="auto"/>
                              <w:rPr>
                                <w:rFonts w:ascii="Times New Roman" w:hAnsi="Times New Roman" w:cs="Times New Roman"/>
                                <w:sz w:val="24"/>
                              </w:rPr>
                            </w:pPr>
                          </w:p>
                          <w:p w:rsidR="00E94832" w:rsidRPr="003962A7" w:rsidRDefault="00E94832" w:rsidP="003962A7">
                            <w:pPr>
                              <w:spacing w:after="0" w:line="240" w:lineRule="auto"/>
                              <w:rPr>
                                <w:rFonts w:ascii="Times New Roman" w:hAnsi="Times New Roman" w:cs="Times New Roman"/>
                              </w:rPr>
                            </w:pPr>
                            <w:bookmarkStart w:id="9" w:name="_Toc65240763"/>
                            <w:r w:rsidRPr="003962A7">
                              <w:rPr>
                                <w:rFonts w:ascii="Times New Roman" w:hAnsi="Times New Roman" w:cs="Times New Roman"/>
                                <w:sz w:val="24"/>
                              </w:rPr>
                              <w:t>Зав</w:t>
                            </w:r>
                            <w:r w:rsidRPr="003962A7">
                              <w:rPr>
                                <w:rFonts w:ascii="Times New Roman" w:hAnsi="Times New Roman" w:cs="Times New Roman"/>
                              </w:rPr>
                              <w:t>. кафедрой _________</w:t>
                            </w:r>
                            <w:r w:rsidR="003962A7">
                              <w:rPr>
                                <w:rFonts w:ascii="Times New Roman" w:hAnsi="Times New Roman" w:cs="Times New Roman"/>
                                <w:lang w:val="en-US"/>
                              </w:rPr>
                              <w:t>_</w:t>
                            </w:r>
                            <w:r w:rsidRPr="003962A7">
                              <w:rPr>
                                <w:rFonts w:ascii="Times New Roman" w:hAnsi="Times New Roman" w:cs="Times New Roman"/>
                              </w:rPr>
                              <w:t>______</w:t>
                            </w:r>
                            <w:bookmarkEnd w:id="9"/>
                            <w:r w:rsidRPr="003962A7">
                              <w:rPr>
                                <w:rFonts w:ascii="Times New Roman" w:hAnsi="Times New Roman" w:cs="Times New Roman"/>
                              </w:rPr>
                              <w:t>____</w:t>
                            </w:r>
                          </w:p>
                          <w:p w:rsidR="00E94832" w:rsidRPr="003962A7" w:rsidRDefault="00E94832" w:rsidP="003962A7">
                            <w:pPr>
                              <w:pStyle w:val="3"/>
                              <w:spacing w:after="0" w:line="240" w:lineRule="auto"/>
                              <w:ind w:firstLine="1418"/>
                              <w:jc w:val="center"/>
                              <w:rPr>
                                <w:rFonts w:ascii="Times New Roman" w:hAnsi="Times New Roman" w:cs="Times New Roman"/>
                              </w:rPr>
                            </w:pPr>
                            <w:r w:rsidRPr="003962A7">
                              <w:rPr>
                                <w:rFonts w:ascii="Times New Roman" w:hAnsi="Times New Roman" w:cs="Times New Roman"/>
                              </w:rPr>
                              <w:t>(фамилия, имя, отчество)</w:t>
                            </w:r>
                          </w:p>
                          <w:p w:rsidR="00E94832" w:rsidRPr="003962A7" w:rsidRDefault="00E94832" w:rsidP="003962A7">
                            <w:pPr>
                              <w:spacing w:after="0" w:line="240" w:lineRule="auto"/>
                              <w:rPr>
                                <w:rFonts w:ascii="Times New Roman" w:hAnsi="Times New Roman" w:cs="Times New Roman"/>
                                <w:sz w:val="16"/>
                              </w:rPr>
                            </w:pPr>
                          </w:p>
                          <w:p w:rsidR="00E94832" w:rsidRPr="003962A7" w:rsidRDefault="00E94832" w:rsidP="003962A7">
                            <w:pPr>
                              <w:spacing w:after="0" w:line="240" w:lineRule="auto"/>
                              <w:rPr>
                                <w:rFonts w:ascii="Times New Roman" w:hAnsi="Times New Roman" w:cs="Times New Roman"/>
                                <w:sz w:val="24"/>
                              </w:rPr>
                            </w:pPr>
                          </w:p>
                          <w:p w:rsidR="00E94832" w:rsidRPr="003962A7" w:rsidRDefault="00E94832" w:rsidP="003962A7">
                            <w:pPr>
                              <w:spacing w:after="0" w:line="240" w:lineRule="auto"/>
                              <w:rPr>
                                <w:rFonts w:ascii="Times New Roman" w:hAnsi="Times New Roman" w:cs="Times New Roman"/>
                                <w:sz w:val="24"/>
                              </w:rPr>
                            </w:pPr>
                            <w:r w:rsidRPr="003962A7">
                              <w:rPr>
                                <w:rFonts w:ascii="Times New Roman" w:hAnsi="Times New Roman" w:cs="Times New Roman"/>
                                <w:sz w:val="24"/>
                              </w:rPr>
                              <w:t xml:space="preserve"> </w:t>
                            </w:r>
                            <w:bookmarkStart w:id="10" w:name="_Toc65240764"/>
                            <w:r w:rsidRPr="003962A7">
                              <w:rPr>
                                <w:rFonts w:ascii="Times New Roman" w:hAnsi="Times New Roman" w:cs="Times New Roman"/>
                                <w:sz w:val="24"/>
                              </w:rPr>
                              <w:t>__________________</w:t>
                            </w:r>
                            <w:bookmarkEnd w:id="10"/>
                          </w:p>
                          <w:p w:rsidR="00E94832" w:rsidRPr="003962A7" w:rsidRDefault="00E94832" w:rsidP="003962A7">
                            <w:pPr>
                              <w:spacing w:after="0" w:line="240" w:lineRule="auto"/>
                              <w:ind w:firstLine="1418"/>
                              <w:jc w:val="center"/>
                              <w:rPr>
                                <w:rFonts w:ascii="Times New Roman" w:hAnsi="Times New Roman" w:cs="Times New Roman"/>
                                <w:sz w:val="16"/>
                              </w:rPr>
                            </w:pPr>
                            <w:r w:rsidRPr="003962A7">
                              <w:rPr>
                                <w:rFonts w:ascii="Times New Roman" w:hAnsi="Times New Roman" w:cs="Times New Roman"/>
                                <w:sz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4" o:spid="_x0000_s1045" style="position:absolute;left:0;text-align:left;margin-left:279.75pt;margin-top:2.2pt;width:199.5pt;height:1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" o:allowincell="f" stroked="f">
                <v:textbox>
                  <w:txbxContent>
                    <w:p w:rsidR="00E94832" w:rsidRPr="003962A7" w:rsidRDefault="00E94832" w:rsidP="003962A7">
                      <w:pPr>
                        <w:spacing w:after="0" w:line="240" w:lineRule="auto"/>
                        <w:jc w:val="center"/>
                        <w:rPr>
                          <w:rFonts w:ascii="Times New Roman" w:hAnsi="Times New Roman" w:cs="Times New Roman"/>
                        </w:rPr>
                      </w:pPr>
                      <w:r w:rsidRPr="003962A7">
                        <w:rPr>
                          <w:rFonts w:ascii="Times New Roman" w:hAnsi="Times New Roman" w:cs="Times New Roman"/>
                          <w:sz w:val="24"/>
                        </w:rPr>
                        <w:t>УТВЕРЖДАЮ</w:t>
                      </w:r>
                    </w:p>
                    <w:p w:rsidR="00E94832" w:rsidRPr="003962A7" w:rsidRDefault="00E94832" w:rsidP="003962A7">
                      <w:pPr>
                        <w:spacing w:after="0" w:line="240" w:lineRule="auto"/>
                        <w:rPr>
                          <w:rFonts w:ascii="Times New Roman" w:hAnsi="Times New Roman" w:cs="Times New Roman"/>
                          <w:sz w:val="24"/>
                        </w:rPr>
                      </w:pPr>
                    </w:p>
                    <w:p w:rsidR="00E94832" w:rsidRPr="003962A7" w:rsidRDefault="00E94832" w:rsidP="003962A7">
                      <w:pPr>
                        <w:spacing w:after="0" w:line="240" w:lineRule="auto"/>
                        <w:rPr>
                          <w:rFonts w:ascii="Times New Roman" w:hAnsi="Times New Roman" w:cs="Times New Roman"/>
                        </w:rPr>
                      </w:pPr>
                      <w:bookmarkStart w:id="11" w:name="_Toc65240763"/>
                      <w:r w:rsidRPr="003962A7">
                        <w:rPr>
                          <w:rFonts w:ascii="Times New Roman" w:hAnsi="Times New Roman" w:cs="Times New Roman"/>
                          <w:sz w:val="24"/>
                        </w:rPr>
                        <w:t>Зав</w:t>
                      </w:r>
                      <w:r w:rsidRPr="003962A7">
                        <w:rPr>
                          <w:rFonts w:ascii="Times New Roman" w:hAnsi="Times New Roman" w:cs="Times New Roman"/>
                        </w:rPr>
                        <w:t>. кафедрой _________</w:t>
                      </w:r>
                      <w:r w:rsidR="003962A7">
                        <w:rPr>
                          <w:rFonts w:ascii="Times New Roman" w:hAnsi="Times New Roman" w:cs="Times New Roman"/>
                          <w:lang w:val="en-US"/>
                        </w:rPr>
                        <w:t>_</w:t>
                      </w:r>
                      <w:r w:rsidRPr="003962A7">
                        <w:rPr>
                          <w:rFonts w:ascii="Times New Roman" w:hAnsi="Times New Roman" w:cs="Times New Roman"/>
                        </w:rPr>
                        <w:t>______</w:t>
                      </w:r>
                      <w:bookmarkEnd w:id="11"/>
                      <w:r w:rsidRPr="003962A7">
                        <w:rPr>
                          <w:rFonts w:ascii="Times New Roman" w:hAnsi="Times New Roman" w:cs="Times New Roman"/>
                        </w:rPr>
                        <w:t>____</w:t>
                      </w:r>
                    </w:p>
                    <w:p w:rsidR="00E94832" w:rsidRPr="003962A7" w:rsidRDefault="00E94832" w:rsidP="003962A7">
                      <w:pPr>
                        <w:pStyle w:val="3"/>
                        <w:spacing w:after="0" w:line="240" w:lineRule="auto"/>
                        <w:ind w:firstLine="1418"/>
                        <w:jc w:val="center"/>
                        <w:rPr>
                          <w:rFonts w:ascii="Times New Roman" w:hAnsi="Times New Roman" w:cs="Times New Roman"/>
                        </w:rPr>
                      </w:pPr>
                      <w:r w:rsidRPr="003962A7">
                        <w:rPr>
                          <w:rFonts w:ascii="Times New Roman" w:hAnsi="Times New Roman" w:cs="Times New Roman"/>
                        </w:rPr>
                        <w:t>(фамилия, имя, отчество)</w:t>
                      </w:r>
                    </w:p>
                    <w:p w:rsidR="00E94832" w:rsidRPr="003962A7" w:rsidRDefault="00E94832" w:rsidP="003962A7">
                      <w:pPr>
                        <w:spacing w:after="0" w:line="240" w:lineRule="auto"/>
                        <w:rPr>
                          <w:rFonts w:ascii="Times New Roman" w:hAnsi="Times New Roman" w:cs="Times New Roman"/>
                          <w:sz w:val="16"/>
                        </w:rPr>
                      </w:pPr>
                    </w:p>
                    <w:p w:rsidR="00E94832" w:rsidRPr="003962A7" w:rsidRDefault="00E94832" w:rsidP="003962A7">
                      <w:pPr>
                        <w:spacing w:after="0" w:line="240" w:lineRule="auto"/>
                        <w:rPr>
                          <w:rFonts w:ascii="Times New Roman" w:hAnsi="Times New Roman" w:cs="Times New Roman"/>
                          <w:sz w:val="24"/>
                        </w:rPr>
                      </w:pPr>
                    </w:p>
                    <w:p w:rsidR="00E94832" w:rsidRPr="003962A7" w:rsidRDefault="00E94832" w:rsidP="003962A7">
                      <w:pPr>
                        <w:spacing w:after="0" w:line="240" w:lineRule="auto"/>
                        <w:rPr>
                          <w:rFonts w:ascii="Times New Roman" w:hAnsi="Times New Roman" w:cs="Times New Roman"/>
                          <w:sz w:val="24"/>
                        </w:rPr>
                      </w:pPr>
                      <w:r w:rsidRPr="003962A7">
                        <w:rPr>
                          <w:rFonts w:ascii="Times New Roman" w:hAnsi="Times New Roman" w:cs="Times New Roman"/>
                          <w:sz w:val="24"/>
                        </w:rPr>
                        <w:t xml:space="preserve"> </w:t>
                      </w:r>
                      <w:bookmarkStart w:id="12" w:name="_Toc65240764"/>
                      <w:r w:rsidRPr="003962A7">
                        <w:rPr>
                          <w:rFonts w:ascii="Times New Roman" w:hAnsi="Times New Roman" w:cs="Times New Roman"/>
                          <w:sz w:val="24"/>
                        </w:rPr>
                        <w:t>__________________</w:t>
                      </w:r>
                      <w:bookmarkEnd w:id="12"/>
                    </w:p>
                    <w:p w:rsidR="00E94832" w:rsidRPr="003962A7" w:rsidRDefault="00E94832" w:rsidP="003962A7">
                      <w:pPr>
                        <w:spacing w:after="0" w:line="240" w:lineRule="auto"/>
                        <w:ind w:firstLine="1418"/>
                        <w:jc w:val="center"/>
                        <w:rPr>
                          <w:rFonts w:ascii="Times New Roman" w:hAnsi="Times New Roman" w:cs="Times New Roman"/>
                          <w:sz w:val="16"/>
                        </w:rPr>
                      </w:pPr>
                      <w:r w:rsidRPr="003962A7">
                        <w:rPr>
                          <w:rFonts w:ascii="Times New Roman" w:hAnsi="Times New Roman" w:cs="Times New Roman"/>
                          <w:sz w:val="16"/>
                        </w:rPr>
                        <w:t>(подпись, дата)</w:t>
                      </w:r>
                    </w:p>
                  </w:txbxContent>
                </v:textbox>
              </v:rect>
            </w:pict>
          </mc:Fallback>
        </mc:AlternateContent>
      </w:r>
    </w:p>
    <w:p w:rsidR="00E94832" w:rsidRPr="00E94832" w:rsidRDefault="00E94832" w:rsidP="00E94832">
      <w:pPr>
        <w:pStyle w:val="21"/>
        <w:ind w:left="390"/>
        <w:jc w:val="left"/>
      </w:pPr>
    </w:p>
    <w:p w:rsidR="00E94832" w:rsidRPr="00E94832" w:rsidRDefault="00E94832" w:rsidP="00E94832">
      <w:pPr>
        <w:pStyle w:val="21"/>
        <w:ind w:left="390"/>
        <w:jc w:val="left"/>
      </w:pPr>
      <w:r w:rsidRPr="00E94832">
        <w:rPr>
          <w:noProof/>
          <w:lang w:val="ru-RU" w:eastAsia="ru-RU"/>
        </w:rPr>
        <mc:AlternateContent>
          <mc:Choice Requires="wps">
            <w:drawing>
              <wp:anchor distT="45720" distB="45720" distL="114300" distR="114300" simplePos="0" relativeHeight="251684864" behindDoc="0" locked="0" layoutInCell="1" allowOverlap="1">
                <wp:simplePos x="0" y="0"/>
                <wp:positionH relativeFrom="margin">
                  <wp:posOffset>4417060</wp:posOffset>
                </wp:positionH>
                <wp:positionV relativeFrom="paragraph">
                  <wp:posOffset>43815</wp:posOffset>
                </wp:positionV>
                <wp:extent cx="1677670" cy="266700"/>
                <wp:effectExtent l="0" t="0" r="0" b="0"/>
                <wp:wrapNone/>
                <wp:docPr id="583" name="Надпись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66700"/>
                        </a:xfrm>
                        <a:prstGeom prst="rect">
                          <a:avLst/>
                        </a:prstGeom>
                        <a:noFill/>
                        <a:ln w="9525">
                          <a:noFill/>
                          <a:miter lim="800000"/>
                          <a:headEnd/>
                          <a:tailEnd/>
                        </a:ln>
                      </wps:spPr>
                      <wps:txbx>
                        <w:txbxContent>
                          <w:p w:rsidR="00E94832" w:rsidRPr="003962A7" w:rsidRDefault="00E94832" w:rsidP="00E94832">
                            <w:pPr>
                              <w:rPr>
                                <w:rFonts w:ascii="Times New Roman" w:hAnsi="Times New Roman" w:cs="Times New Roman"/>
                                <w:color w:val="000000"/>
                                <w:sz w:val="24"/>
                              </w:rPr>
                            </w:pPr>
                            <w:r w:rsidRPr="003962A7">
                              <w:rPr>
                                <w:rFonts w:ascii="Times New Roman" w:hAnsi="Times New Roman" w:cs="Times New Roman"/>
                                <w:color w:val="000000"/>
                                <w:sz w:val="24"/>
                              </w:rPr>
                              <w:t>к.т.н. Якименко А.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83" o:spid="_x0000_s1046" type="#_x0000_t202" style="position:absolute;left:0;text-align:left;margin-left:347.8pt;margin-top:3.45pt;width:132.1pt;height:21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" filled="f" stroked="f">
                <v:textbox style="mso-fit-shape-to-text:t">
                  <w:txbxContent>
                    <w:p w:rsidR="00E94832" w:rsidRPr="003962A7" w:rsidRDefault="00E94832" w:rsidP="00E94832">
                      <w:pPr>
                        <w:rPr>
                          <w:rFonts w:ascii="Times New Roman" w:hAnsi="Times New Roman" w:cs="Times New Roman"/>
                          <w:color w:val="000000"/>
                          <w:sz w:val="24"/>
                        </w:rPr>
                      </w:pPr>
                      <w:r w:rsidRPr="003962A7">
                        <w:rPr>
                          <w:rFonts w:ascii="Times New Roman" w:hAnsi="Times New Roman" w:cs="Times New Roman"/>
                          <w:color w:val="000000"/>
                          <w:sz w:val="24"/>
                        </w:rPr>
                        <w:t>к.т.н. Якименко А.А.</w:t>
                      </w:r>
                    </w:p>
                  </w:txbxContent>
                </v:textbox>
                <w10:wrap anchorx="margin"/>
              </v:shape>
            </w:pict>
          </mc:Fallback>
        </mc:AlternateContent>
      </w:r>
      <w:r w:rsidRPr="00E94832">
        <w:rPr>
          <w:noProof/>
          <w:lang w:val="ru-RU" w:eastAsia="ru-RU"/>
        </w:rPr>
        <mc:AlternateContent>
          <mc:Choice Requires="wps">
            <w:drawing>
              <wp:anchor distT="45720" distB="45720" distL="114300" distR="114300" simplePos="0" relativeHeight="251664384" behindDoc="0" locked="0" layoutInCell="1" allowOverlap="1">
                <wp:simplePos x="0" y="0"/>
                <wp:positionH relativeFrom="margin">
                  <wp:posOffset>4503420</wp:posOffset>
                </wp:positionH>
                <wp:positionV relativeFrom="paragraph">
                  <wp:posOffset>5715</wp:posOffset>
                </wp:positionV>
                <wp:extent cx="1641475" cy="237490"/>
                <wp:effectExtent l="0" t="0" r="0" b="1270"/>
                <wp:wrapNone/>
                <wp:docPr id="582" name="Надпись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37490"/>
                        </a:xfrm>
                        <a:prstGeom prst="rect">
                          <a:avLst/>
                        </a:prstGeom>
                        <a:noFill/>
                        <a:ln w="9525">
                          <a:noFill/>
                          <a:miter lim="800000"/>
                          <a:headEnd/>
                          <a:tailEnd/>
                        </a:ln>
                      </wps:spPr>
                      <wps:txbx>
                        <w:txbxContent>
                          <w:p w:rsidR="00E94832" w:rsidRPr="00633914" w:rsidRDefault="00E94832" w:rsidP="00E94832">
                            <w:pPr>
                              <w:rPr>
                                <w:i/>
                                <w:color w:val="FF0000"/>
                              </w:rPr>
                            </w:pPr>
                            <w:r w:rsidRPr="00633914">
                              <w:rPr>
                                <w:i/>
                                <w:color w:val="FF0000"/>
                              </w:rPr>
                              <w:t>Введите здесь свой тек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82" o:spid="_x0000_s1047" type="#_x0000_t202" style="position:absolute;left:0;text-align:left;margin-left:354.6pt;margin-top:.45pt;width:129.25pt;height:18.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" filled="f" stroked="f">
                <v:textbox style="mso-fit-shape-to-text:t">
                  <w:txbxContent>
                    <w:p w:rsidR="00E94832" w:rsidRPr="00633914" w:rsidRDefault="00E94832" w:rsidP="00E94832">
                      <w:pPr>
                        <w:rPr>
                          <w:i/>
                          <w:color w:val="FF0000"/>
                        </w:rPr>
                      </w:pPr>
                      <w:r w:rsidRPr="00633914">
                        <w:rPr>
                          <w:i/>
                          <w:color w:val="FF0000"/>
                        </w:rPr>
                        <w:t>Введите здесь свой текст</w:t>
                      </w:r>
                    </w:p>
                  </w:txbxContent>
                </v:textbox>
                <w10:wrap anchorx="margin"/>
              </v:shape>
            </w:pict>
          </mc:Fallback>
        </mc:AlternateContent>
      </w: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center"/>
        <w:rPr>
          <w:b/>
        </w:rPr>
      </w:pPr>
      <w:r w:rsidRPr="00E94832">
        <w:rPr>
          <w:b/>
        </w:rPr>
        <w:t>ЗАДАНИЕ</w:t>
      </w:r>
      <w:r w:rsidRPr="00E94832">
        <w:rPr>
          <w:b/>
        </w:rPr>
        <w:br/>
        <w:t>НА ВЫПУСКНУЮ КВАЛИФИКАЦИОННУЮ РАБОТУ БАКАЛАВРА</w:t>
      </w:r>
    </w:p>
    <w:p w:rsidR="00E94832" w:rsidRPr="00E94832" w:rsidRDefault="00E94832" w:rsidP="00E94832">
      <w:pPr>
        <w:pStyle w:val="21"/>
        <w:ind w:left="390"/>
        <w:jc w:val="left"/>
        <w:rPr>
          <w:b/>
          <w:sz w:val="20"/>
        </w:rPr>
      </w:pPr>
      <w:r w:rsidRPr="00E94832">
        <w:rPr>
          <w:noProof/>
          <w:lang w:val="ru-RU" w:eastAsia="ru-RU"/>
        </w:rPr>
        <mc:AlternateContent>
          <mc:Choice Requires="wps">
            <w:drawing>
              <wp:anchor distT="45720" distB="45720" distL="114300" distR="114300" simplePos="0" relativeHeight="251662336" behindDoc="0" locked="0" layoutInCell="1" allowOverlap="1">
                <wp:simplePos x="0" y="0"/>
                <wp:positionH relativeFrom="margin">
                  <wp:posOffset>866140</wp:posOffset>
                </wp:positionH>
                <wp:positionV relativeFrom="paragraph">
                  <wp:posOffset>89535</wp:posOffset>
                </wp:positionV>
                <wp:extent cx="4966335" cy="266700"/>
                <wp:effectExtent l="0" t="0" r="0" b="0"/>
                <wp:wrapNone/>
                <wp:docPr id="581" name="Надпись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6700"/>
                        </a:xfrm>
                        <a:prstGeom prst="rect">
                          <a:avLst/>
                        </a:prstGeom>
                        <a:noFill/>
                        <a:ln w="9525">
                          <a:noFill/>
                          <a:miter lim="800000"/>
                          <a:headEnd/>
                          <a:tailEnd/>
                        </a:ln>
                      </wps:spPr>
                      <wps:txbx>
                        <w:txbxContent>
                          <w:p w:rsidR="00E94832" w:rsidRPr="002C2612" w:rsidRDefault="00E94832" w:rsidP="00E94832">
                            <w:pPr>
                              <w:jc w:val="center"/>
                              <w:rPr>
                                <w:rFonts w:ascii="Times New Roman" w:hAnsi="Times New Roman" w:cs="Times New Roman"/>
                                <w:color w:val="000000"/>
                                <w:sz w:val="24"/>
                              </w:rPr>
                            </w:pPr>
                            <w:r w:rsidRPr="002C2612">
                              <w:rPr>
                                <w:rFonts w:ascii="Times New Roman" w:hAnsi="Times New Roman" w:cs="Times New Roman"/>
                                <w:color w:val="000000"/>
                                <w:sz w:val="24"/>
                              </w:rPr>
                              <w:t>Гунгер</w:t>
                            </w:r>
                            <w:r w:rsidR="002C2612" w:rsidRPr="002C2612">
                              <w:rPr>
                                <w:rFonts w:ascii="Times New Roman" w:hAnsi="Times New Roman" w:cs="Times New Roman"/>
                                <w:color w:val="000000"/>
                                <w:sz w:val="24"/>
                              </w:rPr>
                              <w:t>у</w:t>
                            </w:r>
                            <w:r w:rsidRPr="002C2612">
                              <w:rPr>
                                <w:rFonts w:ascii="Times New Roman" w:hAnsi="Times New Roman" w:cs="Times New Roman"/>
                                <w:color w:val="000000"/>
                                <w:sz w:val="24"/>
                              </w:rPr>
                              <w:t xml:space="preserve"> Антон</w:t>
                            </w:r>
                            <w:r w:rsidR="000761A5">
                              <w:rPr>
                                <w:rFonts w:ascii="Times New Roman" w:hAnsi="Times New Roman" w:cs="Times New Roman"/>
                                <w:color w:val="000000"/>
                                <w:sz w:val="24"/>
                              </w:rPr>
                              <w:t>у</w:t>
                            </w:r>
                            <w:r w:rsidRPr="002C2612">
                              <w:rPr>
                                <w:rFonts w:ascii="Times New Roman" w:hAnsi="Times New Roman" w:cs="Times New Roman"/>
                                <w:color w:val="000000"/>
                                <w:sz w:val="24"/>
                              </w:rPr>
                              <w:t xml:space="preserve"> Константинович</w:t>
                            </w:r>
                            <w:r w:rsidR="000761A5">
                              <w:rPr>
                                <w:rFonts w:ascii="Times New Roman" w:hAnsi="Times New Roman" w:cs="Times New Roman"/>
                                <w:color w:val="000000"/>
                                <w:sz w:val="24"/>
                              </w:rPr>
                              <w:t>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81" o:spid="_x0000_s1048" type="#_x0000_t202" style="position:absolute;left:0;text-align:left;margin-left:68.2pt;margin-top:7.05pt;width:391.05pt;height:21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" filled="f" stroked="f">
                <v:textbox style="mso-fit-shape-to-text:t">
                  <w:txbxContent>
                    <w:p w:rsidR="00E94832" w:rsidRPr="002C2612" w:rsidRDefault="00E94832" w:rsidP="00E94832">
                      <w:pPr>
                        <w:jc w:val="center"/>
                        <w:rPr>
                          <w:rFonts w:ascii="Times New Roman" w:hAnsi="Times New Roman" w:cs="Times New Roman"/>
                          <w:color w:val="000000"/>
                          <w:sz w:val="24"/>
                        </w:rPr>
                      </w:pPr>
                      <w:r w:rsidRPr="002C2612">
                        <w:rPr>
                          <w:rFonts w:ascii="Times New Roman" w:hAnsi="Times New Roman" w:cs="Times New Roman"/>
                          <w:color w:val="000000"/>
                          <w:sz w:val="24"/>
                        </w:rPr>
                        <w:t>Гунгер</w:t>
                      </w:r>
                      <w:r w:rsidR="002C2612" w:rsidRPr="002C2612">
                        <w:rPr>
                          <w:rFonts w:ascii="Times New Roman" w:hAnsi="Times New Roman" w:cs="Times New Roman"/>
                          <w:color w:val="000000"/>
                          <w:sz w:val="24"/>
                        </w:rPr>
                        <w:t>у</w:t>
                      </w:r>
                      <w:r w:rsidRPr="002C2612">
                        <w:rPr>
                          <w:rFonts w:ascii="Times New Roman" w:hAnsi="Times New Roman" w:cs="Times New Roman"/>
                          <w:color w:val="000000"/>
                          <w:sz w:val="24"/>
                        </w:rPr>
                        <w:t xml:space="preserve"> Антон</w:t>
                      </w:r>
                      <w:r w:rsidR="000761A5">
                        <w:rPr>
                          <w:rFonts w:ascii="Times New Roman" w:hAnsi="Times New Roman" w:cs="Times New Roman"/>
                          <w:color w:val="000000"/>
                          <w:sz w:val="24"/>
                        </w:rPr>
                        <w:t>у</w:t>
                      </w:r>
                      <w:r w:rsidRPr="002C2612">
                        <w:rPr>
                          <w:rFonts w:ascii="Times New Roman" w:hAnsi="Times New Roman" w:cs="Times New Roman"/>
                          <w:color w:val="000000"/>
                          <w:sz w:val="24"/>
                        </w:rPr>
                        <w:t xml:space="preserve"> Константинович</w:t>
                      </w:r>
                      <w:r w:rsidR="000761A5">
                        <w:rPr>
                          <w:rFonts w:ascii="Times New Roman" w:hAnsi="Times New Roman" w:cs="Times New Roman"/>
                          <w:color w:val="000000"/>
                          <w:sz w:val="24"/>
                        </w:rPr>
                        <w:t>у</w:t>
                      </w:r>
                    </w:p>
                  </w:txbxContent>
                </v:textbox>
                <w10:wrap anchorx="margin"/>
              </v:shape>
            </w:pict>
          </mc:Fallback>
        </mc:AlternateContent>
      </w:r>
    </w:p>
    <w:p w:rsidR="00E94832" w:rsidRPr="00E94832" w:rsidRDefault="00E94832" w:rsidP="00E94832">
      <w:pPr>
        <w:pStyle w:val="21"/>
        <w:ind w:left="390"/>
        <w:jc w:val="left"/>
      </w:pPr>
      <w:r w:rsidRPr="00E94832">
        <w:t>студенту</w:t>
      </w:r>
      <w:r w:rsidRPr="00E94832">
        <w:rPr>
          <w:sz w:val="16"/>
          <w:szCs w:val="16"/>
        </w:rPr>
        <w:t xml:space="preserve"> </w:t>
      </w:r>
      <w:r w:rsidRPr="00E94832">
        <w:rPr>
          <w:i/>
        </w:rPr>
        <w:t>_________________________________________________________________</w:t>
      </w:r>
      <w:r w:rsidRPr="00E94832">
        <w:t xml:space="preserve"> </w:t>
      </w:r>
    </w:p>
    <w:p w:rsidR="00E94832" w:rsidRPr="00E94832" w:rsidRDefault="00E94832" w:rsidP="00E94832">
      <w:pPr>
        <w:pStyle w:val="21"/>
        <w:ind w:left="390"/>
        <w:jc w:val="center"/>
        <w:rPr>
          <w:sz w:val="16"/>
        </w:rPr>
      </w:pPr>
      <w:r w:rsidRPr="00E94832">
        <w:rPr>
          <w:sz w:val="16"/>
        </w:rPr>
        <w:t>(фамилия, имя, отчество)</w:t>
      </w:r>
    </w:p>
    <w:p w:rsidR="00E94832" w:rsidRPr="00E94832" w:rsidRDefault="00E94832" w:rsidP="00E94832">
      <w:pPr>
        <w:pStyle w:val="21"/>
        <w:ind w:left="390"/>
        <w:jc w:val="left"/>
      </w:pPr>
      <w:r w:rsidRPr="00E94832">
        <w:rPr>
          <w:noProof/>
          <w:lang w:val="ru-RU" w:eastAsia="ru-RU"/>
        </w:rPr>
        <mc:AlternateContent>
          <mc:Choice Requires="wps">
            <w:drawing>
              <wp:anchor distT="45720" distB="45720" distL="114300" distR="114300" simplePos="0" relativeHeight="251695104" behindDoc="0" locked="0" layoutInCell="1" allowOverlap="1">
                <wp:simplePos x="0" y="0"/>
                <wp:positionH relativeFrom="margin">
                  <wp:posOffset>201295</wp:posOffset>
                </wp:positionH>
                <wp:positionV relativeFrom="paragraph">
                  <wp:posOffset>111125</wp:posOffset>
                </wp:positionV>
                <wp:extent cx="5707380" cy="441960"/>
                <wp:effectExtent l="0" t="0" r="0" b="0"/>
                <wp:wrapNone/>
                <wp:docPr id="580" name="Надпись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1960"/>
                        </a:xfrm>
                        <a:prstGeom prst="rect">
                          <a:avLst/>
                        </a:prstGeom>
                        <a:noFill/>
                        <a:ln w="9525">
                          <a:noFill/>
                          <a:miter lim="800000"/>
                          <a:headEnd/>
                          <a:tailEnd/>
                        </a:ln>
                      </wps:spPr>
                      <wps:txbx>
                        <w:txbxContent>
                          <w:p w:rsidR="00E94832" w:rsidRPr="002C2612" w:rsidRDefault="00E94832" w:rsidP="00E94832">
                            <w:pPr>
                              <w:spacing w:line="480" w:lineRule="auto"/>
                              <w:ind w:firstLine="2552"/>
                              <w:rPr>
                                <w:rFonts w:ascii="Times New Roman" w:hAnsi="Times New Roman" w:cs="Times New Roman"/>
                                <w:color w:val="000000"/>
                                <w:sz w:val="24"/>
                                <w:szCs w:val="24"/>
                              </w:rPr>
                            </w:pPr>
                            <w:r w:rsidRPr="002C2612">
                              <w:rPr>
                                <w:rFonts w:ascii="Times New Roman" w:hAnsi="Times New Roman" w:cs="Times New Roman"/>
                                <w:color w:val="000000"/>
                                <w:sz w:val="24"/>
                                <w:szCs w:val="24"/>
                              </w:rPr>
                              <w:t>09.03.01 Информатика и вычислительная техн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80" o:spid="_x0000_s1049" type="#_x0000_t202" style="position:absolute;left:0;text-align:left;margin-left:15.85pt;margin-top:8.75pt;width:449.4pt;height:34.8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" filled="f" stroked="f">
                <v:textbox style="mso-fit-shape-to-text:t">
                  <w:txbxContent>
                    <w:p w:rsidR="00E94832" w:rsidRPr="002C2612" w:rsidRDefault="00E94832" w:rsidP="00E94832">
                      <w:pPr>
                        <w:spacing w:line="480" w:lineRule="auto"/>
                        <w:ind w:firstLine="2552"/>
                        <w:rPr>
                          <w:rFonts w:ascii="Times New Roman" w:hAnsi="Times New Roman" w:cs="Times New Roman"/>
                          <w:color w:val="000000"/>
                          <w:sz w:val="24"/>
                          <w:szCs w:val="24"/>
                        </w:rPr>
                      </w:pPr>
                      <w:r w:rsidRPr="002C2612">
                        <w:rPr>
                          <w:rFonts w:ascii="Times New Roman" w:hAnsi="Times New Roman" w:cs="Times New Roman"/>
                          <w:color w:val="000000"/>
                          <w:sz w:val="24"/>
                          <w:szCs w:val="24"/>
                        </w:rPr>
                        <w:t>09.03.01 Информатика и вычислительная техника</w:t>
                      </w:r>
                    </w:p>
                  </w:txbxContent>
                </v:textbox>
                <w10:wrap anchorx="margin"/>
              </v:shape>
            </w:pict>
          </mc:Fallback>
        </mc:AlternateContent>
      </w:r>
    </w:p>
    <w:p w:rsidR="00E94832" w:rsidRPr="00E94832" w:rsidRDefault="00E94832" w:rsidP="00E94832">
      <w:pPr>
        <w:pStyle w:val="21"/>
        <w:ind w:left="390"/>
        <w:jc w:val="left"/>
      </w:pPr>
      <w:r w:rsidRPr="00E94832">
        <w:t>Направление подготовки ____________________________________________________</w:t>
      </w:r>
    </w:p>
    <w:p w:rsidR="00E94832" w:rsidRPr="00E94832" w:rsidRDefault="00E94832" w:rsidP="00E94832">
      <w:pPr>
        <w:pStyle w:val="21"/>
        <w:ind w:left="390" w:firstLine="2729"/>
        <w:jc w:val="center"/>
        <w:rPr>
          <w:sz w:val="16"/>
        </w:rPr>
      </w:pPr>
      <w:r w:rsidRPr="00E94832">
        <w:rPr>
          <w:sz w:val="16"/>
        </w:rPr>
        <w:t>(код и наименование направления подготовки бакалавра)</w:t>
      </w:r>
    </w:p>
    <w:p w:rsidR="00E94832" w:rsidRPr="00E94832" w:rsidRDefault="00E94832" w:rsidP="00E94832">
      <w:pPr>
        <w:pStyle w:val="21"/>
        <w:spacing w:after="120"/>
        <w:ind w:left="391"/>
        <w:jc w:val="left"/>
      </w:pPr>
      <w:r w:rsidRPr="00E94832">
        <w:t>__________________________________________________________________________</w:t>
      </w:r>
    </w:p>
    <w:p w:rsidR="00E94832" w:rsidRPr="00E94832" w:rsidRDefault="00E94832" w:rsidP="00E94832">
      <w:pPr>
        <w:pStyle w:val="21"/>
        <w:spacing w:before="240"/>
        <w:ind w:left="391"/>
        <w:jc w:val="left"/>
      </w:pPr>
      <w:r w:rsidRPr="00E94832">
        <w:rPr>
          <w:noProof/>
          <w:lang w:val="ru-RU" w:eastAsia="ru-RU"/>
        </w:rPr>
        <mc:AlternateContent>
          <mc:Choice Requires="wps">
            <w:drawing>
              <wp:anchor distT="45720" distB="45720" distL="114300" distR="114300" simplePos="0" relativeHeight="251694080" behindDoc="0" locked="0" layoutInCell="1" allowOverlap="1">
                <wp:simplePos x="0" y="0"/>
                <wp:positionH relativeFrom="margin">
                  <wp:posOffset>34290</wp:posOffset>
                </wp:positionH>
                <wp:positionV relativeFrom="paragraph">
                  <wp:posOffset>11430</wp:posOffset>
                </wp:positionV>
                <wp:extent cx="6046470" cy="266700"/>
                <wp:effectExtent l="0" t="0" r="0" b="0"/>
                <wp:wrapNone/>
                <wp:docPr id="579" name="Надпись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rsidR="00E94832" w:rsidRPr="002C2612" w:rsidRDefault="00E94832" w:rsidP="00E94832">
                            <w:pPr>
                              <w:jc w:val="center"/>
                              <w:rPr>
                                <w:rFonts w:ascii="Times New Roman" w:hAnsi="Times New Roman" w:cs="Times New Roman"/>
                                <w:color w:val="000000"/>
                                <w:sz w:val="24"/>
                              </w:rPr>
                            </w:pPr>
                            <w:r w:rsidRPr="002C2612">
                              <w:rPr>
                                <w:rFonts w:ascii="Times New Roman" w:hAnsi="Times New Roman" w:cs="Times New Roman"/>
                                <w:color w:val="000000"/>
                                <w:sz w:val="24"/>
                              </w:rPr>
                              <w:t>Факультет 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79" o:spid="_x0000_s1050" type="#_x0000_t202" style="position:absolute;left:0;text-align:left;margin-left:2.7pt;margin-top:.9pt;width:476.1pt;height:21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" filled="f" stroked="f">
                <v:textbox style="mso-fit-shape-to-text:t">
                  <w:txbxContent>
                    <w:p w:rsidR="00E94832" w:rsidRPr="002C2612" w:rsidRDefault="00E94832" w:rsidP="00E94832">
                      <w:pPr>
                        <w:jc w:val="center"/>
                        <w:rPr>
                          <w:rFonts w:ascii="Times New Roman" w:hAnsi="Times New Roman" w:cs="Times New Roman"/>
                          <w:color w:val="000000"/>
                          <w:sz w:val="24"/>
                        </w:rPr>
                      </w:pPr>
                      <w:r w:rsidRPr="002C2612">
                        <w:rPr>
                          <w:rFonts w:ascii="Times New Roman" w:hAnsi="Times New Roman" w:cs="Times New Roman"/>
                          <w:color w:val="000000"/>
                          <w:sz w:val="24"/>
                        </w:rPr>
                        <w:t>Факультет автоматики и вычислительной техники</w:t>
                      </w:r>
                    </w:p>
                  </w:txbxContent>
                </v:textbox>
                <w10:wrap anchorx="margin"/>
              </v:shape>
            </w:pict>
          </mc:Fallback>
        </mc:AlternateContent>
      </w:r>
      <w:r w:rsidRPr="00E94832">
        <w:t>__________________________________________________________________________</w:t>
      </w:r>
    </w:p>
    <w:p w:rsidR="00E94832" w:rsidRPr="00E94832" w:rsidRDefault="00E94832" w:rsidP="00E94832">
      <w:pPr>
        <w:pStyle w:val="21"/>
        <w:ind w:left="390"/>
        <w:jc w:val="center"/>
        <w:rPr>
          <w:sz w:val="16"/>
        </w:rPr>
      </w:pPr>
      <w:r w:rsidRPr="00E94832">
        <w:rPr>
          <w:sz w:val="16"/>
        </w:rPr>
        <w:t>(полное название факультета)</w:t>
      </w:r>
    </w:p>
    <w:p w:rsidR="00E94832" w:rsidRPr="00E94832" w:rsidRDefault="00E94832" w:rsidP="00E94832">
      <w:pPr>
        <w:pStyle w:val="21"/>
        <w:ind w:left="390"/>
        <w:jc w:val="left"/>
      </w:pPr>
      <w:r w:rsidRPr="00E94832">
        <w:rPr>
          <w:noProof/>
          <w:lang w:val="ru-RU" w:eastAsia="ru-RU"/>
        </w:rPr>
        <mc:AlternateContent>
          <mc:Choice Requires="wps">
            <w:drawing>
              <wp:anchor distT="45720" distB="45720" distL="114300" distR="114300" simplePos="0" relativeHeight="251696128" behindDoc="0" locked="0" layoutInCell="1" allowOverlap="1">
                <wp:simplePos x="0" y="0"/>
                <wp:positionH relativeFrom="margin">
                  <wp:posOffset>211455</wp:posOffset>
                </wp:positionH>
                <wp:positionV relativeFrom="paragraph">
                  <wp:posOffset>109855</wp:posOffset>
                </wp:positionV>
                <wp:extent cx="5707380" cy="592455"/>
                <wp:effectExtent l="0" t="0" r="1905" b="0"/>
                <wp:wrapNone/>
                <wp:docPr id="578" name="Надпись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2" w:rsidRPr="002C2612" w:rsidRDefault="00E94832" w:rsidP="00E94832">
                            <w:pPr>
                              <w:spacing w:line="480" w:lineRule="auto"/>
                              <w:jc w:val="center"/>
                              <w:rPr>
                                <w:rFonts w:ascii="Times New Roman" w:hAnsi="Times New Roman" w:cs="Times New Roman"/>
                                <w:i/>
                                <w:color w:val="000000"/>
                                <w:sz w:val="24"/>
                                <w:szCs w:val="24"/>
                              </w:rPr>
                            </w:pPr>
                            <w:r w:rsidRPr="002C2612">
                              <w:rPr>
                                <w:rFonts w:ascii="Times New Roman" w:hAnsi="Times New Roman" w:cs="Times New Roman"/>
                                <w:color w:val="000000"/>
                                <w:sz w:val="24"/>
                                <w:szCs w:val="24"/>
                              </w:rPr>
                              <w:t>Модернизация веб-сервиса по продаже оборуд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78" o:spid="_x0000_s1051" type="#_x0000_t202" style="position:absolute;left:0;text-align:left;margin-left:16.65pt;margin-top:8.65pt;width:449.4pt;height:46.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P1AIAAMs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" filled="f" stroked="f">
                <v:textbox>
                  <w:txbxContent>
                    <w:p w:rsidR="00E94832" w:rsidRPr="002C2612" w:rsidRDefault="00E94832" w:rsidP="00E94832">
                      <w:pPr>
                        <w:spacing w:line="480" w:lineRule="auto"/>
                        <w:jc w:val="center"/>
                        <w:rPr>
                          <w:rFonts w:ascii="Times New Roman" w:hAnsi="Times New Roman" w:cs="Times New Roman"/>
                          <w:i/>
                          <w:color w:val="000000"/>
                          <w:sz w:val="24"/>
                          <w:szCs w:val="24"/>
                        </w:rPr>
                      </w:pPr>
                      <w:r w:rsidRPr="002C2612">
                        <w:rPr>
                          <w:rFonts w:ascii="Times New Roman" w:hAnsi="Times New Roman" w:cs="Times New Roman"/>
                          <w:color w:val="000000"/>
                          <w:sz w:val="24"/>
                          <w:szCs w:val="24"/>
                        </w:rPr>
                        <w:t>Модернизация веб-сервиса по продаже оборудования</w:t>
                      </w:r>
                    </w:p>
                  </w:txbxContent>
                </v:textbox>
                <w10:wrap anchorx="margin"/>
              </v:shape>
            </w:pict>
          </mc:Fallback>
        </mc:AlternateContent>
      </w:r>
    </w:p>
    <w:p w:rsidR="00E94832" w:rsidRPr="00E94832" w:rsidRDefault="00E94832" w:rsidP="00E94832">
      <w:pPr>
        <w:pStyle w:val="21"/>
        <w:ind w:left="390"/>
        <w:jc w:val="left"/>
      </w:pPr>
      <w:r w:rsidRPr="00E94832">
        <w:t>Тема _____________________________________________________________________</w:t>
      </w:r>
    </w:p>
    <w:p w:rsidR="00E94832" w:rsidRPr="00E94832" w:rsidRDefault="00E94832" w:rsidP="00E94832">
      <w:pPr>
        <w:pStyle w:val="21"/>
        <w:ind w:left="390"/>
        <w:jc w:val="center"/>
        <w:rPr>
          <w:sz w:val="16"/>
        </w:rPr>
      </w:pPr>
      <w:r w:rsidRPr="00E94832">
        <w:rPr>
          <w:sz w:val="16"/>
        </w:rPr>
        <w:t>(полное название темы выпускной квалификационной работы бакалавра)</w:t>
      </w:r>
    </w:p>
    <w:p w:rsidR="00E94832" w:rsidRPr="00E94832" w:rsidRDefault="00E94832" w:rsidP="00E94832">
      <w:pPr>
        <w:pStyle w:val="21"/>
        <w:spacing w:after="60"/>
        <w:ind w:left="391"/>
        <w:jc w:val="left"/>
      </w:pPr>
      <w:r w:rsidRPr="00E94832">
        <w:rPr>
          <w:noProof/>
          <w:lang w:val="ru-RU" w:eastAsia="ru-RU"/>
        </w:rPr>
        <mc:AlternateContent>
          <mc:Choice Requires="wps">
            <w:drawing>
              <wp:anchor distT="45720" distB="45720" distL="114300" distR="114300" simplePos="0" relativeHeight="251697152" behindDoc="0" locked="0" layoutInCell="1" allowOverlap="1">
                <wp:simplePos x="0" y="0"/>
                <wp:positionH relativeFrom="margin">
                  <wp:posOffset>185420</wp:posOffset>
                </wp:positionH>
                <wp:positionV relativeFrom="paragraph">
                  <wp:posOffset>192405</wp:posOffset>
                </wp:positionV>
                <wp:extent cx="5759450" cy="1443990"/>
                <wp:effectExtent l="0" t="0" r="4445" b="0"/>
                <wp:wrapNone/>
                <wp:docPr id="577" name="Надпись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2" w:rsidRPr="002C2612" w:rsidRDefault="00E94832" w:rsidP="00012C47">
                            <w:pPr>
                              <w:spacing w:after="0" w:line="300" w:lineRule="auto"/>
                              <w:ind w:firstLine="3827"/>
                              <w:rPr>
                                <w:rFonts w:ascii="Times New Roman" w:hAnsi="Times New Roman" w:cs="Times New Roman"/>
                                <w:color w:val="FF0000"/>
                                <w:sz w:val="24"/>
                                <w:szCs w:val="24"/>
                                <w:lang w:val="en-US"/>
                              </w:rPr>
                            </w:pPr>
                            <w:r w:rsidRPr="002C2612">
                              <w:rPr>
                                <w:rFonts w:ascii="Times New Roman" w:hAnsi="Times New Roman" w:cs="Times New Roman"/>
                                <w:color w:val="FF0000"/>
                                <w:sz w:val="24"/>
                                <w:szCs w:val="24"/>
                              </w:rPr>
                              <w:t xml:space="preserve">Исходные данные: язык гипертекстовой разметки </w:t>
                            </w:r>
                            <w:r w:rsidRPr="002C2612">
                              <w:rPr>
                                <w:rFonts w:ascii="Times New Roman" w:hAnsi="Times New Roman" w:cs="Times New Roman"/>
                                <w:color w:val="FF0000"/>
                                <w:sz w:val="24"/>
                                <w:szCs w:val="24"/>
                                <w:lang w:val="en-US"/>
                              </w:rPr>
                              <w:t>HTML</w:t>
                            </w:r>
                            <w:r w:rsidRPr="002C2612">
                              <w:rPr>
                                <w:rFonts w:ascii="Times New Roman" w:hAnsi="Times New Roman" w:cs="Times New Roman"/>
                                <w:color w:val="FF0000"/>
                                <w:sz w:val="24"/>
                                <w:szCs w:val="24"/>
                              </w:rPr>
                              <w:t xml:space="preserve">, язык программирования </w:t>
                            </w:r>
                            <w:r w:rsidRPr="002C2612">
                              <w:rPr>
                                <w:rFonts w:ascii="Times New Roman" w:hAnsi="Times New Roman" w:cs="Times New Roman"/>
                                <w:color w:val="FF0000"/>
                                <w:sz w:val="24"/>
                                <w:szCs w:val="24"/>
                                <w:lang w:val="en-US"/>
                              </w:rPr>
                              <w:t>JavaScript</w:t>
                            </w:r>
                            <w:r w:rsidRPr="002C2612">
                              <w:rPr>
                                <w:rFonts w:ascii="Times New Roman" w:hAnsi="Times New Roman" w:cs="Times New Roman"/>
                                <w:color w:val="FF0000"/>
                                <w:sz w:val="24"/>
                                <w:szCs w:val="24"/>
                              </w:rPr>
                              <w:t xml:space="preserve">, таблицы каскадных стилей </w:t>
                            </w:r>
                            <w:r w:rsidRPr="002C2612">
                              <w:rPr>
                                <w:rFonts w:ascii="Times New Roman" w:hAnsi="Times New Roman" w:cs="Times New Roman"/>
                                <w:color w:val="FF0000"/>
                                <w:sz w:val="24"/>
                                <w:szCs w:val="24"/>
                                <w:lang w:val="en-US"/>
                              </w:rPr>
                              <w:t xml:space="preserve">CSS, язык программирования PHP, препроцессор SASS, </w:t>
                            </w:r>
                            <w:r w:rsidRPr="002C2612">
                              <w:rPr>
                                <w:rFonts w:ascii="Times New Roman" w:hAnsi="Times New Roman" w:cs="Times New Roman"/>
                                <w:color w:val="FF0000"/>
                                <w:sz w:val="24"/>
                                <w:szCs w:val="24"/>
                              </w:rPr>
                              <w:t>программный комплекс</w:t>
                            </w:r>
                            <w:r w:rsidRPr="002C2612">
                              <w:rPr>
                                <w:rFonts w:ascii="Times New Roman" w:hAnsi="Times New Roman" w:cs="Times New Roman"/>
                                <w:color w:val="FF0000"/>
                                <w:sz w:val="24"/>
                                <w:szCs w:val="24"/>
                                <w:lang w:val="en-US"/>
                              </w:rPr>
                              <w:t xml:space="preserve"> Open server, </w:t>
                            </w:r>
                            <w:r w:rsidRPr="002C2612">
                              <w:rPr>
                                <w:rFonts w:ascii="Times New Roman" w:hAnsi="Times New Roman" w:cs="Times New Roman"/>
                                <w:color w:val="FF0000"/>
                                <w:sz w:val="24"/>
                                <w:szCs w:val="24"/>
                              </w:rPr>
                              <w:t xml:space="preserve">современные </w:t>
                            </w:r>
                            <w:r w:rsidRPr="002C2612">
                              <w:rPr>
                                <w:rFonts w:ascii="Times New Roman" w:hAnsi="Times New Roman" w:cs="Times New Roman"/>
                                <w:color w:val="FF0000"/>
                                <w:sz w:val="24"/>
                                <w:szCs w:val="24"/>
                                <w:lang w:val="en-US"/>
                              </w:rPr>
                              <w:t>браузеры, редактор исходного кода Visual Studio Code, система контроля версий Git.</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Цель работы: модернизировать структуру сайта, разработать и протестировать сайт.</w:t>
                            </w:r>
                          </w:p>
                          <w:p w:rsidR="00E94832" w:rsidRPr="002C2612" w:rsidRDefault="00E94832" w:rsidP="00012C47">
                            <w:pPr>
                              <w:spacing w:after="0" w:line="300" w:lineRule="auto"/>
                              <w:rPr>
                                <w:rFonts w:ascii="Times New Roman" w:hAnsi="Times New Roman" w:cs="Times New Roman"/>
                                <w:color w:val="000000"/>
                                <w:sz w:val="24"/>
                                <w:szCs w:val="24"/>
                              </w:rPr>
                            </w:pPr>
                            <w:r w:rsidRPr="002C2612">
                              <w:rPr>
                                <w:rFonts w:ascii="Times New Roman" w:hAnsi="Times New Roman" w:cs="Times New Roman"/>
                                <w:color w:val="000000"/>
                                <w:sz w:val="24"/>
                                <w:szCs w:val="24"/>
                              </w:rPr>
                              <w:t>текст</w:t>
                            </w:r>
                          </w:p>
                          <w:p w:rsidR="00E94832" w:rsidRPr="002C2612" w:rsidRDefault="00E94832" w:rsidP="00012C47">
                            <w:pPr>
                              <w:spacing w:after="0" w:line="300" w:lineRule="auto"/>
                              <w:rPr>
                                <w:rFonts w:ascii="Times New Roman" w:hAnsi="Times New Roman" w:cs="Times New Roman"/>
                                <w:color w:val="000000"/>
                                <w:sz w:val="24"/>
                                <w:szCs w:val="24"/>
                              </w:rPr>
                            </w:pPr>
                            <w:r w:rsidRPr="002C2612">
                              <w:rPr>
                                <w:rFonts w:ascii="Times New Roman" w:hAnsi="Times New Roman" w:cs="Times New Roman"/>
                                <w:color w:val="000000"/>
                                <w:sz w:val="24"/>
                                <w:szCs w:val="24"/>
                              </w:rPr>
                              <w:t>текст</w:t>
                            </w:r>
                          </w:p>
                          <w:p w:rsidR="00E94832" w:rsidRPr="002C2612" w:rsidRDefault="00E94832" w:rsidP="00012C47">
                            <w:pPr>
                              <w:spacing w:after="0" w:line="300" w:lineRule="auto"/>
                              <w:rPr>
                                <w:rFonts w:ascii="Times New Roman" w:hAnsi="Times New Roman" w:cs="Times New Roman"/>
                                <w:color w:val="000000"/>
                                <w:sz w:val="24"/>
                                <w:szCs w:val="24"/>
                              </w:rPr>
                            </w:pPr>
                            <w:r w:rsidRPr="002C2612">
                              <w:rPr>
                                <w:rFonts w:ascii="Times New Roman" w:hAnsi="Times New Roman" w:cs="Times New Roman"/>
                                <w:color w:val="000000"/>
                                <w:sz w:val="24"/>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77" o:spid="_x0000_s1052" type="#_x0000_t202" style="position:absolute;left:0;text-align:left;margin-left:14.6pt;margin-top:15.15pt;width:453.5pt;height:113.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" filled="f" stroked="f">
                <v:textbox>
                  <w:txbxContent>
                    <w:p w:rsidR="00E94832" w:rsidRPr="002C2612" w:rsidRDefault="00E94832" w:rsidP="00012C47">
                      <w:pPr>
                        <w:spacing w:after="0" w:line="300" w:lineRule="auto"/>
                        <w:ind w:firstLine="3827"/>
                        <w:rPr>
                          <w:rFonts w:ascii="Times New Roman" w:hAnsi="Times New Roman" w:cs="Times New Roman"/>
                          <w:color w:val="FF0000"/>
                          <w:sz w:val="24"/>
                          <w:szCs w:val="24"/>
                          <w:lang w:val="en-US"/>
                        </w:rPr>
                      </w:pPr>
                      <w:r w:rsidRPr="002C2612">
                        <w:rPr>
                          <w:rFonts w:ascii="Times New Roman" w:hAnsi="Times New Roman" w:cs="Times New Roman"/>
                          <w:color w:val="FF0000"/>
                          <w:sz w:val="24"/>
                          <w:szCs w:val="24"/>
                        </w:rPr>
                        <w:t xml:space="preserve">Исходные данные: язык гипертекстовой разметки </w:t>
                      </w:r>
                      <w:r w:rsidRPr="002C2612">
                        <w:rPr>
                          <w:rFonts w:ascii="Times New Roman" w:hAnsi="Times New Roman" w:cs="Times New Roman"/>
                          <w:color w:val="FF0000"/>
                          <w:sz w:val="24"/>
                          <w:szCs w:val="24"/>
                          <w:lang w:val="en-US"/>
                        </w:rPr>
                        <w:t>HTML</w:t>
                      </w:r>
                      <w:r w:rsidRPr="002C2612">
                        <w:rPr>
                          <w:rFonts w:ascii="Times New Roman" w:hAnsi="Times New Roman" w:cs="Times New Roman"/>
                          <w:color w:val="FF0000"/>
                          <w:sz w:val="24"/>
                          <w:szCs w:val="24"/>
                        </w:rPr>
                        <w:t xml:space="preserve">, язык программирования </w:t>
                      </w:r>
                      <w:r w:rsidRPr="002C2612">
                        <w:rPr>
                          <w:rFonts w:ascii="Times New Roman" w:hAnsi="Times New Roman" w:cs="Times New Roman"/>
                          <w:color w:val="FF0000"/>
                          <w:sz w:val="24"/>
                          <w:szCs w:val="24"/>
                          <w:lang w:val="en-US"/>
                        </w:rPr>
                        <w:t>JavaScript</w:t>
                      </w:r>
                      <w:r w:rsidRPr="002C2612">
                        <w:rPr>
                          <w:rFonts w:ascii="Times New Roman" w:hAnsi="Times New Roman" w:cs="Times New Roman"/>
                          <w:color w:val="FF0000"/>
                          <w:sz w:val="24"/>
                          <w:szCs w:val="24"/>
                        </w:rPr>
                        <w:t xml:space="preserve">, таблицы каскадных стилей </w:t>
                      </w:r>
                      <w:r w:rsidRPr="002C2612">
                        <w:rPr>
                          <w:rFonts w:ascii="Times New Roman" w:hAnsi="Times New Roman" w:cs="Times New Roman"/>
                          <w:color w:val="FF0000"/>
                          <w:sz w:val="24"/>
                          <w:szCs w:val="24"/>
                          <w:lang w:val="en-US"/>
                        </w:rPr>
                        <w:t xml:space="preserve">CSS, язык программирования PHP, препроцессор SASS, </w:t>
                      </w:r>
                      <w:r w:rsidRPr="002C2612">
                        <w:rPr>
                          <w:rFonts w:ascii="Times New Roman" w:hAnsi="Times New Roman" w:cs="Times New Roman"/>
                          <w:color w:val="FF0000"/>
                          <w:sz w:val="24"/>
                          <w:szCs w:val="24"/>
                        </w:rPr>
                        <w:t>программный комплекс</w:t>
                      </w:r>
                      <w:r w:rsidRPr="002C2612">
                        <w:rPr>
                          <w:rFonts w:ascii="Times New Roman" w:hAnsi="Times New Roman" w:cs="Times New Roman"/>
                          <w:color w:val="FF0000"/>
                          <w:sz w:val="24"/>
                          <w:szCs w:val="24"/>
                          <w:lang w:val="en-US"/>
                        </w:rPr>
                        <w:t xml:space="preserve"> Open server, </w:t>
                      </w:r>
                      <w:r w:rsidRPr="002C2612">
                        <w:rPr>
                          <w:rFonts w:ascii="Times New Roman" w:hAnsi="Times New Roman" w:cs="Times New Roman"/>
                          <w:color w:val="FF0000"/>
                          <w:sz w:val="24"/>
                          <w:szCs w:val="24"/>
                        </w:rPr>
                        <w:t xml:space="preserve">современные </w:t>
                      </w:r>
                      <w:r w:rsidRPr="002C2612">
                        <w:rPr>
                          <w:rFonts w:ascii="Times New Roman" w:hAnsi="Times New Roman" w:cs="Times New Roman"/>
                          <w:color w:val="FF0000"/>
                          <w:sz w:val="24"/>
                          <w:szCs w:val="24"/>
                          <w:lang w:val="en-US"/>
                        </w:rPr>
                        <w:t>браузеры, редактор исходного кода Visual Studio Code, система контроля версий Git.</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Цель работы: модернизировать структуру сайта, разработать и протестировать сайт.</w:t>
                      </w:r>
                    </w:p>
                    <w:p w:rsidR="00E94832" w:rsidRPr="002C2612" w:rsidRDefault="00E94832" w:rsidP="00012C47">
                      <w:pPr>
                        <w:spacing w:after="0" w:line="300" w:lineRule="auto"/>
                        <w:rPr>
                          <w:rFonts w:ascii="Times New Roman" w:hAnsi="Times New Roman" w:cs="Times New Roman"/>
                          <w:color w:val="000000"/>
                          <w:sz w:val="24"/>
                          <w:szCs w:val="24"/>
                        </w:rPr>
                      </w:pPr>
                      <w:r w:rsidRPr="002C2612">
                        <w:rPr>
                          <w:rFonts w:ascii="Times New Roman" w:hAnsi="Times New Roman" w:cs="Times New Roman"/>
                          <w:color w:val="000000"/>
                          <w:sz w:val="24"/>
                          <w:szCs w:val="24"/>
                        </w:rPr>
                        <w:t>текст</w:t>
                      </w:r>
                    </w:p>
                    <w:p w:rsidR="00E94832" w:rsidRPr="002C2612" w:rsidRDefault="00E94832" w:rsidP="00012C47">
                      <w:pPr>
                        <w:spacing w:after="0" w:line="300" w:lineRule="auto"/>
                        <w:rPr>
                          <w:rFonts w:ascii="Times New Roman" w:hAnsi="Times New Roman" w:cs="Times New Roman"/>
                          <w:color w:val="000000"/>
                          <w:sz w:val="24"/>
                          <w:szCs w:val="24"/>
                        </w:rPr>
                      </w:pPr>
                      <w:r w:rsidRPr="002C2612">
                        <w:rPr>
                          <w:rFonts w:ascii="Times New Roman" w:hAnsi="Times New Roman" w:cs="Times New Roman"/>
                          <w:color w:val="000000"/>
                          <w:sz w:val="24"/>
                          <w:szCs w:val="24"/>
                        </w:rPr>
                        <w:t>текст</w:t>
                      </w:r>
                    </w:p>
                    <w:p w:rsidR="00E94832" w:rsidRPr="002C2612" w:rsidRDefault="00E94832" w:rsidP="00012C47">
                      <w:pPr>
                        <w:spacing w:after="0" w:line="300" w:lineRule="auto"/>
                        <w:rPr>
                          <w:rFonts w:ascii="Times New Roman" w:hAnsi="Times New Roman" w:cs="Times New Roman"/>
                          <w:color w:val="000000"/>
                          <w:sz w:val="24"/>
                          <w:szCs w:val="24"/>
                        </w:rPr>
                      </w:pPr>
                      <w:r w:rsidRPr="002C2612">
                        <w:rPr>
                          <w:rFonts w:ascii="Times New Roman" w:hAnsi="Times New Roman" w:cs="Times New Roman"/>
                          <w:color w:val="000000"/>
                          <w:sz w:val="24"/>
                          <w:szCs w:val="24"/>
                        </w:rPr>
                        <w:t>текст</w:t>
                      </w:r>
                    </w:p>
                  </w:txbxContent>
                </v:textbox>
                <w10:wrap anchorx="margin"/>
              </v:shape>
            </w:pict>
          </mc:Fallback>
        </mc:AlternateContent>
      </w:r>
      <w:r w:rsidRPr="00E94832">
        <w:t>__________________________________________________________________________</w:t>
      </w:r>
    </w:p>
    <w:p w:rsidR="00E94832" w:rsidRPr="00E94832" w:rsidRDefault="00E94832" w:rsidP="00E94832">
      <w:pPr>
        <w:pStyle w:val="21"/>
        <w:ind w:left="390"/>
        <w:jc w:val="left"/>
        <w:rPr>
          <w:sz w:val="4"/>
          <w:szCs w:val="4"/>
        </w:rPr>
      </w:pPr>
    </w:p>
    <w:p w:rsidR="00E94832" w:rsidRPr="00E94832" w:rsidRDefault="00E94832" w:rsidP="00E94832">
      <w:pPr>
        <w:pStyle w:val="21"/>
        <w:spacing w:after="40"/>
        <w:ind w:left="391"/>
        <w:jc w:val="left"/>
      </w:pPr>
      <w:r w:rsidRPr="00E94832">
        <w:t>Исходные данные (или цель работы) __________________________________________</w:t>
      </w:r>
    </w:p>
    <w:p w:rsidR="00E94832" w:rsidRPr="00E94832" w:rsidRDefault="00E94832" w:rsidP="00E94832">
      <w:pPr>
        <w:pStyle w:val="21"/>
        <w:spacing w:afterLines="40" w:after="96"/>
        <w:ind w:left="391"/>
        <w:jc w:val="left"/>
      </w:pPr>
      <w:r w:rsidRPr="00E94832">
        <w:t>__________________________________________________________________________</w:t>
      </w:r>
    </w:p>
    <w:p w:rsidR="00E94832" w:rsidRPr="00E94832" w:rsidRDefault="00E94832" w:rsidP="00E94832">
      <w:pPr>
        <w:pStyle w:val="21"/>
        <w:spacing w:afterLines="40" w:after="96"/>
        <w:ind w:left="391"/>
        <w:jc w:val="left"/>
      </w:pPr>
      <w:r w:rsidRPr="00E94832">
        <w:t>__________________________________________________________________________</w:t>
      </w:r>
    </w:p>
    <w:p w:rsidR="00E94832" w:rsidRPr="00E94832" w:rsidRDefault="00E94832" w:rsidP="00E94832">
      <w:pPr>
        <w:pStyle w:val="21"/>
        <w:spacing w:afterLines="40" w:after="96"/>
        <w:ind w:left="391"/>
        <w:jc w:val="left"/>
      </w:pPr>
      <w:r w:rsidRPr="00E94832">
        <w:t>__________________________________________________________________________</w:t>
      </w:r>
    </w:p>
    <w:p w:rsidR="00E94832" w:rsidRPr="00E94832" w:rsidRDefault="00E94832" w:rsidP="00E94832">
      <w:pPr>
        <w:pStyle w:val="21"/>
        <w:spacing w:afterLines="40" w:after="96"/>
        <w:ind w:left="391"/>
        <w:jc w:val="left"/>
      </w:pPr>
      <w:r w:rsidRPr="00E94832">
        <w:t>__________________________________________________________________________</w:t>
      </w:r>
    </w:p>
    <w:p w:rsidR="00E94832" w:rsidRPr="00E94832" w:rsidRDefault="00E94832" w:rsidP="00E94832">
      <w:pPr>
        <w:pStyle w:val="21"/>
        <w:spacing w:afterLines="40" w:after="96"/>
        <w:ind w:left="391"/>
        <w:jc w:val="left"/>
      </w:pPr>
      <w:r w:rsidRPr="00E94832">
        <w:rPr>
          <w:noProof/>
          <w:lang w:val="ru-RU" w:eastAsia="ru-RU"/>
        </w:rPr>
        <mc:AlternateContent>
          <mc:Choice Requires="wps">
            <w:drawing>
              <wp:anchor distT="45720" distB="45720" distL="114300" distR="114300" simplePos="0" relativeHeight="251698176" behindDoc="0" locked="0" layoutInCell="1" allowOverlap="1">
                <wp:simplePos x="0" y="0"/>
                <wp:positionH relativeFrom="margin">
                  <wp:posOffset>212090</wp:posOffset>
                </wp:positionH>
                <wp:positionV relativeFrom="paragraph">
                  <wp:posOffset>192405</wp:posOffset>
                </wp:positionV>
                <wp:extent cx="5707380" cy="1585595"/>
                <wp:effectExtent l="0" t="4445" r="1270" b="635"/>
                <wp:wrapNone/>
                <wp:docPr id="576" name="Надпись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2" w:rsidRPr="002C2612" w:rsidRDefault="00E94832" w:rsidP="00012C47">
                            <w:pPr>
                              <w:spacing w:after="0" w:line="300" w:lineRule="auto"/>
                              <w:ind w:firstLine="2835"/>
                              <w:rPr>
                                <w:rFonts w:ascii="Times New Roman" w:hAnsi="Times New Roman" w:cs="Times New Roman"/>
                                <w:color w:val="FF0000"/>
                                <w:sz w:val="24"/>
                                <w:szCs w:val="24"/>
                              </w:rPr>
                            </w:pPr>
                            <w:r w:rsidRPr="002C2612">
                              <w:rPr>
                                <w:rFonts w:ascii="Times New Roman" w:hAnsi="Times New Roman" w:cs="Times New Roman"/>
                                <w:color w:val="FF0000"/>
                                <w:sz w:val="24"/>
                                <w:szCs w:val="24"/>
                              </w:rPr>
                              <w:t>Введение</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1. Постановка задачи</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2. Обзор предметной области</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3. Формирование требований</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4. Выбор средств реализации</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5. Проектирование</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6. Реализация</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00" w:lineRule="auto"/>
                              <w:rPr>
                                <w:rFonts w:ascii="Times New Roman" w:hAnsi="Times New Roman" w:cs="Times New Roman"/>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76" o:spid="_x0000_s1053" type="#_x0000_t202" style="position:absolute;left:0;text-align:left;margin-left:16.7pt;margin-top:15.15pt;width:449.4pt;height:124.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" filled="f" stroked="f">
                <v:textbox>
                  <w:txbxContent>
                    <w:p w:rsidR="00E94832" w:rsidRPr="002C2612" w:rsidRDefault="00E94832" w:rsidP="00012C47">
                      <w:pPr>
                        <w:spacing w:after="0" w:line="300" w:lineRule="auto"/>
                        <w:ind w:firstLine="2835"/>
                        <w:rPr>
                          <w:rFonts w:ascii="Times New Roman" w:hAnsi="Times New Roman" w:cs="Times New Roman"/>
                          <w:color w:val="FF0000"/>
                          <w:sz w:val="24"/>
                          <w:szCs w:val="24"/>
                        </w:rPr>
                      </w:pPr>
                      <w:r w:rsidRPr="002C2612">
                        <w:rPr>
                          <w:rFonts w:ascii="Times New Roman" w:hAnsi="Times New Roman" w:cs="Times New Roman"/>
                          <w:color w:val="FF0000"/>
                          <w:sz w:val="24"/>
                          <w:szCs w:val="24"/>
                        </w:rPr>
                        <w:t>Введение</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1. Постановка задачи</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2. Обзор предметной области</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3. Формирование требований</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4. Выбор средств реализации</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5. Проектирование</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6. Реализация</w:t>
                      </w:r>
                    </w:p>
                    <w:p w:rsidR="00E94832" w:rsidRPr="002C2612" w:rsidRDefault="00E94832" w:rsidP="00012C47">
                      <w:pPr>
                        <w:spacing w:after="0" w:line="300"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00" w:lineRule="auto"/>
                        <w:rPr>
                          <w:rFonts w:ascii="Times New Roman" w:hAnsi="Times New Roman" w:cs="Times New Roman"/>
                          <w:color w:val="FF0000"/>
                          <w:sz w:val="24"/>
                          <w:szCs w:val="24"/>
                        </w:rPr>
                      </w:pPr>
                    </w:p>
                  </w:txbxContent>
                </v:textbox>
                <w10:wrap anchorx="margin"/>
              </v:shape>
            </w:pict>
          </mc:Fallback>
        </mc:AlternateContent>
      </w:r>
      <w:r w:rsidRPr="00E94832">
        <w:t>__________________________________________________________________________</w:t>
      </w:r>
    </w:p>
    <w:p w:rsidR="00E94832" w:rsidRPr="00E94832" w:rsidRDefault="00E94832" w:rsidP="00E94832">
      <w:pPr>
        <w:pStyle w:val="21"/>
        <w:spacing w:after="80"/>
        <w:ind w:left="391"/>
        <w:jc w:val="left"/>
      </w:pPr>
      <w:r w:rsidRPr="00E94832">
        <w:t>Структурные части работы __________________________________________________</w:t>
      </w:r>
    </w:p>
    <w:p w:rsidR="00E94832" w:rsidRPr="00E94832" w:rsidRDefault="00E94832" w:rsidP="00E94832">
      <w:pPr>
        <w:pStyle w:val="21"/>
        <w:spacing w:after="60"/>
        <w:ind w:left="391"/>
        <w:jc w:val="left"/>
      </w:pPr>
      <w:r w:rsidRPr="00E94832">
        <w:t>__________________________________________________________________________</w:t>
      </w:r>
    </w:p>
    <w:p w:rsidR="00E94832" w:rsidRPr="00E94832" w:rsidRDefault="00E94832" w:rsidP="00E94832">
      <w:pPr>
        <w:pStyle w:val="21"/>
        <w:spacing w:after="60"/>
        <w:ind w:left="391"/>
        <w:jc w:val="left"/>
      </w:pPr>
      <w:r w:rsidRPr="00E94832">
        <w:t>__________________________________________________________________________</w:t>
      </w:r>
    </w:p>
    <w:p w:rsidR="00E94832" w:rsidRPr="00E94832" w:rsidRDefault="00E94832" w:rsidP="00E94832">
      <w:pPr>
        <w:pStyle w:val="21"/>
        <w:spacing w:after="60"/>
        <w:ind w:left="391"/>
        <w:jc w:val="left"/>
      </w:pPr>
      <w:r w:rsidRPr="00E94832">
        <w:rPr>
          <w:noProof/>
          <w:lang w:val="ru-RU" w:eastAsia="ru-RU"/>
        </w:rPr>
        <w:drawing>
          <wp:anchor distT="0" distB="0" distL="114300" distR="114300" simplePos="0" relativeHeight="251682816" behindDoc="0" locked="0" layoutInCell="1" allowOverlap="1">
            <wp:simplePos x="0" y="0"/>
            <wp:positionH relativeFrom="column">
              <wp:posOffset>328295</wp:posOffset>
            </wp:positionH>
            <wp:positionV relativeFrom="paragraph">
              <wp:posOffset>43815</wp:posOffset>
            </wp:positionV>
            <wp:extent cx="5494655" cy="525780"/>
            <wp:effectExtent l="0" t="742950" r="0" b="731520"/>
            <wp:wrapNone/>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38530">
                      <a:off x="0" y="0"/>
                      <a:ext cx="549465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832">
        <w:t>__________________________________________________________________________</w:t>
      </w:r>
    </w:p>
    <w:p w:rsidR="00E94832" w:rsidRPr="00E94832" w:rsidRDefault="00E94832" w:rsidP="00E94832">
      <w:pPr>
        <w:pStyle w:val="21"/>
        <w:spacing w:after="60"/>
        <w:ind w:left="391"/>
        <w:jc w:val="left"/>
      </w:pPr>
      <w:r w:rsidRPr="00E94832">
        <w:t>__________________________________________________________________________</w:t>
      </w:r>
    </w:p>
    <w:p w:rsidR="00E94832" w:rsidRPr="00E94832" w:rsidRDefault="00E94832" w:rsidP="00E94832">
      <w:pPr>
        <w:pStyle w:val="21"/>
        <w:spacing w:after="80"/>
        <w:ind w:left="391"/>
        <w:jc w:val="left"/>
      </w:pPr>
      <w:r w:rsidRPr="00E94832">
        <w:t>__________________________________________________________________________</w:t>
      </w:r>
    </w:p>
    <w:p w:rsidR="00E94832" w:rsidRPr="00E94832" w:rsidRDefault="00E94832" w:rsidP="00E94832">
      <w:pPr>
        <w:pStyle w:val="21"/>
        <w:ind w:left="391"/>
        <w:jc w:val="left"/>
        <w:sectPr w:rsidR="00E94832" w:rsidRPr="00E94832" w:rsidSect="006C34F1">
          <w:pgSz w:w="11906" w:h="16838"/>
          <w:pgMar w:top="1134" w:right="851" w:bottom="1134" w:left="1701" w:header="709" w:footer="709" w:gutter="0"/>
          <w:cols w:space="708"/>
          <w:titlePg/>
          <w:docGrid w:linePitch="360"/>
        </w:sectPr>
      </w:pPr>
      <w:r w:rsidRPr="00E94832">
        <w:t>__________________________________________________________________________</w:t>
      </w:r>
    </w:p>
    <w:p w:rsidR="00E94832" w:rsidRPr="00E94832" w:rsidRDefault="00E94832" w:rsidP="00E94832">
      <w:pPr>
        <w:pStyle w:val="21"/>
        <w:spacing w:after="160"/>
        <w:ind w:left="284"/>
        <w:jc w:val="left"/>
      </w:pPr>
      <w:r w:rsidRPr="00E94832">
        <w:rPr>
          <w:noProof/>
          <w:lang w:val="ru-RU" w:eastAsia="ru-RU"/>
        </w:rPr>
        <w:lastRenderedPageBreak/>
        <mc:AlternateContent>
          <mc:Choice Requires="wps">
            <w:drawing>
              <wp:anchor distT="45720" distB="45720" distL="114300" distR="114300" simplePos="0" relativeHeight="251699200" behindDoc="0" locked="0" layoutInCell="1" allowOverlap="1">
                <wp:simplePos x="0" y="0"/>
                <wp:positionH relativeFrom="margin">
                  <wp:posOffset>169545</wp:posOffset>
                </wp:positionH>
                <wp:positionV relativeFrom="paragraph">
                  <wp:posOffset>-51435</wp:posOffset>
                </wp:positionV>
                <wp:extent cx="5707380" cy="1037590"/>
                <wp:effectExtent l="0" t="1905" r="2540" b="0"/>
                <wp:wrapNone/>
                <wp:docPr id="574" name="Надпись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7. Тестирование</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Заключение</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Список использованных источников</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Приложение</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74" o:spid="_x0000_s1054" type="#_x0000_t202" style="position:absolute;left:0;text-align:left;margin-left:13.35pt;margin-top:-4.05pt;width:449.4pt;height:81.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" filled="f" stroked="f">
                <v:textbox>
                  <w:txbxContent>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7. Тестирование</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Заключение</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Список использованных источников</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Приложение</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p w:rsidR="00E94832" w:rsidRPr="002C2612" w:rsidRDefault="00E94832" w:rsidP="00012C47">
                      <w:pPr>
                        <w:spacing w:after="0" w:line="348" w:lineRule="auto"/>
                        <w:rPr>
                          <w:rFonts w:ascii="Times New Roman" w:hAnsi="Times New Roman" w:cs="Times New Roman"/>
                          <w:color w:val="FF0000"/>
                          <w:sz w:val="24"/>
                          <w:szCs w:val="24"/>
                        </w:rPr>
                      </w:pPr>
                      <w:r w:rsidRPr="002C2612">
                        <w:rPr>
                          <w:rFonts w:ascii="Times New Roman" w:hAnsi="Times New Roman" w:cs="Times New Roman"/>
                          <w:color w:val="FF0000"/>
                          <w:sz w:val="24"/>
                          <w:szCs w:val="24"/>
                        </w:rPr>
                        <w:t>текст</w:t>
                      </w:r>
                    </w:p>
                  </w:txbxContent>
                </v:textbox>
                <w10:wrap anchorx="margin"/>
              </v:shape>
            </w:pict>
          </mc:Fallback>
        </mc:AlternateContent>
      </w:r>
      <w:r w:rsidRPr="00E94832">
        <w:t>___________________________________________________________________________</w:t>
      </w:r>
    </w:p>
    <w:p w:rsidR="00E94832" w:rsidRPr="00E94832" w:rsidRDefault="00E94832" w:rsidP="00E94832">
      <w:pPr>
        <w:pStyle w:val="21"/>
        <w:spacing w:after="120"/>
        <w:ind w:left="284"/>
        <w:jc w:val="left"/>
      </w:pPr>
      <w:r w:rsidRPr="00E94832">
        <w:t>___________________________________________________________________________</w:t>
      </w:r>
    </w:p>
    <w:p w:rsidR="00E94832" w:rsidRPr="00E94832" w:rsidRDefault="00E94832" w:rsidP="00E94832">
      <w:pPr>
        <w:pStyle w:val="21"/>
        <w:spacing w:after="120"/>
        <w:ind w:left="284"/>
        <w:jc w:val="left"/>
      </w:pPr>
      <w:r w:rsidRPr="00E94832">
        <w:t>___________________________________________________________________________</w:t>
      </w:r>
    </w:p>
    <w:p w:rsidR="00E94832" w:rsidRPr="00E94832" w:rsidRDefault="00E94832" w:rsidP="00E94832">
      <w:pPr>
        <w:pStyle w:val="21"/>
        <w:spacing w:after="120"/>
        <w:ind w:left="284"/>
        <w:jc w:val="left"/>
      </w:pPr>
      <w:r w:rsidRPr="00E94832">
        <w:t>___________________________________________________________________________</w:t>
      </w:r>
    </w:p>
    <w:p w:rsidR="00E94832" w:rsidRPr="00E94832" w:rsidRDefault="00E94832" w:rsidP="00E94832">
      <w:pPr>
        <w:pStyle w:val="21"/>
        <w:spacing w:after="120"/>
        <w:ind w:left="284"/>
        <w:jc w:val="left"/>
      </w:pPr>
      <w:r w:rsidRPr="00E94832">
        <w:rPr>
          <w:noProof/>
          <w:lang w:val="ru-RU" w:eastAsia="ru-RU"/>
        </w:rPr>
        <w:drawing>
          <wp:anchor distT="0" distB="0" distL="114300" distR="114300" simplePos="0" relativeHeight="251683840" behindDoc="0" locked="0" layoutInCell="1" allowOverlap="1">
            <wp:simplePos x="0" y="0"/>
            <wp:positionH relativeFrom="column">
              <wp:posOffset>394970</wp:posOffset>
            </wp:positionH>
            <wp:positionV relativeFrom="paragraph">
              <wp:posOffset>36830</wp:posOffset>
            </wp:positionV>
            <wp:extent cx="5417185" cy="480060"/>
            <wp:effectExtent l="0" t="857250" r="0" b="853440"/>
            <wp:wrapNone/>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03046">
                      <a:off x="0" y="0"/>
                      <a:ext cx="541718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832">
        <w:t>___________________________________________________________________________</w:t>
      </w:r>
    </w:p>
    <w:p w:rsidR="00E94832" w:rsidRPr="00E94832" w:rsidRDefault="00E94832" w:rsidP="00E94832">
      <w:pPr>
        <w:pStyle w:val="21"/>
        <w:spacing w:after="120"/>
        <w:ind w:left="284"/>
        <w:jc w:val="left"/>
      </w:pPr>
      <w:r w:rsidRPr="00E94832">
        <w:t>___________________________________________________________________________</w:t>
      </w:r>
    </w:p>
    <w:p w:rsidR="00E94832" w:rsidRPr="00E94832" w:rsidRDefault="00E94832" w:rsidP="00E94832">
      <w:pPr>
        <w:pStyle w:val="21"/>
        <w:spacing w:after="120"/>
        <w:ind w:left="284"/>
        <w:jc w:val="left"/>
      </w:pPr>
      <w:r w:rsidRPr="00E94832">
        <w:t>___________________________________________________________________________</w:t>
      </w:r>
    </w:p>
    <w:p w:rsidR="00E94832" w:rsidRPr="00E94832" w:rsidRDefault="00E94832" w:rsidP="00E94832">
      <w:pPr>
        <w:pStyle w:val="21"/>
        <w:spacing w:after="120"/>
        <w:ind w:left="284"/>
        <w:jc w:val="left"/>
      </w:pPr>
      <w:r w:rsidRPr="00E94832">
        <w:t>___________________________________________________________________________</w:t>
      </w:r>
    </w:p>
    <w:p w:rsidR="00E94832" w:rsidRPr="00E94832" w:rsidRDefault="00E94832" w:rsidP="00E94832">
      <w:pPr>
        <w:pStyle w:val="21"/>
        <w:spacing w:after="120"/>
        <w:ind w:left="284"/>
        <w:jc w:val="left"/>
      </w:pPr>
      <w:r w:rsidRPr="00E94832">
        <w:t>___________________________________________________________________________</w:t>
      </w:r>
    </w:p>
    <w:p w:rsidR="00E94832" w:rsidRPr="00E94832" w:rsidRDefault="00E94832" w:rsidP="00E94832">
      <w:pPr>
        <w:pStyle w:val="21"/>
        <w:spacing w:after="120"/>
        <w:ind w:left="284"/>
        <w:jc w:val="left"/>
      </w:pPr>
      <w:r w:rsidRPr="00E94832">
        <w:t>___________________________________________________________________________</w:t>
      </w:r>
    </w:p>
    <w:p w:rsidR="00E94832" w:rsidRPr="00E94832" w:rsidRDefault="00E94832" w:rsidP="00E94832">
      <w:pPr>
        <w:pStyle w:val="21"/>
        <w:spacing w:after="120"/>
        <w:ind w:left="284"/>
        <w:jc w:val="left"/>
      </w:pPr>
      <w:r w:rsidRPr="00E94832">
        <w:t>___________________________________________________________________________</w:t>
      </w:r>
    </w:p>
    <w:p w:rsidR="00E94832" w:rsidRPr="00E94832" w:rsidRDefault="00E94832" w:rsidP="00E94832">
      <w:pPr>
        <w:pStyle w:val="21"/>
        <w:spacing w:after="120"/>
        <w:ind w:left="284"/>
        <w:jc w:val="left"/>
      </w:pPr>
      <w:r w:rsidRPr="00E94832">
        <w:t>___________________________________________________________________________</w:t>
      </w:r>
    </w:p>
    <w:p w:rsidR="00E94832" w:rsidRPr="00E94832" w:rsidRDefault="00E94832" w:rsidP="00E94832">
      <w:pPr>
        <w:pStyle w:val="21"/>
        <w:ind w:left="390"/>
        <w:jc w:val="left"/>
      </w:pPr>
    </w:p>
    <w:p w:rsidR="00E94832" w:rsidRPr="00E94832" w:rsidRDefault="00E94832" w:rsidP="00E94832">
      <w:pPr>
        <w:pStyle w:val="21"/>
        <w:ind w:left="390"/>
        <w:jc w:val="center"/>
      </w:pPr>
      <w:r w:rsidRPr="00E94832">
        <w:t>Задание согласовано и принято к исполнению.</w:t>
      </w: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r w:rsidRPr="00E94832">
        <w:rPr>
          <w:noProof/>
          <w:lang w:val="ru-RU" w:eastAsia="ru-RU"/>
        </w:rPr>
        <mc:AlternateContent>
          <mc:Choice Requires="wpg">
            <w:drawing>
              <wp:anchor distT="0" distB="0" distL="114300" distR="114300" simplePos="0" relativeHeight="251659264" behindDoc="0" locked="0" layoutInCell="1" allowOverlap="1">
                <wp:simplePos x="0" y="0"/>
                <wp:positionH relativeFrom="column">
                  <wp:posOffset>-69215</wp:posOffset>
                </wp:positionH>
                <wp:positionV relativeFrom="paragraph">
                  <wp:posOffset>140335</wp:posOffset>
                </wp:positionV>
                <wp:extent cx="6315710" cy="1741170"/>
                <wp:effectExtent l="4445" t="3810" r="4445" b="0"/>
                <wp:wrapNone/>
                <wp:docPr id="570" name="Группа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1741170"/>
                          <a:chOff x="0" y="0"/>
                          <a:chExt cx="6315767" cy="1741055"/>
                        </a:xfrm>
                      </wpg:grpSpPr>
                      <wps:wsp>
                        <wps:cNvPr id="571" name="Rectangle 62"/>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2" w:rsidRPr="004564B2" w:rsidRDefault="00E94832" w:rsidP="004806E2">
                              <w:pPr>
                                <w:spacing w:after="0" w:line="240" w:lineRule="auto"/>
                                <w:jc w:val="center"/>
                                <w:rPr>
                                  <w:rFonts w:ascii="Times New Roman" w:hAnsi="Times New Roman" w:cs="Times New Roman"/>
                                  <w:b/>
                                </w:rPr>
                              </w:pPr>
                              <w:bookmarkStart w:id="13" w:name="_Toc65240765"/>
                              <w:r w:rsidRPr="004564B2">
                                <w:rPr>
                                  <w:rFonts w:ascii="Times New Roman" w:hAnsi="Times New Roman" w:cs="Times New Roman"/>
                                  <w:b/>
                                  <w:sz w:val="24"/>
                                </w:rPr>
                                <w:t>Руководитель</w:t>
                              </w:r>
                              <w:bookmarkEnd w:id="13"/>
                            </w:p>
                            <w:p w:rsidR="00E94832" w:rsidRPr="004564B2" w:rsidRDefault="00E94832" w:rsidP="004806E2">
                              <w:pPr>
                                <w:spacing w:after="0" w:line="240" w:lineRule="auto"/>
                                <w:jc w:val="center"/>
                                <w:rPr>
                                  <w:rFonts w:ascii="Times New Roman" w:hAnsi="Times New Roman" w:cs="Times New Roman"/>
                                  <w:b/>
                                </w:rPr>
                              </w:pPr>
                              <w:bookmarkStart w:id="14" w:name="_Toc65240766"/>
                              <w:r w:rsidRPr="004564B2">
                                <w:rPr>
                                  <w:rFonts w:ascii="Times New Roman" w:hAnsi="Times New Roman" w:cs="Times New Roman"/>
                                  <w:b/>
                                  <w:sz w:val="24"/>
                                </w:rPr>
                                <w:t>от</w:t>
                              </w:r>
                              <w:r w:rsidRPr="004564B2">
                                <w:rPr>
                                  <w:rFonts w:ascii="Times New Roman" w:hAnsi="Times New Roman" w:cs="Times New Roman"/>
                                  <w:b/>
                                </w:rPr>
                                <w:t xml:space="preserve"> </w:t>
                              </w:r>
                              <w:r w:rsidRPr="004564B2">
                                <w:rPr>
                                  <w:rFonts w:ascii="Times New Roman" w:hAnsi="Times New Roman" w:cs="Times New Roman"/>
                                  <w:b/>
                                  <w:sz w:val="24"/>
                                </w:rPr>
                                <w:t>НГТУ</w:t>
                              </w:r>
                              <w:bookmarkEnd w:id="14"/>
                            </w:p>
                            <w:p w:rsidR="00E94832" w:rsidRPr="004564B2" w:rsidRDefault="00E94832" w:rsidP="004806E2">
                              <w:pPr>
                                <w:spacing w:after="0" w:line="240" w:lineRule="auto"/>
                                <w:rPr>
                                  <w:rFonts w:ascii="Times New Roman" w:hAnsi="Times New Roman" w:cs="Times New Roman"/>
                                  <w:sz w:val="24"/>
                                </w:rPr>
                              </w:pPr>
                            </w:p>
                            <w:p w:rsidR="00E94832" w:rsidRPr="004564B2" w:rsidRDefault="00E94832" w:rsidP="004806E2">
                              <w:pPr>
                                <w:pStyle w:val="3"/>
                                <w:spacing w:before="40" w:after="0" w:line="240" w:lineRule="auto"/>
                                <w:rPr>
                                  <w:rFonts w:ascii="Times New Roman" w:hAnsi="Times New Roman" w:cs="Times New Roman"/>
                                </w:rPr>
                              </w:pPr>
                              <w:r w:rsidRPr="004564B2">
                                <w:rPr>
                                  <w:rFonts w:ascii="Times New Roman" w:hAnsi="Times New Roman" w:cs="Times New Roman"/>
                                </w:rPr>
                                <w:t>______________________________________</w:t>
                              </w:r>
                            </w:p>
                            <w:p w:rsidR="00E94832" w:rsidRPr="004564B2" w:rsidRDefault="00E94832" w:rsidP="004806E2">
                              <w:pPr>
                                <w:pStyle w:val="3"/>
                                <w:spacing w:before="40" w:after="0" w:line="240" w:lineRule="auto"/>
                                <w:jc w:val="center"/>
                                <w:rPr>
                                  <w:rFonts w:ascii="Times New Roman" w:hAnsi="Times New Roman" w:cs="Times New Roman"/>
                                </w:rPr>
                              </w:pPr>
                              <w:r w:rsidRPr="004564B2">
                                <w:rPr>
                                  <w:rFonts w:ascii="Times New Roman" w:hAnsi="Times New Roman" w:cs="Times New Roman"/>
                                </w:rPr>
                                <w:t>(фамилия, имя, отчество)</w:t>
                              </w:r>
                            </w:p>
                            <w:p w:rsidR="00E94832" w:rsidRPr="004564B2" w:rsidRDefault="00E94832" w:rsidP="004806E2">
                              <w:pPr>
                                <w:spacing w:after="0" w:line="240" w:lineRule="auto"/>
                                <w:rPr>
                                  <w:rFonts w:ascii="Times New Roman" w:hAnsi="Times New Roman" w:cs="Times New Roman"/>
                                  <w:sz w:val="16"/>
                                </w:rPr>
                              </w:pPr>
                            </w:p>
                            <w:p w:rsidR="00E94832" w:rsidRPr="004564B2" w:rsidRDefault="00E94832" w:rsidP="004806E2">
                              <w:pPr>
                                <w:pStyle w:val="3"/>
                                <w:spacing w:before="40" w:after="0" w:line="240" w:lineRule="auto"/>
                                <w:rPr>
                                  <w:rFonts w:ascii="Times New Roman" w:hAnsi="Times New Roman" w:cs="Times New Roman"/>
                                </w:rPr>
                              </w:pPr>
                              <w:r w:rsidRPr="004564B2">
                                <w:rPr>
                                  <w:rFonts w:ascii="Times New Roman" w:hAnsi="Times New Roman" w:cs="Times New Roman"/>
                                </w:rPr>
                                <w:t>______________________________________</w:t>
                              </w:r>
                            </w:p>
                            <w:p w:rsidR="00E94832" w:rsidRPr="004564B2" w:rsidRDefault="00E94832" w:rsidP="004806E2">
                              <w:pPr>
                                <w:spacing w:after="0" w:line="240" w:lineRule="auto"/>
                                <w:jc w:val="center"/>
                                <w:rPr>
                                  <w:rFonts w:ascii="Times New Roman" w:hAnsi="Times New Roman" w:cs="Times New Roman"/>
                                  <w:sz w:val="16"/>
                                </w:rPr>
                              </w:pPr>
                              <w:r w:rsidRPr="004564B2">
                                <w:rPr>
                                  <w:rFonts w:ascii="Times New Roman" w:hAnsi="Times New Roman" w:cs="Times New Roman"/>
                                  <w:sz w:val="16"/>
                                </w:rPr>
                                <w:t>(ученая степень, ученое звание)</w:t>
                              </w:r>
                            </w:p>
                            <w:p w:rsidR="00E94832" w:rsidRPr="004564B2" w:rsidRDefault="00E94832" w:rsidP="004806E2">
                              <w:pPr>
                                <w:spacing w:after="0" w:line="240" w:lineRule="auto"/>
                                <w:rPr>
                                  <w:rFonts w:ascii="Times New Roman" w:hAnsi="Times New Roman" w:cs="Times New Roman"/>
                                  <w:sz w:val="16"/>
                                </w:rPr>
                              </w:pPr>
                            </w:p>
                            <w:p w:rsidR="00E94832" w:rsidRPr="004564B2" w:rsidRDefault="00E94832" w:rsidP="004806E2">
                              <w:pPr>
                                <w:pStyle w:val="3"/>
                                <w:spacing w:before="40" w:after="0" w:line="240" w:lineRule="auto"/>
                                <w:rPr>
                                  <w:rFonts w:ascii="Times New Roman" w:hAnsi="Times New Roman" w:cs="Times New Roman"/>
                                </w:rPr>
                              </w:pPr>
                              <w:r w:rsidRPr="004564B2">
                                <w:rPr>
                                  <w:rFonts w:ascii="Times New Roman" w:hAnsi="Times New Roman" w:cs="Times New Roman"/>
                                </w:rPr>
                                <w:t>______________________________________</w:t>
                              </w:r>
                            </w:p>
                            <w:p w:rsidR="00E94832" w:rsidRPr="004564B2" w:rsidRDefault="00E94832" w:rsidP="004806E2">
                              <w:pPr>
                                <w:spacing w:after="0" w:line="240" w:lineRule="auto"/>
                                <w:jc w:val="center"/>
                                <w:rPr>
                                  <w:rFonts w:ascii="Times New Roman" w:hAnsi="Times New Roman" w:cs="Times New Roman"/>
                                  <w:sz w:val="16"/>
                                </w:rPr>
                              </w:pPr>
                              <w:r w:rsidRPr="004564B2">
                                <w:rPr>
                                  <w:rFonts w:ascii="Times New Roman" w:hAnsi="Times New Roman" w:cs="Times New Roman"/>
                                  <w:sz w:val="16"/>
                                </w:rPr>
                                <w:t>(подпись, дата)</w:t>
                              </w:r>
                            </w:p>
                            <w:p w:rsidR="00E94832" w:rsidRPr="004564B2" w:rsidRDefault="00E94832" w:rsidP="004806E2">
                              <w:pPr>
                                <w:spacing w:after="0" w:line="240" w:lineRule="auto"/>
                                <w:rPr>
                                  <w:rFonts w:ascii="Times New Roman" w:hAnsi="Times New Roman" w:cs="Times New Roman"/>
                                  <w:sz w:val="16"/>
                                </w:rPr>
                              </w:pPr>
                            </w:p>
                          </w:txbxContent>
                        </wps:txbx>
                        <wps:bodyPr rot="0" vert="horz" wrap="square" lIns="91440" tIns="45720" rIns="91440" bIns="45720" anchor="t" anchorCtr="0" upright="1">
                          <a:noAutofit/>
                        </wps:bodyPr>
                      </wps:wsp>
                      <wps:wsp>
                        <wps:cNvPr id="572" name="Rectangle 64"/>
                        <wps:cNvSpPr>
                          <a:spLocks noChangeArrowheads="1"/>
                        </wps:cNvSpPr>
                        <wps:spPr bwMode="auto">
                          <a:xfrm>
                            <a:off x="4107872" y="13855"/>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2" w:rsidRPr="004806E2" w:rsidRDefault="00E94832" w:rsidP="004806E2">
                              <w:pPr>
                                <w:spacing w:after="0" w:line="240" w:lineRule="auto"/>
                                <w:jc w:val="center"/>
                                <w:rPr>
                                  <w:rFonts w:ascii="Times New Roman" w:hAnsi="Times New Roman" w:cs="Times New Roman"/>
                                  <w:b/>
                                  <w:sz w:val="24"/>
                                </w:rPr>
                              </w:pPr>
                              <w:bookmarkStart w:id="15" w:name="_Toc65240767"/>
                              <w:r w:rsidRPr="004806E2">
                                <w:rPr>
                                  <w:rFonts w:ascii="Times New Roman" w:hAnsi="Times New Roman" w:cs="Times New Roman"/>
                                  <w:b/>
                                  <w:sz w:val="24"/>
                                </w:rPr>
                                <w:t>Студент</w:t>
                              </w:r>
                              <w:bookmarkEnd w:id="15"/>
                            </w:p>
                            <w:p w:rsidR="00E94832" w:rsidRPr="004806E2" w:rsidRDefault="00E94832" w:rsidP="004806E2">
                              <w:pPr>
                                <w:spacing w:after="0" w:line="240" w:lineRule="auto"/>
                                <w:jc w:val="center"/>
                                <w:rPr>
                                  <w:rFonts w:ascii="Times New Roman" w:hAnsi="Times New Roman" w:cs="Times New Roman"/>
                                </w:rPr>
                              </w:pPr>
                            </w:p>
                            <w:p w:rsidR="00E94832" w:rsidRPr="004806E2" w:rsidRDefault="00E94832" w:rsidP="004806E2">
                              <w:pPr>
                                <w:spacing w:after="0" w:line="240" w:lineRule="auto"/>
                                <w:rPr>
                                  <w:rFonts w:ascii="Times New Roman" w:hAnsi="Times New Roman" w:cs="Times New Roman"/>
                                  <w:sz w:val="24"/>
                                </w:rPr>
                              </w:pPr>
                            </w:p>
                            <w:p w:rsidR="00E94832" w:rsidRPr="004806E2" w:rsidRDefault="00E94832" w:rsidP="004806E2">
                              <w:pPr>
                                <w:pStyle w:val="3"/>
                                <w:spacing w:before="40" w:after="0" w:line="240" w:lineRule="auto"/>
                                <w:rPr>
                                  <w:rFonts w:ascii="Times New Roman" w:hAnsi="Times New Roman" w:cs="Times New Roman"/>
                                </w:rPr>
                              </w:pPr>
                              <w:r w:rsidRPr="004806E2">
                                <w:rPr>
                                  <w:rFonts w:ascii="Times New Roman" w:hAnsi="Times New Roman" w:cs="Times New Roman"/>
                                </w:rPr>
                                <w:t>______________________________________</w:t>
                              </w:r>
                            </w:p>
                            <w:p w:rsidR="00E94832" w:rsidRPr="004806E2" w:rsidRDefault="00E94832" w:rsidP="004806E2">
                              <w:pPr>
                                <w:pStyle w:val="3"/>
                                <w:spacing w:after="0" w:line="240" w:lineRule="auto"/>
                                <w:jc w:val="center"/>
                                <w:rPr>
                                  <w:rFonts w:ascii="Times New Roman" w:hAnsi="Times New Roman" w:cs="Times New Roman"/>
                                </w:rPr>
                              </w:pPr>
                              <w:r w:rsidRPr="004806E2">
                                <w:rPr>
                                  <w:rFonts w:ascii="Times New Roman" w:hAnsi="Times New Roman" w:cs="Times New Roman"/>
                                </w:rPr>
                                <w:t>(фамилия, имя, отчество)</w:t>
                              </w:r>
                            </w:p>
                            <w:p w:rsidR="00E94832" w:rsidRPr="004806E2" w:rsidRDefault="00E94832" w:rsidP="004806E2">
                              <w:pPr>
                                <w:spacing w:after="0" w:line="240" w:lineRule="auto"/>
                                <w:rPr>
                                  <w:rFonts w:ascii="Times New Roman" w:hAnsi="Times New Roman" w:cs="Times New Roman"/>
                                  <w:sz w:val="16"/>
                                </w:rPr>
                              </w:pPr>
                            </w:p>
                            <w:p w:rsidR="00E94832" w:rsidRPr="004806E2" w:rsidRDefault="00E94832" w:rsidP="004806E2">
                              <w:pPr>
                                <w:pStyle w:val="3"/>
                                <w:spacing w:before="40" w:after="0" w:line="240" w:lineRule="auto"/>
                                <w:rPr>
                                  <w:rFonts w:ascii="Times New Roman" w:hAnsi="Times New Roman" w:cs="Times New Roman"/>
                                </w:rPr>
                              </w:pPr>
                              <w:r w:rsidRPr="004806E2">
                                <w:rPr>
                                  <w:rFonts w:ascii="Times New Roman" w:hAnsi="Times New Roman" w:cs="Times New Roman"/>
                                </w:rPr>
                                <w:t>______________________________________</w:t>
                              </w:r>
                            </w:p>
                            <w:p w:rsidR="00E94832" w:rsidRPr="004806E2" w:rsidRDefault="00E94832" w:rsidP="004806E2">
                              <w:pPr>
                                <w:spacing w:after="0" w:line="240" w:lineRule="auto"/>
                                <w:jc w:val="center"/>
                                <w:rPr>
                                  <w:rFonts w:ascii="Times New Roman" w:hAnsi="Times New Roman" w:cs="Times New Roman"/>
                                  <w:sz w:val="16"/>
                                </w:rPr>
                              </w:pPr>
                              <w:r w:rsidRPr="004806E2">
                                <w:rPr>
                                  <w:rFonts w:ascii="Times New Roman" w:hAnsi="Times New Roman" w:cs="Times New Roman"/>
                                  <w:sz w:val="16"/>
                                </w:rPr>
                                <w:t>(факультет, группа)</w:t>
                              </w:r>
                            </w:p>
                            <w:p w:rsidR="00E94832" w:rsidRPr="004806E2" w:rsidRDefault="00E94832" w:rsidP="004806E2">
                              <w:pPr>
                                <w:spacing w:after="0" w:line="240" w:lineRule="auto"/>
                                <w:rPr>
                                  <w:rFonts w:ascii="Times New Roman" w:hAnsi="Times New Roman" w:cs="Times New Roman"/>
                                  <w:sz w:val="16"/>
                                </w:rPr>
                              </w:pPr>
                            </w:p>
                            <w:p w:rsidR="00E94832" w:rsidRPr="004806E2" w:rsidRDefault="00E94832" w:rsidP="004806E2">
                              <w:pPr>
                                <w:pStyle w:val="3"/>
                                <w:spacing w:before="40" w:after="0" w:line="240" w:lineRule="auto"/>
                                <w:rPr>
                                  <w:rFonts w:ascii="Times New Roman" w:hAnsi="Times New Roman" w:cs="Times New Roman"/>
                                </w:rPr>
                              </w:pPr>
                              <w:r w:rsidRPr="004806E2">
                                <w:rPr>
                                  <w:rFonts w:ascii="Times New Roman" w:hAnsi="Times New Roman" w:cs="Times New Roman"/>
                                </w:rPr>
                                <w:t>______________________________________</w:t>
                              </w:r>
                            </w:p>
                            <w:p w:rsidR="00E94832" w:rsidRPr="004806E2" w:rsidRDefault="00E94832" w:rsidP="004806E2">
                              <w:pPr>
                                <w:spacing w:after="0" w:line="240" w:lineRule="auto"/>
                                <w:jc w:val="center"/>
                                <w:rPr>
                                  <w:rFonts w:ascii="Times New Roman" w:hAnsi="Times New Roman" w:cs="Times New Roman"/>
                                  <w:sz w:val="16"/>
                                </w:rPr>
                              </w:pPr>
                              <w:r w:rsidRPr="004806E2">
                                <w:rPr>
                                  <w:rFonts w:ascii="Times New Roman" w:hAnsi="Times New Roman" w:cs="Times New Roman"/>
                                  <w:sz w:val="16"/>
                                </w:rPr>
                                <w:t>(подпись, дата)</w:t>
                              </w:r>
                            </w:p>
                            <w:p w:rsidR="00E94832" w:rsidRPr="004806E2" w:rsidRDefault="00E94832" w:rsidP="004806E2">
                              <w:pPr>
                                <w:spacing w:after="0" w:line="240" w:lineRule="auto"/>
                                <w:rPr>
                                  <w:rFonts w:ascii="Times New Roman" w:hAnsi="Times New Roman" w:cs="Times New Roman"/>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0" o:spid="_x0000_s1055" style="position:absolute;left:0;text-align:left;margin-left:-5.45pt;margin-top:11.05pt;width:497.3pt;height:137.1pt;z-index:251659264"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">
                <v:rect id="Rectangle 62" o:spid="_x0000_s1056" style="position:absolute;width:22078;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" stroked="f">
                  <v:textbox>
                    <w:txbxContent>
                      <w:p w:rsidR="00E94832" w:rsidRPr="004564B2" w:rsidRDefault="00E94832" w:rsidP="004806E2">
                        <w:pPr>
                          <w:spacing w:after="0" w:line="240" w:lineRule="auto"/>
                          <w:jc w:val="center"/>
                          <w:rPr>
                            <w:rFonts w:ascii="Times New Roman" w:hAnsi="Times New Roman" w:cs="Times New Roman"/>
                            <w:b/>
                          </w:rPr>
                        </w:pPr>
                        <w:bookmarkStart w:id="16" w:name="_Toc65240765"/>
                        <w:r w:rsidRPr="004564B2">
                          <w:rPr>
                            <w:rFonts w:ascii="Times New Roman" w:hAnsi="Times New Roman" w:cs="Times New Roman"/>
                            <w:b/>
                            <w:sz w:val="24"/>
                          </w:rPr>
                          <w:t>Руководитель</w:t>
                        </w:r>
                        <w:bookmarkEnd w:id="16"/>
                      </w:p>
                      <w:p w:rsidR="00E94832" w:rsidRPr="004564B2" w:rsidRDefault="00E94832" w:rsidP="004806E2">
                        <w:pPr>
                          <w:spacing w:after="0" w:line="240" w:lineRule="auto"/>
                          <w:jc w:val="center"/>
                          <w:rPr>
                            <w:rFonts w:ascii="Times New Roman" w:hAnsi="Times New Roman" w:cs="Times New Roman"/>
                            <w:b/>
                          </w:rPr>
                        </w:pPr>
                        <w:bookmarkStart w:id="17" w:name="_Toc65240766"/>
                        <w:r w:rsidRPr="004564B2">
                          <w:rPr>
                            <w:rFonts w:ascii="Times New Roman" w:hAnsi="Times New Roman" w:cs="Times New Roman"/>
                            <w:b/>
                            <w:sz w:val="24"/>
                          </w:rPr>
                          <w:t>от</w:t>
                        </w:r>
                        <w:r w:rsidRPr="004564B2">
                          <w:rPr>
                            <w:rFonts w:ascii="Times New Roman" w:hAnsi="Times New Roman" w:cs="Times New Roman"/>
                            <w:b/>
                          </w:rPr>
                          <w:t xml:space="preserve"> </w:t>
                        </w:r>
                        <w:r w:rsidRPr="004564B2">
                          <w:rPr>
                            <w:rFonts w:ascii="Times New Roman" w:hAnsi="Times New Roman" w:cs="Times New Roman"/>
                            <w:b/>
                            <w:sz w:val="24"/>
                          </w:rPr>
                          <w:t>НГТУ</w:t>
                        </w:r>
                        <w:bookmarkEnd w:id="17"/>
                      </w:p>
                      <w:p w:rsidR="00E94832" w:rsidRPr="004564B2" w:rsidRDefault="00E94832" w:rsidP="004806E2">
                        <w:pPr>
                          <w:spacing w:after="0" w:line="240" w:lineRule="auto"/>
                          <w:rPr>
                            <w:rFonts w:ascii="Times New Roman" w:hAnsi="Times New Roman" w:cs="Times New Roman"/>
                            <w:sz w:val="24"/>
                          </w:rPr>
                        </w:pPr>
                      </w:p>
                      <w:p w:rsidR="00E94832" w:rsidRPr="004564B2" w:rsidRDefault="00E94832" w:rsidP="004806E2">
                        <w:pPr>
                          <w:pStyle w:val="3"/>
                          <w:spacing w:before="40" w:after="0" w:line="240" w:lineRule="auto"/>
                          <w:rPr>
                            <w:rFonts w:ascii="Times New Roman" w:hAnsi="Times New Roman" w:cs="Times New Roman"/>
                          </w:rPr>
                        </w:pPr>
                        <w:r w:rsidRPr="004564B2">
                          <w:rPr>
                            <w:rFonts w:ascii="Times New Roman" w:hAnsi="Times New Roman" w:cs="Times New Roman"/>
                          </w:rPr>
                          <w:t>______________________________________</w:t>
                        </w:r>
                      </w:p>
                      <w:p w:rsidR="00E94832" w:rsidRPr="004564B2" w:rsidRDefault="00E94832" w:rsidP="004806E2">
                        <w:pPr>
                          <w:pStyle w:val="3"/>
                          <w:spacing w:before="40" w:after="0" w:line="240" w:lineRule="auto"/>
                          <w:jc w:val="center"/>
                          <w:rPr>
                            <w:rFonts w:ascii="Times New Roman" w:hAnsi="Times New Roman" w:cs="Times New Roman"/>
                          </w:rPr>
                        </w:pPr>
                        <w:r w:rsidRPr="004564B2">
                          <w:rPr>
                            <w:rFonts w:ascii="Times New Roman" w:hAnsi="Times New Roman" w:cs="Times New Roman"/>
                          </w:rPr>
                          <w:t>(фамилия, имя, отчество)</w:t>
                        </w:r>
                      </w:p>
                      <w:p w:rsidR="00E94832" w:rsidRPr="004564B2" w:rsidRDefault="00E94832" w:rsidP="004806E2">
                        <w:pPr>
                          <w:spacing w:after="0" w:line="240" w:lineRule="auto"/>
                          <w:rPr>
                            <w:rFonts w:ascii="Times New Roman" w:hAnsi="Times New Roman" w:cs="Times New Roman"/>
                            <w:sz w:val="16"/>
                          </w:rPr>
                        </w:pPr>
                      </w:p>
                      <w:p w:rsidR="00E94832" w:rsidRPr="004564B2" w:rsidRDefault="00E94832" w:rsidP="004806E2">
                        <w:pPr>
                          <w:pStyle w:val="3"/>
                          <w:spacing w:before="40" w:after="0" w:line="240" w:lineRule="auto"/>
                          <w:rPr>
                            <w:rFonts w:ascii="Times New Roman" w:hAnsi="Times New Roman" w:cs="Times New Roman"/>
                          </w:rPr>
                        </w:pPr>
                        <w:r w:rsidRPr="004564B2">
                          <w:rPr>
                            <w:rFonts w:ascii="Times New Roman" w:hAnsi="Times New Roman" w:cs="Times New Roman"/>
                          </w:rPr>
                          <w:t>______________________________________</w:t>
                        </w:r>
                      </w:p>
                      <w:p w:rsidR="00E94832" w:rsidRPr="004564B2" w:rsidRDefault="00E94832" w:rsidP="004806E2">
                        <w:pPr>
                          <w:spacing w:after="0" w:line="240" w:lineRule="auto"/>
                          <w:jc w:val="center"/>
                          <w:rPr>
                            <w:rFonts w:ascii="Times New Roman" w:hAnsi="Times New Roman" w:cs="Times New Roman"/>
                            <w:sz w:val="16"/>
                          </w:rPr>
                        </w:pPr>
                        <w:r w:rsidRPr="004564B2">
                          <w:rPr>
                            <w:rFonts w:ascii="Times New Roman" w:hAnsi="Times New Roman" w:cs="Times New Roman"/>
                            <w:sz w:val="16"/>
                          </w:rPr>
                          <w:t>(ученая степень, ученое звание)</w:t>
                        </w:r>
                      </w:p>
                      <w:p w:rsidR="00E94832" w:rsidRPr="004564B2" w:rsidRDefault="00E94832" w:rsidP="004806E2">
                        <w:pPr>
                          <w:spacing w:after="0" w:line="240" w:lineRule="auto"/>
                          <w:rPr>
                            <w:rFonts w:ascii="Times New Roman" w:hAnsi="Times New Roman" w:cs="Times New Roman"/>
                            <w:sz w:val="16"/>
                          </w:rPr>
                        </w:pPr>
                      </w:p>
                      <w:p w:rsidR="00E94832" w:rsidRPr="004564B2" w:rsidRDefault="00E94832" w:rsidP="004806E2">
                        <w:pPr>
                          <w:pStyle w:val="3"/>
                          <w:spacing w:before="40" w:after="0" w:line="240" w:lineRule="auto"/>
                          <w:rPr>
                            <w:rFonts w:ascii="Times New Roman" w:hAnsi="Times New Roman" w:cs="Times New Roman"/>
                          </w:rPr>
                        </w:pPr>
                        <w:r w:rsidRPr="004564B2">
                          <w:rPr>
                            <w:rFonts w:ascii="Times New Roman" w:hAnsi="Times New Roman" w:cs="Times New Roman"/>
                          </w:rPr>
                          <w:t>______________________________________</w:t>
                        </w:r>
                      </w:p>
                      <w:p w:rsidR="00E94832" w:rsidRPr="004564B2" w:rsidRDefault="00E94832" w:rsidP="004806E2">
                        <w:pPr>
                          <w:spacing w:after="0" w:line="240" w:lineRule="auto"/>
                          <w:jc w:val="center"/>
                          <w:rPr>
                            <w:rFonts w:ascii="Times New Roman" w:hAnsi="Times New Roman" w:cs="Times New Roman"/>
                            <w:sz w:val="16"/>
                          </w:rPr>
                        </w:pPr>
                        <w:r w:rsidRPr="004564B2">
                          <w:rPr>
                            <w:rFonts w:ascii="Times New Roman" w:hAnsi="Times New Roman" w:cs="Times New Roman"/>
                            <w:sz w:val="16"/>
                          </w:rPr>
                          <w:t>(подпись, дата)</w:t>
                        </w:r>
                      </w:p>
                      <w:p w:rsidR="00E94832" w:rsidRPr="004564B2" w:rsidRDefault="00E94832" w:rsidP="004806E2">
                        <w:pPr>
                          <w:spacing w:after="0" w:line="240" w:lineRule="auto"/>
                          <w:rPr>
                            <w:rFonts w:ascii="Times New Roman" w:hAnsi="Times New Roman" w:cs="Times New Roman"/>
                            <w:sz w:val="16"/>
                          </w:rPr>
                        </w:pPr>
                      </w:p>
                    </w:txbxContent>
                  </v:textbox>
                </v:rect>
                <v:rect id="Rectangle 64" o:spid="_x0000_s1057" style="position:absolute;left:41078;top:138;width:2207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" stroked="f">
                  <v:textbox>
                    <w:txbxContent>
                      <w:p w:rsidR="00E94832" w:rsidRPr="004806E2" w:rsidRDefault="00E94832" w:rsidP="004806E2">
                        <w:pPr>
                          <w:spacing w:after="0" w:line="240" w:lineRule="auto"/>
                          <w:jc w:val="center"/>
                          <w:rPr>
                            <w:rFonts w:ascii="Times New Roman" w:hAnsi="Times New Roman" w:cs="Times New Roman"/>
                            <w:b/>
                            <w:sz w:val="24"/>
                          </w:rPr>
                        </w:pPr>
                        <w:bookmarkStart w:id="18" w:name="_Toc65240767"/>
                        <w:r w:rsidRPr="004806E2">
                          <w:rPr>
                            <w:rFonts w:ascii="Times New Roman" w:hAnsi="Times New Roman" w:cs="Times New Roman"/>
                            <w:b/>
                            <w:sz w:val="24"/>
                          </w:rPr>
                          <w:t>Студент</w:t>
                        </w:r>
                        <w:bookmarkEnd w:id="18"/>
                      </w:p>
                      <w:p w:rsidR="00E94832" w:rsidRPr="004806E2" w:rsidRDefault="00E94832" w:rsidP="004806E2">
                        <w:pPr>
                          <w:spacing w:after="0" w:line="240" w:lineRule="auto"/>
                          <w:jc w:val="center"/>
                          <w:rPr>
                            <w:rFonts w:ascii="Times New Roman" w:hAnsi="Times New Roman" w:cs="Times New Roman"/>
                          </w:rPr>
                        </w:pPr>
                      </w:p>
                      <w:p w:rsidR="00E94832" w:rsidRPr="004806E2" w:rsidRDefault="00E94832" w:rsidP="004806E2">
                        <w:pPr>
                          <w:spacing w:after="0" w:line="240" w:lineRule="auto"/>
                          <w:rPr>
                            <w:rFonts w:ascii="Times New Roman" w:hAnsi="Times New Roman" w:cs="Times New Roman"/>
                            <w:sz w:val="24"/>
                          </w:rPr>
                        </w:pPr>
                      </w:p>
                      <w:p w:rsidR="00E94832" w:rsidRPr="004806E2" w:rsidRDefault="00E94832" w:rsidP="004806E2">
                        <w:pPr>
                          <w:pStyle w:val="3"/>
                          <w:spacing w:before="40" w:after="0" w:line="240" w:lineRule="auto"/>
                          <w:rPr>
                            <w:rFonts w:ascii="Times New Roman" w:hAnsi="Times New Roman" w:cs="Times New Roman"/>
                          </w:rPr>
                        </w:pPr>
                        <w:r w:rsidRPr="004806E2">
                          <w:rPr>
                            <w:rFonts w:ascii="Times New Roman" w:hAnsi="Times New Roman" w:cs="Times New Roman"/>
                          </w:rPr>
                          <w:t>______________________________________</w:t>
                        </w:r>
                      </w:p>
                      <w:p w:rsidR="00E94832" w:rsidRPr="004806E2" w:rsidRDefault="00E94832" w:rsidP="004806E2">
                        <w:pPr>
                          <w:pStyle w:val="3"/>
                          <w:spacing w:after="0" w:line="240" w:lineRule="auto"/>
                          <w:jc w:val="center"/>
                          <w:rPr>
                            <w:rFonts w:ascii="Times New Roman" w:hAnsi="Times New Roman" w:cs="Times New Roman"/>
                          </w:rPr>
                        </w:pPr>
                        <w:r w:rsidRPr="004806E2">
                          <w:rPr>
                            <w:rFonts w:ascii="Times New Roman" w:hAnsi="Times New Roman" w:cs="Times New Roman"/>
                          </w:rPr>
                          <w:t>(фамилия, имя, отчество)</w:t>
                        </w:r>
                      </w:p>
                      <w:p w:rsidR="00E94832" w:rsidRPr="004806E2" w:rsidRDefault="00E94832" w:rsidP="004806E2">
                        <w:pPr>
                          <w:spacing w:after="0" w:line="240" w:lineRule="auto"/>
                          <w:rPr>
                            <w:rFonts w:ascii="Times New Roman" w:hAnsi="Times New Roman" w:cs="Times New Roman"/>
                            <w:sz w:val="16"/>
                          </w:rPr>
                        </w:pPr>
                      </w:p>
                      <w:p w:rsidR="00E94832" w:rsidRPr="004806E2" w:rsidRDefault="00E94832" w:rsidP="004806E2">
                        <w:pPr>
                          <w:pStyle w:val="3"/>
                          <w:spacing w:before="40" w:after="0" w:line="240" w:lineRule="auto"/>
                          <w:rPr>
                            <w:rFonts w:ascii="Times New Roman" w:hAnsi="Times New Roman" w:cs="Times New Roman"/>
                          </w:rPr>
                        </w:pPr>
                        <w:r w:rsidRPr="004806E2">
                          <w:rPr>
                            <w:rFonts w:ascii="Times New Roman" w:hAnsi="Times New Roman" w:cs="Times New Roman"/>
                          </w:rPr>
                          <w:t>______________________________________</w:t>
                        </w:r>
                      </w:p>
                      <w:p w:rsidR="00E94832" w:rsidRPr="004806E2" w:rsidRDefault="00E94832" w:rsidP="004806E2">
                        <w:pPr>
                          <w:spacing w:after="0" w:line="240" w:lineRule="auto"/>
                          <w:jc w:val="center"/>
                          <w:rPr>
                            <w:rFonts w:ascii="Times New Roman" w:hAnsi="Times New Roman" w:cs="Times New Roman"/>
                            <w:sz w:val="16"/>
                          </w:rPr>
                        </w:pPr>
                        <w:r w:rsidRPr="004806E2">
                          <w:rPr>
                            <w:rFonts w:ascii="Times New Roman" w:hAnsi="Times New Roman" w:cs="Times New Roman"/>
                            <w:sz w:val="16"/>
                          </w:rPr>
                          <w:t>(факультет, группа)</w:t>
                        </w:r>
                      </w:p>
                      <w:p w:rsidR="00E94832" w:rsidRPr="004806E2" w:rsidRDefault="00E94832" w:rsidP="004806E2">
                        <w:pPr>
                          <w:spacing w:after="0" w:line="240" w:lineRule="auto"/>
                          <w:rPr>
                            <w:rFonts w:ascii="Times New Roman" w:hAnsi="Times New Roman" w:cs="Times New Roman"/>
                            <w:sz w:val="16"/>
                          </w:rPr>
                        </w:pPr>
                      </w:p>
                      <w:p w:rsidR="00E94832" w:rsidRPr="004806E2" w:rsidRDefault="00E94832" w:rsidP="004806E2">
                        <w:pPr>
                          <w:pStyle w:val="3"/>
                          <w:spacing w:before="40" w:after="0" w:line="240" w:lineRule="auto"/>
                          <w:rPr>
                            <w:rFonts w:ascii="Times New Roman" w:hAnsi="Times New Roman" w:cs="Times New Roman"/>
                          </w:rPr>
                        </w:pPr>
                        <w:r w:rsidRPr="004806E2">
                          <w:rPr>
                            <w:rFonts w:ascii="Times New Roman" w:hAnsi="Times New Roman" w:cs="Times New Roman"/>
                          </w:rPr>
                          <w:t>______________________________________</w:t>
                        </w:r>
                      </w:p>
                      <w:p w:rsidR="00E94832" w:rsidRPr="004806E2" w:rsidRDefault="00E94832" w:rsidP="004806E2">
                        <w:pPr>
                          <w:spacing w:after="0" w:line="240" w:lineRule="auto"/>
                          <w:jc w:val="center"/>
                          <w:rPr>
                            <w:rFonts w:ascii="Times New Roman" w:hAnsi="Times New Roman" w:cs="Times New Roman"/>
                            <w:sz w:val="16"/>
                          </w:rPr>
                        </w:pPr>
                        <w:r w:rsidRPr="004806E2">
                          <w:rPr>
                            <w:rFonts w:ascii="Times New Roman" w:hAnsi="Times New Roman" w:cs="Times New Roman"/>
                            <w:sz w:val="16"/>
                          </w:rPr>
                          <w:t>(подпись, дата)</w:t>
                        </w:r>
                      </w:p>
                      <w:p w:rsidR="00E94832" w:rsidRPr="004806E2" w:rsidRDefault="00E94832" w:rsidP="004806E2">
                        <w:pPr>
                          <w:spacing w:after="0" w:line="240" w:lineRule="auto"/>
                          <w:rPr>
                            <w:rFonts w:ascii="Times New Roman" w:hAnsi="Times New Roman" w:cs="Times New Roman"/>
                            <w:sz w:val="16"/>
                          </w:rPr>
                        </w:pPr>
                      </w:p>
                    </w:txbxContent>
                  </v:textbox>
                </v:rect>
              </v:group>
            </w:pict>
          </mc:Fallback>
        </mc:AlternateContent>
      </w: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r w:rsidRPr="00E94832">
        <w:rPr>
          <w:noProof/>
          <w:lang w:val="ru-RU" w:eastAsia="ru-RU"/>
        </w:rPr>
        <mc:AlternateContent>
          <mc:Choice Requires="wps">
            <w:drawing>
              <wp:anchor distT="45720" distB="45720" distL="114300" distR="114300" simplePos="0" relativeHeight="251666432" behindDoc="0" locked="0" layoutInCell="1" allowOverlap="1">
                <wp:simplePos x="0" y="0"/>
                <wp:positionH relativeFrom="margin">
                  <wp:posOffset>4156075</wp:posOffset>
                </wp:positionH>
                <wp:positionV relativeFrom="paragraph">
                  <wp:posOffset>98425</wp:posOffset>
                </wp:positionV>
                <wp:extent cx="1960245" cy="266700"/>
                <wp:effectExtent l="0" t="0" r="0" b="0"/>
                <wp:wrapNone/>
                <wp:docPr id="569" name="Надпись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E94832" w:rsidRPr="004806E2" w:rsidRDefault="00E94832" w:rsidP="00E94832">
                            <w:pPr>
                              <w:jc w:val="center"/>
                              <w:rPr>
                                <w:rFonts w:ascii="Times New Roman" w:hAnsi="Times New Roman" w:cs="Times New Roman"/>
                                <w:i/>
                                <w:color w:val="000000"/>
                                <w:sz w:val="24"/>
                              </w:rPr>
                            </w:pPr>
                            <w:r w:rsidRPr="004806E2">
                              <w:rPr>
                                <w:rFonts w:ascii="Times New Roman" w:hAnsi="Times New Roman" w:cs="Times New Roman"/>
                                <w:i/>
                                <w:color w:val="000000"/>
                                <w:sz w:val="24"/>
                              </w:rPr>
                              <w:t>Гунгер А.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69" o:spid="_x0000_s1058" type="#_x0000_t202" style="position:absolute;left:0;text-align:left;margin-left:327.25pt;margin-top:7.75pt;width:154.35pt;height:2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" filled="f" stroked="f">
                <v:textbox style="mso-fit-shape-to-text:t">
                  <w:txbxContent>
                    <w:p w:rsidR="00E94832" w:rsidRPr="004806E2" w:rsidRDefault="00E94832" w:rsidP="00E94832">
                      <w:pPr>
                        <w:jc w:val="center"/>
                        <w:rPr>
                          <w:rFonts w:ascii="Times New Roman" w:hAnsi="Times New Roman" w:cs="Times New Roman"/>
                          <w:i/>
                          <w:color w:val="000000"/>
                          <w:sz w:val="24"/>
                        </w:rPr>
                      </w:pPr>
                      <w:r w:rsidRPr="004806E2">
                        <w:rPr>
                          <w:rFonts w:ascii="Times New Roman" w:hAnsi="Times New Roman" w:cs="Times New Roman"/>
                          <w:i/>
                          <w:color w:val="000000"/>
                          <w:sz w:val="24"/>
                        </w:rPr>
                        <w:t>Гунгер А.К.</w:t>
                      </w:r>
                    </w:p>
                  </w:txbxContent>
                </v:textbox>
                <w10:wrap anchorx="margin"/>
              </v:shape>
            </w:pict>
          </mc:Fallback>
        </mc:AlternateContent>
      </w:r>
      <w:r w:rsidRPr="00E94832">
        <w:rPr>
          <w:noProof/>
          <w:lang w:val="ru-RU" w:eastAsia="ru-RU"/>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85725</wp:posOffset>
                </wp:positionV>
                <wp:extent cx="1960245" cy="266700"/>
                <wp:effectExtent l="0" t="0" r="0" b="0"/>
                <wp:wrapNone/>
                <wp:docPr id="568" name="Надпись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E94832" w:rsidRPr="004806E2" w:rsidRDefault="00E94832" w:rsidP="00E94832">
                            <w:pPr>
                              <w:jc w:val="center"/>
                              <w:rPr>
                                <w:rFonts w:ascii="Times New Roman" w:hAnsi="Times New Roman" w:cs="Times New Roman"/>
                                <w:i/>
                                <w:color w:val="000000"/>
                                <w:sz w:val="24"/>
                              </w:rPr>
                            </w:pPr>
                            <w:r w:rsidRPr="004806E2">
                              <w:rPr>
                                <w:rFonts w:ascii="Times New Roman" w:hAnsi="Times New Roman" w:cs="Times New Roman"/>
                                <w:i/>
                                <w:color w:val="000000"/>
                                <w:sz w:val="24"/>
                              </w:rPr>
                              <w:t>Новицкая Ю.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68" o:spid="_x0000_s1059" type="#_x0000_t202" style="position:absolute;left:0;text-align:left;margin-left:0;margin-top:6.75pt;width:154.35pt;height:21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" filled="f" stroked="f">
                <v:textbox style="mso-fit-shape-to-text:t">
                  <w:txbxContent>
                    <w:p w:rsidR="00E94832" w:rsidRPr="004806E2" w:rsidRDefault="00E94832" w:rsidP="00E94832">
                      <w:pPr>
                        <w:jc w:val="center"/>
                        <w:rPr>
                          <w:rFonts w:ascii="Times New Roman" w:hAnsi="Times New Roman" w:cs="Times New Roman"/>
                          <w:i/>
                          <w:color w:val="000000"/>
                          <w:sz w:val="24"/>
                        </w:rPr>
                      </w:pPr>
                      <w:r w:rsidRPr="004806E2">
                        <w:rPr>
                          <w:rFonts w:ascii="Times New Roman" w:hAnsi="Times New Roman" w:cs="Times New Roman"/>
                          <w:i/>
                          <w:color w:val="000000"/>
                          <w:sz w:val="24"/>
                        </w:rPr>
                        <w:t>Новицкая Ю.В.</w:t>
                      </w:r>
                    </w:p>
                  </w:txbxContent>
                </v:textbox>
                <w10:wrap anchorx="margin"/>
              </v:shape>
            </w:pict>
          </mc:Fallback>
        </mc:AlternateContent>
      </w:r>
    </w:p>
    <w:p w:rsidR="00E94832" w:rsidRPr="00E94832" w:rsidRDefault="00E94832" w:rsidP="00E94832">
      <w:pPr>
        <w:pStyle w:val="21"/>
        <w:ind w:left="390"/>
        <w:jc w:val="left"/>
      </w:pPr>
    </w:p>
    <w:p w:rsidR="00E94832" w:rsidRPr="00E94832" w:rsidRDefault="00FB070A" w:rsidP="00E94832">
      <w:pPr>
        <w:pStyle w:val="21"/>
        <w:ind w:left="390"/>
        <w:jc w:val="left"/>
      </w:pPr>
      <w:r w:rsidRPr="00E94832">
        <w:rPr>
          <w:noProof/>
          <w:lang w:val="ru-RU" w:eastAsia="ru-RU"/>
        </w:rPr>
        <mc:AlternateContent>
          <mc:Choice Requires="wps">
            <w:drawing>
              <wp:anchor distT="45720" distB="45720" distL="114300" distR="114300" simplePos="0" relativeHeight="251667456" behindDoc="0" locked="0" layoutInCell="1" allowOverlap="1">
                <wp:simplePos x="0" y="0"/>
                <wp:positionH relativeFrom="margin">
                  <wp:posOffset>6350</wp:posOffset>
                </wp:positionH>
                <wp:positionV relativeFrom="paragraph">
                  <wp:posOffset>77973</wp:posOffset>
                </wp:positionV>
                <wp:extent cx="1960245" cy="266700"/>
                <wp:effectExtent l="0" t="0" r="0" b="0"/>
                <wp:wrapNone/>
                <wp:docPr id="566" name="Надпись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E94832" w:rsidRPr="004806E2" w:rsidRDefault="00E94832" w:rsidP="00E94832">
                            <w:pPr>
                              <w:jc w:val="center"/>
                              <w:rPr>
                                <w:rFonts w:ascii="Times New Roman" w:hAnsi="Times New Roman" w:cs="Times New Roman"/>
                                <w:i/>
                                <w:color w:val="000000"/>
                                <w:sz w:val="24"/>
                              </w:rPr>
                            </w:pPr>
                            <w:r w:rsidRPr="004806E2">
                              <w:rPr>
                                <w:rFonts w:ascii="Times New Roman" w:hAnsi="Times New Roman" w:cs="Times New Roman"/>
                                <w:i/>
                                <w:color w:val="000000"/>
                                <w:sz w:val="24"/>
                              </w:rPr>
                              <w:t>ст. препод. каф. ВТ, НГТ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66" o:spid="_x0000_s1060" type="#_x0000_t202" style="position:absolute;left:0;text-align:left;margin-left:.5pt;margin-top:6.15pt;width:154.35pt;height: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" filled="f" stroked="f">
                <v:textbox style="mso-fit-shape-to-text:t">
                  <w:txbxContent>
                    <w:p w:rsidR="00E94832" w:rsidRPr="004806E2" w:rsidRDefault="00E94832" w:rsidP="00E94832">
                      <w:pPr>
                        <w:jc w:val="center"/>
                        <w:rPr>
                          <w:rFonts w:ascii="Times New Roman" w:hAnsi="Times New Roman" w:cs="Times New Roman"/>
                          <w:i/>
                          <w:color w:val="000000"/>
                          <w:sz w:val="24"/>
                        </w:rPr>
                      </w:pPr>
                      <w:r w:rsidRPr="004806E2">
                        <w:rPr>
                          <w:rFonts w:ascii="Times New Roman" w:hAnsi="Times New Roman" w:cs="Times New Roman"/>
                          <w:i/>
                          <w:color w:val="000000"/>
                          <w:sz w:val="24"/>
                        </w:rPr>
                        <w:t>ст. препод. каф. ВТ, НГТУ</w:t>
                      </w:r>
                    </w:p>
                  </w:txbxContent>
                </v:textbox>
                <w10:wrap anchorx="margin"/>
              </v:shape>
            </w:pict>
          </mc:Fallback>
        </mc:AlternateContent>
      </w:r>
      <w:r w:rsidR="00E94832" w:rsidRPr="00E94832">
        <w:rPr>
          <w:noProof/>
          <w:lang w:val="ru-RU" w:eastAsia="ru-RU"/>
        </w:rPr>
        <mc:AlternateContent>
          <mc:Choice Requires="wps">
            <w:drawing>
              <wp:anchor distT="45720" distB="45720" distL="114300" distR="114300" simplePos="0" relativeHeight="251668480" behindDoc="0" locked="0" layoutInCell="1" allowOverlap="1">
                <wp:simplePos x="0" y="0"/>
                <wp:positionH relativeFrom="margin">
                  <wp:posOffset>4163060</wp:posOffset>
                </wp:positionH>
                <wp:positionV relativeFrom="paragraph">
                  <wp:posOffset>86434</wp:posOffset>
                </wp:positionV>
                <wp:extent cx="1960245" cy="266700"/>
                <wp:effectExtent l="0" t="0" r="0" b="0"/>
                <wp:wrapNone/>
                <wp:docPr id="567" name="Надпись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E94832" w:rsidRPr="004806E2" w:rsidRDefault="00E94832" w:rsidP="00E94832">
                            <w:pPr>
                              <w:jc w:val="center"/>
                              <w:rPr>
                                <w:rFonts w:ascii="Times New Roman" w:hAnsi="Times New Roman" w:cs="Times New Roman"/>
                                <w:i/>
                                <w:color w:val="000000"/>
                                <w:sz w:val="24"/>
                              </w:rPr>
                            </w:pPr>
                            <w:r w:rsidRPr="004806E2">
                              <w:rPr>
                                <w:rFonts w:ascii="Times New Roman" w:hAnsi="Times New Roman" w:cs="Times New Roman"/>
                                <w:i/>
                                <w:color w:val="000000"/>
                                <w:sz w:val="24"/>
                              </w:rPr>
                              <w:t>АВТФ, АВТ-7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67" o:spid="_x0000_s1061" type="#_x0000_t202" style="position:absolute;left:0;text-align:left;margin-left:327.8pt;margin-top:6.8pt;width:154.35pt;height:21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" filled="f" stroked="f">
                <v:textbox style="mso-fit-shape-to-text:t">
                  <w:txbxContent>
                    <w:p w:rsidR="00E94832" w:rsidRPr="004806E2" w:rsidRDefault="00E94832" w:rsidP="00E94832">
                      <w:pPr>
                        <w:jc w:val="center"/>
                        <w:rPr>
                          <w:rFonts w:ascii="Times New Roman" w:hAnsi="Times New Roman" w:cs="Times New Roman"/>
                          <w:i/>
                          <w:color w:val="000000"/>
                          <w:sz w:val="24"/>
                        </w:rPr>
                      </w:pPr>
                      <w:r w:rsidRPr="004806E2">
                        <w:rPr>
                          <w:rFonts w:ascii="Times New Roman" w:hAnsi="Times New Roman" w:cs="Times New Roman"/>
                          <w:i/>
                          <w:color w:val="000000"/>
                          <w:sz w:val="24"/>
                        </w:rPr>
                        <w:t>АВТФ, АВТ-709</w:t>
                      </w:r>
                    </w:p>
                  </w:txbxContent>
                </v:textbox>
                <w10:wrap anchorx="margin"/>
              </v:shape>
            </w:pict>
          </mc:Fallback>
        </mc:AlternateContent>
      </w: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2F0F7B" w:rsidP="00E94832">
      <w:pPr>
        <w:pStyle w:val="21"/>
        <w:ind w:left="390"/>
        <w:jc w:val="left"/>
      </w:pPr>
      <w:r w:rsidRPr="00E94832">
        <w:rPr>
          <w:noProof/>
          <w:lang w:val="ru-RU" w:eastAsia="ru-RU"/>
        </w:rPr>
        <mc:AlternateContent>
          <mc:Choice Requires="wps">
            <w:drawing>
              <wp:anchor distT="45720" distB="45720" distL="114300" distR="114300" simplePos="0" relativeHeight="251687936" behindDoc="0" locked="0" layoutInCell="1" allowOverlap="1">
                <wp:simplePos x="0" y="0"/>
                <wp:positionH relativeFrom="margin">
                  <wp:posOffset>5072868</wp:posOffset>
                </wp:positionH>
                <wp:positionV relativeFrom="paragraph">
                  <wp:posOffset>3403</wp:posOffset>
                </wp:positionV>
                <wp:extent cx="359730" cy="269563"/>
                <wp:effectExtent l="0" t="0" r="0" b="0"/>
                <wp:wrapNone/>
                <wp:docPr id="565" name="Надпись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30" cy="269563"/>
                        </a:xfrm>
                        <a:prstGeom prst="rect">
                          <a:avLst/>
                        </a:prstGeom>
                        <a:noFill/>
                        <a:ln w="9525">
                          <a:noFill/>
                          <a:miter lim="800000"/>
                          <a:headEnd/>
                          <a:tailEnd/>
                        </a:ln>
                      </wps:spPr>
                      <wps:txbx>
                        <w:txbxContent>
                          <w:p w:rsidR="00E94832" w:rsidRPr="004806E2" w:rsidRDefault="00E94832" w:rsidP="004806E2">
                            <w:pPr>
                              <w:spacing w:after="0"/>
                              <w:jc w:val="center"/>
                              <w:rPr>
                                <w:rFonts w:ascii="Times New Roman" w:hAnsi="Times New Roman" w:cs="Times New Roman"/>
                                <w:b/>
                                <w:color w:val="000000"/>
                                <w:sz w:val="24"/>
                                <w:szCs w:val="24"/>
                              </w:rPr>
                            </w:pPr>
                            <w:r w:rsidRPr="004806E2">
                              <w:rPr>
                                <w:rFonts w:ascii="Times New Roman" w:hAnsi="Times New Roman" w:cs="Times New Roman"/>
                                <w:b/>
                                <w:color w:val="00000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65" o:spid="_x0000_s1062" type="#_x0000_t202" style="position:absolute;left:0;text-align:left;margin-left:399.45pt;margin-top:.25pt;width:28.35pt;height:21.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" filled="f" stroked="f">
                <v:textbox>
                  <w:txbxContent>
                    <w:p w:rsidR="00E94832" w:rsidRPr="004806E2" w:rsidRDefault="00E94832" w:rsidP="004806E2">
                      <w:pPr>
                        <w:spacing w:after="0"/>
                        <w:jc w:val="center"/>
                        <w:rPr>
                          <w:rFonts w:ascii="Times New Roman" w:hAnsi="Times New Roman" w:cs="Times New Roman"/>
                          <w:b/>
                          <w:color w:val="000000"/>
                          <w:sz w:val="24"/>
                          <w:szCs w:val="24"/>
                        </w:rPr>
                      </w:pPr>
                      <w:r w:rsidRPr="004806E2">
                        <w:rPr>
                          <w:rFonts w:ascii="Times New Roman" w:hAnsi="Times New Roman" w:cs="Times New Roman"/>
                          <w:b/>
                          <w:color w:val="000000"/>
                          <w:sz w:val="24"/>
                          <w:szCs w:val="24"/>
                        </w:rPr>
                        <w:t>1</w:t>
                      </w:r>
                    </w:p>
                  </w:txbxContent>
                </v:textbox>
                <w10:wrap anchorx="margin"/>
              </v:shape>
            </w:pict>
          </mc:Fallback>
        </mc:AlternateContent>
      </w:r>
      <w:r w:rsidR="002E4446" w:rsidRPr="00E94832">
        <w:rPr>
          <w:noProof/>
          <w:lang w:val="ru-RU" w:eastAsia="ru-RU"/>
        </w:rPr>
        <mc:AlternateContent>
          <mc:Choice Requires="wps">
            <w:drawing>
              <wp:anchor distT="0" distB="0" distL="114300" distR="114300" simplePos="0" relativeHeight="251685888" behindDoc="0" locked="0" layoutInCell="0" allowOverlap="1">
                <wp:simplePos x="0" y="0"/>
                <wp:positionH relativeFrom="column">
                  <wp:posOffset>20332</wp:posOffset>
                </wp:positionH>
                <wp:positionV relativeFrom="paragraph">
                  <wp:posOffset>6793</wp:posOffset>
                </wp:positionV>
                <wp:extent cx="5827395" cy="2432649"/>
                <wp:effectExtent l="0" t="0" r="1905" b="6350"/>
                <wp:wrapNone/>
                <wp:docPr id="564" name="Прямоугольник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432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2" w:rsidRDefault="00E94832" w:rsidP="00E94832">
                            <w:pPr>
                              <w:rPr>
                                <w:sz w:val="24"/>
                              </w:rPr>
                            </w:pPr>
                            <w:r>
                              <w:rPr>
                                <w:sz w:val="24"/>
                              </w:rPr>
                              <w:t>Тема утверждена приказом по НГТУ № _________ от «____» ___________ 202__г.</w:t>
                            </w:r>
                          </w:p>
                          <w:p w:rsidR="00E94832" w:rsidRDefault="00E94832" w:rsidP="00E94832">
                            <w:pPr>
                              <w:pStyle w:val="21"/>
                              <w:spacing w:before="120"/>
                              <w:jc w:val="left"/>
                            </w:pPr>
                            <w:r>
                              <w:t xml:space="preserve">              изменена приказом по НГТУ № _________ от «____» ___________ 202__ г.</w:t>
                            </w:r>
                          </w:p>
                          <w:p w:rsidR="00E94832" w:rsidRDefault="00E94832" w:rsidP="00E94832">
                            <w:pPr>
                              <w:rPr>
                                <w:sz w:val="24"/>
                              </w:rPr>
                            </w:pPr>
                          </w:p>
                          <w:p w:rsidR="00E94832" w:rsidRDefault="00E94832" w:rsidP="00E94832">
                            <w:pPr>
                              <w:rPr>
                                <w:sz w:val="24"/>
                              </w:rPr>
                            </w:pPr>
                          </w:p>
                          <w:p w:rsidR="00E94832" w:rsidRDefault="00E94832" w:rsidP="00E94832">
                            <w:pPr>
                              <w:rPr>
                                <w:sz w:val="24"/>
                              </w:rPr>
                            </w:pPr>
                            <w:r>
                              <w:rPr>
                                <w:sz w:val="24"/>
                              </w:rPr>
                              <w:t xml:space="preserve">ВКР сдана в ГЭК № _______, тема сверена с данными приказа </w:t>
                            </w:r>
                          </w:p>
                          <w:p w:rsidR="00E94832" w:rsidRDefault="00E94832" w:rsidP="002E4446">
                            <w:pPr>
                              <w:spacing w:before="120" w:after="0" w:line="240" w:lineRule="auto"/>
                              <w:ind w:firstLine="2693"/>
                              <w:rPr>
                                <w:sz w:val="24"/>
                              </w:rPr>
                            </w:pPr>
                            <w:r>
                              <w:rPr>
                                <w:sz w:val="24"/>
                              </w:rPr>
                              <w:t>___________________________________________________</w:t>
                            </w:r>
                          </w:p>
                          <w:p w:rsidR="00E50D89" w:rsidRPr="00E50D89" w:rsidRDefault="00E94832" w:rsidP="002E4446">
                            <w:pPr>
                              <w:pStyle w:val="3"/>
                              <w:spacing w:after="0" w:line="240" w:lineRule="auto"/>
                              <w:ind w:firstLine="2694"/>
                              <w:jc w:val="center"/>
                            </w:pPr>
                            <w:r>
                              <w:t>(подпись секретаря</w:t>
                            </w:r>
                            <w:r w:rsidRPr="00A75743">
                              <w:t xml:space="preserve"> </w:t>
                            </w:r>
                            <w:r>
                              <w:t>государственной экзаменационной ком</w:t>
                            </w:r>
                            <w:bookmarkStart w:id="19" w:name="_GoBack"/>
                            <w:bookmarkEnd w:id="19"/>
                            <w:r>
                              <w:t>иссии по защите ВКР, дата)</w:t>
                            </w:r>
                          </w:p>
                          <w:p w:rsidR="00E50D89" w:rsidRDefault="00E50D89" w:rsidP="002E4446">
                            <w:pPr>
                              <w:spacing w:before="120" w:after="0" w:line="240" w:lineRule="auto"/>
                              <w:ind w:firstLine="2693"/>
                              <w:rPr>
                                <w:sz w:val="24"/>
                              </w:rPr>
                            </w:pPr>
                            <w:r>
                              <w:rPr>
                                <w:sz w:val="24"/>
                              </w:rPr>
                              <w:t>___________________________________________________</w:t>
                            </w:r>
                          </w:p>
                          <w:p w:rsidR="00E50D89" w:rsidRDefault="00E50D89" w:rsidP="002E4446">
                            <w:pPr>
                              <w:pStyle w:val="3"/>
                              <w:spacing w:after="0" w:line="240" w:lineRule="auto"/>
                              <w:ind w:firstLine="2127"/>
                              <w:jc w:val="center"/>
                            </w:pPr>
                            <w:r>
                              <w:t xml:space="preserve">(фамилия, имя, отчество секретаря государственной </w:t>
                            </w:r>
                          </w:p>
                          <w:p w:rsidR="00E50D89" w:rsidRDefault="00E50D89" w:rsidP="002E4446">
                            <w:pPr>
                              <w:pStyle w:val="3"/>
                              <w:spacing w:after="0" w:line="240" w:lineRule="auto"/>
                              <w:ind w:firstLine="2127"/>
                              <w:jc w:val="center"/>
                            </w:pPr>
                            <w:r>
                              <w:t>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4" o:spid="_x0000_s1063" style="position:absolute;left:0;text-align:left;margin-left:1.6pt;margin-top:.55pt;width:458.85pt;height:19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" o:allowincell="f" stroked="f">
                <v:textbox>
                  <w:txbxContent>
                    <w:p w:rsidR="00E94832" w:rsidRDefault="00E94832" w:rsidP="00E94832">
                      <w:pPr>
                        <w:rPr>
                          <w:sz w:val="24"/>
                        </w:rPr>
                      </w:pPr>
                      <w:r>
                        <w:rPr>
                          <w:sz w:val="24"/>
                        </w:rPr>
                        <w:t>Тема утверждена приказом по НГТУ № _________ от «____» ___________ 202__г.</w:t>
                      </w:r>
                    </w:p>
                    <w:p w:rsidR="00E94832" w:rsidRDefault="00E94832" w:rsidP="00E94832">
                      <w:pPr>
                        <w:pStyle w:val="21"/>
                        <w:spacing w:before="120"/>
                        <w:jc w:val="left"/>
                      </w:pPr>
                      <w:r>
                        <w:t xml:space="preserve">              изменена приказом по НГТУ № _________ от «____» ___________ 202__ г.</w:t>
                      </w:r>
                    </w:p>
                    <w:p w:rsidR="00E94832" w:rsidRDefault="00E94832" w:rsidP="00E94832">
                      <w:pPr>
                        <w:rPr>
                          <w:sz w:val="24"/>
                        </w:rPr>
                      </w:pPr>
                    </w:p>
                    <w:p w:rsidR="00E94832" w:rsidRDefault="00E94832" w:rsidP="00E94832">
                      <w:pPr>
                        <w:rPr>
                          <w:sz w:val="24"/>
                        </w:rPr>
                      </w:pPr>
                    </w:p>
                    <w:p w:rsidR="00E94832" w:rsidRDefault="00E94832" w:rsidP="00E94832">
                      <w:pPr>
                        <w:rPr>
                          <w:sz w:val="24"/>
                        </w:rPr>
                      </w:pPr>
                      <w:r>
                        <w:rPr>
                          <w:sz w:val="24"/>
                        </w:rPr>
                        <w:t xml:space="preserve">ВКР сдана в ГЭК № _______, тема сверена с данными приказа </w:t>
                      </w:r>
                    </w:p>
                    <w:p w:rsidR="00E94832" w:rsidRDefault="00E94832" w:rsidP="002E4446">
                      <w:pPr>
                        <w:spacing w:before="120" w:after="0" w:line="240" w:lineRule="auto"/>
                        <w:ind w:firstLine="2693"/>
                        <w:rPr>
                          <w:sz w:val="24"/>
                        </w:rPr>
                      </w:pPr>
                      <w:r>
                        <w:rPr>
                          <w:sz w:val="24"/>
                        </w:rPr>
                        <w:t>___________________________________________________</w:t>
                      </w:r>
                    </w:p>
                    <w:p w:rsidR="00E50D89" w:rsidRPr="00E50D89" w:rsidRDefault="00E94832" w:rsidP="002E4446">
                      <w:pPr>
                        <w:pStyle w:val="3"/>
                        <w:spacing w:after="0" w:line="240" w:lineRule="auto"/>
                        <w:ind w:firstLine="2694"/>
                        <w:jc w:val="center"/>
                      </w:pPr>
                      <w:r>
                        <w:t>(подпись секретаря</w:t>
                      </w:r>
                      <w:r w:rsidRPr="00A75743">
                        <w:t xml:space="preserve"> </w:t>
                      </w:r>
                      <w:r>
                        <w:t>государственной экзаменационной ком</w:t>
                      </w:r>
                      <w:bookmarkStart w:id="20" w:name="_GoBack"/>
                      <w:bookmarkEnd w:id="20"/>
                      <w:r>
                        <w:t>иссии по защите ВКР, дата)</w:t>
                      </w:r>
                    </w:p>
                    <w:p w:rsidR="00E50D89" w:rsidRDefault="00E50D89" w:rsidP="002E4446">
                      <w:pPr>
                        <w:spacing w:before="120" w:after="0" w:line="240" w:lineRule="auto"/>
                        <w:ind w:firstLine="2693"/>
                        <w:rPr>
                          <w:sz w:val="24"/>
                        </w:rPr>
                      </w:pPr>
                      <w:r>
                        <w:rPr>
                          <w:sz w:val="24"/>
                        </w:rPr>
                        <w:t>___________________________________________________</w:t>
                      </w:r>
                    </w:p>
                    <w:p w:rsidR="00E50D89" w:rsidRDefault="00E50D89" w:rsidP="002E4446">
                      <w:pPr>
                        <w:pStyle w:val="3"/>
                        <w:spacing w:after="0" w:line="240" w:lineRule="auto"/>
                        <w:ind w:firstLine="2127"/>
                        <w:jc w:val="center"/>
                      </w:pPr>
                      <w:r>
                        <w:t xml:space="preserve">(фамилия, имя, отчество секретаря государственной </w:t>
                      </w:r>
                    </w:p>
                    <w:p w:rsidR="00E50D89" w:rsidRDefault="00E50D89" w:rsidP="002E4446">
                      <w:pPr>
                        <w:pStyle w:val="3"/>
                        <w:spacing w:after="0" w:line="240" w:lineRule="auto"/>
                        <w:ind w:firstLine="2127"/>
                        <w:jc w:val="center"/>
                      </w:pPr>
                      <w:r>
                        <w:t>экзаменационной комиссии по защите ВКР)</w:t>
                      </w:r>
                    </w:p>
                  </w:txbxContent>
                </v:textbox>
              </v:rect>
            </w:pict>
          </mc:Fallback>
        </mc:AlternateContent>
      </w:r>
    </w:p>
    <w:p w:rsidR="00E94832" w:rsidRPr="00E94832" w:rsidRDefault="00137D72" w:rsidP="00E94832">
      <w:pPr>
        <w:pStyle w:val="21"/>
        <w:ind w:left="390"/>
        <w:jc w:val="left"/>
      </w:pPr>
      <w:r w:rsidRPr="00E94832">
        <w:rPr>
          <w:noProof/>
          <w:lang w:val="ru-RU" w:eastAsia="ru-RU"/>
        </w:rPr>
        <mc:AlternateContent>
          <mc:Choice Requires="wps">
            <w:drawing>
              <wp:anchor distT="45720" distB="45720" distL="114300" distR="114300" simplePos="0" relativeHeight="251688960" behindDoc="0" locked="0" layoutInCell="1" allowOverlap="1">
                <wp:simplePos x="0" y="0"/>
                <wp:positionH relativeFrom="margin">
                  <wp:posOffset>5169853</wp:posOffset>
                </wp:positionH>
                <wp:positionV relativeFrom="paragraph">
                  <wp:posOffset>135254</wp:posOffset>
                </wp:positionV>
                <wp:extent cx="327804" cy="247333"/>
                <wp:effectExtent l="0" t="0" r="0" b="635"/>
                <wp:wrapNone/>
                <wp:docPr id="563" name="Надпись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4" cy="247333"/>
                        </a:xfrm>
                        <a:prstGeom prst="rect">
                          <a:avLst/>
                        </a:prstGeom>
                        <a:noFill/>
                        <a:ln w="9525">
                          <a:noFill/>
                          <a:miter lim="800000"/>
                          <a:headEnd/>
                          <a:tailEnd/>
                        </a:ln>
                      </wps:spPr>
                      <wps:txbx>
                        <w:txbxContent>
                          <w:p w:rsidR="00E94832" w:rsidRPr="004806E2" w:rsidRDefault="00E94832" w:rsidP="004806E2">
                            <w:pPr>
                              <w:spacing w:after="0"/>
                              <w:jc w:val="center"/>
                              <w:rPr>
                                <w:rFonts w:ascii="Times New Roman" w:hAnsi="Times New Roman" w:cs="Times New Roman"/>
                                <w:b/>
                                <w:color w:val="000000"/>
                                <w:sz w:val="24"/>
                                <w:szCs w:val="24"/>
                              </w:rPr>
                            </w:pPr>
                            <w:r w:rsidRPr="004806E2">
                              <w:rPr>
                                <w:rFonts w:ascii="Times New Roman" w:hAnsi="Times New Roman" w:cs="Times New Roman"/>
                                <w:b/>
                                <w:color w:val="00000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63" o:spid="_x0000_s1064" type="#_x0000_t202" style="position:absolute;left:0;text-align:left;margin-left:407.1pt;margin-top:10.65pt;width:25.8pt;height:1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" filled="f" stroked="f">
                <v:textbox>
                  <w:txbxContent>
                    <w:p w:rsidR="00E94832" w:rsidRPr="004806E2" w:rsidRDefault="00E94832" w:rsidP="004806E2">
                      <w:pPr>
                        <w:spacing w:after="0"/>
                        <w:jc w:val="center"/>
                        <w:rPr>
                          <w:rFonts w:ascii="Times New Roman" w:hAnsi="Times New Roman" w:cs="Times New Roman"/>
                          <w:b/>
                          <w:color w:val="000000"/>
                          <w:sz w:val="24"/>
                          <w:szCs w:val="24"/>
                        </w:rPr>
                      </w:pPr>
                      <w:r w:rsidRPr="004806E2">
                        <w:rPr>
                          <w:rFonts w:ascii="Times New Roman" w:hAnsi="Times New Roman" w:cs="Times New Roman"/>
                          <w:b/>
                          <w:color w:val="000000"/>
                          <w:sz w:val="24"/>
                          <w:szCs w:val="24"/>
                        </w:rPr>
                        <w:t>1</w:t>
                      </w:r>
                    </w:p>
                  </w:txbxContent>
                </v:textbox>
                <w10:wrap anchorx="margin"/>
              </v:shape>
            </w:pict>
          </mc:Fallback>
        </mc:AlternateContent>
      </w:r>
    </w:p>
    <w:p w:rsidR="00E94832" w:rsidRPr="00E94832" w:rsidRDefault="00E94832" w:rsidP="00E94832">
      <w:pPr>
        <w:pStyle w:val="21"/>
        <w:ind w:left="390"/>
        <w:jc w:val="left"/>
      </w:pPr>
      <w:r w:rsidRPr="00E94832">
        <w:rPr>
          <w:noProof/>
          <w:lang w:val="ru-RU" w:eastAsia="ru-RU"/>
        </w:rPr>
        <mc:AlternateContent>
          <mc:Choice Requires="wps">
            <w:drawing>
              <wp:anchor distT="45720" distB="45720" distL="114300" distR="114300" simplePos="0" relativeHeight="251680768" behindDoc="0" locked="0" layoutInCell="1" allowOverlap="1">
                <wp:simplePos x="0" y="0"/>
                <wp:positionH relativeFrom="margin">
                  <wp:posOffset>5414645</wp:posOffset>
                </wp:positionH>
                <wp:positionV relativeFrom="paragraph">
                  <wp:posOffset>12700</wp:posOffset>
                </wp:positionV>
                <wp:extent cx="269875" cy="266700"/>
                <wp:effectExtent l="0" t="0" r="0" b="0"/>
                <wp:wrapNone/>
                <wp:docPr id="562" name="Надпись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rsidR="00E94832" w:rsidRPr="004D3009" w:rsidRDefault="00E94832" w:rsidP="00E94832">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62" o:spid="_x0000_s1065" type="#_x0000_t202" style="position:absolute;left:0;text-align:left;margin-left:426.35pt;margin-top:1pt;width:21.25pt;height: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" filled="f" stroked="f">
                <v:textbox style="mso-fit-shape-to-text:t">
                  <w:txbxContent>
                    <w:p w:rsidR="00E94832" w:rsidRPr="004D3009" w:rsidRDefault="00E94832" w:rsidP="00E94832">
                      <w:pPr>
                        <w:jc w:val="center"/>
                        <w:rPr>
                          <w:b/>
                          <w:color w:val="FF0000"/>
                          <w:sz w:val="24"/>
                          <w:szCs w:val="24"/>
                        </w:rPr>
                      </w:pPr>
                      <w:r w:rsidRPr="004D3009">
                        <w:rPr>
                          <w:b/>
                          <w:color w:val="FF0000"/>
                          <w:sz w:val="24"/>
                          <w:szCs w:val="24"/>
                        </w:rPr>
                        <w:t>7</w:t>
                      </w:r>
                    </w:p>
                  </w:txbxContent>
                </v:textbox>
                <w10:wrap anchorx="margin"/>
              </v:shape>
            </w:pict>
          </mc:Fallback>
        </mc:AlternateContent>
      </w:r>
    </w:p>
    <w:p w:rsidR="00E94832" w:rsidRPr="00E94832" w:rsidRDefault="00E94832" w:rsidP="00E94832">
      <w:pPr>
        <w:pStyle w:val="21"/>
        <w:ind w:left="390"/>
        <w:jc w:val="left"/>
      </w:pPr>
      <w:r w:rsidRPr="00E94832">
        <w:rPr>
          <w:noProof/>
          <w:lang w:val="ru-RU" w:eastAsia="ru-RU"/>
        </w:rPr>
        <mc:AlternateContent>
          <mc:Choice Requires="wps">
            <w:drawing>
              <wp:anchor distT="45720" distB="45720" distL="114300" distR="114300" simplePos="0" relativeHeight="251681792" behindDoc="0" locked="0" layoutInCell="1" allowOverlap="1">
                <wp:simplePos x="0" y="0"/>
                <wp:positionH relativeFrom="margin">
                  <wp:posOffset>5423535</wp:posOffset>
                </wp:positionH>
                <wp:positionV relativeFrom="paragraph">
                  <wp:posOffset>92075</wp:posOffset>
                </wp:positionV>
                <wp:extent cx="269875" cy="266700"/>
                <wp:effectExtent l="0" t="0" r="0" b="0"/>
                <wp:wrapNone/>
                <wp:docPr id="561" name="Надпись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rsidR="00E94832" w:rsidRPr="004D3009" w:rsidRDefault="00E94832" w:rsidP="00E94832">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61" o:spid="_x0000_s1066" type="#_x0000_t202" style="position:absolute;left:0;text-align:left;margin-left:427.05pt;margin-top:7.25pt;width:21.25pt;height:21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" filled="f" stroked="f">
                <v:textbox style="mso-fit-shape-to-text:t">
                  <w:txbxContent>
                    <w:p w:rsidR="00E94832" w:rsidRPr="004D3009" w:rsidRDefault="00E94832" w:rsidP="00E94832">
                      <w:pPr>
                        <w:jc w:val="center"/>
                        <w:rPr>
                          <w:b/>
                          <w:color w:val="FF0000"/>
                          <w:sz w:val="24"/>
                          <w:szCs w:val="24"/>
                        </w:rPr>
                      </w:pPr>
                      <w:r w:rsidRPr="004D3009">
                        <w:rPr>
                          <w:b/>
                          <w:color w:val="FF0000"/>
                          <w:sz w:val="24"/>
                          <w:szCs w:val="24"/>
                        </w:rPr>
                        <w:t>7</w:t>
                      </w:r>
                    </w:p>
                  </w:txbxContent>
                </v:textbox>
                <w10:wrap anchorx="margin"/>
              </v:shape>
            </w:pict>
          </mc:Fallback>
        </mc:AlternateContent>
      </w:r>
    </w:p>
    <w:p w:rsidR="00E94832" w:rsidRPr="00E94832" w:rsidRDefault="00E94832" w:rsidP="00E94832">
      <w:pPr>
        <w:pStyle w:val="21"/>
        <w:ind w:left="390"/>
        <w:jc w:val="left"/>
      </w:pPr>
    </w:p>
    <w:p w:rsidR="00E94832" w:rsidRPr="00E94832" w:rsidRDefault="00E50D89" w:rsidP="00E94832">
      <w:pPr>
        <w:pStyle w:val="21"/>
        <w:ind w:left="390"/>
        <w:jc w:val="left"/>
      </w:pPr>
      <w:r w:rsidRPr="00E94832">
        <w:rPr>
          <w:noProof/>
          <w:lang w:val="ru-RU" w:eastAsia="ru-RU"/>
        </w:rPr>
        <mc:AlternateContent>
          <mc:Choice Requires="wps">
            <w:drawing>
              <wp:anchor distT="0" distB="0" distL="114300" distR="114300" simplePos="0" relativeHeight="251686912" behindDoc="0" locked="0" layoutInCell="1" allowOverlap="1">
                <wp:simplePos x="0" y="0"/>
                <wp:positionH relativeFrom="margin">
                  <wp:posOffset>-31427</wp:posOffset>
                </wp:positionH>
                <wp:positionV relativeFrom="paragraph">
                  <wp:posOffset>165663</wp:posOffset>
                </wp:positionV>
                <wp:extent cx="5986733" cy="1423035"/>
                <wp:effectExtent l="0" t="0" r="14605" b="24765"/>
                <wp:wrapNone/>
                <wp:docPr id="560" name="Надпись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33"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832" w:rsidRDefault="00E94832" w:rsidP="00E94832"/>
                          <w:p w:rsidR="00E94832" w:rsidRDefault="00E94832" w:rsidP="00E94832"/>
                          <w:p w:rsidR="00E94832" w:rsidRDefault="00E94832" w:rsidP="00E94832"/>
                          <w:p w:rsidR="00E94832" w:rsidRDefault="00E94832" w:rsidP="00E94832"/>
                          <w:p w:rsidR="00E94832" w:rsidRDefault="00E94832" w:rsidP="00E94832"/>
                          <w:p w:rsidR="00E94832" w:rsidRDefault="00E94832" w:rsidP="00E94832"/>
                          <w:p w:rsidR="00E94832" w:rsidRDefault="00E94832" w:rsidP="00E94832"/>
                          <w:p w:rsidR="00E94832" w:rsidRDefault="00E94832" w:rsidP="00E94832"/>
                          <w:p w:rsidR="00E94832" w:rsidRPr="00F46919" w:rsidRDefault="00E94832" w:rsidP="00E94832">
                            <w:pPr>
                              <w:rPr>
                                <w:b/>
                                <w:i/>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0" o:spid="_x0000_s1067" type="#_x0000_t202" style="position:absolute;left:0;text-align:left;margin-left:-2.45pt;margin-top:13.05pt;width:471.4pt;height:112.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" filled="f">
                <v:textbox>
                  <w:txbxContent>
                    <w:p w:rsidR="00E94832" w:rsidRDefault="00E94832" w:rsidP="00E94832"/>
                    <w:p w:rsidR="00E94832" w:rsidRDefault="00E94832" w:rsidP="00E94832"/>
                    <w:p w:rsidR="00E94832" w:rsidRDefault="00E94832" w:rsidP="00E94832"/>
                    <w:p w:rsidR="00E94832" w:rsidRDefault="00E94832" w:rsidP="00E94832"/>
                    <w:p w:rsidR="00E94832" w:rsidRDefault="00E94832" w:rsidP="00E94832"/>
                    <w:p w:rsidR="00E94832" w:rsidRDefault="00E94832" w:rsidP="00E94832"/>
                    <w:p w:rsidR="00E94832" w:rsidRDefault="00E94832" w:rsidP="00E94832"/>
                    <w:p w:rsidR="00E94832" w:rsidRDefault="00E94832" w:rsidP="00E94832"/>
                    <w:p w:rsidR="00E94832" w:rsidRPr="00F46919" w:rsidRDefault="00E94832" w:rsidP="00E94832">
                      <w:pPr>
                        <w:rPr>
                          <w:b/>
                          <w:i/>
                          <w:color w:val="FF0000"/>
                          <w:sz w:val="18"/>
                          <w:szCs w:val="18"/>
                        </w:rPr>
                      </w:pPr>
                    </w:p>
                  </w:txbxContent>
                </v:textbox>
                <w10:wrap anchorx="margin"/>
              </v:shape>
            </w:pict>
          </mc:Fallback>
        </mc:AlternateContent>
      </w: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pStyle w:val="21"/>
        <w:ind w:left="390"/>
        <w:jc w:val="left"/>
      </w:pPr>
    </w:p>
    <w:p w:rsidR="00E94832" w:rsidRPr="00E94832" w:rsidRDefault="00E94832" w:rsidP="00E94832">
      <w:pPr>
        <w:rPr>
          <w:rFonts w:ascii="Times New Roman" w:hAnsi="Times New Roman" w:cs="Times New Roman"/>
        </w:rPr>
      </w:pPr>
    </w:p>
    <w:p w:rsidR="00E94832" w:rsidRPr="00E94832" w:rsidRDefault="00E94832" w:rsidP="00E94832">
      <w:pPr>
        <w:rPr>
          <w:rFonts w:ascii="Times New Roman" w:hAnsi="Times New Roman" w:cs="Times New Roman"/>
        </w:rPr>
      </w:pPr>
    </w:p>
    <w:p w:rsidR="00E94832" w:rsidRPr="00E94832" w:rsidRDefault="00E94832" w:rsidP="00E94832">
      <w:pPr>
        <w:rPr>
          <w:rFonts w:ascii="Times New Roman" w:hAnsi="Times New Roman" w:cs="Times New Roman"/>
        </w:rPr>
      </w:pPr>
    </w:p>
    <w:p w:rsidR="00E94832" w:rsidRPr="00E94832" w:rsidRDefault="00E94832" w:rsidP="00E94832">
      <w:pPr>
        <w:rPr>
          <w:rFonts w:ascii="Times New Roman" w:hAnsi="Times New Roman" w:cs="Times New Roman"/>
        </w:rPr>
      </w:pPr>
    </w:p>
    <w:p w:rsidR="00E94832" w:rsidRPr="00E94832" w:rsidRDefault="00E94832" w:rsidP="00E94832">
      <w:pPr>
        <w:rPr>
          <w:rFonts w:ascii="Times New Roman" w:hAnsi="Times New Roman" w:cs="Times New Roman"/>
        </w:rPr>
      </w:pPr>
    </w:p>
    <w:p w:rsidR="00E94832" w:rsidRPr="00E94832" w:rsidRDefault="00E94832" w:rsidP="00E94832">
      <w:pPr>
        <w:rPr>
          <w:rFonts w:ascii="Times New Roman" w:hAnsi="Times New Roman" w:cs="Times New Roman"/>
        </w:rPr>
      </w:pPr>
    </w:p>
    <w:p w:rsidR="00E94832" w:rsidRDefault="00E94832" w:rsidP="00E94832"/>
    <w:p w:rsidR="00E94832" w:rsidRDefault="00E94832" w:rsidP="00E94832"/>
    <w:p w:rsidR="00E94832" w:rsidRPr="00E94832" w:rsidRDefault="00E94832" w:rsidP="00E94832">
      <w:pPr>
        <w:sectPr w:rsidR="00E94832" w:rsidRPr="00E94832" w:rsidSect="00E94832">
          <w:footerReference w:type="default" r:id="rId10"/>
          <w:footerReference w:type="first" r:id="rId11"/>
          <w:pgSz w:w="11906" w:h="16838"/>
          <w:pgMar w:top="1134" w:right="1701" w:bottom="1134" w:left="851" w:header="709" w:footer="709" w:gutter="0"/>
          <w:cols w:space="708"/>
          <w:titlePg/>
          <w:docGrid w:linePitch="360"/>
        </w:sectPr>
      </w:pPr>
    </w:p>
    <w:p w:rsidR="00FF56AD" w:rsidRPr="00C54F24" w:rsidRDefault="00FF56AD" w:rsidP="00BE355B">
      <w:pPr>
        <w:pStyle w:val="a8"/>
      </w:pPr>
      <w:bookmarkStart w:id="21" w:name="_Toc65240768"/>
      <w:r w:rsidRPr="00C54F24">
        <w:lastRenderedPageBreak/>
        <w:t>РЕФЕРАТ</w:t>
      </w:r>
      <w:bookmarkEnd w:id="21"/>
    </w:p>
    <w:p w:rsidR="00FF56AD" w:rsidRDefault="00FF56AD" w:rsidP="00BE355B">
      <w:pPr>
        <w:pStyle w:val="a5"/>
      </w:pPr>
      <w:r>
        <w:t>Выпускная квалификационная работа бакалавра выполнена студентом Гунгер А.К.</w:t>
      </w:r>
    </w:p>
    <w:p w:rsidR="00FF56AD" w:rsidRPr="00921DCB" w:rsidRDefault="00FF56AD" w:rsidP="00BE355B">
      <w:pPr>
        <w:pStyle w:val="a5"/>
      </w:pPr>
      <w:r>
        <w:t xml:space="preserve">Руководитель проекта: </w:t>
      </w:r>
      <w:r w:rsidRPr="00921DCB">
        <w:t>старший преподаватель Новицкая Ю.В</w:t>
      </w:r>
      <w:r>
        <w:t>.</w:t>
      </w:r>
    </w:p>
    <w:p w:rsidR="00FF56AD" w:rsidRDefault="00FF56AD" w:rsidP="00BE355B">
      <w:pPr>
        <w:pStyle w:val="a5"/>
      </w:pPr>
      <w:r>
        <w:t>Тема</w:t>
      </w:r>
      <w:r w:rsidRPr="0078494A">
        <w:t>: «</w:t>
      </w:r>
      <w:r w:rsidRPr="00AA79B7">
        <w:t>Модернизация веб-сервиса по продаже оборудования</w:t>
      </w:r>
      <w:r w:rsidRPr="0078494A">
        <w:t>».</w:t>
      </w:r>
    </w:p>
    <w:p w:rsidR="00D71DCB" w:rsidRDefault="00FF56AD" w:rsidP="00BE355B">
      <w:pPr>
        <w:pStyle w:val="a5"/>
      </w:pPr>
      <w:r w:rsidRPr="00C77FC5">
        <w:t>Пояснительная записка содержит 6</w:t>
      </w:r>
      <w:r>
        <w:t>4</w:t>
      </w:r>
      <w:r w:rsidRPr="00C77FC5">
        <w:t xml:space="preserve"> страницы</w:t>
      </w:r>
      <w:r w:rsidRPr="006A0D9B">
        <w:t>, 55 рисунков.</w:t>
      </w:r>
    </w:p>
    <w:p w:rsidR="00FF56AD" w:rsidRPr="00C91064" w:rsidRDefault="00FF56AD" w:rsidP="00BE355B">
      <w:pPr>
        <w:pStyle w:val="a5"/>
      </w:pPr>
      <w:r>
        <w:t>Цель</w:t>
      </w:r>
      <w:r w:rsidRPr="00C91064">
        <w:t xml:space="preserve"> выпускной квалификационной работы</w:t>
      </w:r>
      <w:r>
        <w:t xml:space="preserve"> бакалавра –  </w:t>
      </w:r>
      <w:r w:rsidRPr="00C91064">
        <w:t xml:space="preserve"> модернизация</w:t>
      </w:r>
      <w:r>
        <w:t xml:space="preserve"> </w:t>
      </w:r>
      <w:r w:rsidRPr="00C91064">
        <w:t>существующего сайта с применением</w:t>
      </w:r>
      <w:r>
        <w:t xml:space="preserve"> </w:t>
      </w:r>
      <w:r w:rsidRPr="00C91064">
        <w:t>современных веб–технологий.</w:t>
      </w:r>
    </w:p>
    <w:p w:rsidR="00FF56AD" w:rsidRDefault="00FF56AD" w:rsidP="00BE355B">
      <w:pPr>
        <w:pStyle w:val="a5"/>
      </w:pPr>
      <w:r w:rsidRPr="00B90368">
        <w:t xml:space="preserve">Ключевые слова: МОДЕРНИЗАЦИЯ САЙТА, </w:t>
      </w:r>
      <w:r>
        <w:t xml:space="preserve">ВЕБ-СЕРВИС, </w:t>
      </w:r>
      <w:r>
        <w:rPr>
          <w:lang w:val="en-US"/>
        </w:rPr>
        <w:t>PHP</w:t>
      </w:r>
      <w:r w:rsidRPr="00C26267">
        <w:t xml:space="preserve">, </w:t>
      </w:r>
      <w:r>
        <w:rPr>
          <w:lang w:val="en-US"/>
        </w:rPr>
        <w:t>JAVASCRIPT</w:t>
      </w:r>
      <w:r>
        <w:t xml:space="preserve">, </w:t>
      </w:r>
      <w:r>
        <w:rPr>
          <w:lang w:val="en-US"/>
        </w:rPr>
        <w:t>JSON</w:t>
      </w:r>
      <w:r w:rsidRPr="00C26267">
        <w:t xml:space="preserve">, </w:t>
      </w:r>
      <w:r>
        <w:t xml:space="preserve">БАЗА-ДАННЫХ, </w:t>
      </w:r>
      <w:r>
        <w:rPr>
          <w:lang w:val="en-US"/>
        </w:rPr>
        <w:t>MYSQL</w:t>
      </w:r>
      <w:r w:rsidRPr="00C26267">
        <w:t xml:space="preserve">, </w:t>
      </w:r>
      <w:r>
        <w:rPr>
          <w:lang w:val="en-US"/>
        </w:rPr>
        <w:t>PHPMYADMIN</w:t>
      </w:r>
      <w:r w:rsidRPr="00C26267">
        <w:t xml:space="preserve">, </w:t>
      </w:r>
      <w:r>
        <w:rPr>
          <w:lang w:val="en-US"/>
        </w:rPr>
        <w:t>HTML</w:t>
      </w:r>
      <w:r w:rsidRPr="00C26267">
        <w:t xml:space="preserve">, </w:t>
      </w:r>
      <w:r>
        <w:rPr>
          <w:lang w:val="en-US"/>
        </w:rPr>
        <w:t>CSS</w:t>
      </w:r>
      <w:r w:rsidRPr="00C26267">
        <w:t xml:space="preserve">, </w:t>
      </w:r>
      <w:r>
        <w:t>ВЕБ-СЕРВЕР</w:t>
      </w:r>
      <w:r w:rsidRPr="00B90368">
        <w:t>.</w:t>
      </w:r>
    </w:p>
    <w:p w:rsidR="00FF56AD" w:rsidRPr="00F93FF8" w:rsidRDefault="00FF56AD" w:rsidP="00BE355B">
      <w:pPr>
        <w:pStyle w:val="a5"/>
      </w:pPr>
      <w:r>
        <w:t xml:space="preserve">В рамках выпускной работы рассмотрены аналогичные веб-сервисы, способы и технологии их реализации. Также были изучены основные современные технологии </w:t>
      </w:r>
      <w:r w:rsidRPr="00BB693B">
        <w:t>web</w:t>
      </w:r>
      <w:r w:rsidRPr="00F014EA">
        <w:t>-</w:t>
      </w:r>
      <w:r>
        <w:t>программирования.</w:t>
      </w:r>
    </w:p>
    <w:p w:rsidR="00FF56AD" w:rsidRPr="00BB693B" w:rsidRDefault="00FF56AD" w:rsidP="00BE355B">
      <w:pPr>
        <w:pStyle w:val="a5"/>
      </w:pPr>
      <w:r w:rsidRPr="00BB693B">
        <w:t>В процессе выполнения работы с помощью современных средств реализации веб–сайтов был модернизирован устаревший сайт.</w:t>
      </w:r>
    </w:p>
    <w:p w:rsidR="00FF56AD" w:rsidRPr="00BB693B" w:rsidRDefault="00FF56AD" w:rsidP="00B4241A">
      <w:pPr>
        <w:pStyle w:val="a5"/>
      </w:pPr>
      <w:r w:rsidRPr="00BB693B">
        <w:t>Решены поставленные задачи:</w:t>
      </w:r>
    </w:p>
    <w:p w:rsidR="00FF56AD" w:rsidRPr="00675B09" w:rsidRDefault="00FF56AD" w:rsidP="00BE355B">
      <w:pPr>
        <w:pStyle w:val="a"/>
      </w:pPr>
      <w:r w:rsidRPr="00675B09">
        <w:t>Изучен сайт, который требуется модернизировать;</w:t>
      </w:r>
    </w:p>
    <w:p w:rsidR="00FF56AD" w:rsidRPr="00675B09" w:rsidRDefault="00FF56AD" w:rsidP="00BE355B">
      <w:pPr>
        <w:pStyle w:val="a"/>
      </w:pPr>
      <w:r w:rsidRPr="00675B09">
        <w:t>Сформированы требования</w:t>
      </w:r>
      <w:r w:rsidRPr="00675B09">
        <w:rPr>
          <w:lang w:val="en-US"/>
        </w:rPr>
        <w:t xml:space="preserve"> </w:t>
      </w:r>
      <w:r w:rsidRPr="00675B09">
        <w:t>по модернизации</w:t>
      </w:r>
      <w:r w:rsidRPr="00675B09">
        <w:rPr>
          <w:lang w:val="en-US"/>
        </w:rPr>
        <w:t>;</w:t>
      </w:r>
    </w:p>
    <w:p w:rsidR="00FF56AD" w:rsidRPr="00675B09" w:rsidRDefault="00FF56AD" w:rsidP="00BE355B">
      <w:pPr>
        <w:pStyle w:val="a"/>
      </w:pPr>
      <w:r w:rsidRPr="00675B09">
        <w:t>Проанализированы и выбраны технологии для реализации;</w:t>
      </w:r>
    </w:p>
    <w:p w:rsidR="00FF56AD" w:rsidRPr="00675B09" w:rsidRDefault="00FF56AD" w:rsidP="00BE355B">
      <w:pPr>
        <w:pStyle w:val="a"/>
      </w:pPr>
      <w:r w:rsidRPr="00675B09">
        <w:t>Разработаны клиентские и серверные части сайта и админ–панели сайта;</w:t>
      </w:r>
    </w:p>
    <w:p w:rsidR="00FF56AD" w:rsidRPr="00675B09" w:rsidRDefault="00FF56AD" w:rsidP="00BE355B">
      <w:pPr>
        <w:pStyle w:val="a"/>
      </w:pPr>
      <w:r w:rsidRPr="00675B09">
        <w:t>Проведено тестирование модернезироанного веб-сервиса.</w:t>
      </w:r>
    </w:p>
    <w:p w:rsidR="00FF56AD" w:rsidRPr="0098620B" w:rsidRDefault="00FF56AD" w:rsidP="00BE355B">
      <w:pPr>
        <w:pStyle w:val="a5"/>
      </w:pPr>
      <w:r w:rsidRPr="0098620B">
        <w:lastRenderedPageBreak/>
        <w:t>В пояснительной записке дано полное описание поставленных задач и способы их выполнения. При модернизации веб-сервиса использовалось множество технологий и языков: HTML5, SASS, PHP, JS и другие.</w:t>
      </w:r>
    </w:p>
    <w:p w:rsidR="00FF56AD" w:rsidRDefault="00FF56AD">
      <w:r>
        <w:br w:type="page"/>
      </w:r>
    </w:p>
    <w:sdt>
      <w:sdtPr>
        <w:rPr>
          <w:rFonts w:asciiTheme="minorHAnsi" w:eastAsiaTheme="minorHAnsi" w:hAnsiTheme="minorHAnsi" w:cstheme="minorBidi"/>
          <w:color w:val="auto"/>
          <w:sz w:val="22"/>
          <w:szCs w:val="22"/>
          <w:lang w:eastAsia="en-US"/>
        </w:rPr>
        <w:id w:val="-612906005"/>
        <w:docPartObj>
          <w:docPartGallery w:val="Table of Contents"/>
          <w:docPartUnique/>
        </w:docPartObj>
      </w:sdtPr>
      <w:sdtEndPr>
        <w:rPr>
          <w:rFonts w:ascii="Times New Roman" w:hAnsi="Times New Roman" w:cs="Times New Roman"/>
          <w:b/>
          <w:bCs/>
          <w:sz w:val="20"/>
          <w:szCs w:val="20"/>
        </w:rPr>
      </w:sdtEndPr>
      <w:sdtContent>
        <w:p w:rsidR="00886BDA" w:rsidRPr="00FF56AD" w:rsidRDefault="00886BDA">
          <w:pPr>
            <w:pStyle w:val="a6"/>
            <w:rPr>
              <w:rFonts w:ascii="Times New Roman" w:hAnsi="Times New Roman" w:cs="Times New Roman"/>
              <w:color w:val="000000" w:themeColor="text1"/>
            </w:rPr>
          </w:pPr>
          <w:r w:rsidRPr="00FF56AD">
            <w:rPr>
              <w:rFonts w:ascii="Times New Roman" w:hAnsi="Times New Roman" w:cs="Times New Roman"/>
              <w:color w:val="000000" w:themeColor="text1"/>
            </w:rPr>
            <w:t>Оглавление</w:t>
          </w:r>
        </w:p>
        <w:p w:rsidR="004B4E62" w:rsidRPr="00A720C7" w:rsidRDefault="00886BDA" w:rsidP="00A720C7">
          <w:pPr>
            <w:pStyle w:val="13"/>
            <w:tabs>
              <w:tab w:val="right" w:leader="dot" w:pos="9628"/>
            </w:tabs>
            <w:spacing w:after="0" w:line="276" w:lineRule="auto"/>
            <w:rPr>
              <w:rFonts w:ascii="Times New Roman" w:eastAsiaTheme="minorEastAsia" w:hAnsi="Times New Roman" w:cs="Times New Roman"/>
              <w:noProof/>
              <w:sz w:val="20"/>
              <w:szCs w:val="20"/>
              <w:lang w:eastAsia="ru-RU"/>
            </w:rPr>
          </w:pPr>
          <w:r w:rsidRPr="00A720C7">
            <w:rPr>
              <w:rFonts w:ascii="Times New Roman" w:hAnsi="Times New Roman" w:cs="Times New Roman"/>
              <w:sz w:val="20"/>
              <w:szCs w:val="20"/>
            </w:rPr>
            <w:fldChar w:fldCharType="begin"/>
          </w:r>
          <w:r w:rsidRPr="00A720C7">
            <w:rPr>
              <w:rFonts w:ascii="Times New Roman" w:hAnsi="Times New Roman" w:cs="Times New Roman"/>
              <w:sz w:val="20"/>
              <w:szCs w:val="20"/>
            </w:rPr>
            <w:instrText xml:space="preserve"> TOC \o "1-3" \h \z \u </w:instrText>
          </w:r>
          <w:r w:rsidRPr="00A720C7">
            <w:rPr>
              <w:rFonts w:ascii="Times New Roman" w:hAnsi="Times New Roman" w:cs="Times New Roman"/>
              <w:sz w:val="20"/>
              <w:szCs w:val="20"/>
            </w:rPr>
            <w:fldChar w:fldCharType="separate"/>
          </w:r>
          <w:hyperlink w:anchor="_Toc68623439" w:history="1">
            <w:r w:rsidR="004B4E62" w:rsidRPr="00A720C7">
              <w:rPr>
                <w:rStyle w:val="a7"/>
                <w:rFonts w:ascii="Times New Roman" w:hAnsi="Times New Roman" w:cs="Times New Roman"/>
                <w:noProof/>
                <w:sz w:val="20"/>
                <w:szCs w:val="20"/>
              </w:rPr>
              <w:t>Введение</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39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3</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40" w:history="1">
            <w:r w:rsidR="004B4E62" w:rsidRPr="00A720C7">
              <w:rPr>
                <w:rStyle w:val="a7"/>
                <w:rFonts w:ascii="Times New Roman" w:hAnsi="Times New Roman" w:cs="Times New Roman"/>
                <w:noProof/>
                <w:sz w:val="20"/>
                <w:szCs w:val="20"/>
              </w:rPr>
              <w:t>1.</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Постановка задачи</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40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4</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41" w:history="1">
            <w:r w:rsidR="004B4E62" w:rsidRPr="00A720C7">
              <w:rPr>
                <w:rStyle w:val="a7"/>
                <w:rFonts w:ascii="Times New Roman" w:hAnsi="Times New Roman" w:cs="Times New Roman"/>
                <w:noProof/>
                <w:sz w:val="20"/>
                <w:szCs w:val="20"/>
              </w:rPr>
              <w:t>2.</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Обзор предметной области</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41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5</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42" w:history="1">
            <w:r w:rsidR="004B4E62" w:rsidRPr="00A720C7">
              <w:rPr>
                <w:rStyle w:val="a7"/>
                <w:rFonts w:ascii="Times New Roman" w:hAnsi="Times New Roman" w:cs="Times New Roman"/>
                <w:noProof/>
                <w:sz w:val="20"/>
                <w:szCs w:val="20"/>
              </w:rPr>
              <w:t>2.1</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Обзор прежней версии сайт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42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5</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43" w:history="1">
            <w:r w:rsidR="004B4E62" w:rsidRPr="00A720C7">
              <w:rPr>
                <w:rStyle w:val="a7"/>
                <w:rFonts w:ascii="Times New Roman" w:hAnsi="Times New Roman" w:cs="Times New Roman"/>
                <w:noProof/>
                <w:sz w:val="20"/>
                <w:szCs w:val="20"/>
              </w:rPr>
              <w:t>2.2</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Веб-сервисы</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43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8</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44" w:history="1">
            <w:r w:rsidR="004B4E62" w:rsidRPr="00A720C7">
              <w:rPr>
                <w:rStyle w:val="a7"/>
                <w:rFonts w:ascii="Times New Roman" w:hAnsi="Times New Roman" w:cs="Times New Roman"/>
                <w:noProof/>
                <w:sz w:val="20"/>
                <w:szCs w:val="20"/>
              </w:rPr>
              <w:t>3.</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Принципы разработки веб-сервис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44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0</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45" w:history="1">
            <w:r w:rsidR="004B4E62" w:rsidRPr="00A720C7">
              <w:rPr>
                <w:rStyle w:val="a7"/>
                <w:rFonts w:ascii="Times New Roman" w:hAnsi="Times New Roman" w:cs="Times New Roman"/>
                <w:noProof/>
                <w:sz w:val="20"/>
                <w:szCs w:val="20"/>
              </w:rPr>
              <w:t>3.1</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Стандарты front-end разработки</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45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0</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46" w:history="1">
            <w:r w:rsidR="004B4E62" w:rsidRPr="00A720C7">
              <w:rPr>
                <w:rStyle w:val="a7"/>
                <w:rFonts w:ascii="Times New Roman" w:hAnsi="Times New Roman" w:cs="Times New Roman"/>
                <w:noProof/>
                <w:sz w:val="20"/>
                <w:szCs w:val="20"/>
              </w:rPr>
              <w:t>3.2</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Инструменты front-</w:t>
            </w:r>
            <w:r w:rsidR="004B4E62" w:rsidRPr="00A720C7">
              <w:rPr>
                <w:rStyle w:val="a7"/>
                <w:rFonts w:ascii="Times New Roman" w:hAnsi="Times New Roman" w:cs="Times New Roman"/>
                <w:noProof/>
                <w:sz w:val="20"/>
                <w:szCs w:val="20"/>
                <w:lang w:val="en-US"/>
              </w:rPr>
              <w:t>end</w:t>
            </w:r>
            <w:r w:rsidR="004B4E62" w:rsidRPr="00A720C7">
              <w:rPr>
                <w:rStyle w:val="a7"/>
                <w:rFonts w:ascii="Times New Roman" w:hAnsi="Times New Roman" w:cs="Times New Roman"/>
                <w:noProof/>
                <w:sz w:val="20"/>
                <w:szCs w:val="20"/>
              </w:rPr>
              <w:t xml:space="preserve"> разработки</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46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0</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47" w:history="1">
            <w:r w:rsidR="004B4E62" w:rsidRPr="00A720C7">
              <w:rPr>
                <w:rStyle w:val="a7"/>
                <w:rFonts w:ascii="Times New Roman" w:hAnsi="Times New Roman" w:cs="Times New Roman"/>
                <w:noProof/>
                <w:sz w:val="20"/>
                <w:szCs w:val="20"/>
              </w:rPr>
              <w:t>3.2.1</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Язык разметки HTML</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47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0</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48" w:history="1">
            <w:r w:rsidR="004B4E62" w:rsidRPr="00A720C7">
              <w:rPr>
                <w:rStyle w:val="a7"/>
                <w:rFonts w:ascii="Times New Roman" w:hAnsi="Times New Roman" w:cs="Times New Roman"/>
                <w:noProof/>
                <w:sz w:val="20"/>
                <w:szCs w:val="20"/>
              </w:rPr>
              <w:t>3.2.2</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Стилизация разметки CSS</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48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1</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49" w:history="1">
            <w:r w:rsidR="004B4E62" w:rsidRPr="00A720C7">
              <w:rPr>
                <w:rStyle w:val="a7"/>
                <w:rFonts w:ascii="Times New Roman" w:hAnsi="Times New Roman" w:cs="Times New Roman"/>
                <w:noProof/>
                <w:sz w:val="20"/>
                <w:szCs w:val="20"/>
              </w:rPr>
              <w:t>3.2.3</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Язык программирования JavaScript</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49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2</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50" w:history="1">
            <w:r w:rsidR="004B4E62" w:rsidRPr="00A720C7">
              <w:rPr>
                <w:rStyle w:val="a7"/>
                <w:rFonts w:ascii="Times New Roman" w:hAnsi="Times New Roman" w:cs="Times New Roman"/>
                <w:noProof/>
                <w:sz w:val="20"/>
                <w:szCs w:val="20"/>
              </w:rPr>
              <w:t>3.2.4</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Адаптивный дизайн</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50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2</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51" w:history="1">
            <w:r w:rsidR="004B4E62" w:rsidRPr="00A720C7">
              <w:rPr>
                <w:rStyle w:val="a7"/>
                <w:rFonts w:ascii="Times New Roman" w:hAnsi="Times New Roman" w:cs="Times New Roman"/>
                <w:noProof/>
                <w:sz w:val="20"/>
                <w:szCs w:val="20"/>
              </w:rPr>
              <w:t>3.3</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Стандарты Back-end разработки</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51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3</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52" w:history="1">
            <w:r w:rsidR="004B4E62" w:rsidRPr="00A720C7">
              <w:rPr>
                <w:rStyle w:val="a7"/>
                <w:rFonts w:ascii="Times New Roman" w:hAnsi="Times New Roman" w:cs="Times New Roman"/>
                <w:noProof/>
                <w:sz w:val="20"/>
                <w:szCs w:val="20"/>
              </w:rPr>
              <w:t>3.4</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Инструменты и методы Back-end разработки</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52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3</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53" w:history="1">
            <w:r w:rsidR="004B4E62" w:rsidRPr="00A720C7">
              <w:rPr>
                <w:rStyle w:val="a7"/>
                <w:rFonts w:ascii="Times New Roman" w:hAnsi="Times New Roman" w:cs="Times New Roman"/>
                <w:noProof/>
                <w:sz w:val="20"/>
                <w:szCs w:val="20"/>
              </w:rPr>
              <w:t>3.4.1</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Язык программирования PHP</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53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3</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54" w:history="1">
            <w:r w:rsidR="004B4E62" w:rsidRPr="00A720C7">
              <w:rPr>
                <w:rStyle w:val="a7"/>
                <w:rFonts w:ascii="Times New Roman" w:hAnsi="Times New Roman" w:cs="Times New Roman"/>
                <w:noProof/>
                <w:sz w:val="20"/>
                <w:szCs w:val="20"/>
              </w:rPr>
              <w:t>3.4.2</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Взаимодействие Back-end и front-end</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54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4</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55" w:history="1">
            <w:r w:rsidR="004B4E62" w:rsidRPr="00A720C7">
              <w:rPr>
                <w:rStyle w:val="a7"/>
                <w:rFonts w:ascii="Times New Roman" w:hAnsi="Times New Roman" w:cs="Times New Roman"/>
                <w:noProof/>
                <w:sz w:val="20"/>
                <w:szCs w:val="20"/>
              </w:rPr>
              <w:t>3.4.3</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База данных</w:t>
            </w:r>
            <w:r w:rsidR="004B4E62" w:rsidRPr="00A720C7">
              <w:rPr>
                <w:rStyle w:val="a7"/>
                <w:rFonts w:ascii="Times New Roman" w:hAnsi="Times New Roman" w:cs="Times New Roman"/>
                <w:noProof/>
                <w:sz w:val="20"/>
                <w:szCs w:val="20"/>
                <w:lang w:val="en-US"/>
              </w:rPr>
              <w:t xml:space="preserve"> </w:t>
            </w:r>
            <w:r w:rsidR="004B4E62" w:rsidRPr="00A720C7">
              <w:rPr>
                <w:rStyle w:val="a7"/>
                <w:rFonts w:ascii="Times New Roman" w:hAnsi="Times New Roman" w:cs="Times New Roman"/>
                <w:noProof/>
                <w:sz w:val="20"/>
                <w:szCs w:val="20"/>
              </w:rPr>
              <w:t>и СУБД</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55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5</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56" w:history="1">
            <w:r w:rsidR="004B4E62" w:rsidRPr="00A720C7">
              <w:rPr>
                <w:rStyle w:val="a7"/>
                <w:rFonts w:ascii="Times New Roman" w:hAnsi="Times New Roman" w:cs="Times New Roman"/>
                <w:noProof/>
                <w:sz w:val="20"/>
                <w:szCs w:val="20"/>
              </w:rPr>
              <w:t>3.4.4</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СУБД MySQL</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56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5</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57" w:history="1">
            <w:r w:rsidR="004B4E62" w:rsidRPr="00A720C7">
              <w:rPr>
                <w:rStyle w:val="a7"/>
                <w:rFonts w:ascii="Times New Roman" w:hAnsi="Times New Roman" w:cs="Times New Roman"/>
                <w:noProof/>
                <w:sz w:val="20"/>
                <w:szCs w:val="20"/>
              </w:rPr>
              <w:t>4.</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Разработка веб-сервис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57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7</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58" w:history="1">
            <w:r w:rsidR="004B4E62" w:rsidRPr="00A720C7">
              <w:rPr>
                <w:rStyle w:val="a7"/>
                <w:rFonts w:ascii="Times New Roman" w:hAnsi="Times New Roman" w:cs="Times New Roman"/>
                <w:noProof/>
                <w:sz w:val="20"/>
                <w:szCs w:val="20"/>
              </w:rPr>
              <w:t>4.1</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Функциональные требования</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58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7</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59" w:history="1">
            <w:r w:rsidR="004B4E62" w:rsidRPr="00A720C7">
              <w:rPr>
                <w:rStyle w:val="a7"/>
                <w:rFonts w:ascii="Times New Roman" w:hAnsi="Times New Roman" w:cs="Times New Roman"/>
                <w:noProof/>
                <w:sz w:val="20"/>
                <w:szCs w:val="20"/>
              </w:rPr>
              <w:t>4.2</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Инструменты реализации</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59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7</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0" w:history="1">
            <w:r w:rsidR="004B4E62" w:rsidRPr="00A720C7">
              <w:rPr>
                <w:rStyle w:val="a7"/>
                <w:rFonts w:ascii="Times New Roman" w:hAnsi="Times New Roman" w:cs="Times New Roman"/>
                <w:noProof/>
                <w:sz w:val="20"/>
                <w:szCs w:val="20"/>
              </w:rPr>
              <w:t>4.3</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Системные требования</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60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19</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61" w:history="1">
            <w:r w:rsidR="004B4E62" w:rsidRPr="00A720C7">
              <w:rPr>
                <w:rStyle w:val="a7"/>
                <w:rFonts w:ascii="Times New Roman" w:hAnsi="Times New Roman" w:cs="Times New Roman"/>
                <w:noProof/>
                <w:sz w:val="20"/>
                <w:szCs w:val="20"/>
              </w:rPr>
              <w:t>5.</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Проектирование</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61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20</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2" w:history="1">
            <w:r w:rsidR="004B4E62" w:rsidRPr="00A720C7">
              <w:rPr>
                <w:rStyle w:val="a7"/>
                <w:rFonts w:ascii="Times New Roman" w:hAnsi="Times New Roman" w:cs="Times New Roman"/>
                <w:noProof/>
                <w:sz w:val="20"/>
                <w:szCs w:val="20"/>
              </w:rPr>
              <w:t>5.1</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Проектирование клиентской части сайт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62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20</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3" w:history="1">
            <w:r w:rsidR="004B4E62" w:rsidRPr="00A720C7">
              <w:rPr>
                <w:rStyle w:val="a7"/>
                <w:rFonts w:ascii="Times New Roman" w:hAnsi="Times New Roman" w:cs="Times New Roman"/>
                <w:noProof/>
                <w:sz w:val="20"/>
                <w:szCs w:val="20"/>
              </w:rPr>
              <w:t>5.2</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Проектирование серверной части сайт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63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22</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4" w:history="1">
            <w:r w:rsidR="004B4E62" w:rsidRPr="00A720C7">
              <w:rPr>
                <w:rStyle w:val="a7"/>
                <w:rFonts w:ascii="Times New Roman" w:hAnsi="Times New Roman" w:cs="Times New Roman"/>
                <w:noProof/>
                <w:sz w:val="20"/>
                <w:szCs w:val="20"/>
              </w:rPr>
              <w:t>5.3</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Проектирование админ–панели сайт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64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23</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5" w:history="1">
            <w:r w:rsidR="004B4E62" w:rsidRPr="00A720C7">
              <w:rPr>
                <w:rStyle w:val="a7"/>
                <w:rFonts w:ascii="Times New Roman" w:hAnsi="Times New Roman" w:cs="Times New Roman"/>
                <w:noProof/>
                <w:sz w:val="20"/>
                <w:szCs w:val="20"/>
              </w:rPr>
              <w:t>5.4</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Структура базы данных</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65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23</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66" w:history="1">
            <w:r w:rsidR="004B4E62" w:rsidRPr="00A720C7">
              <w:rPr>
                <w:rStyle w:val="a7"/>
                <w:rFonts w:ascii="Times New Roman" w:hAnsi="Times New Roman" w:cs="Times New Roman"/>
                <w:noProof/>
                <w:sz w:val="20"/>
                <w:szCs w:val="20"/>
              </w:rPr>
              <w:t>6.</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Реализация</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66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26</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7" w:history="1">
            <w:r w:rsidR="004B4E62" w:rsidRPr="00A720C7">
              <w:rPr>
                <w:rStyle w:val="a7"/>
                <w:rFonts w:ascii="Times New Roman" w:hAnsi="Times New Roman" w:cs="Times New Roman"/>
                <w:noProof/>
                <w:sz w:val="20"/>
                <w:szCs w:val="20"/>
              </w:rPr>
              <w:t>6.1</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Верстка сайт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67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26</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8" w:history="1">
            <w:r w:rsidR="004B4E62" w:rsidRPr="00A720C7">
              <w:rPr>
                <w:rStyle w:val="a7"/>
                <w:rFonts w:ascii="Times New Roman" w:hAnsi="Times New Roman" w:cs="Times New Roman"/>
                <w:noProof/>
                <w:sz w:val="20"/>
                <w:szCs w:val="20"/>
              </w:rPr>
              <w:t>6.2</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Реализация клиентской части сайт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68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37</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9" w:history="1">
            <w:r w:rsidR="004B4E62" w:rsidRPr="00A720C7">
              <w:rPr>
                <w:rStyle w:val="a7"/>
                <w:rFonts w:ascii="Times New Roman" w:hAnsi="Times New Roman" w:cs="Times New Roman"/>
                <w:noProof/>
                <w:sz w:val="20"/>
                <w:szCs w:val="20"/>
              </w:rPr>
              <w:t>6.3</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Реализация серверной части сайт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69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39</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70" w:history="1">
            <w:r w:rsidR="004B4E62" w:rsidRPr="00A720C7">
              <w:rPr>
                <w:rStyle w:val="a7"/>
                <w:rFonts w:ascii="Times New Roman" w:hAnsi="Times New Roman" w:cs="Times New Roman"/>
                <w:noProof/>
                <w:sz w:val="20"/>
                <w:szCs w:val="20"/>
              </w:rPr>
              <w:t>6.4</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Реализация админ–панели сайт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70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42</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71" w:history="1">
            <w:r w:rsidR="004B4E62" w:rsidRPr="00A720C7">
              <w:rPr>
                <w:rStyle w:val="a7"/>
                <w:rFonts w:ascii="Times New Roman" w:hAnsi="Times New Roman" w:cs="Times New Roman"/>
                <w:noProof/>
                <w:sz w:val="20"/>
                <w:szCs w:val="20"/>
              </w:rPr>
              <w:t>7.</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Тестирование и размещение</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71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49</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72" w:history="1">
            <w:r w:rsidR="004B4E62" w:rsidRPr="00A720C7">
              <w:rPr>
                <w:rStyle w:val="a7"/>
                <w:rFonts w:ascii="Times New Roman" w:hAnsi="Times New Roman" w:cs="Times New Roman"/>
                <w:noProof/>
                <w:sz w:val="20"/>
                <w:szCs w:val="20"/>
              </w:rPr>
              <w:t>7.1</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Тестирование взаимодействия БД и сайт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72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49</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73" w:history="1">
            <w:r w:rsidR="004B4E62" w:rsidRPr="00A720C7">
              <w:rPr>
                <w:rStyle w:val="a7"/>
                <w:rFonts w:ascii="Times New Roman" w:hAnsi="Times New Roman" w:cs="Times New Roman"/>
                <w:noProof/>
                <w:sz w:val="20"/>
                <w:szCs w:val="20"/>
              </w:rPr>
              <w:t>7.2</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 xml:space="preserve">Тестирование </w:t>
            </w:r>
            <w:r w:rsidR="004B4E62" w:rsidRPr="00A720C7">
              <w:rPr>
                <w:rStyle w:val="a7"/>
                <w:rFonts w:ascii="Times New Roman" w:hAnsi="Times New Roman" w:cs="Times New Roman"/>
                <w:noProof/>
                <w:sz w:val="20"/>
                <w:szCs w:val="20"/>
                <w:lang w:val="en-US"/>
              </w:rPr>
              <w:t xml:space="preserve">SMTP </w:t>
            </w:r>
            <w:r w:rsidR="004B4E62" w:rsidRPr="00A720C7">
              <w:rPr>
                <w:rStyle w:val="a7"/>
                <w:rFonts w:ascii="Times New Roman" w:hAnsi="Times New Roman" w:cs="Times New Roman"/>
                <w:noProof/>
                <w:sz w:val="20"/>
                <w:szCs w:val="20"/>
              </w:rPr>
              <w:t>отправки почтовых сообщений</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73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52</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74" w:history="1">
            <w:r w:rsidR="004B4E62" w:rsidRPr="00A720C7">
              <w:rPr>
                <w:rStyle w:val="a7"/>
                <w:rFonts w:ascii="Times New Roman" w:hAnsi="Times New Roman" w:cs="Times New Roman"/>
                <w:noProof/>
                <w:sz w:val="20"/>
                <w:szCs w:val="20"/>
              </w:rPr>
              <w:t>7.3</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Тестирование сайт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74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53</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75" w:history="1">
            <w:r w:rsidR="004B4E62" w:rsidRPr="00A720C7">
              <w:rPr>
                <w:rStyle w:val="a7"/>
                <w:rFonts w:ascii="Times New Roman" w:hAnsi="Times New Roman" w:cs="Times New Roman"/>
                <w:noProof/>
                <w:sz w:val="20"/>
                <w:szCs w:val="20"/>
              </w:rPr>
              <w:t>7.4</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Размещение веб-сервиса</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75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56</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76" w:history="1">
            <w:r w:rsidR="004B4E62" w:rsidRPr="00A720C7">
              <w:rPr>
                <w:rStyle w:val="a7"/>
                <w:rFonts w:ascii="Times New Roman" w:hAnsi="Times New Roman" w:cs="Times New Roman"/>
                <w:noProof/>
                <w:sz w:val="20"/>
                <w:szCs w:val="20"/>
              </w:rPr>
              <w:t>7.4.1</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Веб-сервер</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76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56</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77" w:history="1">
            <w:r w:rsidR="004B4E62" w:rsidRPr="00A720C7">
              <w:rPr>
                <w:rStyle w:val="a7"/>
                <w:rFonts w:ascii="Times New Roman" w:hAnsi="Times New Roman" w:cs="Times New Roman"/>
                <w:noProof/>
                <w:sz w:val="20"/>
                <w:szCs w:val="20"/>
              </w:rPr>
              <w:t>7.4.2</w:t>
            </w:r>
            <w:r w:rsidR="004B4E62" w:rsidRPr="00A720C7">
              <w:rPr>
                <w:rFonts w:ascii="Times New Roman" w:eastAsiaTheme="minorEastAsia" w:hAnsi="Times New Roman" w:cs="Times New Roman"/>
                <w:noProof/>
                <w:sz w:val="20"/>
                <w:szCs w:val="20"/>
                <w:lang w:eastAsia="ru-RU"/>
              </w:rPr>
              <w:tab/>
            </w:r>
            <w:r w:rsidR="004B4E62" w:rsidRPr="00A720C7">
              <w:rPr>
                <w:rStyle w:val="a7"/>
                <w:rFonts w:ascii="Times New Roman" w:hAnsi="Times New Roman" w:cs="Times New Roman"/>
                <w:noProof/>
                <w:sz w:val="20"/>
                <w:szCs w:val="20"/>
              </w:rPr>
              <w:t>Хостинг</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77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57</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right" w:leader="dot" w:pos="9628"/>
            </w:tabs>
            <w:spacing w:after="0" w:line="276" w:lineRule="auto"/>
            <w:rPr>
              <w:rFonts w:ascii="Times New Roman" w:eastAsiaTheme="minorEastAsia" w:hAnsi="Times New Roman" w:cs="Times New Roman"/>
              <w:noProof/>
              <w:sz w:val="20"/>
              <w:szCs w:val="20"/>
              <w:lang w:eastAsia="ru-RU"/>
            </w:rPr>
          </w:pPr>
          <w:hyperlink w:anchor="_Toc68623478" w:history="1">
            <w:r w:rsidR="004B4E62" w:rsidRPr="00A720C7">
              <w:rPr>
                <w:rStyle w:val="a7"/>
                <w:rFonts w:ascii="Times New Roman" w:hAnsi="Times New Roman" w:cs="Times New Roman"/>
                <w:noProof/>
                <w:sz w:val="20"/>
                <w:szCs w:val="20"/>
              </w:rPr>
              <w:t>Заключение</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78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58</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right" w:leader="dot" w:pos="9628"/>
            </w:tabs>
            <w:spacing w:after="0" w:line="276" w:lineRule="auto"/>
            <w:rPr>
              <w:rFonts w:ascii="Times New Roman" w:eastAsiaTheme="minorEastAsia" w:hAnsi="Times New Roman" w:cs="Times New Roman"/>
              <w:noProof/>
              <w:sz w:val="20"/>
              <w:szCs w:val="20"/>
              <w:lang w:eastAsia="ru-RU"/>
            </w:rPr>
          </w:pPr>
          <w:hyperlink w:anchor="_Toc68623479" w:history="1">
            <w:r w:rsidR="004B4E62" w:rsidRPr="00A720C7">
              <w:rPr>
                <w:rStyle w:val="a7"/>
                <w:rFonts w:ascii="Times New Roman" w:hAnsi="Times New Roman" w:cs="Times New Roman"/>
                <w:noProof/>
                <w:sz w:val="20"/>
                <w:szCs w:val="20"/>
              </w:rPr>
              <w:t>Список использованных источников</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79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59</w:t>
            </w:r>
            <w:r w:rsidR="004B4E62" w:rsidRPr="00A720C7">
              <w:rPr>
                <w:rFonts w:ascii="Times New Roman" w:hAnsi="Times New Roman" w:cs="Times New Roman"/>
                <w:noProof/>
                <w:webHidden/>
                <w:sz w:val="20"/>
                <w:szCs w:val="20"/>
              </w:rPr>
              <w:fldChar w:fldCharType="end"/>
            </w:r>
          </w:hyperlink>
        </w:p>
        <w:p w:rsidR="004B4E62" w:rsidRPr="00A720C7" w:rsidRDefault="00E94832" w:rsidP="00A720C7">
          <w:pPr>
            <w:pStyle w:val="13"/>
            <w:tabs>
              <w:tab w:val="right" w:leader="dot" w:pos="9628"/>
            </w:tabs>
            <w:spacing w:after="0" w:line="276" w:lineRule="auto"/>
            <w:rPr>
              <w:rFonts w:ascii="Times New Roman" w:eastAsiaTheme="minorEastAsia" w:hAnsi="Times New Roman" w:cs="Times New Roman"/>
              <w:noProof/>
              <w:sz w:val="20"/>
              <w:szCs w:val="20"/>
              <w:lang w:eastAsia="ru-RU"/>
            </w:rPr>
          </w:pPr>
          <w:hyperlink w:anchor="_Toc68623480" w:history="1">
            <w:r w:rsidR="004B4E62" w:rsidRPr="00A720C7">
              <w:rPr>
                <w:rStyle w:val="a7"/>
                <w:rFonts w:ascii="Times New Roman" w:hAnsi="Times New Roman" w:cs="Times New Roman"/>
                <w:noProof/>
                <w:sz w:val="20"/>
                <w:szCs w:val="20"/>
              </w:rPr>
              <w:t>Приложение</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80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61</w:t>
            </w:r>
            <w:r w:rsidR="004B4E62" w:rsidRPr="00A720C7">
              <w:rPr>
                <w:rFonts w:ascii="Times New Roman" w:hAnsi="Times New Roman" w:cs="Times New Roman"/>
                <w:noProof/>
                <w:webHidden/>
                <w:sz w:val="20"/>
                <w:szCs w:val="20"/>
              </w:rPr>
              <w:fldChar w:fldCharType="end"/>
            </w:r>
          </w:hyperlink>
        </w:p>
        <w:p w:rsidR="00886BDA" w:rsidRPr="00A720C7" w:rsidRDefault="00886BDA" w:rsidP="00A720C7">
          <w:pPr>
            <w:spacing w:after="0" w:line="276" w:lineRule="auto"/>
            <w:rPr>
              <w:rFonts w:ascii="Times New Roman" w:hAnsi="Times New Roman" w:cs="Times New Roman"/>
              <w:sz w:val="20"/>
              <w:szCs w:val="20"/>
            </w:rPr>
          </w:pPr>
          <w:r w:rsidRPr="00A720C7">
            <w:rPr>
              <w:rFonts w:ascii="Times New Roman" w:hAnsi="Times New Roman" w:cs="Times New Roman"/>
              <w:b/>
              <w:bCs/>
              <w:sz w:val="20"/>
              <w:szCs w:val="20"/>
            </w:rPr>
            <w:fldChar w:fldCharType="end"/>
          </w:r>
        </w:p>
      </w:sdtContent>
    </w:sdt>
    <w:p w:rsidR="00DA40AA" w:rsidRDefault="00DA40AA" w:rsidP="00817DB7">
      <w:pPr>
        <w:pStyle w:val="a5"/>
      </w:pPr>
    </w:p>
    <w:p w:rsidR="00DA40AA" w:rsidRPr="00DA40AA" w:rsidRDefault="00DA40AA" w:rsidP="00DA40AA">
      <w:pPr>
        <w:rPr>
          <w:rFonts w:ascii="Times New Roman" w:hAnsi="Times New Roman"/>
          <w:b/>
          <w:sz w:val="32"/>
        </w:rPr>
      </w:pPr>
      <w:r>
        <w:br w:type="page"/>
      </w:r>
    </w:p>
    <w:p w:rsidR="00FF2BE0" w:rsidRPr="00817DB7" w:rsidRDefault="00FF2BE0" w:rsidP="004B4E62">
      <w:pPr>
        <w:pStyle w:val="a8"/>
      </w:pPr>
      <w:bookmarkStart w:id="22" w:name="_Toc68623439"/>
      <w:r w:rsidRPr="00817DB7">
        <w:lastRenderedPageBreak/>
        <w:t>Введение</w:t>
      </w:r>
      <w:bookmarkEnd w:id="0"/>
      <w:bookmarkEnd w:id="22"/>
    </w:p>
    <w:p w:rsidR="00FF2BE0" w:rsidRPr="00C54F24" w:rsidRDefault="00FF2BE0" w:rsidP="00FF2BE0">
      <w:pPr>
        <w:pStyle w:val="a5"/>
      </w:pPr>
      <w:r w:rsidRPr="00C54F24">
        <w:t xml:space="preserve">Современный мир окутан цифровыми технологиями. Сейчас большая часть населения Земли обладает доступным выходом в Интернет и посещает большое количество сайтов и веб-сервисов – социальные сети, онлайн-магазины, сайты компаний и многое другое. </w:t>
      </w:r>
    </w:p>
    <w:p w:rsidR="00FF2BE0" w:rsidRPr="00C54F24" w:rsidRDefault="00FF2BE0" w:rsidP="00FF2BE0">
      <w:pPr>
        <w:pStyle w:val="a5"/>
      </w:pPr>
      <w:r w:rsidRPr="00C54F24">
        <w:t>Количество активных пользователей в 2020 году составило 4,5 миллиарда человек, причем уникальных мобильных пользователей насчитывалось 4,18 миллиарда. Список активных пользователей социальных сетей в мире достиг 3,8 миллиарда человек, и почти каждый из них использует социальные сети на мобильных устройствах – 3,75 миллиарда.</w:t>
      </w:r>
    </w:p>
    <w:p w:rsidR="00FF2BE0" w:rsidRPr="00C54F24" w:rsidRDefault="00FF2BE0" w:rsidP="00FF2BE0">
      <w:pPr>
        <w:pStyle w:val="a5"/>
      </w:pPr>
      <w:r w:rsidRPr="00C54F24">
        <w:t xml:space="preserve">Текущий показатель численности населения планеты составляет 7,76 миллиарда человек. Таким образом, 56% жителей Земли (включая детей) являются активными пользователями Сети. </w:t>
      </w:r>
    </w:p>
    <w:p w:rsidR="00FF2BE0" w:rsidRPr="00C54F24" w:rsidRDefault="00FF2BE0" w:rsidP="00FF2BE0">
      <w:pPr>
        <w:pStyle w:val="a5"/>
      </w:pPr>
      <w:r w:rsidRPr="00C54F24">
        <w:t>Первый сайт был создан в 1991 году. Последняя статистика Интернета в 2020 году говорит, что в мире насчитывается около 1,8 миллиарда действующих сайтов.</w:t>
      </w:r>
    </w:p>
    <w:p w:rsidR="00FF2BE0" w:rsidRPr="00C54F24" w:rsidRDefault="00FF2BE0" w:rsidP="00FF2BE0">
      <w:pPr>
        <w:pStyle w:val="a5"/>
      </w:pPr>
      <w:r w:rsidRPr="00C54F24">
        <w:t xml:space="preserve">Скорость расширения Всемирной паутины остается стабильной и не показывает никаких признаков замедления [1]. </w:t>
      </w:r>
    </w:p>
    <w:p w:rsidR="00FF2BE0" w:rsidRPr="00C54F24" w:rsidRDefault="00FF2BE0" w:rsidP="00FF2BE0">
      <w:pPr>
        <w:pStyle w:val="a5"/>
      </w:pPr>
      <w:r w:rsidRPr="00C54F24">
        <w:t>С каждым годом количество сайтов только растет, и эта тенденция будет сохраняться всегда, т.к. переход в цифровую эпоху неминуем для каждого и это только вопрос времени.</w:t>
      </w:r>
    </w:p>
    <w:p w:rsidR="00FF2BE0" w:rsidRPr="00C54F24" w:rsidRDefault="00FF2BE0" w:rsidP="00FF2BE0">
      <w:pPr>
        <w:pStyle w:val="a5"/>
      </w:pPr>
      <w:r w:rsidRPr="00C54F24">
        <w:lastRenderedPageBreak/>
        <w:t>Также и технологии, связанные с Интернетом, не стоят на месте и каждый год обновляются и заменяются, вследствие чего сайты и веб-сервисы устаревают как внешне, так и технологически, именно поэтому важно раз в несколько лет обновлять «внутренности» своих сервисов.</w:t>
      </w:r>
    </w:p>
    <w:p w:rsidR="00FF2BE0" w:rsidRPr="00C54F24" w:rsidRDefault="00FF2BE0" w:rsidP="00FF2BE0">
      <w:pPr>
        <w:pStyle w:val="a5"/>
      </w:pPr>
      <w:r w:rsidRPr="00C54F24">
        <w:t>На данный момент сайт компании «Маяк-авангард» устарел и нуждается в обновлении. Именно это является целью моей ВКР – модернизировать сайт компании по продаже оборудования.</w:t>
      </w:r>
    </w:p>
    <w:p w:rsidR="001316BE" w:rsidRDefault="001316BE">
      <w:r>
        <w:br w:type="page"/>
      </w:r>
    </w:p>
    <w:p w:rsidR="002E5FBF" w:rsidRDefault="00FF2BE0" w:rsidP="00913E78">
      <w:pPr>
        <w:pStyle w:val="1-new"/>
      </w:pPr>
      <w:bookmarkStart w:id="23" w:name="_Toc68623440"/>
      <w:r w:rsidRPr="00886BDA">
        <w:lastRenderedPageBreak/>
        <w:t>Постановка</w:t>
      </w:r>
      <w:r>
        <w:t xml:space="preserve"> задачи</w:t>
      </w:r>
      <w:bookmarkStart w:id="24" w:name="_Toc68620214"/>
      <w:bookmarkStart w:id="25" w:name="_Toc68620233"/>
      <w:bookmarkStart w:id="26" w:name="_Toc68620317"/>
      <w:bookmarkStart w:id="27" w:name="_Toc68620352"/>
      <w:bookmarkStart w:id="28" w:name="_Toc68620377"/>
      <w:bookmarkStart w:id="29" w:name="_Toc68620396"/>
      <w:bookmarkEnd w:id="23"/>
      <w:bookmarkEnd w:id="24"/>
      <w:bookmarkEnd w:id="25"/>
      <w:bookmarkEnd w:id="26"/>
      <w:bookmarkEnd w:id="27"/>
      <w:bookmarkEnd w:id="28"/>
      <w:bookmarkEnd w:id="29"/>
    </w:p>
    <w:p w:rsidR="00FF2BE0" w:rsidRPr="00C54F24" w:rsidRDefault="00FF2BE0" w:rsidP="00FF2BE0">
      <w:pPr>
        <w:pStyle w:val="a5"/>
      </w:pPr>
      <w:r w:rsidRPr="00C54F24">
        <w:t>Целью моей выпускной квалификационной работы является модернизация веб-сервиса по продаже оборудования.</w:t>
      </w:r>
    </w:p>
    <w:p w:rsidR="00FF2BE0" w:rsidRPr="00C54F24" w:rsidRDefault="00FF2BE0" w:rsidP="00FF2BE0">
      <w:pPr>
        <w:pStyle w:val="a5"/>
      </w:pPr>
      <w:r w:rsidRPr="00C54F24">
        <w:t>Сайт компании «Маяк авангард» на сегодняшний день технически и морально устарел. Часть функционала больше не работает, а дизайнерское оформление оставляет желать лучшего. Поэтому данная версия сайта нуждается в модернизации.</w:t>
      </w:r>
    </w:p>
    <w:p w:rsidR="00FF2BE0" w:rsidRPr="00C54F24" w:rsidRDefault="00FF2BE0" w:rsidP="00FF2BE0">
      <w:pPr>
        <w:pStyle w:val="a5"/>
      </w:pPr>
      <w:r w:rsidRPr="00C54F24">
        <w:t>Сайт должен содержать админ-панель, где будет предоставлена возможность получить доступ ко всем заказчикам продукции, просмотреть статистику заказов на сайте и среднемесячную посещаемость страниц, все запросы будут проходить через базу данных, откуда будут браться значения и уже на стороне сервера обрабатываться для вывода в админ-панель.</w:t>
      </w:r>
    </w:p>
    <w:p w:rsidR="00FF2BE0" w:rsidRPr="00C54F24" w:rsidRDefault="00FF2BE0" w:rsidP="00C070AA">
      <w:pPr>
        <w:pStyle w:val="a5"/>
      </w:pPr>
      <w:r w:rsidRPr="00C54F24">
        <w:t>Для реализации задуманной системы потребуется решить следующие задачи:</w:t>
      </w:r>
    </w:p>
    <w:p w:rsidR="00FF2BE0" w:rsidRPr="00C070AA" w:rsidRDefault="00FF2BE0" w:rsidP="00C070AA">
      <w:pPr>
        <w:pStyle w:val="a"/>
      </w:pPr>
      <w:r w:rsidRPr="00C070AA">
        <w:t>Изучить сайт, который требуется модернизировать;</w:t>
      </w:r>
    </w:p>
    <w:p w:rsidR="00FF2BE0" w:rsidRPr="00C070AA" w:rsidRDefault="00FF2BE0" w:rsidP="00C070AA">
      <w:pPr>
        <w:pStyle w:val="a"/>
      </w:pPr>
      <w:r w:rsidRPr="00C070AA">
        <w:t>Сформировать требования;</w:t>
      </w:r>
    </w:p>
    <w:p w:rsidR="00FF2BE0" w:rsidRPr="00C070AA" w:rsidRDefault="00FF2BE0" w:rsidP="00C070AA">
      <w:pPr>
        <w:pStyle w:val="a"/>
      </w:pPr>
      <w:r w:rsidRPr="00C070AA">
        <w:t>Проанализировать и выбрать технологию для реализации;</w:t>
      </w:r>
    </w:p>
    <w:p w:rsidR="00FF2BE0" w:rsidRPr="00C070AA" w:rsidRDefault="00FF2BE0" w:rsidP="00C070AA">
      <w:pPr>
        <w:pStyle w:val="a"/>
      </w:pPr>
      <w:r w:rsidRPr="00C070AA">
        <w:t>Спроектировать клиентские и серверные части веб-сервиса;</w:t>
      </w:r>
    </w:p>
    <w:p w:rsidR="00FF2BE0" w:rsidRPr="00C070AA" w:rsidRDefault="00FF2BE0" w:rsidP="00C070AA">
      <w:pPr>
        <w:pStyle w:val="a"/>
      </w:pPr>
      <w:r w:rsidRPr="00C070AA">
        <w:t>Реализовать поставленные цели;</w:t>
      </w:r>
    </w:p>
    <w:p w:rsidR="00FF2BE0" w:rsidRPr="00C070AA" w:rsidRDefault="00FF2BE0" w:rsidP="00C070AA">
      <w:pPr>
        <w:pStyle w:val="a"/>
      </w:pPr>
      <w:r w:rsidRPr="00C070AA">
        <w:t>Провести тестирование.</w:t>
      </w:r>
    </w:p>
    <w:p w:rsidR="00845CBE" w:rsidRPr="00845CBE" w:rsidRDefault="00845CBE" w:rsidP="00845CBE">
      <w:pPr>
        <w:rPr>
          <w:rFonts w:ascii="Times New Roman" w:hAnsi="Times New Roman"/>
          <w:sz w:val="28"/>
        </w:rPr>
      </w:pPr>
      <w:bookmarkStart w:id="30" w:name="_Toc67926569"/>
      <w:r>
        <w:br w:type="page"/>
      </w:r>
    </w:p>
    <w:p w:rsidR="00FF2BE0" w:rsidRDefault="00B05954" w:rsidP="00913E78">
      <w:pPr>
        <w:pStyle w:val="1-new"/>
      </w:pPr>
      <w:bookmarkStart w:id="31" w:name="_Toc68623441"/>
      <w:r>
        <w:lastRenderedPageBreak/>
        <w:t>Обзор предметной области</w:t>
      </w:r>
      <w:bookmarkStart w:id="32" w:name="_Toc68620215"/>
      <w:bookmarkStart w:id="33" w:name="_Toc68620234"/>
      <w:bookmarkStart w:id="34" w:name="_Toc68620318"/>
      <w:bookmarkStart w:id="35" w:name="_Toc68620353"/>
      <w:bookmarkStart w:id="36" w:name="_Toc68620378"/>
      <w:bookmarkStart w:id="37" w:name="_Toc68620397"/>
      <w:bookmarkStart w:id="38" w:name="_Toc68620416"/>
      <w:bookmarkEnd w:id="30"/>
      <w:bookmarkEnd w:id="31"/>
      <w:bookmarkEnd w:id="32"/>
      <w:bookmarkEnd w:id="33"/>
      <w:bookmarkEnd w:id="34"/>
      <w:bookmarkEnd w:id="35"/>
      <w:bookmarkEnd w:id="36"/>
      <w:bookmarkEnd w:id="37"/>
      <w:bookmarkEnd w:id="38"/>
    </w:p>
    <w:p w:rsidR="00021F59" w:rsidRDefault="00021F59" w:rsidP="00F60AB1">
      <w:pPr>
        <w:pStyle w:val="11"/>
        <w:numPr>
          <w:ilvl w:val="1"/>
          <w:numId w:val="10"/>
        </w:numPr>
      </w:pPr>
      <w:bookmarkStart w:id="39" w:name="_Toc68623442"/>
      <w:r w:rsidRPr="00132C7A">
        <w:t>Обзор прежней версии сайта</w:t>
      </w:r>
      <w:bookmarkStart w:id="40" w:name="_Toc68620216"/>
      <w:bookmarkStart w:id="41" w:name="_Toc68620235"/>
      <w:bookmarkStart w:id="42" w:name="_Toc68620319"/>
      <w:bookmarkStart w:id="43" w:name="_Toc68620354"/>
      <w:bookmarkStart w:id="44" w:name="_Toc68620379"/>
      <w:bookmarkStart w:id="45" w:name="_Toc68620398"/>
      <w:bookmarkStart w:id="46" w:name="_Toc68620417"/>
      <w:bookmarkEnd w:id="39"/>
      <w:bookmarkEnd w:id="40"/>
      <w:bookmarkEnd w:id="41"/>
      <w:bookmarkEnd w:id="42"/>
      <w:bookmarkEnd w:id="43"/>
      <w:bookmarkEnd w:id="44"/>
      <w:bookmarkEnd w:id="45"/>
      <w:bookmarkEnd w:id="46"/>
    </w:p>
    <w:p w:rsidR="00B45303" w:rsidRPr="00C54F24" w:rsidRDefault="00B45303" w:rsidP="007B4BC8">
      <w:pPr>
        <w:pStyle w:val="a5"/>
      </w:pPr>
      <w:r w:rsidRPr="00C54F24">
        <w:t>Компания «Маяк-авангард» занимается индивидуальной разработкой и производством технологического оборудования для промышленной и пищевой отрасли. Основным источником клиентов компании является веб-сервис, который предоставляет услуги оформления заказов и просмотра доступной информации о продукции и производстве.</w:t>
      </w:r>
    </w:p>
    <w:p w:rsidR="00B45303" w:rsidRPr="00C54F24" w:rsidRDefault="00B45303" w:rsidP="007B4BC8">
      <w:pPr>
        <w:pStyle w:val="a5"/>
      </w:pPr>
      <w:r w:rsidRPr="00C54F24">
        <w:t xml:space="preserve">Сайт компании «Маяк-авангард» использует стандартные средства разработки, такие как </w:t>
      </w:r>
      <w:r>
        <w:t>HTML</w:t>
      </w:r>
      <w:r w:rsidRPr="00C54F24">
        <w:t xml:space="preserve">, </w:t>
      </w:r>
      <w:r>
        <w:t>CSS</w:t>
      </w:r>
      <w:r w:rsidRPr="00C54F24">
        <w:t xml:space="preserve">, </w:t>
      </w:r>
      <w:r>
        <w:t>JS</w:t>
      </w:r>
      <w:r w:rsidRPr="00C54F24">
        <w:t>. Страницы выполнены в старом стиле 2000 – 2010 и на сегодняшний день устарели.</w:t>
      </w:r>
    </w:p>
    <w:p w:rsidR="00B45303" w:rsidRPr="00C54F24" w:rsidRDefault="00B45303" w:rsidP="007B4BC8">
      <w:pPr>
        <w:pStyle w:val="a5"/>
      </w:pPr>
      <w:r w:rsidRPr="00C54F24">
        <w:t xml:space="preserve">Исходные файлы проекта находятся в ужасном состоянии и попросту не структурированы, а написанный код подлежит полному рефакторингу, так как он неупорядочен и просто разбросан по файлу. </w:t>
      </w:r>
    </w:p>
    <w:p w:rsidR="00B45303" w:rsidRDefault="00B45303" w:rsidP="007B4BC8">
      <w:pPr>
        <w:pStyle w:val="a5"/>
      </w:pPr>
      <w:r w:rsidRPr="00C54F24">
        <w:t xml:space="preserve">Также на сайте имеется возможность выслать заявку на почту производителя и на данный момент эта функции выдает ошибку страницы. </w:t>
      </w:r>
      <w:r>
        <w:t>Описанный процесс изображен на рисунке 1.</w:t>
      </w:r>
    </w:p>
    <w:p w:rsidR="00B45303" w:rsidRDefault="00B45303" w:rsidP="007B4BC8">
      <w:pPr>
        <w:pStyle w:val="main"/>
        <w:rPr>
          <w:noProof/>
        </w:rPr>
      </w:pPr>
      <w:r w:rsidRPr="00BA499F">
        <w:rPr>
          <w:noProof/>
          <w:lang w:val="ru-RU"/>
        </w:rPr>
        <w:lastRenderedPageBreak/>
        <w:drawing>
          <wp:inline distT="0" distB="0" distL="0" distR="0">
            <wp:extent cx="5186125" cy="3182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5602" cy="3188752"/>
                    </a:xfrm>
                    <a:prstGeom prst="rect">
                      <a:avLst/>
                    </a:prstGeom>
                    <a:noFill/>
                    <a:ln>
                      <a:noFill/>
                    </a:ln>
                  </pic:spPr>
                </pic:pic>
              </a:graphicData>
            </a:graphic>
          </wp:inline>
        </w:drawing>
      </w:r>
    </w:p>
    <w:p w:rsidR="00B45303" w:rsidRPr="007B4BC8" w:rsidRDefault="00B45303" w:rsidP="007B4BC8">
      <w:pPr>
        <w:pStyle w:val="main"/>
        <w:rPr>
          <w:lang w:val="ru-RU"/>
        </w:rPr>
      </w:pPr>
      <w:r w:rsidRPr="007B4BC8">
        <w:rPr>
          <w:noProof/>
          <w:lang w:val="ru-RU"/>
        </w:rPr>
        <w:t>Рисунок 1 – Ошибка при отправке заявки</w:t>
      </w:r>
    </w:p>
    <w:p w:rsidR="00B45303" w:rsidRPr="00C54F24" w:rsidRDefault="00B45303" w:rsidP="007B4BC8">
      <w:pPr>
        <w:pStyle w:val="a5"/>
      </w:pPr>
      <w:r w:rsidRPr="00C54F24">
        <w:t>Структура сайта оставляет желать лучшего, некоторые ссылки перестали работать, а почтовые запросы не выполняются. Сайт содержит всего 8 страниц:</w:t>
      </w:r>
    </w:p>
    <w:p w:rsidR="00B45303" w:rsidRDefault="00B45303" w:rsidP="007B4BC8">
      <w:pPr>
        <w:pStyle w:val="a"/>
      </w:pPr>
      <w:r>
        <w:t>Галерея;</w:t>
      </w:r>
    </w:p>
    <w:p w:rsidR="00B45303" w:rsidRDefault="00B45303" w:rsidP="007B4BC8">
      <w:pPr>
        <w:pStyle w:val="a"/>
      </w:pPr>
      <w:r>
        <w:t>Ёмкостное оборудование;</w:t>
      </w:r>
    </w:p>
    <w:p w:rsidR="00B45303" w:rsidRDefault="00B45303" w:rsidP="007B4BC8">
      <w:pPr>
        <w:pStyle w:val="a"/>
      </w:pPr>
      <w:r>
        <w:t>Сироповарки;</w:t>
      </w:r>
    </w:p>
    <w:p w:rsidR="00B45303" w:rsidRDefault="00B45303" w:rsidP="007B4BC8">
      <w:pPr>
        <w:pStyle w:val="a"/>
      </w:pPr>
      <w:r>
        <w:t>Просеивающее оборудование;</w:t>
      </w:r>
    </w:p>
    <w:p w:rsidR="00B45303" w:rsidRDefault="00B45303" w:rsidP="007B4BC8">
      <w:pPr>
        <w:pStyle w:val="a"/>
      </w:pPr>
      <w:r>
        <w:t>Диссольверы;</w:t>
      </w:r>
    </w:p>
    <w:p w:rsidR="00B45303" w:rsidRDefault="00B45303" w:rsidP="007B4BC8">
      <w:pPr>
        <w:pStyle w:val="a"/>
      </w:pPr>
      <w:r>
        <w:t>Бисерные матрицы;</w:t>
      </w:r>
    </w:p>
    <w:p w:rsidR="00B45303" w:rsidRDefault="00B45303" w:rsidP="007B4BC8">
      <w:pPr>
        <w:pStyle w:val="a"/>
      </w:pPr>
      <w:r>
        <w:t>Реакторы.</w:t>
      </w:r>
    </w:p>
    <w:p w:rsidR="00B45303" w:rsidRPr="00C54F24" w:rsidRDefault="00B45303" w:rsidP="007B4BC8">
      <w:pPr>
        <w:pStyle w:val="a5"/>
      </w:pPr>
      <w:r w:rsidRPr="00C54F24">
        <w:lastRenderedPageBreak/>
        <w:t xml:space="preserve">Переход на любую вкладку страницы занимает большое количество времени вследствие плохой оптимизации медиа-контента и перегруженности скриптов. </w:t>
      </w:r>
    </w:p>
    <w:p w:rsidR="00B45303" w:rsidRPr="00C54F24" w:rsidRDefault="00B45303" w:rsidP="007B4BC8">
      <w:pPr>
        <w:pStyle w:val="a5"/>
      </w:pPr>
      <w:r w:rsidRPr="00C54F24">
        <w:t xml:space="preserve">На главной странице располагается каталог позиций, по страницам которых может переходить пользователь. Данные разделы устарели, т.к. товарный ряд поменялся за эти годы и все позиции, представленные на сайте, давно устарели. </w:t>
      </w:r>
    </w:p>
    <w:p w:rsidR="00B45303" w:rsidRDefault="00B45303" w:rsidP="007B4BC8">
      <w:pPr>
        <w:pStyle w:val="a5"/>
      </w:pPr>
      <w:r w:rsidRPr="00C54F24">
        <w:t xml:space="preserve">Контактная информация утеряла свой смысл, так как владельцы, адреса офисов и контактные номера давно поменялись, но так и не были обновлены на сайте. </w:t>
      </w:r>
      <w:r>
        <w:t>Главная страница сайта представлено на рисунке 2.</w:t>
      </w:r>
    </w:p>
    <w:p w:rsidR="00487EB3" w:rsidRDefault="00487EB3" w:rsidP="00487EB3">
      <w:pPr>
        <w:pStyle w:val="main"/>
        <w:rPr>
          <w:noProof/>
        </w:rPr>
      </w:pPr>
      <w:r w:rsidRPr="00DB3AD4">
        <w:rPr>
          <w:noProof/>
          <w:lang w:val="ru-RU"/>
        </w:rPr>
        <w:lastRenderedPageBreak/>
        <w:drawing>
          <wp:inline distT="0" distB="0" distL="0" distR="0" wp14:anchorId="27BBB1EE" wp14:editId="66A5BC05">
            <wp:extent cx="4468483" cy="491962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0787" cy="4922165"/>
                    </a:xfrm>
                    <a:prstGeom prst="rect">
                      <a:avLst/>
                    </a:prstGeom>
                    <a:noFill/>
                    <a:ln>
                      <a:noFill/>
                    </a:ln>
                  </pic:spPr>
                </pic:pic>
              </a:graphicData>
            </a:graphic>
          </wp:inline>
        </w:drawing>
      </w:r>
    </w:p>
    <w:p w:rsidR="00487EB3" w:rsidRPr="007B4BC8" w:rsidRDefault="00487EB3" w:rsidP="00487EB3">
      <w:pPr>
        <w:pStyle w:val="main"/>
        <w:rPr>
          <w:lang w:val="ru-RU"/>
        </w:rPr>
      </w:pPr>
      <w:r w:rsidRPr="007B4BC8">
        <w:rPr>
          <w:noProof/>
          <w:lang w:val="ru-RU"/>
        </w:rPr>
        <w:t>Рисунок 2 – Веб-сервис компании «Маяк авангард»</w:t>
      </w:r>
    </w:p>
    <w:p w:rsidR="00487EB3" w:rsidRPr="00FC1FBB" w:rsidRDefault="00487EB3" w:rsidP="00487EB3">
      <w:pPr>
        <w:pStyle w:val="a5"/>
      </w:pPr>
      <w:r w:rsidRPr="00C54F24">
        <w:t xml:space="preserve">Раздел галерея потерял свою актуальность и требуется полное обновление фотографий производства и оборудования. </w:t>
      </w:r>
      <w:r w:rsidRPr="00FC1FBB">
        <w:t>Страница «Галерея» представлена на рисунке 3.</w:t>
      </w:r>
    </w:p>
    <w:p w:rsidR="00487EB3" w:rsidRDefault="00487EB3" w:rsidP="00487EB3">
      <w:pPr>
        <w:pStyle w:val="main"/>
        <w:rPr>
          <w:noProof/>
        </w:rPr>
      </w:pPr>
      <w:r w:rsidRPr="00336D1C">
        <w:rPr>
          <w:noProof/>
          <w:lang w:val="ru-RU"/>
        </w:rPr>
        <w:lastRenderedPageBreak/>
        <w:drawing>
          <wp:inline distT="0" distB="0" distL="0" distR="0" wp14:anchorId="7F2AED5F" wp14:editId="2CE14262">
            <wp:extent cx="5943600" cy="4933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rsidR="00487EB3" w:rsidRDefault="00487EB3" w:rsidP="00BD7D5A">
      <w:pPr>
        <w:pStyle w:val="main"/>
      </w:pPr>
      <w:r>
        <w:rPr>
          <w:noProof/>
        </w:rPr>
        <w:t>Рисунок 3 – Страница «Галерея»</w:t>
      </w:r>
    </w:p>
    <w:p w:rsidR="008C0058" w:rsidRDefault="008C0058" w:rsidP="00F60AB1">
      <w:pPr>
        <w:pStyle w:val="11"/>
        <w:numPr>
          <w:ilvl w:val="1"/>
          <w:numId w:val="10"/>
        </w:numPr>
      </w:pPr>
      <w:bookmarkStart w:id="47" w:name="_Toc68623443"/>
      <w:r>
        <w:t>Веб-сервисы</w:t>
      </w:r>
      <w:bookmarkStart w:id="48" w:name="_Toc68620217"/>
      <w:bookmarkStart w:id="49" w:name="_Toc68620236"/>
      <w:bookmarkStart w:id="50" w:name="_Toc68620320"/>
      <w:bookmarkStart w:id="51" w:name="_Toc68620355"/>
      <w:bookmarkStart w:id="52" w:name="_Toc68620380"/>
      <w:bookmarkStart w:id="53" w:name="_Toc68620399"/>
      <w:bookmarkStart w:id="54" w:name="_Toc68620418"/>
      <w:bookmarkEnd w:id="47"/>
      <w:bookmarkEnd w:id="48"/>
      <w:bookmarkEnd w:id="49"/>
      <w:bookmarkEnd w:id="50"/>
      <w:bookmarkEnd w:id="51"/>
      <w:bookmarkEnd w:id="52"/>
      <w:bookmarkEnd w:id="53"/>
      <w:bookmarkEnd w:id="54"/>
    </w:p>
    <w:p w:rsidR="008C0058" w:rsidRPr="00C54F24" w:rsidRDefault="008C0058" w:rsidP="008C0058">
      <w:pPr>
        <w:pStyle w:val="a5"/>
      </w:pPr>
      <w:r w:rsidRPr="00C54F24">
        <w:t xml:space="preserve">Веб-сервисы – это автономные модульные распределенные динамические приложения, которые можно описывать, публиковать, размещать или вызывать по сети для создания продуктов, процессов и цепочек поставок. Эти приложения </w:t>
      </w:r>
      <w:r w:rsidRPr="00C54F24">
        <w:lastRenderedPageBreak/>
        <w:t xml:space="preserve">могут быть локальными, распределенными или сетевыми. Веб-сервисы построены на основе открытых стандартов, таких как </w:t>
      </w:r>
      <w:r w:rsidRPr="00A64920">
        <w:t>TCP</w:t>
      </w:r>
      <w:r w:rsidRPr="00C54F24">
        <w:t>/</w:t>
      </w:r>
      <w:r w:rsidRPr="00A64920">
        <w:t>IP</w:t>
      </w:r>
      <w:r w:rsidRPr="00C54F24">
        <w:t xml:space="preserve">, </w:t>
      </w:r>
      <w:r w:rsidRPr="00A64920">
        <w:t>HTTP</w:t>
      </w:r>
      <w:r w:rsidRPr="00C54F24">
        <w:t xml:space="preserve">, </w:t>
      </w:r>
      <w:r w:rsidRPr="00A64920">
        <w:t>Java</w:t>
      </w:r>
      <w:r w:rsidRPr="00C54F24">
        <w:t xml:space="preserve">, </w:t>
      </w:r>
      <w:r w:rsidRPr="00A64920">
        <w:t>HTML</w:t>
      </w:r>
      <w:r w:rsidRPr="00C54F24">
        <w:t xml:space="preserve"> и </w:t>
      </w:r>
      <w:r w:rsidRPr="00A64920">
        <w:t>XML</w:t>
      </w:r>
      <w:r w:rsidRPr="00C54F24">
        <w:t xml:space="preserve"> [3].</w:t>
      </w:r>
    </w:p>
    <w:p w:rsidR="008C0058" w:rsidRPr="00C54F24" w:rsidRDefault="008C0058" w:rsidP="008C0058">
      <w:pPr>
        <w:pStyle w:val="a5"/>
      </w:pPr>
      <w:r w:rsidRPr="00C54F24">
        <w:t>Подобная архитектура предоставляет возможности создания современных сайтов, суть которых предполагает взаимодействие между различными модулями, написанными на стороне сервера, вызываемыми на стороне клиента и наоборот.</w:t>
      </w:r>
    </w:p>
    <w:p w:rsidR="008C0058" w:rsidRPr="00C54F24" w:rsidRDefault="008C0058" w:rsidP="008C0058">
      <w:pPr>
        <w:pStyle w:val="a5"/>
      </w:pPr>
      <w:r w:rsidRPr="00C54F24">
        <w:t xml:space="preserve">Также это блок управляемого кода, который можно вызывать удаленно с помощью </w:t>
      </w:r>
      <w:r w:rsidRPr="00A64920">
        <w:t>HTTP</w:t>
      </w:r>
      <w:r w:rsidRPr="00C54F24">
        <w:t xml:space="preserve"> [3].</w:t>
      </w:r>
      <w:r w:rsidRPr="00A64920">
        <w:t> </w:t>
      </w:r>
    </w:p>
    <w:p w:rsidR="008C0058" w:rsidRPr="00C54F24" w:rsidRDefault="008C0058" w:rsidP="008C0058">
      <w:pPr>
        <w:pStyle w:val="a5"/>
      </w:pPr>
      <w:r w:rsidRPr="00A64920">
        <w:t>HTTP</w:t>
      </w:r>
      <w:r w:rsidRPr="00C54F24">
        <w:t xml:space="preserve"> (протокол передачи гипертекста) – это прикладной протокол передачи данных в Сети. На текущий момент используется для получения информации от веб-сайтов. Протокол </w:t>
      </w:r>
      <w:r w:rsidRPr="00A64920">
        <w:t>HTTP</w:t>
      </w:r>
      <w:r w:rsidRPr="00C54F24">
        <w:t xml:space="preserve"> основан на использовании технологии «клиент-сервер»: клиент, отправляющий запрос, является инициатором соединения; сервер, получающий запрос, выполняет его и отправляет клиенту результат.</w:t>
      </w:r>
    </w:p>
    <w:p w:rsidR="008C0058" w:rsidRPr="00C54F24" w:rsidRDefault="008C0058" w:rsidP="008C0058">
      <w:pPr>
        <w:pStyle w:val="a5"/>
      </w:pPr>
      <w:r w:rsidRPr="00A64920">
        <w:t>HTTPS</w:t>
      </w:r>
      <w:r w:rsidRPr="00C54F24">
        <w:t xml:space="preserve"> (безопасный протокол передачи гипертекста) – это расширение протокола </w:t>
      </w:r>
      <w:r w:rsidRPr="00A64920">
        <w:t>HTTP</w:t>
      </w:r>
      <w:r w:rsidRPr="00C54F24">
        <w:t xml:space="preserve">, поддерживающее шифрование посредством криптографических протоколов </w:t>
      </w:r>
      <w:r w:rsidRPr="00A64920">
        <w:t>SSL</w:t>
      </w:r>
      <w:r w:rsidRPr="00C54F24">
        <w:t xml:space="preserve"> и </w:t>
      </w:r>
      <w:r w:rsidRPr="00A64920">
        <w:t>TLS</w:t>
      </w:r>
      <w:r w:rsidRPr="00C54F24">
        <w:t>.</w:t>
      </w:r>
    </w:p>
    <w:p w:rsidR="008C0058" w:rsidRPr="00A64920" w:rsidRDefault="008C0058" w:rsidP="008C0058">
      <w:pPr>
        <w:pStyle w:val="a5"/>
      </w:pPr>
      <w:r w:rsidRPr="00A64920">
        <w:t>Чем отличаются HTTP от HTTPS</w:t>
      </w:r>
      <w:r w:rsidR="00537F28">
        <w:t>:</w:t>
      </w:r>
    </w:p>
    <w:p w:rsidR="008C0058" w:rsidRPr="00C54F24" w:rsidRDefault="008C0058" w:rsidP="00537F28">
      <w:pPr>
        <w:pStyle w:val="a"/>
      </w:pPr>
      <w:r w:rsidRPr="00A64920">
        <w:t>HTTPS</w:t>
      </w:r>
      <w:r w:rsidRPr="00C54F24">
        <w:t xml:space="preserve"> не является отдельным протоколом передачи данных, а представляет собой расширение протокола </w:t>
      </w:r>
      <w:r w:rsidRPr="00A64920">
        <w:t>HTTP</w:t>
      </w:r>
      <w:r w:rsidRPr="00C54F24">
        <w:t xml:space="preserve"> с надстройкой шифрования;</w:t>
      </w:r>
    </w:p>
    <w:p w:rsidR="008C0058" w:rsidRPr="00C54F24" w:rsidRDefault="008C0058" w:rsidP="00537F28">
      <w:pPr>
        <w:pStyle w:val="a"/>
      </w:pPr>
      <w:r w:rsidRPr="00C54F24">
        <w:lastRenderedPageBreak/>
        <w:t xml:space="preserve">передаваемые по протоколу </w:t>
      </w:r>
      <w:r w:rsidRPr="00A64920">
        <w:t>HTTP</w:t>
      </w:r>
      <w:r w:rsidRPr="00C54F24">
        <w:t xml:space="preserve"> данные не защищены, </w:t>
      </w:r>
      <w:r w:rsidRPr="00A64920">
        <w:t>HTTPS</w:t>
      </w:r>
      <w:r w:rsidRPr="00C54F24">
        <w:t xml:space="preserve"> обеспечивает конфиденциальность информации путем ее шифрования;</w:t>
      </w:r>
    </w:p>
    <w:p w:rsidR="008C0058" w:rsidRPr="00C54F24" w:rsidRDefault="008C0058" w:rsidP="00537F28">
      <w:pPr>
        <w:pStyle w:val="a"/>
      </w:pPr>
      <w:r w:rsidRPr="00A64920">
        <w:t>HTTP</w:t>
      </w:r>
      <w:r w:rsidRPr="00C54F24">
        <w:t xml:space="preserve"> использует порт 80, </w:t>
      </w:r>
      <w:r w:rsidRPr="00A64920">
        <w:t>HTTPS</w:t>
      </w:r>
      <w:r w:rsidRPr="00C54F24">
        <w:t xml:space="preserve"> – порт 443 [2].</w:t>
      </w:r>
    </w:p>
    <w:p w:rsidR="00DD3D08" w:rsidRDefault="008C0058" w:rsidP="00DD3D08">
      <w:pPr>
        <w:pStyle w:val="a5"/>
      </w:pPr>
      <w:r w:rsidRPr="00C54F24">
        <w:t xml:space="preserve">Блок управляемого кода можно активировать с помощью </w:t>
      </w:r>
      <w:r w:rsidRPr="00A64920">
        <w:t>HTTP</w:t>
      </w:r>
      <w:r w:rsidRPr="00C54F24">
        <w:t>-запросов. Веб-сервисы позволяют раскрыть функциональность существующего кода через сеть. После того, как он выставлен в сети, другие приложения могут использовать функциональные возможности вашей программы [3].</w:t>
      </w:r>
    </w:p>
    <w:p w:rsidR="00DD3D08" w:rsidRDefault="00DD3D08">
      <w:pPr>
        <w:rPr>
          <w:rFonts w:ascii="Times New Roman" w:hAnsi="Times New Roman"/>
          <w:sz w:val="28"/>
        </w:rPr>
      </w:pPr>
      <w:r>
        <w:br w:type="page"/>
      </w:r>
    </w:p>
    <w:p w:rsidR="00886BDA" w:rsidRPr="00886BDA" w:rsidRDefault="008F6ADF" w:rsidP="00913E78">
      <w:pPr>
        <w:pStyle w:val="1-new"/>
      </w:pPr>
      <w:bookmarkStart w:id="55" w:name="_Toc68623444"/>
      <w:r w:rsidRPr="00913E78">
        <w:lastRenderedPageBreak/>
        <w:t>Принципы</w:t>
      </w:r>
      <w:r>
        <w:t xml:space="preserve"> разработки веб-сервиса</w:t>
      </w:r>
      <w:bookmarkStart w:id="56" w:name="_Toc68620218"/>
      <w:bookmarkStart w:id="57" w:name="_Toc68620237"/>
      <w:bookmarkStart w:id="58" w:name="_Toc68620321"/>
      <w:bookmarkStart w:id="59" w:name="_Toc68620356"/>
      <w:bookmarkStart w:id="60" w:name="_Toc68620381"/>
      <w:bookmarkStart w:id="61" w:name="_Toc68620400"/>
      <w:bookmarkStart w:id="62" w:name="_Toc68620419"/>
      <w:bookmarkStart w:id="63" w:name="_Toc67926573"/>
      <w:bookmarkEnd w:id="55"/>
      <w:bookmarkEnd w:id="56"/>
      <w:bookmarkEnd w:id="57"/>
      <w:bookmarkEnd w:id="58"/>
      <w:bookmarkEnd w:id="59"/>
      <w:bookmarkEnd w:id="60"/>
      <w:bookmarkEnd w:id="61"/>
      <w:bookmarkEnd w:id="62"/>
    </w:p>
    <w:p w:rsidR="00746426" w:rsidRPr="000D5953" w:rsidRDefault="00746426" w:rsidP="00F60AB1">
      <w:pPr>
        <w:pStyle w:val="11"/>
        <w:numPr>
          <w:ilvl w:val="1"/>
          <w:numId w:val="24"/>
        </w:numPr>
      </w:pPr>
      <w:bookmarkStart w:id="64" w:name="_Toc68623445"/>
      <w:r w:rsidRPr="000D5953">
        <w:t>Стандарты front-end разработки</w:t>
      </w:r>
      <w:bookmarkEnd w:id="63"/>
      <w:bookmarkEnd w:id="64"/>
      <w:r w:rsidRPr="000D5953">
        <w:t xml:space="preserve"> </w:t>
      </w:r>
      <w:bookmarkStart w:id="65" w:name="_Toc68620219"/>
      <w:bookmarkStart w:id="66" w:name="_Toc68620238"/>
      <w:bookmarkStart w:id="67" w:name="_Toc68620322"/>
      <w:bookmarkStart w:id="68" w:name="_Toc68620357"/>
      <w:bookmarkStart w:id="69" w:name="_Toc68620382"/>
      <w:bookmarkStart w:id="70" w:name="_Toc68620401"/>
      <w:bookmarkStart w:id="71" w:name="_Toc68620420"/>
      <w:bookmarkEnd w:id="65"/>
      <w:bookmarkEnd w:id="66"/>
      <w:bookmarkEnd w:id="67"/>
      <w:bookmarkEnd w:id="68"/>
      <w:bookmarkEnd w:id="69"/>
      <w:bookmarkEnd w:id="70"/>
      <w:bookmarkEnd w:id="71"/>
    </w:p>
    <w:p w:rsidR="00817DB7" w:rsidRPr="00C54F24" w:rsidRDefault="00817DB7" w:rsidP="00817DB7">
      <w:pPr>
        <w:pStyle w:val="a5"/>
      </w:pPr>
      <w:r>
        <w:t>Front</w:t>
      </w:r>
      <w:r w:rsidRPr="00C54F24">
        <w:t>-</w:t>
      </w:r>
      <w:r>
        <w:t>end</w:t>
      </w:r>
      <w:r w:rsidRPr="00C54F24">
        <w:t xml:space="preserve"> разработка является важнейшей стадией проектирования веб-сервиса, основная задача – это обеспечить дизайн, который будет привлекать пользователя, а также создать удобное управление и взаимодействие с функциями, представленными на сайте. </w:t>
      </w:r>
    </w:p>
    <w:p w:rsidR="00817DB7" w:rsidRPr="00C54F24" w:rsidRDefault="00817DB7" w:rsidP="00817DB7">
      <w:pPr>
        <w:pStyle w:val="a5"/>
      </w:pPr>
      <w:r w:rsidRPr="00C54F24">
        <w:t>Первым делом создается макет дизайна в сторонних программах, в процессе создания возникают правки и смены приоритетов, которые приходится отражать в макете, этим обычно занимаются дизайнеры. Главное взаимодействие макета и кода происходит через согласование с верстальщиками, которые помогают подобрать более явную и подходящую структура сайта для проекта. И вот когда структура сайта определена – начинается верстка самого сайта, а это значит, что разработчики переносят нарисованный дизайн на реально рабочий прототип, который впоследствии наполняется контентом.</w:t>
      </w:r>
    </w:p>
    <w:p w:rsidR="00817DB7" w:rsidRPr="00C54F24" w:rsidRDefault="00817DB7" w:rsidP="00817DB7">
      <w:pPr>
        <w:pStyle w:val="a5"/>
      </w:pPr>
      <w:r w:rsidRPr="00C54F24">
        <w:t xml:space="preserve">Стоит отметить, что общение между дизайнерами и верстальщиками не прекращается на протяжении всего жизненного цикла разработки веб-сервиса. </w:t>
      </w:r>
    </w:p>
    <w:p w:rsidR="00FA19F8" w:rsidRDefault="00FA19F8" w:rsidP="00F60AB1">
      <w:pPr>
        <w:pStyle w:val="11"/>
        <w:numPr>
          <w:ilvl w:val="1"/>
          <w:numId w:val="24"/>
        </w:numPr>
      </w:pPr>
      <w:bookmarkStart w:id="72" w:name="_Toc67926574"/>
      <w:bookmarkStart w:id="73" w:name="_Toc68623446"/>
      <w:r>
        <w:t>Инструменты</w:t>
      </w:r>
      <w:r w:rsidRPr="00AB20B8">
        <w:t xml:space="preserve"> front</w:t>
      </w:r>
      <w:r>
        <w:t>-</w:t>
      </w:r>
      <w:r>
        <w:rPr>
          <w:lang w:val="en-US"/>
        </w:rPr>
        <w:t>end</w:t>
      </w:r>
      <w:r>
        <w:t xml:space="preserve"> разработки</w:t>
      </w:r>
      <w:bookmarkEnd w:id="72"/>
      <w:bookmarkEnd w:id="73"/>
      <w:r w:rsidRPr="00072BD2">
        <w:t xml:space="preserve"> </w:t>
      </w:r>
      <w:bookmarkStart w:id="74" w:name="_Toc68620220"/>
      <w:bookmarkStart w:id="75" w:name="_Toc68620239"/>
      <w:bookmarkStart w:id="76" w:name="_Toc68620323"/>
      <w:bookmarkStart w:id="77" w:name="_Toc68620358"/>
      <w:bookmarkStart w:id="78" w:name="_Toc68620383"/>
      <w:bookmarkStart w:id="79" w:name="_Toc68620402"/>
      <w:bookmarkStart w:id="80" w:name="_Toc68620421"/>
      <w:bookmarkEnd w:id="74"/>
      <w:bookmarkEnd w:id="75"/>
      <w:bookmarkEnd w:id="76"/>
      <w:bookmarkEnd w:id="77"/>
      <w:bookmarkEnd w:id="78"/>
      <w:bookmarkEnd w:id="79"/>
      <w:bookmarkEnd w:id="80"/>
    </w:p>
    <w:p w:rsidR="00FA19F8" w:rsidRPr="00E76D8F" w:rsidRDefault="00FA19F8" w:rsidP="00913E78">
      <w:pPr>
        <w:pStyle w:val="111"/>
      </w:pPr>
      <w:bookmarkStart w:id="81" w:name="_Toc67926575"/>
      <w:bookmarkStart w:id="82" w:name="_Toc68623447"/>
      <w:r w:rsidRPr="00913E78">
        <w:t>Язык</w:t>
      </w:r>
      <w:r w:rsidRPr="00E76D8F">
        <w:t xml:space="preserve"> </w:t>
      </w:r>
      <w:r w:rsidRPr="009E4C0C">
        <w:t>разметки</w:t>
      </w:r>
      <w:r w:rsidRPr="00E76D8F">
        <w:t xml:space="preserve"> HTML</w:t>
      </w:r>
      <w:bookmarkStart w:id="83" w:name="_Toc68620221"/>
      <w:bookmarkStart w:id="84" w:name="_Toc68620240"/>
      <w:bookmarkStart w:id="85" w:name="_Toc68620324"/>
      <w:bookmarkStart w:id="86" w:name="_Toc68620359"/>
      <w:bookmarkStart w:id="87" w:name="_Toc68620384"/>
      <w:bookmarkStart w:id="88" w:name="_Toc68620403"/>
      <w:bookmarkStart w:id="89" w:name="_Toc68620422"/>
      <w:bookmarkEnd w:id="81"/>
      <w:bookmarkEnd w:id="82"/>
      <w:bookmarkEnd w:id="83"/>
      <w:bookmarkEnd w:id="84"/>
      <w:bookmarkEnd w:id="85"/>
      <w:bookmarkEnd w:id="86"/>
      <w:bookmarkEnd w:id="87"/>
      <w:bookmarkEnd w:id="88"/>
      <w:bookmarkEnd w:id="89"/>
    </w:p>
    <w:p w:rsidR="00682B52" w:rsidRPr="00C54F24" w:rsidRDefault="00682B52" w:rsidP="00682B52">
      <w:pPr>
        <w:pStyle w:val="a5"/>
      </w:pPr>
      <w:r w:rsidRPr="00CC3E5F">
        <w:t>HTML</w:t>
      </w:r>
      <w:r w:rsidRPr="00C54F24">
        <w:t xml:space="preserve"> – это язык гипертекстовой разметки, который браузер использует для интерпретирования его в веб-элементы страниц. Этот язык является стандартом во всем мире. Его используют в каждом проекте, связанным с </w:t>
      </w:r>
      <w:r w:rsidRPr="00C54F24">
        <w:lastRenderedPageBreak/>
        <w:t xml:space="preserve">созданием веб-контента. С развитием технологий стандарты языка </w:t>
      </w:r>
      <w:r>
        <w:t>HTML</w:t>
      </w:r>
      <w:r w:rsidRPr="00C54F24">
        <w:t xml:space="preserve"> менялись несколько раз, и на данный момент основным стандартом является </w:t>
      </w:r>
      <w:r>
        <w:t>HTML</w:t>
      </w:r>
      <w:r w:rsidRPr="00C54F24">
        <w:t>5.</w:t>
      </w:r>
    </w:p>
    <w:p w:rsidR="00682B52" w:rsidRPr="00C54F24" w:rsidRDefault="00682B52" w:rsidP="00682B52">
      <w:pPr>
        <w:pStyle w:val="a5"/>
      </w:pPr>
      <w:r w:rsidRPr="00C54F24">
        <w:t xml:space="preserve">Структура </w:t>
      </w:r>
      <w:r>
        <w:t>HTML</w:t>
      </w:r>
      <w:r w:rsidRPr="00C54F24">
        <w:t xml:space="preserve"> каждого документа проста и состоит из тегов-элементов, которые определяют положение друг друга в основном окне браузера. Каждый тег может иметь свои параметры и выполнять разные функции отображения. </w:t>
      </w:r>
    </w:p>
    <w:p w:rsidR="00682B52" w:rsidRPr="00C54F24" w:rsidRDefault="00682B52" w:rsidP="00682B52">
      <w:pPr>
        <w:pStyle w:val="a5"/>
      </w:pPr>
      <w:r w:rsidRPr="00C54F24">
        <w:t>В основном теги бывают двух видов:</w:t>
      </w:r>
    </w:p>
    <w:p w:rsidR="00682B52" w:rsidRDefault="00682B52" w:rsidP="00682B52">
      <w:pPr>
        <w:pStyle w:val="a"/>
      </w:pPr>
      <w:r>
        <w:t>Одиночные: &lt;input&gt;;</w:t>
      </w:r>
    </w:p>
    <w:p w:rsidR="00682B52" w:rsidRDefault="00682B52" w:rsidP="00682B52">
      <w:pPr>
        <w:pStyle w:val="a"/>
      </w:pPr>
      <w:r>
        <w:t>Парные: &lt;div&gt; &lt;/div&gt;.</w:t>
      </w:r>
    </w:p>
    <w:p w:rsidR="00682B52" w:rsidRPr="00C54F24" w:rsidRDefault="00682B52" w:rsidP="00682B52">
      <w:pPr>
        <w:pStyle w:val="a5"/>
      </w:pPr>
      <w:r w:rsidRPr="00C54F24">
        <w:t>Каждый тег может иметь несколько атрибутов, которые отвечают за функционал и параметры отображения элемента, они прописываются в открывающем теге. Внутри тегов содержатся другие теги, либо текст, который будет отображаться в элементе.</w:t>
      </w:r>
    </w:p>
    <w:p w:rsidR="00004E77" w:rsidRPr="00E76D8F" w:rsidRDefault="0058581E" w:rsidP="00913E78">
      <w:pPr>
        <w:pStyle w:val="111"/>
      </w:pPr>
      <w:bookmarkStart w:id="90" w:name="_Toc67926576"/>
      <w:bookmarkStart w:id="91" w:name="_Toc68623448"/>
      <w:r w:rsidRPr="00164BBB">
        <w:t>Стилизация разметки CSS</w:t>
      </w:r>
      <w:bookmarkStart w:id="92" w:name="_Toc68620222"/>
      <w:bookmarkStart w:id="93" w:name="_Toc68620241"/>
      <w:bookmarkStart w:id="94" w:name="_Toc68620325"/>
      <w:bookmarkStart w:id="95" w:name="_Toc68620360"/>
      <w:bookmarkStart w:id="96" w:name="_Toc68620385"/>
      <w:bookmarkStart w:id="97" w:name="_Toc68620404"/>
      <w:bookmarkStart w:id="98" w:name="_Toc68620423"/>
      <w:bookmarkEnd w:id="90"/>
      <w:bookmarkEnd w:id="91"/>
      <w:bookmarkEnd w:id="92"/>
      <w:bookmarkEnd w:id="93"/>
      <w:bookmarkEnd w:id="94"/>
      <w:bookmarkEnd w:id="95"/>
      <w:bookmarkEnd w:id="96"/>
      <w:bookmarkEnd w:id="97"/>
      <w:bookmarkEnd w:id="98"/>
    </w:p>
    <w:p w:rsidR="00004E77" w:rsidRPr="00C54F24" w:rsidRDefault="00004E77" w:rsidP="00004E77">
      <w:pPr>
        <w:pStyle w:val="a5"/>
      </w:pPr>
      <w:r>
        <w:t>CSS</w:t>
      </w:r>
      <w:r w:rsidRPr="00C54F24">
        <w:t xml:space="preserve"> – язык таблиц стилей, используемый для формирования внешнего вида веб-страницы. Данный язык в основном используется в связке с </w:t>
      </w:r>
      <w:r>
        <w:t>HTML</w:t>
      </w:r>
      <w:r w:rsidRPr="00C54F24">
        <w:t xml:space="preserve">-кодом. Таблица стилей </w:t>
      </w:r>
      <w:r>
        <w:t>CSS</w:t>
      </w:r>
      <w:r w:rsidRPr="00C54F24">
        <w:t xml:space="preserve"> предоставляют возможность задавать различные параметры для графического отображения элементов страницы.</w:t>
      </w:r>
    </w:p>
    <w:p w:rsidR="00004E77" w:rsidRDefault="00004E77" w:rsidP="00004E77">
      <w:pPr>
        <w:pStyle w:val="a5"/>
      </w:pPr>
      <w:r>
        <w:t>Основные возможности CSS:</w:t>
      </w:r>
    </w:p>
    <w:p w:rsidR="00004E77" w:rsidRPr="00B348FE" w:rsidRDefault="00004E77" w:rsidP="00004E77">
      <w:pPr>
        <w:pStyle w:val="a"/>
      </w:pPr>
      <w:r>
        <w:t>Изменение шрифта текста;</w:t>
      </w:r>
    </w:p>
    <w:p w:rsidR="00004E77" w:rsidRPr="00C54F24" w:rsidRDefault="00004E77" w:rsidP="00004E77">
      <w:pPr>
        <w:pStyle w:val="a"/>
      </w:pPr>
      <w:r w:rsidRPr="00C54F24">
        <w:t>Изменение цвета текста и элементов;</w:t>
      </w:r>
    </w:p>
    <w:p w:rsidR="00004E77" w:rsidRPr="00B348FE" w:rsidRDefault="00004E77" w:rsidP="00004E77">
      <w:pPr>
        <w:pStyle w:val="a"/>
      </w:pPr>
      <w:r>
        <w:lastRenderedPageBreak/>
        <w:t>Изменение размеров элементов;</w:t>
      </w:r>
    </w:p>
    <w:p w:rsidR="00004E77" w:rsidRPr="00B348FE" w:rsidRDefault="00004E77" w:rsidP="00004E77">
      <w:pPr>
        <w:pStyle w:val="a"/>
      </w:pPr>
      <w:r>
        <w:t>Изменение оформления элементов;</w:t>
      </w:r>
    </w:p>
    <w:p w:rsidR="00004E77" w:rsidRPr="00B348FE" w:rsidRDefault="00004E77" w:rsidP="00004E77">
      <w:pPr>
        <w:pStyle w:val="a"/>
      </w:pPr>
      <w:r>
        <w:t>Изменение поведения элементов</w:t>
      </w:r>
      <w:r w:rsidRPr="00B348FE">
        <w:t>;</w:t>
      </w:r>
    </w:p>
    <w:p w:rsidR="00004E77" w:rsidRDefault="00004E77" w:rsidP="00004E77">
      <w:pPr>
        <w:pStyle w:val="a"/>
      </w:pPr>
      <w:r>
        <w:t>Изменение расположения.</w:t>
      </w:r>
    </w:p>
    <w:p w:rsidR="00004E77" w:rsidRPr="00C54F24" w:rsidRDefault="00004E77" w:rsidP="00004E77">
      <w:pPr>
        <w:pStyle w:val="a5"/>
      </w:pPr>
      <w:r w:rsidRPr="00C54F24">
        <w:t xml:space="preserve">Само формирование стилей состоит из правил и их параметров. </w:t>
      </w:r>
      <w:r>
        <w:t>CSS</w:t>
      </w:r>
      <w:r w:rsidRPr="00C54F24">
        <w:t xml:space="preserve"> можно прописывать напрямую в </w:t>
      </w:r>
      <w:r>
        <w:t>HTML</w:t>
      </w:r>
      <w:r w:rsidRPr="00C54F24">
        <w:t xml:space="preserve">-документе через обозначающие атрибуты или теги, или можно создавать отдельные файлы, которые можно подключить в </w:t>
      </w:r>
      <w:r>
        <w:t>HTML</w:t>
      </w:r>
      <w:r w:rsidRPr="00C54F24">
        <w:t xml:space="preserve">. </w:t>
      </w:r>
      <w:r>
        <w:t>CSS</w:t>
      </w:r>
      <w:r w:rsidRPr="00C54F24">
        <w:t xml:space="preserve">-файл состоит из селекторов, в которых расположены правила с параметрами. Впоследствии селекторы будут обозначены в тегах нужных элементов в </w:t>
      </w:r>
      <w:r>
        <w:t>HTML</w:t>
      </w:r>
      <w:r w:rsidRPr="00C54F24">
        <w:t xml:space="preserve">-файлах. </w:t>
      </w:r>
    </w:p>
    <w:p w:rsidR="00004E77" w:rsidRPr="00C54F24" w:rsidRDefault="00004E77" w:rsidP="00004E77">
      <w:pPr>
        <w:pStyle w:val="a5"/>
      </w:pPr>
      <w:r w:rsidRPr="00C54F24">
        <w:t xml:space="preserve">Применяя </w:t>
      </w:r>
      <w:r>
        <w:t>CSS</w:t>
      </w:r>
      <w:r w:rsidRPr="00C54F24">
        <w:t>, верстальщик может создавать неповторимые паттерны веб-сервисов. Задавая правила, они добиваются изменения формы, цветовой гаммы и расположения элементов, что в итоге даёт более воспринимаемый пользовательский интерфейс.</w:t>
      </w:r>
    </w:p>
    <w:p w:rsidR="00004E77" w:rsidRPr="00C54F24" w:rsidRDefault="00004E77" w:rsidP="00004E77">
      <w:pPr>
        <w:pStyle w:val="a5"/>
      </w:pPr>
      <w:r w:rsidRPr="00C54F24">
        <w:t xml:space="preserve">Технология </w:t>
      </w:r>
      <w:r>
        <w:t>CSS</w:t>
      </w:r>
      <w:r w:rsidRPr="00C54F24">
        <w:t xml:space="preserve"> появилась позже </w:t>
      </w:r>
      <w:r>
        <w:t>HTML</w:t>
      </w:r>
      <w:r w:rsidRPr="00C54F24">
        <w:t xml:space="preserve"> и была «свежим глотком воздуха» для веб-страниц тех времен. Сайты в то время были однотипными и монотонными. Впоследствии </w:t>
      </w:r>
      <w:r>
        <w:t>CSS</w:t>
      </w:r>
      <w:r w:rsidRPr="00C54F24">
        <w:t xml:space="preserve"> проходил несколько стадий обновления и на сегодняшний момент актуальной версией является </w:t>
      </w:r>
      <w:r>
        <w:t>CSS</w:t>
      </w:r>
      <w:r w:rsidRPr="00C54F24">
        <w:t>3.</w:t>
      </w:r>
    </w:p>
    <w:p w:rsidR="003C6436" w:rsidRPr="00E76D8F" w:rsidRDefault="003C6436" w:rsidP="00913E78">
      <w:pPr>
        <w:pStyle w:val="111"/>
      </w:pPr>
      <w:bookmarkStart w:id="99" w:name="_Toc67926577"/>
      <w:bookmarkStart w:id="100" w:name="_Toc68623449"/>
      <w:r w:rsidRPr="00E76D8F">
        <w:t>Язык программирования JavaScript</w:t>
      </w:r>
      <w:bookmarkStart w:id="101" w:name="_Toc68620223"/>
      <w:bookmarkStart w:id="102" w:name="_Toc68620242"/>
      <w:bookmarkStart w:id="103" w:name="_Toc68620326"/>
      <w:bookmarkStart w:id="104" w:name="_Toc68620361"/>
      <w:bookmarkStart w:id="105" w:name="_Toc68620386"/>
      <w:bookmarkStart w:id="106" w:name="_Toc68620405"/>
      <w:bookmarkStart w:id="107" w:name="_Toc68620424"/>
      <w:bookmarkEnd w:id="99"/>
      <w:bookmarkEnd w:id="100"/>
      <w:bookmarkEnd w:id="101"/>
      <w:bookmarkEnd w:id="102"/>
      <w:bookmarkEnd w:id="103"/>
      <w:bookmarkEnd w:id="104"/>
      <w:bookmarkEnd w:id="105"/>
      <w:bookmarkEnd w:id="106"/>
      <w:bookmarkEnd w:id="107"/>
    </w:p>
    <w:p w:rsidR="003C6436" w:rsidRPr="00A64920" w:rsidRDefault="003C6436" w:rsidP="003C6436">
      <w:pPr>
        <w:pStyle w:val="a5"/>
      </w:pPr>
      <w:r w:rsidRPr="00A64920">
        <w:t xml:space="preserve">JavaScript </w:t>
      </w:r>
      <w:r>
        <w:t xml:space="preserve">– </w:t>
      </w:r>
      <w:r w:rsidRPr="00A64920">
        <w:t>мультипарадигменный</w:t>
      </w:r>
      <w:r>
        <w:t xml:space="preserve"> </w:t>
      </w:r>
      <w:r w:rsidRPr="00A64920">
        <w:t>язык</w:t>
      </w:r>
      <w:r>
        <w:t xml:space="preserve"> </w:t>
      </w:r>
      <w:r w:rsidRPr="00A64920">
        <w:t xml:space="preserve">программирования. </w:t>
      </w:r>
    </w:p>
    <w:p w:rsidR="003C6436" w:rsidRPr="00C54F24" w:rsidRDefault="003C6436" w:rsidP="003C6436">
      <w:pPr>
        <w:pStyle w:val="a5"/>
      </w:pPr>
      <w:r w:rsidRPr="00C54F24">
        <w:t>Поддерживает объектно–ориентированный, императивный и функциональный стили.</w:t>
      </w:r>
    </w:p>
    <w:p w:rsidR="003C6436" w:rsidRPr="00C54F24" w:rsidRDefault="003C6436" w:rsidP="003C6436">
      <w:pPr>
        <w:pStyle w:val="a5"/>
      </w:pPr>
      <w:r w:rsidRPr="00C54F24">
        <w:lastRenderedPageBreak/>
        <w:t xml:space="preserve">Современный </w:t>
      </w:r>
      <w:r w:rsidRPr="00A64920">
        <w:t>JavaScript</w:t>
      </w:r>
      <w:r w:rsidRPr="00C54F24">
        <w:t xml:space="preserve"> – это «безопасный» язык программирования. Он не предоставляет низкоуровневый доступ к памяти или процессору, потому что изначально был создан для браузеров, не требующих этого.</w:t>
      </w:r>
    </w:p>
    <w:p w:rsidR="003C6436" w:rsidRPr="00C54F24" w:rsidRDefault="003C6436" w:rsidP="003C6436">
      <w:pPr>
        <w:pStyle w:val="a5"/>
      </w:pPr>
      <w:r w:rsidRPr="00C54F24">
        <w:t xml:space="preserve">В браузере для </w:t>
      </w:r>
      <w:r w:rsidRPr="00A64920">
        <w:t>JavaScript</w:t>
      </w:r>
      <w:r w:rsidRPr="00C54F24">
        <w:t xml:space="preserve"> доступно всё, что связано с манипулированием веб–страницами, взаимодействием с пользователем и веб–сервером.</w:t>
      </w:r>
    </w:p>
    <w:p w:rsidR="003C6436" w:rsidRPr="00C54F24" w:rsidRDefault="003C6436" w:rsidP="003C6436">
      <w:pPr>
        <w:pStyle w:val="a5"/>
      </w:pPr>
      <w:r w:rsidRPr="00C54F24">
        <w:t xml:space="preserve">Например, в браузере </w:t>
      </w:r>
      <w:r w:rsidRPr="00A64920">
        <w:t>JavaScript</w:t>
      </w:r>
      <w:r w:rsidRPr="00C54F24">
        <w:t xml:space="preserve"> может:</w:t>
      </w:r>
    </w:p>
    <w:p w:rsidR="003C6436" w:rsidRPr="00C54F24" w:rsidRDefault="003C6436" w:rsidP="003C6436">
      <w:pPr>
        <w:pStyle w:val="a"/>
      </w:pPr>
      <w:r w:rsidRPr="00C54F24">
        <w:t xml:space="preserve">Добавлять новый </w:t>
      </w:r>
      <w:r w:rsidRPr="008B745F">
        <w:t>HTML</w:t>
      </w:r>
      <w:r w:rsidRPr="00C54F24">
        <w:t>–код на страницу, изменять существующее содержимое, модифицировать стили;</w:t>
      </w:r>
    </w:p>
    <w:p w:rsidR="003C6436" w:rsidRPr="00C54F24" w:rsidRDefault="003C6436" w:rsidP="003C6436">
      <w:pPr>
        <w:pStyle w:val="a"/>
      </w:pPr>
      <w:r w:rsidRPr="00C54F24">
        <w:t>Реагировать на действия пользователя, щелчки мыши, перемещения указателя, нажатия клавиш;</w:t>
      </w:r>
    </w:p>
    <w:p w:rsidR="003C6436" w:rsidRPr="00C54F24" w:rsidRDefault="003C6436" w:rsidP="003C6436">
      <w:pPr>
        <w:pStyle w:val="a"/>
      </w:pPr>
      <w:r w:rsidRPr="00C54F24">
        <w:t>Отправлять сетевые запросы на удалённые сервера, скачивать и загружать файлы;</w:t>
      </w:r>
    </w:p>
    <w:p w:rsidR="003C6436" w:rsidRPr="00C54F24" w:rsidRDefault="003C6436" w:rsidP="003C6436">
      <w:pPr>
        <w:pStyle w:val="a"/>
      </w:pPr>
      <w:r w:rsidRPr="00C54F24">
        <w:t xml:space="preserve">Получать и устанавливать </w:t>
      </w:r>
      <w:r w:rsidRPr="008B745F">
        <w:t>cookies</w:t>
      </w:r>
      <w:r w:rsidRPr="00C54F24">
        <w:t>, задавать вопросы посетителю, показывать сообщения;</w:t>
      </w:r>
    </w:p>
    <w:p w:rsidR="003C6436" w:rsidRPr="00C54F24" w:rsidRDefault="003C6436" w:rsidP="003C6436">
      <w:pPr>
        <w:pStyle w:val="a"/>
      </w:pPr>
      <w:r w:rsidRPr="00C54F24">
        <w:t>Запоминать данные на стороне клиента («</w:t>
      </w:r>
      <w:r w:rsidRPr="008B745F">
        <w:t>local</w:t>
      </w:r>
      <w:r w:rsidRPr="00C54F24">
        <w:t xml:space="preserve"> </w:t>
      </w:r>
      <w:r w:rsidRPr="008B745F">
        <w:t>storage</w:t>
      </w:r>
      <w:r w:rsidRPr="00C54F24">
        <w:t>») [4].</w:t>
      </w:r>
    </w:p>
    <w:p w:rsidR="003C486A" w:rsidRPr="00E76D8F" w:rsidRDefault="003C486A" w:rsidP="00913E78">
      <w:pPr>
        <w:pStyle w:val="111"/>
      </w:pPr>
      <w:bookmarkStart w:id="108" w:name="_Toc67926578"/>
      <w:bookmarkStart w:id="109" w:name="_Toc68623450"/>
      <w:r w:rsidRPr="00E76D8F">
        <w:t>Адаптивный дизайн</w:t>
      </w:r>
      <w:bookmarkStart w:id="110" w:name="_Toc68620224"/>
      <w:bookmarkStart w:id="111" w:name="_Toc68620243"/>
      <w:bookmarkStart w:id="112" w:name="_Toc68620327"/>
      <w:bookmarkStart w:id="113" w:name="_Toc68620362"/>
      <w:bookmarkStart w:id="114" w:name="_Toc68620387"/>
      <w:bookmarkStart w:id="115" w:name="_Toc68620406"/>
      <w:bookmarkStart w:id="116" w:name="_Toc68620425"/>
      <w:bookmarkEnd w:id="108"/>
      <w:bookmarkEnd w:id="109"/>
      <w:bookmarkEnd w:id="110"/>
      <w:bookmarkEnd w:id="111"/>
      <w:bookmarkEnd w:id="112"/>
      <w:bookmarkEnd w:id="113"/>
      <w:bookmarkEnd w:id="114"/>
      <w:bookmarkEnd w:id="115"/>
      <w:bookmarkEnd w:id="116"/>
    </w:p>
    <w:p w:rsidR="003C486A" w:rsidRPr="00C54F24" w:rsidRDefault="003C486A" w:rsidP="003C486A">
      <w:pPr>
        <w:pStyle w:val="a5"/>
      </w:pPr>
      <w:r w:rsidRPr="00C54F24">
        <w:t xml:space="preserve">Адаптивный дизайн – способность корректного отображения сайта на устройствах с разным разрешением экрана. Веб-страницы с данным свойством используют заранее заложенные механизмы </w:t>
      </w:r>
      <w:r>
        <w:t>CSS</w:t>
      </w:r>
      <w:r w:rsidRPr="00C54F24">
        <w:t xml:space="preserve">, которые позволяют верстать сайт с учетом динамически изменяющегося расширения окна браузера, что помогает избежать заранее прописанных размеров и параметров элементов для каждого вида диагонали. </w:t>
      </w:r>
    </w:p>
    <w:p w:rsidR="003C486A" w:rsidRPr="00C54F24" w:rsidRDefault="003C486A" w:rsidP="003C486A">
      <w:pPr>
        <w:pStyle w:val="a5"/>
      </w:pPr>
      <w:r w:rsidRPr="00C54F24">
        <w:lastRenderedPageBreak/>
        <w:t>В современной практике каждый хороший веб-сайт должен быть адаптирован для персонального компьютера, планшета, смартфона и ноутбука. За счет добавления адаптивности работа верстальщика усложняется в несколько раз, так как ему приходится использовать дополнительные механизмы регулирования положения и размеров веб-элементов и проводить их тестирование на разных расширениях и платформах.</w:t>
      </w:r>
    </w:p>
    <w:p w:rsidR="003C486A" w:rsidRPr="00C54F24" w:rsidRDefault="003C486A" w:rsidP="003C486A">
      <w:pPr>
        <w:pStyle w:val="a5"/>
      </w:pPr>
      <w:r w:rsidRPr="00C54F24">
        <w:t xml:space="preserve">Также имеется еще ряд недостатков: </w:t>
      </w:r>
    </w:p>
    <w:p w:rsidR="003C486A" w:rsidRPr="00C54F24" w:rsidRDefault="003C486A" w:rsidP="003C486A">
      <w:pPr>
        <w:pStyle w:val="a"/>
      </w:pPr>
      <w:r w:rsidRPr="00C54F24">
        <w:t xml:space="preserve">Размер подгружаемого </w:t>
      </w:r>
      <w:r>
        <w:t>CSS</w:t>
      </w:r>
      <w:r w:rsidRPr="00C54F24">
        <w:t xml:space="preserve"> и </w:t>
      </w:r>
      <w:r>
        <w:t>JS</w:t>
      </w:r>
      <w:r w:rsidRPr="00C54F24">
        <w:t xml:space="preserve"> будет больше за счет дополнительного функционала, направленного на адаптивность;</w:t>
      </w:r>
    </w:p>
    <w:p w:rsidR="003C486A" w:rsidRPr="00C54F24" w:rsidRDefault="003C486A" w:rsidP="003C486A">
      <w:pPr>
        <w:pStyle w:val="a"/>
      </w:pPr>
      <w:r w:rsidRPr="00C54F24">
        <w:t>Соответственно время разработки будет значительно больше, чем для сайта без адаптивной верстки.</w:t>
      </w:r>
    </w:p>
    <w:p w:rsidR="0094207B" w:rsidRDefault="0094207B" w:rsidP="00F60AB1">
      <w:pPr>
        <w:pStyle w:val="11"/>
        <w:numPr>
          <w:ilvl w:val="1"/>
          <w:numId w:val="24"/>
        </w:numPr>
      </w:pPr>
      <w:bookmarkStart w:id="117" w:name="_Toc67926579"/>
      <w:bookmarkStart w:id="118" w:name="_Toc68623451"/>
      <w:r>
        <w:t>Стандарты</w:t>
      </w:r>
      <w:r w:rsidRPr="00A569F3">
        <w:t xml:space="preserve"> Back-end </w:t>
      </w:r>
      <w:r>
        <w:t>разработки</w:t>
      </w:r>
      <w:bookmarkEnd w:id="117"/>
      <w:bookmarkEnd w:id="118"/>
      <w:r w:rsidRPr="00A569F3">
        <w:t xml:space="preserve"> </w:t>
      </w:r>
      <w:bookmarkStart w:id="119" w:name="_Toc68620225"/>
      <w:bookmarkStart w:id="120" w:name="_Toc68620244"/>
      <w:bookmarkStart w:id="121" w:name="_Toc68620328"/>
      <w:bookmarkStart w:id="122" w:name="_Toc68620363"/>
      <w:bookmarkStart w:id="123" w:name="_Toc68620388"/>
      <w:bookmarkStart w:id="124" w:name="_Toc68620407"/>
      <w:bookmarkStart w:id="125" w:name="_Toc68620426"/>
      <w:bookmarkEnd w:id="119"/>
      <w:bookmarkEnd w:id="120"/>
      <w:bookmarkEnd w:id="121"/>
      <w:bookmarkEnd w:id="122"/>
      <w:bookmarkEnd w:id="123"/>
      <w:bookmarkEnd w:id="124"/>
      <w:bookmarkEnd w:id="125"/>
    </w:p>
    <w:p w:rsidR="009A794A" w:rsidRPr="00C54F24" w:rsidRDefault="009A794A" w:rsidP="009A794A">
      <w:pPr>
        <w:pStyle w:val="a5"/>
      </w:pPr>
      <w:r w:rsidRPr="00C54F24">
        <w:t xml:space="preserve">Ранее были обговорены стандарты </w:t>
      </w:r>
      <w:r>
        <w:t>front</w:t>
      </w:r>
      <w:r w:rsidRPr="00C54F24">
        <w:t>-</w:t>
      </w:r>
      <w:r>
        <w:t>end</w:t>
      </w:r>
      <w:r w:rsidRPr="00C54F24">
        <w:t xml:space="preserve"> разработки, которая должна предоставлять корректный и понятный интерфейс, но интерфейс должен работать с какими-то данными, именно здесь приходит на помощь </w:t>
      </w:r>
      <w:r>
        <w:t>back</w:t>
      </w:r>
      <w:r w:rsidRPr="00C54F24">
        <w:t>-</w:t>
      </w:r>
      <w:r>
        <w:t>end</w:t>
      </w:r>
      <w:r w:rsidRPr="00C54F24">
        <w:t xml:space="preserve"> разработка.</w:t>
      </w:r>
    </w:p>
    <w:p w:rsidR="009A794A" w:rsidRPr="00C54F24" w:rsidRDefault="009A794A" w:rsidP="009A794A">
      <w:pPr>
        <w:pStyle w:val="a5"/>
      </w:pPr>
      <w:r w:rsidRPr="008E5A10">
        <w:t>Back</w:t>
      </w:r>
      <w:r w:rsidRPr="00C54F24">
        <w:t>-</w:t>
      </w:r>
      <w:r w:rsidRPr="008E5A10">
        <w:t>end</w:t>
      </w:r>
      <w:r w:rsidRPr="00C54F24">
        <w:t xml:space="preserve"> разработка – это набор аппаратно-программных средств, при помощи которых реализуется логика работы сайта. Попросту говоря, это то, что скрыто от глаз пользователя и происходит вне его браузера и компьютера [5]. Там происходит обработка данных, в том числе полученных из базы данных и тех, что приходят на сервер от клиента.</w:t>
      </w:r>
    </w:p>
    <w:p w:rsidR="009A794A" w:rsidRPr="00C54F24" w:rsidRDefault="009A794A" w:rsidP="009A794A">
      <w:pPr>
        <w:pStyle w:val="a5"/>
      </w:pPr>
      <w:r w:rsidRPr="00C54F24">
        <w:lastRenderedPageBreak/>
        <w:t xml:space="preserve">Сутью </w:t>
      </w:r>
      <w:r>
        <w:t>back</w:t>
      </w:r>
      <w:r w:rsidRPr="00C54F24">
        <w:t>-</w:t>
      </w:r>
      <w:r>
        <w:t>end</w:t>
      </w:r>
      <w:r w:rsidRPr="00C54F24">
        <w:t xml:space="preserve"> является объединение сервера с пользователем и самым популярным инструментом для создания этой связи является язык программирования </w:t>
      </w:r>
      <w:r>
        <w:t>PHP</w:t>
      </w:r>
      <w:r w:rsidRPr="00C54F24">
        <w:t>.</w:t>
      </w:r>
    </w:p>
    <w:p w:rsidR="00207419" w:rsidRPr="00727567" w:rsidRDefault="00207419" w:rsidP="00F60AB1">
      <w:pPr>
        <w:pStyle w:val="11"/>
        <w:numPr>
          <w:ilvl w:val="1"/>
          <w:numId w:val="24"/>
        </w:numPr>
      </w:pPr>
      <w:bookmarkStart w:id="126" w:name="_Toc67926580"/>
      <w:bookmarkStart w:id="127" w:name="_Toc68623452"/>
      <w:r w:rsidRPr="002C2552">
        <w:t>Инструменты</w:t>
      </w:r>
      <w:r>
        <w:t xml:space="preserve"> и методы</w:t>
      </w:r>
      <w:r w:rsidRPr="004E60F5">
        <w:t xml:space="preserve"> </w:t>
      </w:r>
      <w:r w:rsidRPr="002C2552">
        <w:t>Back-end</w:t>
      </w:r>
      <w:r>
        <w:t xml:space="preserve"> разработки</w:t>
      </w:r>
      <w:bookmarkEnd w:id="126"/>
      <w:bookmarkEnd w:id="127"/>
      <w:r w:rsidRPr="002C2552">
        <w:t xml:space="preserve"> </w:t>
      </w:r>
      <w:bookmarkStart w:id="128" w:name="_Toc68620226"/>
      <w:bookmarkStart w:id="129" w:name="_Toc68620245"/>
      <w:bookmarkStart w:id="130" w:name="_Toc68620329"/>
      <w:bookmarkStart w:id="131" w:name="_Toc68620364"/>
      <w:bookmarkStart w:id="132" w:name="_Toc68620389"/>
      <w:bookmarkStart w:id="133" w:name="_Toc68620408"/>
      <w:bookmarkStart w:id="134" w:name="_Toc68620427"/>
      <w:bookmarkEnd w:id="128"/>
      <w:bookmarkEnd w:id="129"/>
      <w:bookmarkEnd w:id="130"/>
      <w:bookmarkEnd w:id="131"/>
      <w:bookmarkEnd w:id="132"/>
      <w:bookmarkEnd w:id="133"/>
      <w:bookmarkEnd w:id="134"/>
    </w:p>
    <w:p w:rsidR="005B364E" w:rsidRPr="00E76D8F" w:rsidRDefault="005B364E" w:rsidP="00913E78">
      <w:pPr>
        <w:pStyle w:val="111"/>
      </w:pPr>
      <w:bookmarkStart w:id="135" w:name="_Toc67926581"/>
      <w:bookmarkStart w:id="136" w:name="_Toc68623453"/>
      <w:r>
        <w:t xml:space="preserve">Язык программирования </w:t>
      </w:r>
      <w:r w:rsidRPr="00E76D8F">
        <w:t>PHP</w:t>
      </w:r>
      <w:bookmarkStart w:id="137" w:name="_Toc68620227"/>
      <w:bookmarkStart w:id="138" w:name="_Toc68620246"/>
      <w:bookmarkStart w:id="139" w:name="_Toc68620330"/>
      <w:bookmarkStart w:id="140" w:name="_Toc68620365"/>
      <w:bookmarkStart w:id="141" w:name="_Toc68620390"/>
      <w:bookmarkStart w:id="142" w:name="_Toc68620409"/>
      <w:bookmarkStart w:id="143" w:name="_Toc68620428"/>
      <w:bookmarkEnd w:id="135"/>
      <w:bookmarkEnd w:id="136"/>
      <w:bookmarkEnd w:id="137"/>
      <w:bookmarkEnd w:id="138"/>
      <w:bookmarkEnd w:id="139"/>
      <w:bookmarkEnd w:id="140"/>
      <w:bookmarkEnd w:id="141"/>
      <w:bookmarkEnd w:id="142"/>
      <w:bookmarkEnd w:id="143"/>
    </w:p>
    <w:p w:rsidR="005B364E" w:rsidRPr="00C54F24" w:rsidRDefault="005B364E" w:rsidP="005B364E">
      <w:pPr>
        <w:pStyle w:val="a5"/>
      </w:pPr>
      <w:r w:rsidRPr="00C54F24">
        <w:t xml:space="preserve">Язык </w:t>
      </w:r>
      <w:r>
        <w:t>HTML</w:t>
      </w:r>
      <w:r w:rsidRPr="00C54F24">
        <w:t xml:space="preserve"> дает достаточный функционал для создания веб-страниц, но все-таки это не язык программирования и обратиться к базе данных, или написать простое математическое выражение с его помощью невозможно. На помощь </w:t>
      </w:r>
      <w:r w:rsidRPr="00F10FB6">
        <w:t>HTML</w:t>
      </w:r>
      <w:r w:rsidRPr="00C54F24">
        <w:t xml:space="preserve"> приходит </w:t>
      </w:r>
      <w:r w:rsidRPr="00F10FB6">
        <w:t>PHP</w:t>
      </w:r>
      <w:r w:rsidRPr="00C54F24">
        <w:t xml:space="preserve"> – </w:t>
      </w:r>
      <w:r>
        <w:t>Hypertext</w:t>
      </w:r>
      <w:r w:rsidRPr="00C54F24">
        <w:t xml:space="preserve"> </w:t>
      </w:r>
      <w:r>
        <w:t>Preprocessor</w:t>
      </w:r>
      <w:r w:rsidRPr="00C54F24">
        <w:t>, данный инструмент является языком программирования, чаще всего его называют серверным.</w:t>
      </w:r>
    </w:p>
    <w:p w:rsidR="005B364E" w:rsidRPr="00C54F24" w:rsidRDefault="005B364E" w:rsidP="005B364E">
      <w:pPr>
        <w:pStyle w:val="a5"/>
      </w:pPr>
      <w:r w:rsidRPr="00C54F24">
        <w:t xml:space="preserve">Основной задачей </w:t>
      </w:r>
      <w:r w:rsidRPr="00F10FB6">
        <w:t>PHP</w:t>
      </w:r>
      <w:r w:rsidRPr="00C54F24">
        <w:t xml:space="preserve"> является внедрение обрабатываемых веб-элементов в </w:t>
      </w:r>
      <w:r>
        <w:t>html</w:t>
      </w:r>
      <w:r w:rsidRPr="00C54F24">
        <w:t xml:space="preserve">-код, чтобы </w:t>
      </w:r>
      <w:r>
        <w:t>HTML</w:t>
      </w:r>
      <w:r w:rsidRPr="00C54F24">
        <w:t xml:space="preserve"> не представлял собой статический интерфейс. А при помощи </w:t>
      </w:r>
      <w:r>
        <w:t>PHP</w:t>
      </w:r>
      <w:r w:rsidRPr="00C54F24">
        <w:t xml:space="preserve"> программист может выводить или записывать данные БД, обрабатывать условия и запросы </w:t>
      </w:r>
      <w:r>
        <w:t>JSON</w:t>
      </w:r>
      <w:r w:rsidRPr="00C54F24">
        <w:t xml:space="preserve">, а также именно </w:t>
      </w:r>
      <w:r>
        <w:t>PHP</w:t>
      </w:r>
      <w:r w:rsidRPr="00C54F24">
        <w:t xml:space="preserve"> дает возможность взаимодействия с данными на странице. </w:t>
      </w:r>
    </w:p>
    <w:p w:rsidR="005B364E" w:rsidRPr="00625941" w:rsidRDefault="005B364E" w:rsidP="005B364E">
      <w:pPr>
        <w:pStyle w:val="a5"/>
      </w:pPr>
      <w:r w:rsidRPr="00C54F24">
        <w:t xml:space="preserve">Главным преимуществом серверного языка </w:t>
      </w:r>
      <w:r>
        <w:t>PHP</w:t>
      </w:r>
      <w:r w:rsidRPr="00C54F24">
        <w:t xml:space="preserve"> является модульность и встраиваемость в </w:t>
      </w:r>
      <w:r>
        <w:t>HTML</w:t>
      </w:r>
      <w:r w:rsidRPr="00C54F24">
        <w:t xml:space="preserve"> код, что в совокупности дает простое интегрирование </w:t>
      </w:r>
      <w:r>
        <w:t>PHP</w:t>
      </w:r>
      <w:r w:rsidRPr="00C54F24">
        <w:t xml:space="preserve"> на сайт. Именно поэтому </w:t>
      </w:r>
      <w:r w:rsidRPr="00B32BE9">
        <w:t>PHP</w:t>
      </w:r>
      <w:r w:rsidRPr="00C54F24">
        <w:t xml:space="preserve"> находится на 8-й строчке в списке самых популярных языков программирования. </w:t>
      </w:r>
      <w:r w:rsidRPr="00B32BE9">
        <w:t>[10]</w:t>
      </w:r>
    </w:p>
    <w:p w:rsidR="00155FE8" w:rsidRPr="00FF56AD" w:rsidRDefault="00155FE8" w:rsidP="00913E78">
      <w:pPr>
        <w:pStyle w:val="111"/>
        <w:rPr>
          <w:lang w:val="en-US"/>
        </w:rPr>
      </w:pPr>
      <w:bookmarkStart w:id="144" w:name="_Toc67926582"/>
      <w:bookmarkStart w:id="145" w:name="_Toc68623454"/>
      <w:r w:rsidRPr="00E76D8F">
        <w:lastRenderedPageBreak/>
        <w:t>Взаимодействие</w:t>
      </w:r>
      <w:r w:rsidRPr="00FF56AD">
        <w:rPr>
          <w:lang w:val="en-US"/>
        </w:rPr>
        <w:t xml:space="preserve"> Back-end </w:t>
      </w:r>
      <w:r w:rsidRPr="00E76D8F">
        <w:t>и</w:t>
      </w:r>
      <w:r w:rsidRPr="00FF56AD">
        <w:rPr>
          <w:lang w:val="en-US"/>
        </w:rPr>
        <w:t xml:space="preserve"> front-end</w:t>
      </w:r>
      <w:bookmarkStart w:id="146" w:name="_Toc68620228"/>
      <w:bookmarkStart w:id="147" w:name="_Toc68620247"/>
      <w:bookmarkStart w:id="148" w:name="_Toc68620331"/>
      <w:bookmarkStart w:id="149" w:name="_Toc68620366"/>
      <w:bookmarkStart w:id="150" w:name="_Toc68620391"/>
      <w:bookmarkStart w:id="151" w:name="_Toc68620410"/>
      <w:bookmarkStart w:id="152" w:name="_Toc68620429"/>
      <w:bookmarkEnd w:id="144"/>
      <w:bookmarkEnd w:id="145"/>
      <w:bookmarkEnd w:id="146"/>
      <w:bookmarkEnd w:id="147"/>
      <w:bookmarkEnd w:id="148"/>
      <w:bookmarkEnd w:id="149"/>
      <w:bookmarkEnd w:id="150"/>
      <w:bookmarkEnd w:id="151"/>
      <w:bookmarkEnd w:id="152"/>
    </w:p>
    <w:p w:rsidR="00155FE8" w:rsidRPr="00C54F24" w:rsidRDefault="00155FE8" w:rsidP="00155FE8">
      <w:pPr>
        <w:pStyle w:val="a5"/>
      </w:pPr>
      <w:r w:rsidRPr="00C54F24">
        <w:t xml:space="preserve">Взаимодействие </w:t>
      </w:r>
      <w:r w:rsidRPr="00B32BE9">
        <w:t>front</w:t>
      </w:r>
      <w:r w:rsidRPr="00C54F24">
        <w:t>-</w:t>
      </w:r>
      <w:r w:rsidRPr="00B32BE9">
        <w:t>end</w:t>
      </w:r>
      <w:r w:rsidRPr="00C54F24">
        <w:t xml:space="preserve"> и </w:t>
      </w:r>
      <w:r w:rsidRPr="00B32BE9">
        <w:t>back</w:t>
      </w:r>
      <w:r w:rsidRPr="00C54F24">
        <w:t>-</w:t>
      </w:r>
      <w:r w:rsidRPr="00B32BE9">
        <w:t>end</w:t>
      </w:r>
      <w:r w:rsidRPr="00C54F24">
        <w:t xml:space="preserve"> происходит по кругу: </w:t>
      </w:r>
      <w:r w:rsidRPr="00B32BE9">
        <w:t>front</w:t>
      </w:r>
      <w:r w:rsidRPr="00C54F24">
        <w:t>-</w:t>
      </w:r>
      <w:r w:rsidRPr="00B32BE9">
        <w:t>end</w:t>
      </w:r>
      <w:r w:rsidRPr="00C54F24">
        <w:t xml:space="preserve"> отправляет пользовательскую информацию в </w:t>
      </w:r>
      <w:r w:rsidRPr="00B32BE9">
        <w:t>back</w:t>
      </w:r>
      <w:r w:rsidRPr="00C54F24">
        <w:t>-</w:t>
      </w:r>
      <w:r w:rsidRPr="00B32BE9">
        <w:t>end</w:t>
      </w:r>
      <w:r w:rsidRPr="00C54F24">
        <w:t>, там она обрабатывается и возвращается обратно, приняв понятную форму.</w:t>
      </w:r>
    </w:p>
    <w:p w:rsidR="00155FE8" w:rsidRPr="00C54F24" w:rsidRDefault="00155FE8" w:rsidP="00155FE8">
      <w:pPr>
        <w:pStyle w:val="a5"/>
      </w:pPr>
      <w:r w:rsidRPr="00C54F24">
        <w:t xml:space="preserve">Как правило, этими видами работ занимаются разные специалисты, но каждому из них желательно понимать принципы, по которым работают коллеги. К примеру, дизайнеру интерфейсов важно хотя бы в общих чертах знать, что представляет собой </w:t>
      </w:r>
      <w:r w:rsidRPr="00B32BE9">
        <w:t>back</w:t>
      </w:r>
      <w:r w:rsidRPr="00C54F24">
        <w:t>-</w:t>
      </w:r>
      <w:r w:rsidRPr="00B32BE9">
        <w:t>end</w:t>
      </w:r>
      <w:r w:rsidRPr="00C54F24">
        <w:t xml:space="preserve"> проекта, которым он занимается. Это поможет ему адекватно оценить, какие технические возможности могут быть у сайта или приложения.</w:t>
      </w:r>
    </w:p>
    <w:p w:rsidR="00155FE8" w:rsidRPr="00C54F24" w:rsidRDefault="00155FE8" w:rsidP="00155FE8">
      <w:pPr>
        <w:pStyle w:val="a5"/>
      </w:pPr>
      <w:r w:rsidRPr="00C54F24">
        <w:t xml:space="preserve">Существует несколько вариантов взаимодействия </w:t>
      </w:r>
      <w:r w:rsidRPr="00B32BE9">
        <w:t>front</w:t>
      </w:r>
      <w:r w:rsidRPr="00C54F24">
        <w:t>-</w:t>
      </w:r>
      <w:r w:rsidRPr="00B32BE9">
        <w:t>end</w:t>
      </w:r>
      <w:r w:rsidRPr="00C54F24">
        <w:t xml:space="preserve"> и </w:t>
      </w:r>
      <w:r w:rsidRPr="00B32BE9">
        <w:t>back</w:t>
      </w:r>
      <w:r w:rsidRPr="00C54F24">
        <w:t>-</w:t>
      </w:r>
      <w:r w:rsidRPr="00B32BE9">
        <w:t>end</w:t>
      </w:r>
      <w:r w:rsidRPr="00C54F24">
        <w:t>:</w:t>
      </w:r>
    </w:p>
    <w:p w:rsidR="00155FE8" w:rsidRPr="00C54F24" w:rsidRDefault="00155FE8" w:rsidP="00155FE8">
      <w:pPr>
        <w:pStyle w:val="a5"/>
      </w:pPr>
      <w:r w:rsidRPr="00B32BE9">
        <w:t>HTTP</w:t>
      </w:r>
      <w:r w:rsidRPr="00C54F24">
        <w:t xml:space="preserve">-запрос напрямую отправляется на сервер, сервер ищет информацию, встраивает ее в шаблон и возвращает в виде </w:t>
      </w:r>
      <w:r w:rsidRPr="00B32BE9">
        <w:t>HTML</w:t>
      </w:r>
      <w:r w:rsidRPr="00C54F24">
        <w:t>-страницы;</w:t>
      </w:r>
    </w:p>
    <w:p w:rsidR="00155FE8" w:rsidRPr="00C54F24" w:rsidRDefault="00155FE8" w:rsidP="00155FE8">
      <w:pPr>
        <w:pStyle w:val="a5"/>
      </w:pPr>
      <w:r w:rsidRPr="00C54F24">
        <w:t xml:space="preserve">Вариант с использованием инструментария </w:t>
      </w:r>
      <w:r w:rsidRPr="00B32BE9">
        <w:rPr>
          <w:i/>
          <w:iCs/>
        </w:rPr>
        <w:t>AJAX</w:t>
      </w:r>
      <w:r w:rsidRPr="00C54F24">
        <w:rPr>
          <w:i/>
          <w:iCs/>
        </w:rPr>
        <w:t xml:space="preserve"> (</w:t>
      </w:r>
      <w:r w:rsidRPr="00B32BE9">
        <w:rPr>
          <w:i/>
          <w:iCs/>
        </w:rPr>
        <w:t>Asynchronous</w:t>
      </w:r>
      <w:r w:rsidRPr="00C54F24">
        <w:rPr>
          <w:i/>
          <w:iCs/>
        </w:rPr>
        <w:t xml:space="preserve"> </w:t>
      </w:r>
      <w:r w:rsidRPr="00B32BE9">
        <w:rPr>
          <w:i/>
          <w:iCs/>
        </w:rPr>
        <w:t>JavaScript</w:t>
      </w:r>
      <w:r w:rsidRPr="00C54F24">
        <w:rPr>
          <w:i/>
          <w:iCs/>
        </w:rPr>
        <w:t xml:space="preserve"> </w:t>
      </w:r>
      <w:r w:rsidRPr="00B32BE9">
        <w:rPr>
          <w:i/>
          <w:iCs/>
        </w:rPr>
        <w:t>and</w:t>
      </w:r>
      <w:r w:rsidRPr="00C54F24">
        <w:rPr>
          <w:i/>
          <w:iCs/>
        </w:rPr>
        <w:t xml:space="preserve"> </w:t>
      </w:r>
      <w:r w:rsidRPr="00B32BE9">
        <w:rPr>
          <w:i/>
          <w:iCs/>
        </w:rPr>
        <w:t>XML</w:t>
      </w:r>
      <w:r w:rsidRPr="00C54F24">
        <w:rPr>
          <w:i/>
          <w:iCs/>
        </w:rPr>
        <w:t>)</w:t>
      </w:r>
      <w:r w:rsidRPr="00C54F24">
        <w:t xml:space="preserve">. В этом случае запрос отправляет </w:t>
      </w:r>
      <w:r w:rsidRPr="00B32BE9">
        <w:rPr>
          <w:i/>
          <w:iCs/>
        </w:rPr>
        <w:t>JavaScript</w:t>
      </w:r>
      <w:r w:rsidRPr="00C54F24">
        <w:t xml:space="preserve">, загруженный в браузер, а ответ приходит в формате </w:t>
      </w:r>
      <w:r w:rsidRPr="00B32BE9">
        <w:t>XML</w:t>
      </w:r>
      <w:r w:rsidRPr="00C54F24">
        <w:t xml:space="preserve"> или </w:t>
      </w:r>
      <w:r w:rsidRPr="00B32BE9">
        <w:t>JSON</w:t>
      </w:r>
      <w:r w:rsidRPr="00C54F24">
        <w:t>;</w:t>
      </w:r>
    </w:p>
    <w:p w:rsidR="00155FE8" w:rsidRPr="00C54F24" w:rsidRDefault="00155FE8" w:rsidP="00155FE8">
      <w:pPr>
        <w:pStyle w:val="a5"/>
      </w:pPr>
      <w:r w:rsidRPr="00C54F24">
        <w:t xml:space="preserve">Как можно видеть, современная разработка – это сложный и многоуровневый процесс, который делится на две части: клиентскую и серверную. В арсенале </w:t>
      </w:r>
      <w:r w:rsidRPr="00B32BE9">
        <w:t>front</w:t>
      </w:r>
      <w:r w:rsidRPr="00C54F24">
        <w:t>-</w:t>
      </w:r>
      <w:r w:rsidRPr="00B32BE9">
        <w:t>end</w:t>
      </w:r>
      <w:r w:rsidRPr="00C54F24">
        <w:t xml:space="preserve">- и </w:t>
      </w:r>
      <w:r w:rsidRPr="00B32BE9">
        <w:t>back</w:t>
      </w:r>
      <w:r w:rsidRPr="00C54F24">
        <w:t>-</w:t>
      </w:r>
      <w:r w:rsidRPr="00B32BE9">
        <w:t>end</w:t>
      </w:r>
      <w:r w:rsidRPr="00C54F24">
        <w:t>-программистов есть масса инструментов, выбор которых зависит от поставленных задач и сложности проекта. Оба вида разработки включают в себя технические и творческие компоненты [6].</w:t>
      </w:r>
    </w:p>
    <w:p w:rsidR="005E5BD7" w:rsidRPr="00E76D8F" w:rsidRDefault="005E5BD7" w:rsidP="00913E78">
      <w:pPr>
        <w:pStyle w:val="111"/>
      </w:pPr>
      <w:bookmarkStart w:id="153" w:name="_Toc67926583"/>
      <w:bookmarkStart w:id="154" w:name="_Toc68623455"/>
      <w:r>
        <w:lastRenderedPageBreak/>
        <w:t>База</w:t>
      </w:r>
      <w:r w:rsidRPr="00E76D8F">
        <w:t xml:space="preserve"> данных</w:t>
      </w:r>
      <w:r>
        <w:rPr>
          <w:lang w:val="en-US"/>
        </w:rPr>
        <w:t xml:space="preserve"> </w:t>
      </w:r>
      <w:r>
        <w:t>и СУБД</w:t>
      </w:r>
      <w:bookmarkStart w:id="155" w:name="_Toc68620229"/>
      <w:bookmarkStart w:id="156" w:name="_Toc68620248"/>
      <w:bookmarkStart w:id="157" w:name="_Toc68620332"/>
      <w:bookmarkStart w:id="158" w:name="_Toc68620367"/>
      <w:bookmarkStart w:id="159" w:name="_Toc68620392"/>
      <w:bookmarkStart w:id="160" w:name="_Toc68620411"/>
      <w:bookmarkStart w:id="161" w:name="_Toc68620430"/>
      <w:bookmarkEnd w:id="153"/>
      <w:bookmarkEnd w:id="154"/>
      <w:bookmarkEnd w:id="155"/>
      <w:bookmarkEnd w:id="156"/>
      <w:bookmarkEnd w:id="157"/>
      <w:bookmarkEnd w:id="158"/>
      <w:bookmarkEnd w:id="159"/>
      <w:bookmarkEnd w:id="160"/>
      <w:bookmarkEnd w:id="161"/>
    </w:p>
    <w:p w:rsidR="005E5BD7" w:rsidRPr="00C54F24" w:rsidRDefault="005E5BD7" w:rsidP="005E5BD7">
      <w:pPr>
        <w:pStyle w:val="a5"/>
      </w:pPr>
      <w:r w:rsidRPr="00C54F24">
        <w:t xml:space="preserve">Для обработки информации на </w:t>
      </w:r>
      <w:r w:rsidRPr="00525452">
        <w:t>back</w:t>
      </w:r>
      <w:r w:rsidRPr="00C54F24">
        <w:t>-</w:t>
      </w:r>
      <w:r w:rsidRPr="00525452">
        <w:t>end</w:t>
      </w:r>
      <w:r w:rsidRPr="00C54F24">
        <w:t xml:space="preserve"> используются данные и чаще всего нужно какое-то хранилище, где все необходимые массивы информации будут упорядоченно храниться. Подобными задачами занимается база данных, именно она предоставляет упорядоченную структуру хранения данных, которые имеют определенные правила для упрощения доступа к записанной информации.</w:t>
      </w:r>
    </w:p>
    <w:p w:rsidR="005E5BD7" w:rsidRPr="00C54F24" w:rsidRDefault="005E5BD7" w:rsidP="005E5BD7">
      <w:pPr>
        <w:pStyle w:val="a5"/>
      </w:pPr>
      <w:r w:rsidRPr="00C54F24">
        <w:t>Но БД отвечает только за хранение информации, для доступа к данным используются системы управления базами данных или СУБД.</w:t>
      </w:r>
    </w:p>
    <w:p w:rsidR="005E5BD7" w:rsidRPr="00C54F24" w:rsidRDefault="005E5BD7" w:rsidP="005E5BD7">
      <w:pPr>
        <w:pStyle w:val="a5"/>
      </w:pPr>
      <w:r w:rsidRPr="00C54F24">
        <w:t xml:space="preserve">СУБД организует доступ к внутренним параметрам и данным БД. Именно через этот управляющий орган осуществляется связь отображения данных и самих данных. </w:t>
      </w:r>
    </w:p>
    <w:p w:rsidR="005E5BD7" w:rsidRDefault="005E5BD7" w:rsidP="005E5BD7">
      <w:pPr>
        <w:pStyle w:val="a5"/>
      </w:pPr>
      <w:r>
        <w:t>Через СУБД имеется возможность:</w:t>
      </w:r>
    </w:p>
    <w:p w:rsidR="005E5BD7" w:rsidRDefault="005E5BD7" w:rsidP="005E5BD7">
      <w:pPr>
        <w:pStyle w:val="a"/>
      </w:pPr>
      <w:r>
        <w:t>Записывать данные;</w:t>
      </w:r>
    </w:p>
    <w:p w:rsidR="005E5BD7" w:rsidRDefault="005E5BD7" w:rsidP="005E5BD7">
      <w:pPr>
        <w:pStyle w:val="a"/>
      </w:pPr>
      <w:r>
        <w:t>Читать данные;</w:t>
      </w:r>
    </w:p>
    <w:p w:rsidR="005E5BD7" w:rsidRDefault="005E5BD7" w:rsidP="005E5BD7">
      <w:pPr>
        <w:pStyle w:val="a"/>
      </w:pPr>
      <w:r>
        <w:t>Изменять данные;</w:t>
      </w:r>
    </w:p>
    <w:p w:rsidR="005E5BD7" w:rsidRDefault="005E5BD7" w:rsidP="005E5BD7">
      <w:pPr>
        <w:pStyle w:val="a"/>
      </w:pPr>
      <w:r>
        <w:t>Удалять данные.</w:t>
      </w:r>
    </w:p>
    <w:p w:rsidR="005E5BD7" w:rsidRPr="00C54F24" w:rsidRDefault="005E5BD7" w:rsidP="005E5BD7">
      <w:pPr>
        <w:pStyle w:val="a5"/>
      </w:pPr>
      <w:r w:rsidRPr="00C54F24">
        <w:t>Поэтому любой большой веб-сайт использует базы данных, так как через их трафик проходит огромное количество информации, которая впоследствии пригодится для дальнейшего использования ресурсом.</w:t>
      </w:r>
    </w:p>
    <w:p w:rsidR="00204E85" w:rsidRPr="00F10FB6" w:rsidRDefault="00204E85" w:rsidP="00913E78">
      <w:pPr>
        <w:pStyle w:val="111"/>
      </w:pPr>
      <w:bookmarkStart w:id="162" w:name="_Toc68623456"/>
      <w:r>
        <w:lastRenderedPageBreak/>
        <w:t xml:space="preserve">СУБД </w:t>
      </w:r>
      <w:r w:rsidRPr="00727567">
        <w:t>MySQL</w:t>
      </w:r>
      <w:bookmarkStart w:id="163" w:name="_Toc68620230"/>
      <w:bookmarkStart w:id="164" w:name="_Toc68620249"/>
      <w:bookmarkStart w:id="165" w:name="_Toc68620333"/>
      <w:bookmarkStart w:id="166" w:name="_Toc68620368"/>
      <w:bookmarkStart w:id="167" w:name="_Toc68620393"/>
      <w:bookmarkStart w:id="168" w:name="_Toc68620412"/>
      <w:bookmarkStart w:id="169" w:name="_Toc68620431"/>
      <w:bookmarkEnd w:id="162"/>
      <w:bookmarkEnd w:id="163"/>
      <w:bookmarkEnd w:id="164"/>
      <w:bookmarkEnd w:id="165"/>
      <w:bookmarkEnd w:id="166"/>
      <w:bookmarkEnd w:id="167"/>
      <w:bookmarkEnd w:id="168"/>
      <w:bookmarkEnd w:id="169"/>
    </w:p>
    <w:p w:rsidR="00204E85" w:rsidRPr="00C54F24" w:rsidRDefault="00204E85" w:rsidP="00204E85">
      <w:pPr>
        <w:pStyle w:val="a5"/>
      </w:pPr>
      <w:r w:rsidRPr="00C54F24">
        <w:t xml:space="preserve">Что касается общего определения, то </w:t>
      </w:r>
      <w:r w:rsidRPr="00B77959">
        <w:t>MySQL</w:t>
      </w:r>
      <w:r w:rsidRPr="00C54F24">
        <w:t xml:space="preserve"> – это система управления реляционными базами данных с открытым исходным кодом (СУРБД) с моделью клиент-сервер. </w:t>
      </w:r>
      <w:hyperlink r:id="rId15" w:tgtFrame="_blank" w:history="1">
        <w:r w:rsidRPr="00C54F24">
          <w:t>СУРБД</w:t>
        </w:r>
      </w:hyperlink>
      <w:r w:rsidRPr="00C54F24">
        <w:t xml:space="preserve"> – это программное обеспечение или служба, используемая для создания и управления базами данных на основе реляционной модели [7]. </w:t>
      </w:r>
    </w:p>
    <w:p w:rsidR="00204E85" w:rsidRPr="00C54F24" w:rsidRDefault="00204E85" w:rsidP="00204E85">
      <w:pPr>
        <w:pStyle w:val="a5"/>
      </w:pPr>
      <w:r w:rsidRPr="00C54F24">
        <w:t xml:space="preserve">По сути своей система базируется на сервере, то есть все данные записываются на сервер БД, и, чтобы получить к ним доступ, программист должен обратиться к серверу </w:t>
      </w:r>
      <w:r w:rsidRPr="003D6825">
        <w:t>MySQL</w:t>
      </w:r>
      <w:r w:rsidRPr="00C54F24">
        <w:t xml:space="preserve">. Как раз для общения с </w:t>
      </w:r>
      <w:r>
        <w:t>MySQL</w:t>
      </w:r>
      <w:r w:rsidRPr="00C54F24">
        <w:t xml:space="preserve"> используется серверный язык программирования – </w:t>
      </w:r>
      <w:r>
        <w:t>PHP</w:t>
      </w:r>
      <w:r w:rsidRPr="00C54F24">
        <w:t>.</w:t>
      </w:r>
    </w:p>
    <w:p w:rsidR="00204E85" w:rsidRPr="00C54F24" w:rsidRDefault="00204E85" w:rsidP="00204E85">
      <w:pPr>
        <w:pStyle w:val="a5"/>
      </w:pPr>
      <w:r w:rsidRPr="00C54F24">
        <w:t xml:space="preserve">Процессы, происходящие в среде </w:t>
      </w:r>
      <w:r w:rsidRPr="00B77959">
        <w:t>MySQL</w:t>
      </w:r>
      <w:r w:rsidRPr="00C54F24">
        <w:t>:</w:t>
      </w:r>
    </w:p>
    <w:p w:rsidR="00204E85" w:rsidRPr="00C54F24" w:rsidRDefault="00204E85" w:rsidP="00204E85">
      <w:pPr>
        <w:pStyle w:val="a"/>
      </w:pPr>
      <w:r w:rsidRPr="00C54F24">
        <w:t>Система создает базу данных для хранения информации (ее сортировки, идентификации и т.п.);</w:t>
      </w:r>
    </w:p>
    <w:p w:rsidR="00204E85" w:rsidRPr="00C54F24" w:rsidRDefault="00204E85" w:rsidP="00204E85">
      <w:pPr>
        <w:pStyle w:val="a"/>
      </w:pPr>
      <w:r w:rsidRPr="00C54F24">
        <w:t xml:space="preserve">Клиенты (другие компьютеры в сети) подают запросы к базе с помощью специфичных </w:t>
      </w:r>
      <w:r w:rsidRPr="00B77959">
        <w:t>SQL</w:t>
      </w:r>
      <w:r w:rsidRPr="00C54F24">
        <w:t>-команд;</w:t>
      </w:r>
    </w:p>
    <w:p w:rsidR="00315423" w:rsidRPr="00315423" w:rsidRDefault="00204E85" w:rsidP="00497604">
      <w:pPr>
        <w:pStyle w:val="a"/>
      </w:pPr>
      <w:r w:rsidRPr="00C54F24">
        <w:t>Серверное приложение обрабатывает запрос и выдает ответ клиенту (выдает запрошенные данные) [7].</w:t>
      </w:r>
      <w:r w:rsidR="008C0058" w:rsidRPr="00155FE8">
        <w:rPr>
          <w:lang w:eastAsia="ru-RU"/>
        </w:rPr>
        <w:br w:type="page"/>
      </w:r>
      <w:bookmarkStart w:id="170" w:name="_Toc67926585"/>
    </w:p>
    <w:p w:rsidR="00224B54" w:rsidRPr="00AC7228" w:rsidRDefault="00224B54" w:rsidP="00913E78">
      <w:pPr>
        <w:pStyle w:val="1-new"/>
      </w:pPr>
      <w:bookmarkStart w:id="171" w:name="_Toc68623457"/>
      <w:bookmarkEnd w:id="170"/>
      <w:r w:rsidRPr="00AC7228">
        <w:lastRenderedPageBreak/>
        <w:t>Разработка веб-сервиса</w:t>
      </w:r>
      <w:bookmarkEnd w:id="171"/>
    </w:p>
    <w:p w:rsidR="00D07549" w:rsidRDefault="00D07549" w:rsidP="00F60AB1">
      <w:pPr>
        <w:pStyle w:val="11"/>
        <w:numPr>
          <w:ilvl w:val="1"/>
          <w:numId w:val="25"/>
        </w:numPr>
      </w:pPr>
      <w:bookmarkStart w:id="172" w:name="_Toc68623458"/>
      <w:r w:rsidRPr="00AC7228">
        <w:t>Функциональные</w:t>
      </w:r>
      <w:r w:rsidRPr="00A569F3">
        <w:t xml:space="preserve"> требования</w:t>
      </w:r>
      <w:bookmarkEnd w:id="172"/>
    </w:p>
    <w:p w:rsidR="00D07549" w:rsidRPr="00C54F24" w:rsidRDefault="00D07549" w:rsidP="00D07549">
      <w:pPr>
        <w:pStyle w:val="a5"/>
      </w:pPr>
      <w:r w:rsidRPr="00C54F24">
        <w:t xml:space="preserve">Для модернизации сайта требуется переписать практически все, так как старая версия сайта не удовлетворяет условиям современного </w:t>
      </w:r>
      <w:r>
        <w:t>UI</w:t>
      </w:r>
      <w:r w:rsidRPr="00C54F24">
        <w:t>. А это значит, что под полное редактирование попадает вся структура веб-элементов и все стили сайта.</w:t>
      </w:r>
    </w:p>
    <w:p w:rsidR="00D07549" w:rsidRPr="00C54F24" w:rsidRDefault="00D07549" w:rsidP="00D07549">
      <w:pPr>
        <w:pStyle w:val="a5"/>
      </w:pPr>
      <w:r w:rsidRPr="00C54F24">
        <w:t>На данный момент функционал сайта позволяет только просматривать информацию о товарах, контактах, и фотографии производства. Для пользователей и сотрудников этой функциональности будет мало, поэтому стоит описать новые функции, которые будут реализованы на сайте.</w:t>
      </w:r>
    </w:p>
    <w:p w:rsidR="00D07549" w:rsidRPr="00C54F24" w:rsidRDefault="00D07549" w:rsidP="00D07549">
      <w:pPr>
        <w:pStyle w:val="a5"/>
      </w:pPr>
      <w:r w:rsidRPr="00C54F24">
        <w:t xml:space="preserve">Таким образом, все элементы </w:t>
      </w:r>
      <w:r>
        <w:t>UI</w:t>
      </w:r>
      <w:r w:rsidRPr="00C54F24">
        <w:t xml:space="preserve"> для взаимодействия с данными будут переписаны и реструктуризированы, или делегированы отдельным страницам. Также ранее оговаривалась, что функции обработки и отправки данных через эти элементы не работают, а значит, что все функции отправки тоже подвергаются переосмыслению и редактированию. </w:t>
      </w:r>
    </w:p>
    <w:p w:rsidR="00D07549" w:rsidRPr="00C54F24" w:rsidRDefault="00D07549" w:rsidP="00D07549">
      <w:pPr>
        <w:pStyle w:val="a5"/>
      </w:pPr>
      <w:r w:rsidRPr="00C54F24">
        <w:t>Также вследствие роста компании у веб-сервиса должна появиться админ-панель, с помощью которой менеджеры и маркетологи должны получать основную информацию о посещениях, заказах и популярности товаров.</w:t>
      </w:r>
    </w:p>
    <w:p w:rsidR="00D07549" w:rsidRPr="00C54F24" w:rsidRDefault="00D07549" w:rsidP="00D07549">
      <w:pPr>
        <w:pStyle w:val="a5"/>
      </w:pPr>
      <w:r w:rsidRPr="00C54F24">
        <w:t xml:space="preserve">Вследствие переосмысления сущности данных добавляются инструменты, которые будут структурировано хранить данные и давать </w:t>
      </w:r>
      <w:r w:rsidRPr="00C54F24">
        <w:lastRenderedPageBreak/>
        <w:t>возможность обращаться к ним, для этого добавим админ-панель, которая будет предоставлять доступ к хранящимся данным.</w:t>
      </w:r>
    </w:p>
    <w:p w:rsidR="00BD6443" w:rsidRDefault="00BD6443" w:rsidP="00F60AB1">
      <w:pPr>
        <w:pStyle w:val="11"/>
        <w:numPr>
          <w:ilvl w:val="1"/>
          <w:numId w:val="25"/>
        </w:numPr>
      </w:pPr>
      <w:bookmarkStart w:id="173" w:name="_Toc67926586"/>
      <w:bookmarkStart w:id="174" w:name="_Toc68623459"/>
      <w:r>
        <w:t xml:space="preserve">Инструменты </w:t>
      </w:r>
      <w:r w:rsidRPr="00A569F3">
        <w:t>реализации</w:t>
      </w:r>
      <w:bookmarkEnd w:id="173"/>
      <w:bookmarkEnd w:id="174"/>
    </w:p>
    <w:p w:rsidR="00BD6443" w:rsidRPr="00C54F24" w:rsidRDefault="00BD6443" w:rsidP="00BD6443">
      <w:pPr>
        <w:pStyle w:val="a5"/>
      </w:pPr>
      <w:r w:rsidRPr="00C54F24">
        <w:t>Для модернизации сервиса понадобится набор инструментов, который подходит для быстрой и легкой разработки, а также придётся использовать часть старых скриптов, написанных для части сервиса, который не предполагается переносить на новые технологии.</w:t>
      </w:r>
    </w:p>
    <w:p w:rsidR="00BD6443" w:rsidRPr="00C54F24" w:rsidRDefault="00BD6443" w:rsidP="00BD6443">
      <w:pPr>
        <w:pStyle w:val="a5"/>
      </w:pPr>
      <w:r w:rsidRPr="00C54F24">
        <w:t xml:space="preserve">Итак, для создания правильной верстки придётся использовать </w:t>
      </w:r>
      <w:r>
        <w:t>HTML</w:t>
      </w:r>
      <w:r w:rsidRPr="00C54F24">
        <w:t xml:space="preserve"> 5, данная технология зарекомендовала себя как самое простое и быстрое решение, без лишних имплементаций и пристраивания сторонних технологий.</w:t>
      </w:r>
    </w:p>
    <w:p w:rsidR="00BD6443" w:rsidRPr="00C54F24" w:rsidRDefault="00BD6443" w:rsidP="00BD6443">
      <w:pPr>
        <w:pStyle w:val="a5"/>
      </w:pPr>
      <w:r w:rsidRPr="00C54F24">
        <w:t xml:space="preserve">Для создания дизайн-составляющей будет использоваться </w:t>
      </w:r>
      <w:r>
        <w:t>CSS</w:t>
      </w:r>
      <w:r w:rsidRPr="00C54F24">
        <w:t xml:space="preserve">3 в качестве промежуточной технологии, так как данный язык не очень удобен при разработке большого объема стилей, будет использован препроцессор </w:t>
      </w:r>
      <w:r>
        <w:t>SASS</w:t>
      </w:r>
      <w:r w:rsidRPr="00C54F24">
        <w:t xml:space="preserve">, который расширяет возможности стандартного </w:t>
      </w:r>
      <w:r>
        <w:t>CSS</w:t>
      </w:r>
      <w:r w:rsidRPr="00C54F24">
        <w:t xml:space="preserve"> и привносит множество новых функций, которые непременно пригодятся при разработке.</w:t>
      </w:r>
    </w:p>
    <w:p w:rsidR="00BD6443" w:rsidRPr="00C54F24" w:rsidRDefault="00BD6443" w:rsidP="00BD6443">
      <w:pPr>
        <w:pStyle w:val="a5"/>
      </w:pPr>
      <w:r w:rsidRPr="00C54F24">
        <w:t xml:space="preserve">Соответственно в связке с </w:t>
      </w:r>
      <w:r>
        <w:t>HTML</w:t>
      </w:r>
      <w:r w:rsidRPr="00C54F24">
        <w:t xml:space="preserve"> выгодно использовать </w:t>
      </w:r>
      <w:r>
        <w:t>JavaScript</w:t>
      </w:r>
      <w:r w:rsidRPr="00C54F24">
        <w:t xml:space="preserve">, так как он легко встраивается в код веб-элементов и дает возможность глубокого обхода </w:t>
      </w:r>
      <w:r>
        <w:t>DOM</w:t>
      </w:r>
      <w:r w:rsidRPr="00C54F24">
        <w:t xml:space="preserve">-дерева, что, в свою очередь, предполагает легкое взаимодействие с элементами </w:t>
      </w:r>
      <w:r>
        <w:t>UI</w:t>
      </w:r>
      <w:r w:rsidRPr="00C54F24">
        <w:t xml:space="preserve">. Также </w:t>
      </w:r>
      <w:r>
        <w:t>JS</w:t>
      </w:r>
      <w:r w:rsidRPr="00C54F24">
        <w:t xml:space="preserve"> отлично подходит для обработки пользовательских данных и создания </w:t>
      </w:r>
      <w:r>
        <w:t>JSON</w:t>
      </w:r>
      <w:r w:rsidRPr="00C54F24">
        <w:t>-объектов.</w:t>
      </w:r>
    </w:p>
    <w:p w:rsidR="00BD6443" w:rsidRPr="00C54F24" w:rsidRDefault="00BD6443" w:rsidP="00BD6443">
      <w:pPr>
        <w:pStyle w:val="a5"/>
      </w:pPr>
      <w:r w:rsidRPr="00C54F24">
        <w:t xml:space="preserve">Все вышесказанное будет использовано для реализации клиентской части сервиса. </w:t>
      </w:r>
    </w:p>
    <w:p w:rsidR="00BD6443" w:rsidRPr="00C54F24" w:rsidRDefault="00BD6443" w:rsidP="00BD6443">
      <w:pPr>
        <w:pStyle w:val="a5"/>
      </w:pPr>
      <w:r w:rsidRPr="00C54F24">
        <w:lastRenderedPageBreak/>
        <w:t>Теперь стоит уделить внимание технологиям, которые организуют серверное пространство.</w:t>
      </w:r>
    </w:p>
    <w:p w:rsidR="00BD6443" w:rsidRPr="00C54F24" w:rsidRDefault="00BD6443" w:rsidP="00BD6443">
      <w:pPr>
        <w:pStyle w:val="a5"/>
      </w:pPr>
      <w:r w:rsidRPr="00C54F24">
        <w:t xml:space="preserve">В первую очередь выбор падает на скриптовый язык программирования </w:t>
      </w:r>
      <w:r>
        <w:t>PHP</w:t>
      </w:r>
      <w:r w:rsidRPr="00C54F24">
        <w:t xml:space="preserve">. Он является самым предпочтительным для веб-разработчиков, так как прост в изучении и в использовании, а также отлично работает с </w:t>
      </w:r>
      <w:r>
        <w:t>HTML</w:t>
      </w:r>
      <w:r w:rsidRPr="00C54F24">
        <w:t xml:space="preserve">, который может непосредственно встраиваться прямо в код. С помощью </w:t>
      </w:r>
      <w:r>
        <w:t>PHP</w:t>
      </w:r>
      <w:r w:rsidRPr="00C54F24">
        <w:t xml:space="preserve"> можно совершать </w:t>
      </w:r>
      <w:r>
        <w:t>SQL</w:t>
      </w:r>
      <w:r w:rsidRPr="00C54F24">
        <w:t>-запросы к базе данных и обрабатывать их на стороне сервера, после чего также легко организовывать их отправку на сторону клиента.</w:t>
      </w:r>
    </w:p>
    <w:p w:rsidR="00BD6443" w:rsidRDefault="00BD6443" w:rsidP="00BD6443">
      <w:pPr>
        <w:pStyle w:val="a5"/>
      </w:pPr>
      <w:r w:rsidRPr="00C54F24">
        <w:t xml:space="preserve">Для отображения статистических графиков используется </w:t>
      </w:r>
      <w:r>
        <w:t>API</w:t>
      </w:r>
      <w:r w:rsidRPr="00C54F24">
        <w:t xml:space="preserve"> от </w:t>
      </w:r>
      <w:r>
        <w:t>Google</w:t>
      </w:r>
      <w:r w:rsidRPr="00C54F24">
        <w:t xml:space="preserve">. Речь идет о </w:t>
      </w:r>
      <w:r>
        <w:t>Google</w:t>
      </w:r>
      <w:r w:rsidRPr="00C54F24">
        <w:t xml:space="preserve"> </w:t>
      </w:r>
      <w:r>
        <w:t>Charts</w:t>
      </w:r>
      <w:r w:rsidRPr="00C54F24">
        <w:t>, данная технология позволяет отображать различные диаграммы и графики. Серверу достаточно сформировать пакет параметров и значений, и просто отправить их сервису, а он, в свою очередь, вышлет веб-элемент, в котором будет составлен интерактивный график.</w:t>
      </w:r>
    </w:p>
    <w:p w:rsidR="00BD6443" w:rsidRPr="00C54F24" w:rsidRDefault="00BD6443" w:rsidP="00BD6443">
      <w:pPr>
        <w:pStyle w:val="a5"/>
      </w:pPr>
      <w:r w:rsidRPr="00C54F24">
        <w:t xml:space="preserve">В качестве СУБД выбираем </w:t>
      </w:r>
      <w:r>
        <w:t>MySQL</w:t>
      </w:r>
      <w:r w:rsidRPr="00C54F24">
        <w:t>, который предоставляет легкую и понятную структуру хранения данных, а также она поддерживает транзакции на уровне отдельных записей и множество других функций.</w:t>
      </w:r>
    </w:p>
    <w:p w:rsidR="00BD6443" w:rsidRPr="00C54F24" w:rsidRDefault="00BD6443" w:rsidP="00BD6443">
      <w:pPr>
        <w:pStyle w:val="a5"/>
      </w:pPr>
      <w:r w:rsidRPr="00C54F24">
        <w:t xml:space="preserve">Для общения клиента и сервера используется технология </w:t>
      </w:r>
      <w:r>
        <w:t>AJAX</w:t>
      </w:r>
      <w:r w:rsidRPr="00C54F24">
        <w:t>, так как позволяет быстро и легко передавать любые данные на сервер.</w:t>
      </w:r>
    </w:p>
    <w:p w:rsidR="00BD6443" w:rsidRPr="00C54F24" w:rsidRDefault="00BD6443" w:rsidP="00BD6443">
      <w:pPr>
        <w:pStyle w:val="a5"/>
      </w:pPr>
      <w:r w:rsidRPr="00C54F24">
        <w:t xml:space="preserve">А для удобного управления </w:t>
      </w:r>
      <w:r>
        <w:t>MySQL</w:t>
      </w:r>
      <w:r w:rsidRPr="00C54F24">
        <w:t xml:space="preserve"> на уровне проектирования БД будет использоваться веб-приложение </w:t>
      </w:r>
      <w:r>
        <w:t>PhpMyAdmin</w:t>
      </w:r>
      <w:r w:rsidRPr="00C54F24">
        <w:t>, которое позволит быстро просматривать таблицы, записи и другую информацию о БД, также там присутствует множество полезных функций:</w:t>
      </w:r>
    </w:p>
    <w:p w:rsidR="00BD6443" w:rsidRDefault="00BD6443" w:rsidP="00BD6443">
      <w:pPr>
        <w:pStyle w:val="a"/>
      </w:pPr>
      <w:r>
        <w:lastRenderedPageBreak/>
        <w:t>Просмотр логов;</w:t>
      </w:r>
    </w:p>
    <w:p w:rsidR="00BD6443" w:rsidRPr="000474C1" w:rsidRDefault="00BD6443" w:rsidP="00BD6443">
      <w:pPr>
        <w:pStyle w:val="a"/>
      </w:pPr>
      <w:r>
        <w:t>Редактирование БД через UI;</w:t>
      </w:r>
    </w:p>
    <w:p w:rsidR="00BD6443" w:rsidRDefault="00BD6443" w:rsidP="00BD6443">
      <w:pPr>
        <w:pStyle w:val="a"/>
      </w:pPr>
      <w:r>
        <w:t>Создание запросов;</w:t>
      </w:r>
    </w:p>
    <w:p w:rsidR="00BD6443" w:rsidRDefault="00BD6443" w:rsidP="00BD6443">
      <w:pPr>
        <w:pStyle w:val="a"/>
      </w:pPr>
      <w:r>
        <w:t>Экспорт/импорт БД;</w:t>
      </w:r>
    </w:p>
    <w:p w:rsidR="00BD6443" w:rsidRPr="000474C1" w:rsidRDefault="00BD6443" w:rsidP="00BD6443">
      <w:pPr>
        <w:pStyle w:val="a"/>
      </w:pPr>
      <w:r>
        <w:t>Создание процедур и триггеров.</w:t>
      </w:r>
    </w:p>
    <w:p w:rsidR="00202741" w:rsidRDefault="00202741" w:rsidP="00F60AB1">
      <w:pPr>
        <w:pStyle w:val="11"/>
        <w:numPr>
          <w:ilvl w:val="1"/>
          <w:numId w:val="25"/>
        </w:numPr>
      </w:pPr>
      <w:bookmarkStart w:id="175" w:name="_Toc67926587"/>
      <w:bookmarkStart w:id="176" w:name="_Toc68623460"/>
      <w:r>
        <w:t>Системные требования</w:t>
      </w:r>
      <w:bookmarkEnd w:id="175"/>
      <w:bookmarkEnd w:id="176"/>
    </w:p>
    <w:p w:rsidR="00202741" w:rsidRPr="00C54F24" w:rsidRDefault="00202741" w:rsidP="00202741">
      <w:pPr>
        <w:pStyle w:val="a5"/>
      </w:pPr>
      <w:r w:rsidRPr="00C54F24">
        <w:t>Для самой разработки программный комплекс, который будет содержать нижеперечисленные технологии. Этого будет достаточно для всего цикла разработки.</w:t>
      </w:r>
    </w:p>
    <w:p w:rsidR="00202741" w:rsidRPr="00C54F24" w:rsidRDefault="00202741" w:rsidP="00202741">
      <w:pPr>
        <w:pStyle w:val="a5"/>
      </w:pPr>
      <w:r w:rsidRPr="00C54F24">
        <w:t xml:space="preserve">В качестве веб-сервера будет взят </w:t>
      </w:r>
      <w:r>
        <w:t>Apache</w:t>
      </w:r>
      <w:r w:rsidRPr="00C54F24">
        <w:t xml:space="preserve">, а надстройкой для него будет являться программный комплекс </w:t>
      </w:r>
      <w:r>
        <w:t>OpenServer</w:t>
      </w:r>
      <w:r w:rsidRPr="00C54F24">
        <w:t>, так как он бесплатен и в нем уже произведены настройки для корректной работы сервера.</w:t>
      </w:r>
    </w:p>
    <w:p w:rsidR="00202741" w:rsidRPr="00C54F24" w:rsidRDefault="00202741" w:rsidP="00202741">
      <w:pPr>
        <w:pStyle w:val="a5"/>
      </w:pPr>
      <w:r w:rsidRPr="00C54F24">
        <w:t>А для того чтобы можно было в полную меру использовать возможности сайта, его следует поместить на сервер, размещенный в сети Интернет, для этого понадобятся услуги хостинг-компании, также хостинг должен предоставлять следующие инструменты:</w:t>
      </w:r>
    </w:p>
    <w:p w:rsidR="00202741" w:rsidRDefault="00202741" w:rsidP="00202741">
      <w:pPr>
        <w:pStyle w:val="a"/>
      </w:pPr>
      <w:r>
        <w:t>СУРБД MySQL;</w:t>
      </w:r>
    </w:p>
    <w:p w:rsidR="00202741" w:rsidRDefault="00202741" w:rsidP="00202741">
      <w:pPr>
        <w:pStyle w:val="a"/>
      </w:pPr>
      <w:r>
        <w:t>Веб-сервер Apache;</w:t>
      </w:r>
    </w:p>
    <w:p w:rsidR="00202741" w:rsidRDefault="00202741" w:rsidP="00202741">
      <w:pPr>
        <w:pStyle w:val="a"/>
      </w:pPr>
      <w:r>
        <w:t>Веб-приложение PhpMyAdmin;</w:t>
      </w:r>
    </w:p>
    <w:p w:rsidR="00202741" w:rsidRPr="00202741" w:rsidRDefault="00202741" w:rsidP="00E708B1">
      <w:pPr>
        <w:pStyle w:val="a"/>
      </w:pPr>
      <w:r>
        <w:t>Поддержка SMTP.</w:t>
      </w:r>
      <w:r>
        <w:br w:type="page"/>
      </w:r>
    </w:p>
    <w:p w:rsidR="00DA7235" w:rsidRDefault="00202741" w:rsidP="00913E78">
      <w:pPr>
        <w:pStyle w:val="1-new"/>
      </w:pPr>
      <w:bookmarkStart w:id="177" w:name="_Toc67926588"/>
      <w:bookmarkStart w:id="178" w:name="_Toc68623461"/>
      <w:r w:rsidRPr="00E708B1">
        <w:lastRenderedPageBreak/>
        <w:t>Проектирование</w:t>
      </w:r>
      <w:bookmarkStart w:id="179" w:name="_Toc67926589"/>
      <w:bookmarkEnd w:id="177"/>
      <w:bookmarkEnd w:id="178"/>
    </w:p>
    <w:p w:rsidR="00DA7235" w:rsidRDefault="00DA7235" w:rsidP="00913E78">
      <w:pPr>
        <w:pStyle w:val="1-new"/>
        <w:numPr>
          <w:ilvl w:val="1"/>
          <w:numId w:val="31"/>
        </w:numPr>
      </w:pPr>
      <w:bookmarkStart w:id="180" w:name="_Toc68623462"/>
      <w:r w:rsidRPr="00B00744">
        <w:t>Проектирование клиентской части сайта</w:t>
      </w:r>
      <w:bookmarkEnd w:id="179"/>
      <w:bookmarkEnd w:id="180"/>
    </w:p>
    <w:p w:rsidR="007C2FE1" w:rsidRPr="00C54F24" w:rsidRDefault="007C2FE1" w:rsidP="00AF5BAB">
      <w:pPr>
        <w:pStyle w:val="a5"/>
      </w:pPr>
      <w:r w:rsidRPr="00C54F24">
        <w:t xml:space="preserve">Структура страниц сайта содержит всего две части: шаблонную информационно-навигационную панель или шапку, а также основной </w:t>
      </w:r>
      <w:r>
        <w:t>frame</w:t>
      </w:r>
      <w:r w:rsidRPr="00C54F24">
        <w:t>, где располагается весь полезный контент страницы.</w:t>
      </w:r>
    </w:p>
    <w:p w:rsidR="007C2FE1" w:rsidRPr="00C54F24" w:rsidRDefault="007C2FE1" w:rsidP="00AF5BAB">
      <w:pPr>
        <w:pStyle w:val="a5"/>
      </w:pPr>
      <w:r w:rsidRPr="00C54F24">
        <w:t>Навигационный веб-элемент предполагает наличие кнопок, ссылающихся на следующие разделы сайта:</w:t>
      </w:r>
    </w:p>
    <w:p w:rsidR="007C2FE1" w:rsidRPr="004A09A9" w:rsidRDefault="007C2FE1" w:rsidP="007C2FE1">
      <w:pPr>
        <w:pStyle w:val="a"/>
      </w:pPr>
      <w:r>
        <w:t>Главная;</w:t>
      </w:r>
    </w:p>
    <w:p w:rsidR="007C2FE1" w:rsidRPr="004A09A9" w:rsidRDefault="007C2FE1" w:rsidP="007C2FE1">
      <w:pPr>
        <w:pStyle w:val="a"/>
      </w:pPr>
      <w:r>
        <w:t>Каталог;</w:t>
      </w:r>
    </w:p>
    <w:p w:rsidR="007C2FE1" w:rsidRPr="004A09A9" w:rsidRDefault="007C2FE1" w:rsidP="007C2FE1">
      <w:pPr>
        <w:pStyle w:val="a"/>
      </w:pPr>
      <w:r>
        <w:t>Контакты;</w:t>
      </w:r>
    </w:p>
    <w:p w:rsidR="007C2FE1" w:rsidRPr="004A09A9" w:rsidRDefault="007C2FE1" w:rsidP="007C2FE1">
      <w:pPr>
        <w:pStyle w:val="a"/>
      </w:pPr>
      <w:r>
        <w:t>Заказать;</w:t>
      </w:r>
    </w:p>
    <w:p w:rsidR="007C2FE1" w:rsidRPr="0031388C" w:rsidRDefault="007C2FE1" w:rsidP="007C2FE1">
      <w:pPr>
        <w:pStyle w:val="a"/>
      </w:pPr>
      <w:r>
        <w:t>Производство.</w:t>
      </w:r>
    </w:p>
    <w:p w:rsidR="007C2FE1" w:rsidRPr="00C54F24" w:rsidRDefault="007C2FE1" w:rsidP="007C2FE1">
      <w:pPr>
        <w:pStyle w:val="a5"/>
      </w:pPr>
      <w:r w:rsidRPr="00C54F24">
        <w:t>Главная страница является начальной и содержит основную информацию о компании «Маяк-авангард». Также на этой странице располагаются разделы с категориями продукции и лучшими товарами, которые предлагает компания. Имеется контактная информация с подключенной картой, которая показывает расположение офиса и комплекса компании.</w:t>
      </w:r>
    </w:p>
    <w:p w:rsidR="007C2FE1" w:rsidRPr="00C54F24" w:rsidRDefault="007C2FE1" w:rsidP="007C2FE1">
      <w:pPr>
        <w:pStyle w:val="a5"/>
      </w:pPr>
      <w:r w:rsidRPr="00C54F24">
        <w:t>При переходе в раздел «Каталог» нас перенаправляет ниже по странице к веб-элементу, содержащему категории производства и лучшие товары.</w:t>
      </w:r>
    </w:p>
    <w:p w:rsidR="007C2FE1" w:rsidRPr="00C54F24" w:rsidRDefault="007C2FE1" w:rsidP="007C2FE1">
      <w:pPr>
        <w:pStyle w:val="a5"/>
      </w:pPr>
      <w:r w:rsidRPr="00C54F24">
        <w:lastRenderedPageBreak/>
        <w:t>При переходе в раздел «Контакты» нас перенаправляет ниже по странице к веб-элементу, содержащему контактную информацию и местоположение объектов компании.</w:t>
      </w:r>
    </w:p>
    <w:p w:rsidR="007C2FE1" w:rsidRPr="00C54F24" w:rsidRDefault="007C2FE1" w:rsidP="007C2FE1">
      <w:pPr>
        <w:pStyle w:val="a5"/>
      </w:pPr>
      <w:r w:rsidRPr="00C54F24">
        <w:t>Для более удобного и заманчивого предложения баннеры с качествами компании были вынесены в единый веб-элемент и прописаны прокручивающие функции, что помогло привлечь внимание и сохранить место на веб-странице.</w:t>
      </w:r>
    </w:p>
    <w:p w:rsidR="007C2FE1" w:rsidRPr="00C54F24" w:rsidRDefault="007C2FE1" w:rsidP="007C2FE1">
      <w:pPr>
        <w:pStyle w:val="a5"/>
      </w:pPr>
      <w:r w:rsidRPr="00C54F24">
        <w:t xml:space="preserve">Также была полностью изменена цветовая палитра сайта, с темно-синего на бордовый, чтобы подчеркнуть цветовую гамму компании, изображенную на логотипе. </w:t>
      </w:r>
    </w:p>
    <w:p w:rsidR="007C2FE1" w:rsidRPr="00C54F24" w:rsidRDefault="007C2FE1" w:rsidP="007C2FE1">
      <w:pPr>
        <w:pStyle w:val="a5"/>
      </w:pPr>
      <w:r w:rsidRPr="00C54F24">
        <w:t xml:space="preserve">Раздел «Галерея» был переименован в «Производство» и полностью переработан с соблюдением всех стандартов современного </w:t>
      </w:r>
      <w:r w:rsidRPr="0009087B">
        <w:t>UE</w:t>
      </w:r>
      <w:r w:rsidRPr="00C54F24">
        <w:t>/</w:t>
      </w:r>
      <w:r w:rsidRPr="0009087B">
        <w:t>UX</w:t>
      </w:r>
      <w:r w:rsidRPr="00C54F24">
        <w:t>. Там располагаются фотографии цехов и оборудования, которое компания производит, а также страница содержит описание и информацию о производственном процессе.</w:t>
      </w:r>
    </w:p>
    <w:p w:rsidR="007C2FE1" w:rsidRPr="00C54F24" w:rsidRDefault="007C2FE1" w:rsidP="007C2FE1">
      <w:pPr>
        <w:pStyle w:val="a5"/>
      </w:pPr>
      <w:r w:rsidRPr="00C54F24">
        <w:t>После перехода в раздел «Каталог» можно увидеть представление двух категорий оборудования:</w:t>
      </w:r>
    </w:p>
    <w:p w:rsidR="007C2FE1" w:rsidRPr="006D4643" w:rsidRDefault="007C2FE1" w:rsidP="007C2FE1">
      <w:pPr>
        <w:pStyle w:val="a"/>
      </w:pPr>
      <w:r>
        <w:t>Пищевое;</w:t>
      </w:r>
    </w:p>
    <w:p w:rsidR="007C2FE1" w:rsidRPr="006D4643" w:rsidRDefault="007C2FE1" w:rsidP="007C2FE1">
      <w:pPr>
        <w:pStyle w:val="a"/>
      </w:pPr>
      <w:r>
        <w:t>Промышленное.</w:t>
      </w:r>
    </w:p>
    <w:p w:rsidR="007C2FE1" w:rsidRPr="00C54F24" w:rsidRDefault="007C2FE1" w:rsidP="007C2FE1">
      <w:pPr>
        <w:pStyle w:val="a5"/>
      </w:pPr>
      <w:r w:rsidRPr="00C54F24">
        <w:t>При нажатии на одну из категорий пользователь переходит на страницу товаров, где представлены различные разделы оборудования выбранной категории, для пищевого оборудования имеются следующие разделы:</w:t>
      </w:r>
    </w:p>
    <w:p w:rsidR="007C2FE1" w:rsidRPr="00B02F62" w:rsidRDefault="007C2FE1" w:rsidP="007C2FE1">
      <w:pPr>
        <w:pStyle w:val="a"/>
      </w:pPr>
      <w:r>
        <w:t>Сушка/рассев;</w:t>
      </w:r>
    </w:p>
    <w:p w:rsidR="007C2FE1" w:rsidRPr="00B02F62" w:rsidRDefault="007C2FE1" w:rsidP="007C2FE1">
      <w:pPr>
        <w:pStyle w:val="a"/>
      </w:pPr>
      <w:r>
        <w:lastRenderedPageBreak/>
        <w:t>Сироповарки;</w:t>
      </w:r>
    </w:p>
    <w:p w:rsidR="007C2FE1" w:rsidRPr="00B02F62" w:rsidRDefault="007C2FE1" w:rsidP="007C2FE1">
      <w:pPr>
        <w:pStyle w:val="a"/>
      </w:pPr>
      <w:r>
        <w:t>Ёмкости;</w:t>
      </w:r>
    </w:p>
    <w:p w:rsidR="007C2FE1" w:rsidRDefault="007C2FE1" w:rsidP="007C2FE1">
      <w:pPr>
        <w:pStyle w:val="a"/>
      </w:pPr>
      <w:r>
        <w:t>Дозирование/смешивание;</w:t>
      </w:r>
    </w:p>
    <w:p w:rsidR="007C2FE1" w:rsidRPr="00C54F24" w:rsidRDefault="007C2FE1" w:rsidP="007C2FE1">
      <w:pPr>
        <w:pStyle w:val="a5"/>
      </w:pPr>
      <w:r w:rsidRPr="00C54F24">
        <w:t>А для промышленного оборудования имеются разделы:</w:t>
      </w:r>
    </w:p>
    <w:p w:rsidR="007C2FE1" w:rsidRPr="00B02F62" w:rsidRDefault="007C2FE1" w:rsidP="007C2FE1">
      <w:pPr>
        <w:pStyle w:val="a"/>
      </w:pPr>
      <w:r>
        <w:t>Вибросито;</w:t>
      </w:r>
    </w:p>
    <w:p w:rsidR="007C2FE1" w:rsidRPr="00B02F62" w:rsidRDefault="007C2FE1" w:rsidP="007C2FE1">
      <w:pPr>
        <w:pStyle w:val="a"/>
      </w:pPr>
      <w:r>
        <w:t>Деревообработка;</w:t>
      </w:r>
    </w:p>
    <w:p w:rsidR="007C2FE1" w:rsidRPr="00B02F62" w:rsidRDefault="007C2FE1" w:rsidP="007C2FE1">
      <w:pPr>
        <w:pStyle w:val="a"/>
      </w:pPr>
      <w:r>
        <w:t>Станции затаривания;</w:t>
      </w:r>
    </w:p>
    <w:p w:rsidR="007C2FE1" w:rsidRPr="00B02F62" w:rsidRDefault="007C2FE1" w:rsidP="007C2FE1">
      <w:pPr>
        <w:pStyle w:val="a"/>
      </w:pPr>
      <w:r>
        <w:t>Транспортирующее оборудование;</w:t>
      </w:r>
    </w:p>
    <w:p w:rsidR="007C2FE1" w:rsidRPr="00B02F62" w:rsidRDefault="007C2FE1" w:rsidP="007C2FE1">
      <w:pPr>
        <w:pStyle w:val="a"/>
      </w:pPr>
      <w:r>
        <w:t>Реакторы;</w:t>
      </w:r>
    </w:p>
    <w:p w:rsidR="007C2FE1" w:rsidRPr="00B02F62" w:rsidRDefault="007C2FE1" w:rsidP="007C2FE1">
      <w:pPr>
        <w:pStyle w:val="a"/>
      </w:pPr>
      <w:r>
        <w:t>Ёмкости;</w:t>
      </w:r>
    </w:p>
    <w:p w:rsidR="007C2FE1" w:rsidRDefault="007C2FE1" w:rsidP="007C2FE1">
      <w:pPr>
        <w:pStyle w:val="a"/>
      </w:pPr>
      <w:r>
        <w:t>Сушка;</w:t>
      </w:r>
    </w:p>
    <w:p w:rsidR="007C2FE1" w:rsidRPr="00B02F62" w:rsidRDefault="007C2FE1" w:rsidP="007C2FE1">
      <w:pPr>
        <w:pStyle w:val="a"/>
      </w:pPr>
      <w:r>
        <w:t>Пивные котлы;</w:t>
      </w:r>
    </w:p>
    <w:p w:rsidR="007C2FE1" w:rsidRPr="00F92B79" w:rsidRDefault="007C2FE1" w:rsidP="007C2FE1">
      <w:pPr>
        <w:pStyle w:val="a"/>
      </w:pPr>
      <w:r>
        <w:t>Диссольверы.</w:t>
      </w:r>
    </w:p>
    <w:p w:rsidR="007C2FE1" w:rsidRPr="00C54F24" w:rsidRDefault="007C2FE1" w:rsidP="007C2FE1">
      <w:pPr>
        <w:pStyle w:val="a5"/>
      </w:pPr>
      <w:r w:rsidRPr="00C54F24">
        <w:t>После перехода в раздел оборудования перед пользователем предстают характеристики, фото и описание каждой позиции. При этом имеется отдельный элемент для просмотра информации и отображения всех позиций, при нажатии выводятся характеристики выбранной позиции.</w:t>
      </w:r>
    </w:p>
    <w:p w:rsidR="007C2FE1" w:rsidRPr="00C54F24" w:rsidRDefault="007C2FE1" w:rsidP="007C2FE1">
      <w:pPr>
        <w:pStyle w:val="a5"/>
      </w:pPr>
      <w:r w:rsidRPr="00C54F24">
        <w:t>Последним разделом является «Заказать», он был модернизирован. В прежней версии в данном разделе предлагалось заказать ёмкостное оборудование в зависимости от индивидуальных параметров, введённых пользователем. Теперь имеется возможность заказать не только ёмкостное оборудование, но и другие позиции, предлагаемые компанией.</w:t>
      </w:r>
    </w:p>
    <w:p w:rsidR="00AF5BAB" w:rsidRDefault="00AF5BAB" w:rsidP="00913E78">
      <w:pPr>
        <w:pStyle w:val="1-new"/>
        <w:numPr>
          <w:ilvl w:val="1"/>
          <w:numId w:val="31"/>
        </w:numPr>
      </w:pPr>
      <w:bookmarkStart w:id="181" w:name="_Toc67926590"/>
      <w:bookmarkStart w:id="182" w:name="_Toc68623463"/>
      <w:r w:rsidRPr="00B00744">
        <w:lastRenderedPageBreak/>
        <w:t>Проектирование серверной части сайта</w:t>
      </w:r>
      <w:bookmarkEnd w:id="181"/>
      <w:bookmarkEnd w:id="182"/>
      <w:r w:rsidRPr="00B00744">
        <w:t xml:space="preserve"> </w:t>
      </w:r>
    </w:p>
    <w:p w:rsidR="00AF5BAB" w:rsidRPr="00C54F24" w:rsidRDefault="00AF5BAB" w:rsidP="00AF5BAB">
      <w:pPr>
        <w:pStyle w:val="a5"/>
      </w:pPr>
      <w:r w:rsidRPr="00C54F24">
        <w:t xml:space="preserve">Для новой версии сайта понадобится организовать отправку сообщений с заявками на почту компании. Для этого придётся каким-то образом общаться с серверным языком программирования </w:t>
      </w:r>
      <w:r>
        <w:t>PHP</w:t>
      </w:r>
      <w:r w:rsidRPr="00C54F24">
        <w:t xml:space="preserve">. Тут поможет </w:t>
      </w:r>
      <w:r>
        <w:t>AJAX</w:t>
      </w:r>
      <w:r w:rsidRPr="00C54F24">
        <w:t xml:space="preserve"> подход с </w:t>
      </w:r>
      <w:r>
        <w:t>JSON</w:t>
      </w:r>
      <w:r w:rsidRPr="00C54F24">
        <w:t>.</w:t>
      </w:r>
    </w:p>
    <w:p w:rsidR="00AF5BAB" w:rsidRPr="00C54F24" w:rsidRDefault="00AF5BAB" w:rsidP="00AF5BAB">
      <w:pPr>
        <w:pStyle w:val="a5"/>
      </w:pPr>
      <w:r w:rsidRPr="007C6598">
        <w:t>JSON</w:t>
      </w:r>
      <w:r w:rsidRPr="00C54F24">
        <w:t xml:space="preserve"> – </w:t>
      </w:r>
      <w:hyperlink r:id="rId16" w:tooltip="Текстовый формат" w:history="1">
        <w:r w:rsidRPr="00C54F24">
          <w:t>текстовый формат</w:t>
        </w:r>
      </w:hyperlink>
      <w:r w:rsidRPr="00C54F24">
        <w:t xml:space="preserve"> </w:t>
      </w:r>
      <w:hyperlink r:id="rId17" w:tooltip="Обмен данными" w:history="1">
        <w:r w:rsidRPr="00C54F24">
          <w:t>обмена данными</w:t>
        </w:r>
      </w:hyperlink>
      <w:r w:rsidRPr="00C54F24">
        <w:t xml:space="preserve">, основанный на </w:t>
      </w:r>
      <w:hyperlink r:id="rId18" w:tooltip="JavaScript" w:history="1">
        <w:r w:rsidRPr="007C6598">
          <w:t>JavaScript</w:t>
        </w:r>
      </w:hyperlink>
      <w:r w:rsidRPr="00C54F24">
        <w:t xml:space="preserve">. Как и многие другие текстовые форматы, </w:t>
      </w:r>
      <w:r w:rsidRPr="007C6598">
        <w:t>JSON</w:t>
      </w:r>
      <w:r w:rsidRPr="00C54F24">
        <w:t xml:space="preserve"> легко читается людьми. Формат считается независимым от языка и может использоваться практически с любым </w:t>
      </w:r>
      <w:hyperlink r:id="rId19" w:tooltip="Язык программирования" w:history="1">
        <w:r w:rsidRPr="00C54F24">
          <w:t>языком программирования</w:t>
        </w:r>
      </w:hyperlink>
      <w:r w:rsidRPr="00C54F24">
        <w:t xml:space="preserve"> [8].</w:t>
      </w:r>
    </w:p>
    <w:p w:rsidR="00AF5BAB" w:rsidRPr="00C54F24" w:rsidRDefault="00AF5BAB" w:rsidP="00AF5BAB">
      <w:pPr>
        <w:pStyle w:val="a5"/>
      </w:pPr>
      <w:r w:rsidRPr="00C54F24">
        <w:t xml:space="preserve">При этом будет использован </w:t>
      </w:r>
      <w:r w:rsidRPr="00A726BE">
        <w:t>AJAX</w:t>
      </w:r>
      <w:r w:rsidRPr="00C54F24">
        <w:t xml:space="preserve">, который является подходом к построению интерактивных пользовательских веб-приложений. Его основной принцип заключается в «фоновом» </w:t>
      </w:r>
      <w:hyperlink r:id="rId20" w:tooltip="Обмен данными" w:history="1">
        <w:r w:rsidRPr="00C54F24">
          <w:t>обмене данными</w:t>
        </w:r>
      </w:hyperlink>
      <w:r w:rsidRPr="00C54F24">
        <w:t xml:space="preserve"> </w:t>
      </w:r>
      <w:hyperlink r:id="rId21" w:tooltip="Веб-браузер" w:history="1">
        <w:r w:rsidRPr="00C54F24">
          <w:t>браузера</w:t>
        </w:r>
      </w:hyperlink>
      <w:r w:rsidRPr="00C54F24">
        <w:t xml:space="preserve"> с </w:t>
      </w:r>
      <w:hyperlink r:id="rId22" w:tooltip="Веб-сервер" w:history="1">
        <w:r w:rsidRPr="00C54F24">
          <w:t>веб-сервером</w:t>
        </w:r>
      </w:hyperlink>
      <w:r w:rsidRPr="00C54F24">
        <w:t>.</w:t>
      </w:r>
    </w:p>
    <w:p w:rsidR="00AF5BAB" w:rsidRPr="00C54F24" w:rsidRDefault="00AF5BAB" w:rsidP="00AF5BAB">
      <w:pPr>
        <w:pStyle w:val="a5"/>
      </w:pPr>
      <w:r w:rsidRPr="00C54F24">
        <w:t xml:space="preserve">При помощи </w:t>
      </w:r>
      <w:r>
        <w:t>AJAX</w:t>
      </w:r>
      <w:r w:rsidRPr="00C54F24">
        <w:t xml:space="preserve"> и </w:t>
      </w:r>
      <w:r>
        <w:t>JSON</w:t>
      </w:r>
      <w:r w:rsidRPr="00C54F24">
        <w:t xml:space="preserve"> формируется через </w:t>
      </w:r>
      <w:r>
        <w:t>JavaScript</w:t>
      </w:r>
      <w:r w:rsidRPr="00C54F24">
        <w:t xml:space="preserve"> объект с данными о заявке, содержащий всю информацию, которую пользователь ввёл в интерактивных полях. </w:t>
      </w:r>
    </w:p>
    <w:p w:rsidR="00AF5BAB" w:rsidRPr="00C54F24" w:rsidRDefault="00AF5BAB" w:rsidP="00AF5BAB">
      <w:pPr>
        <w:pStyle w:val="a5"/>
      </w:pPr>
      <w:r w:rsidRPr="00C54F24">
        <w:t xml:space="preserve">Также в проекте используется </w:t>
      </w:r>
      <w:r>
        <w:t>API</w:t>
      </w:r>
      <w:r w:rsidRPr="00C54F24">
        <w:t xml:space="preserve"> </w:t>
      </w:r>
      <w:r w:rsidRPr="007C6598">
        <w:t>FETCH</w:t>
      </w:r>
      <w:r w:rsidRPr="00C54F24">
        <w:t xml:space="preserve">. Он позволяет делать запросы, схожие с </w:t>
      </w:r>
      <w:r w:rsidRPr="007C6598">
        <w:t>XMLHttpRequest</w:t>
      </w:r>
      <w:r w:rsidRPr="00C54F24">
        <w:t xml:space="preserve"> (</w:t>
      </w:r>
      <w:r w:rsidRPr="007C6598">
        <w:t>XHR</w:t>
      </w:r>
      <w:r w:rsidRPr="00C54F24">
        <w:t xml:space="preserve">). Основное отличие заключается в том, что </w:t>
      </w:r>
      <w:r w:rsidRPr="007C6598">
        <w:t>Fetch</w:t>
      </w:r>
      <w:r w:rsidRPr="00C54F24">
        <w:t xml:space="preserve"> </w:t>
      </w:r>
      <w:r w:rsidRPr="007C6598">
        <w:t>API</w:t>
      </w:r>
      <w:r w:rsidRPr="00C54F24">
        <w:t xml:space="preserve"> использует </w:t>
      </w:r>
      <w:hyperlink r:id="rId23" w:history="1">
        <w:r w:rsidRPr="007C6598">
          <w:t>Promises</w:t>
        </w:r>
        <w:r w:rsidRPr="00C54F24">
          <w:t xml:space="preserve"> (Обещания)</w:t>
        </w:r>
      </w:hyperlink>
      <w:r w:rsidRPr="00C54F24">
        <w:t xml:space="preserve">, которые позволяют использовать более простое и чистое </w:t>
      </w:r>
      <w:r w:rsidRPr="007C6598">
        <w:t>API</w:t>
      </w:r>
      <w:r w:rsidRPr="00C54F24">
        <w:t xml:space="preserve">, избегая катастрофического количества </w:t>
      </w:r>
      <w:r w:rsidRPr="007C6598">
        <w:t>callback</w:t>
      </w:r>
      <w:r w:rsidRPr="00C54F24">
        <w:t>'ов [9].</w:t>
      </w:r>
      <w:r w:rsidRPr="00C54F24">
        <w:rPr>
          <w:color w:val="2E74B5"/>
        </w:rPr>
        <w:t xml:space="preserve"> </w:t>
      </w:r>
      <w:r w:rsidRPr="00C54F24">
        <w:t xml:space="preserve">По своей сути является аналогом </w:t>
      </w:r>
      <w:r w:rsidRPr="004E7C4F">
        <w:t>AJAX</w:t>
      </w:r>
      <w:r w:rsidRPr="00C54F24">
        <w:t>.</w:t>
      </w:r>
    </w:p>
    <w:p w:rsidR="00AF5BAB" w:rsidRPr="00C54F24" w:rsidRDefault="00AF5BAB" w:rsidP="00AF5BAB">
      <w:pPr>
        <w:pStyle w:val="a5"/>
      </w:pPr>
      <w:r w:rsidRPr="00C54F24">
        <w:t xml:space="preserve">После чего клиент отправляет данный запрос, где запрос ожидает </w:t>
      </w:r>
      <w:r>
        <w:t>PHP</w:t>
      </w:r>
      <w:r w:rsidRPr="00C54F24">
        <w:t xml:space="preserve">-скрипт, обрабатывающий этот запрос, и, используя библиотеку и </w:t>
      </w:r>
      <w:r>
        <w:t>SMTP</w:t>
      </w:r>
      <w:r w:rsidRPr="00C54F24">
        <w:t>-протокол, отправляет сформированное сообщение на почту компании.</w:t>
      </w:r>
    </w:p>
    <w:p w:rsidR="00AF5BAB" w:rsidRPr="00C54F24" w:rsidRDefault="00AF5BAB" w:rsidP="00AF5BAB">
      <w:pPr>
        <w:pStyle w:val="a5"/>
      </w:pPr>
      <w:r w:rsidRPr="00C54F24">
        <w:lastRenderedPageBreak/>
        <w:t xml:space="preserve">На рисунке 4 изображена схема взаимодействия сервера и клиента с использованием </w:t>
      </w:r>
      <w:r>
        <w:t>JSON</w:t>
      </w:r>
      <w:r w:rsidRPr="00C54F24">
        <w:t>.</w:t>
      </w:r>
    </w:p>
    <w:p w:rsidR="00AF5BAB" w:rsidRDefault="00AF5BAB" w:rsidP="00AF5BAB">
      <w:pPr>
        <w:pStyle w:val="main"/>
        <w:rPr>
          <w:noProof/>
        </w:rPr>
      </w:pPr>
      <w:r w:rsidRPr="00260381">
        <w:rPr>
          <w:noProof/>
          <w:lang w:val="ru-RU"/>
        </w:rPr>
        <w:drawing>
          <wp:inline distT="0" distB="0" distL="0" distR="0">
            <wp:extent cx="4373880" cy="153543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880" cy="1535430"/>
                    </a:xfrm>
                    <a:prstGeom prst="rect">
                      <a:avLst/>
                    </a:prstGeom>
                    <a:noFill/>
                    <a:ln>
                      <a:noFill/>
                    </a:ln>
                  </pic:spPr>
                </pic:pic>
              </a:graphicData>
            </a:graphic>
          </wp:inline>
        </w:drawing>
      </w:r>
    </w:p>
    <w:p w:rsidR="00AF5BAB" w:rsidRPr="00C54F24" w:rsidRDefault="00AF5BAB" w:rsidP="00AF5BAB">
      <w:pPr>
        <w:pStyle w:val="aa"/>
      </w:pPr>
      <w:r w:rsidRPr="00C54F24">
        <w:t xml:space="preserve">Рисунок 4 – Схема обмена </w:t>
      </w:r>
      <w:r w:rsidRPr="00AF5BAB">
        <w:t>данными</w:t>
      </w:r>
      <w:r w:rsidRPr="00C54F24">
        <w:t xml:space="preserve"> клиента и сервера</w:t>
      </w:r>
    </w:p>
    <w:p w:rsidR="00AF5BAB" w:rsidRDefault="00AF5BAB" w:rsidP="00913E78">
      <w:pPr>
        <w:pStyle w:val="1-new"/>
        <w:numPr>
          <w:ilvl w:val="1"/>
          <w:numId w:val="31"/>
        </w:numPr>
      </w:pPr>
      <w:bookmarkStart w:id="183" w:name="_Toc67926591"/>
      <w:bookmarkStart w:id="184" w:name="_Toc68623464"/>
      <w:r w:rsidRPr="00BB5CAE">
        <w:t>Проектирование админ–панели сайта</w:t>
      </w:r>
      <w:bookmarkEnd w:id="183"/>
      <w:bookmarkEnd w:id="184"/>
    </w:p>
    <w:p w:rsidR="00AF5BAB" w:rsidRPr="00C54F24" w:rsidRDefault="00AF5BAB" w:rsidP="00AF5BAB">
      <w:pPr>
        <w:pStyle w:val="a5"/>
      </w:pPr>
      <w:r w:rsidRPr="00C54F24">
        <w:t xml:space="preserve">Для создания админ-панели будем использовать </w:t>
      </w:r>
      <w:r>
        <w:t>PHP</w:t>
      </w:r>
      <w:r w:rsidRPr="00C54F24">
        <w:t xml:space="preserve">, в котором опишем структуру веб-элементов, стили и логику поведения. На этой странице нужно отображение и редактирование ранее сохраненных пользовательских данных, а также их обработка и вывод статистики по заказам. Для решения поставленной задачи отлично подойдет библиотека </w:t>
      </w:r>
      <w:r>
        <w:t>mysqli</w:t>
      </w:r>
      <w:r w:rsidRPr="00C54F24">
        <w:t>, которая позволит установить соединение с базой данных и даст возможность отправлять запросы и получать данные из таблиц.</w:t>
      </w:r>
    </w:p>
    <w:p w:rsidR="00AF5BAB" w:rsidRPr="00C54F24" w:rsidRDefault="00AF5BAB" w:rsidP="00AF5BAB">
      <w:pPr>
        <w:pStyle w:val="a5"/>
      </w:pPr>
      <w:r w:rsidRPr="00C54F24">
        <w:t xml:space="preserve">Также для формирования статистических данных используется </w:t>
      </w:r>
      <w:r>
        <w:t>API</w:t>
      </w:r>
      <w:r w:rsidRPr="00C54F24">
        <w:t xml:space="preserve"> – </w:t>
      </w:r>
      <w:r>
        <w:t>Google</w:t>
      </w:r>
      <w:r w:rsidRPr="00C54F24">
        <w:t xml:space="preserve"> </w:t>
      </w:r>
      <w:r>
        <w:t>Charts</w:t>
      </w:r>
      <w:r w:rsidRPr="00C54F24">
        <w:t>.</w:t>
      </w:r>
    </w:p>
    <w:p w:rsidR="00AF5BAB" w:rsidRPr="00C54F24" w:rsidRDefault="00AF5BAB" w:rsidP="00AF5BAB">
      <w:pPr>
        <w:pStyle w:val="a5"/>
      </w:pPr>
      <w:r w:rsidRPr="00C54F24">
        <w:t xml:space="preserve">Весь функционал будет представлен в одном файле, так как язык </w:t>
      </w:r>
      <w:r>
        <w:t>PHP</w:t>
      </w:r>
      <w:r w:rsidRPr="00C54F24">
        <w:t xml:space="preserve"> может позволить использовать себя в качестве веб-страницы, а также чтобы не усложнять структуру админ-панели.</w:t>
      </w:r>
    </w:p>
    <w:p w:rsidR="00AF5BAB" w:rsidRDefault="00AF5BAB" w:rsidP="00AF5BAB">
      <w:pPr>
        <w:pStyle w:val="a5"/>
      </w:pPr>
      <w:r w:rsidRPr="00C54F24">
        <w:lastRenderedPageBreak/>
        <w:t>По сути будет отправляться запрос на выполнение функции и страница будет перезагружаться с уже внесенными в нее изменениями, что очень удобно, и не придётся использовать сторонние библиотеки или фреймворки.</w:t>
      </w:r>
    </w:p>
    <w:p w:rsidR="0063222C" w:rsidRPr="0063222C" w:rsidRDefault="0063222C" w:rsidP="00913E78">
      <w:pPr>
        <w:pStyle w:val="1-new"/>
        <w:numPr>
          <w:ilvl w:val="1"/>
          <w:numId w:val="31"/>
        </w:numPr>
      </w:pPr>
      <w:bookmarkStart w:id="185" w:name="_Toc67926592"/>
      <w:bookmarkStart w:id="186" w:name="_Toc68623465"/>
      <w:r>
        <w:t>Структур</w:t>
      </w:r>
      <w:r w:rsidRPr="0063222C">
        <w:t xml:space="preserve">а </w:t>
      </w:r>
      <w:r w:rsidRPr="00B00744">
        <w:t>баз</w:t>
      </w:r>
      <w:r w:rsidRPr="0063222C">
        <w:t>ы</w:t>
      </w:r>
      <w:r w:rsidRPr="00B00744">
        <w:t xml:space="preserve"> данных</w:t>
      </w:r>
      <w:bookmarkEnd w:id="185"/>
      <w:bookmarkEnd w:id="186"/>
      <w:r w:rsidRPr="00B00744">
        <w:t xml:space="preserve"> </w:t>
      </w:r>
    </w:p>
    <w:p w:rsidR="0063222C" w:rsidRPr="00C54F24" w:rsidRDefault="0063222C" w:rsidP="0063222C">
      <w:pPr>
        <w:pStyle w:val="a5"/>
      </w:pPr>
      <w:r w:rsidRPr="00C54F24">
        <w:t>Для хранения данных об активности пользователей будет использоваться БД, которая содержит 4 таблицы:</w:t>
      </w:r>
    </w:p>
    <w:p w:rsidR="0063222C" w:rsidRDefault="0063222C" w:rsidP="0063222C">
      <w:pPr>
        <w:pStyle w:val="a"/>
      </w:pPr>
      <w:r>
        <w:t>Users;</w:t>
      </w:r>
    </w:p>
    <w:p w:rsidR="0063222C" w:rsidRDefault="0063222C" w:rsidP="0063222C">
      <w:pPr>
        <w:pStyle w:val="a"/>
      </w:pPr>
      <w:r>
        <w:t>comments;</w:t>
      </w:r>
    </w:p>
    <w:p w:rsidR="0063222C" w:rsidRDefault="0063222C" w:rsidP="0063222C">
      <w:pPr>
        <w:pStyle w:val="a"/>
      </w:pPr>
      <w:r>
        <w:t>visiters;</w:t>
      </w:r>
    </w:p>
    <w:p w:rsidR="0063222C" w:rsidRDefault="0063222C" w:rsidP="0063222C">
      <w:pPr>
        <w:pStyle w:val="a"/>
      </w:pPr>
      <w:r>
        <w:t>orders.</w:t>
      </w:r>
    </w:p>
    <w:p w:rsidR="0063222C" w:rsidRPr="00C54F24" w:rsidRDefault="0063222C" w:rsidP="0063222C">
      <w:pPr>
        <w:pStyle w:val="a5"/>
      </w:pPr>
      <w:r w:rsidRPr="00C54F24">
        <w:t>Общая структура БД представлена на рисунке 5.</w:t>
      </w:r>
    </w:p>
    <w:p w:rsidR="0063222C" w:rsidRDefault="0063222C" w:rsidP="0063222C">
      <w:pPr>
        <w:pStyle w:val="aa"/>
      </w:pPr>
      <w:r w:rsidRPr="00BD5E5E">
        <w:rPr>
          <w:lang w:eastAsia="ru-RU"/>
        </w:rPr>
        <w:lastRenderedPageBreak/>
        <w:drawing>
          <wp:inline distT="0" distB="0" distL="0" distR="0">
            <wp:extent cx="3683635" cy="5305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635" cy="5305425"/>
                    </a:xfrm>
                    <a:prstGeom prst="rect">
                      <a:avLst/>
                    </a:prstGeom>
                    <a:noFill/>
                    <a:ln>
                      <a:noFill/>
                    </a:ln>
                  </pic:spPr>
                </pic:pic>
              </a:graphicData>
            </a:graphic>
          </wp:inline>
        </w:drawing>
      </w:r>
    </w:p>
    <w:p w:rsidR="0063222C" w:rsidRPr="00C54F24" w:rsidRDefault="0063222C" w:rsidP="0063222C">
      <w:pPr>
        <w:pStyle w:val="aa"/>
      </w:pPr>
      <w:r w:rsidRPr="00C54F24">
        <w:t>Рисунок 5 – Структура БД для сайта</w:t>
      </w:r>
    </w:p>
    <w:p w:rsidR="0063222C" w:rsidRPr="00C54F24" w:rsidRDefault="0063222C" w:rsidP="0063222C">
      <w:pPr>
        <w:pStyle w:val="a5"/>
      </w:pPr>
      <w:r w:rsidRPr="00C54F24">
        <w:t xml:space="preserve">Таблица </w:t>
      </w:r>
      <w:r>
        <w:t>Users</w:t>
      </w:r>
      <w:r w:rsidRPr="00C54F24">
        <w:t xml:space="preserve"> имеет 4 поля:</w:t>
      </w:r>
    </w:p>
    <w:p w:rsidR="0063222C" w:rsidRPr="001C4D45" w:rsidRDefault="0063222C" w:rsidP="0063222C">
      <w:pPr>
        <w:pStyle w:val="a"/>
      </w:pPr>
      <w:r>
        <w:t xml:space="preserve">id </w:t>
      </w:r>
      <w:r>
        <w:rPr>
          <w:noProof/>
        </w:rPr>
        <w:t>– уникальный идентификатор записи;</w:t>
      </w:r>
    </w:p>
    <w:p w:rsidR="0063222C" w:rsidRPr="001C4D45" w:rsidRDefault="0063222C" w:rsidP="0063222C">
      <w:pPr>
        <w:pStyle w:val="a"/>
      </w:pPr>
      <w:r>
        <w:t xml:space="preserve">name </w:t>
      </w:r>
      <w:r>
        <w:rPr>
          <w:noProof/>
        </w:rPr>
        <w:t>– имя пользователя;</w:t>
      </w:r>
    </w:p>
    <w:p w:rsidR="0063222C" w:rsidRPr="001C4D45" w:rsidRDefault="0063222C" w:rsidP="0063222C">
      <w:pPr>
        <w:pStyle w:val="a"/>
      </w:pPr>
      <w:r>
        <w:t xml:space="preserve">mail </w:t>
      </w:r>
      <w:r>
        <w:rPr>
          <w:noProof/>
        </w:rPr>
        <w:t>– почтовый адрес пользователя;</w:t>
      </w:r>
    </w:p>
    <w:p w:rsidR="0063222C" w:rsidRPr="001C4D45" w:rsidRDefault="0063222C" w:rsidP="0063222C">
      <w:pPr>
        <w:pStyle w:val="a"/>
      </w:pPr>
      <w:r>
        <w:lastRenderedPageBreak/>
        <w:t xml:space="preserve">number </w:t>
      </w:r>
      <w:r>
        <w:rPr>
          <w:noProof/>
        </w:rPr>
        <w:t>– номер телефона пользователя.</w:t>
      </w:r>
    </w:p>
    <w:p w:rsidR="0063222C" w:rsidRPr="00C54F24" w:rsidRDefault="0063222C" w:rsidP="0063222C">
      <w:pPr>
        <w:pStyle w:val="a5"/>
      </w:pPr>
      <w:r w:rsidRPr="00C54F24">
        <w:t>Данная таблица используется для записи каждого пользователя, когда те совершают действия, связанные с отправкой заявки, или обращением на почту через сайт.</w:t>
      </w:r>
    </w:p>
    <w:p w:rsidR="0063222C" w:rsidRDefault="0063222C" w:rsidP="0063222C">
      <w:pPr>
        <w:pStyle w:val="a5"/>
      </w:pPr>
      <w:r>
        <w:t>Таблица comments имеет 3 поля:</w:t>
      </w:r>
    </w:p>
    <w:p w:rsidR="0063222C" w:rsidRPr="001C4D45" w:rsidRDefault="0063222C" w:rsidP="0063222C">
      <w:pPr>
        <w:pStyle w:val="a"/>
      </w:pPr>
      <w:r>
        <w:t xml:space="preserve">id </w:t>
      </w:r>
      <w:r>
        <w:rPr>
          <w:noProof/>
        </w:rPr>
        <w:t>– уникальный идентификатор записи;</w:t>
      </w:r>
    </w:p>
    <w:p w:rsidR="0063222C" w:rsidRPr="001C4D45" w:rsidRDefault="0063222C" w:rsidP="0063222C">
      <w:pPr>
        <w:pStyle w:val="a"/>
      </w:pPr>
      <w:r>
        <w:t xml:space="preserve">comment </w:t>
      </w:r>
      <w:r>
        <w:rPr>
          <w:noProof/>
        </w:rPr>
        <w:t>– сообщение пользователя;</w:t>
      </w:r>
    </w:p>
    <w:p w:rsidR="0063222C" w:rsidRPr="00C54F24" w:rsidRDefault="0063222C" w:rsidP="0063222C">
      <w:pPr>
        <w:pStyle w:val="a"/>
      </w:pPr>
      <w:r>
        <w:t>user</w:t>
      </w:r>
      <w:r w:rsidRPr="00C54F24">
        <w:t>_</w:t>
      </w:r>
      <w:r>
        <w:t>id</w:t>
      </w:r>
      <w:r w:rsidRPr="00C54F24">
        <w:t xml:space="preserve"> </w:t>
      </w:r>
      <w:r w:rsidRPr="00C54F24">
        <w:rPr>
          <w:noProof/>
        </w:rPr>
        <w:t>– связывающий идентификатор пользователя.</w:t>
      </w:r>
    </w:p>
    <w:p w:rsidR="0063222C" w:rsidRPr="00C54F24" w:rsidRDefault="0063222C" w:rsidP="0063222C">
      <w:pPr>
        <w:pStyle w:val="a5"/>
      </w:pPr>
      <w:r w:rsidRPr="00C54F24">
        <w:t>Эта таблица используется для записи каждого сообщения, когда пользователи отправляют сообщение через функционал сайта.</w:t>
      </w:r>
    </w:p>
    <w:p w:rsidR="0063222C" w:rsidRDefault="0063222C" w:rsidP="0063222C">
      <w:pPr>
        <w:pStyle w:val="a5"/>
      </w:pPr>
      <w:r>
        <w:t>Таблица orders имеет 5 полей:</w:t>
      </w:r>
    </w:p>
    <w:p w:rsidR="0063222C" w:rsidRPr="001C4D45" w:rsidRDefault="0063222C" w:rsidP="0063222C">
      <w:pPr>
        <w:pStyle w:val="a"/>
      </w:pPr>
      <w:r>
        <w:t xml:space="preserve">id </w:t>
      </w:r>
      <w:r>
        <w:rPr>
          <w:noProof/>
        </w:rPr>
        <w:t>– уникальный идентификатор записи;</w:t>
      </w:r>
    </w:p>
    <w:p w:rsidR="0063222C" w:rsidRPr="00C54F24" w:rsidRDefault="0063222C" w:rsidP="0063222C">
      <w:pPr>
        <w:pStyle w:val="a"/>
      </w:pPr>
      <w:r>
        <w:t>product</w:t>
      </w:r>
      <w:r w:rsidRPr="00C54F24">
        <w:t xml:space="preserve"> </w:t>
      </w:r>
      <w:r w:rsidRPr="00C54F24">
        <w:rPr>
          <w:noProof/>
        </w:rPr>
        <w:t>– позиция, которая была заказана;</w:t>
      </w:r>
    </w:p>
    <w:p w:rsidR="0063222C" w:rsidRPr="0095131B" w:rsidRDefault="0063222C" w:rsidP="0063222C">
      <w:pPr>
        <w:pStyle w:val="a"/>
      </w:pPr>
      <w:r>
        <w:t xml:space="preserve">item </w:t>
      </w:r>
      <w:r>
        <w:rPr>
          <w:noProof/>
        </w:rPr>
        <w:t>– модель оборудования;</w:t>
      </w:r>
    </w:p>
    <w:p w:rsidR="0063222C" w:rsidRPr="001C4D45" w:rsidRDefault="0063222C" w:rsidP="0063222C">
      <w:pPr>
        <w:pStyle w:val="a"/>
      </w:pPr>
      <w:r>
        <w:t xml:space="preserve">date </w:t>
      </w:r>
      <w:r>
        <w:rPr>
          <w:noProof/>
        </w:rPr>
        <w:t>– дата отправки заявки;</w:t>
      </w:r>
    </w:p>
    <w:p w:rsidR="0063222C" w:rsidRPr="00C54F24" w:rsidRDefault="0063222C" w:rsidP="0063222C">
      <w:pPr>
        <w:pStyle w:val="a"/>
      </w:pPr>
      <w:r>
        <w:t>user</w:t>
      </w:r>
      <w:r w:rsidRPr="00C54F24">
        <w:t>_</w:t>
      </w:r>
      <w:r>
        <w:t>id</w:t>
      </w:r>
      <w:r w:rsidRPr="00C54F24">
        <w:t xml:space="preserve"> </w:t>
      </w:r>
      <w:r w:rsidRPr="00C54F24">
        <w:rPr>
          <w:noProof/>
        </w:rPr>
        <w:t>– связывающий идентификатор пользователя.</w:t>
      </w:r>
    </w:p>
    <w:p w:rsidR="0063222C" w:rsidRPr="00C54F24" w:rsidRDefault="0063222C" w:rsidP="0063222C">
      <w:pPr>
        <w:pStyle w:val="a5"/>
      </w:pPr>
      <w:r w:rsidRPr="00C54F24">
        <w:t xml:space="preserve">Таблица </w:t>
      </w:r>
      <w:r>
        <w:t>orders</w:t>
      </w:r>
      <w:r w:rsidRPr="00C54F24">
        <w:t xml:space="preserve"> используется для хранения данных при создании заявки на оборудование, они отправляются на почту, а также фиксируются в базе данных. </w:t>
      </w:r>
    </w:p>
    <w:p w:rsidR="0063222C" w:rsidRDefault="0063222C" w:rsidP="0063222C">
      <w:pPr>
        <w:pStyle w:val="a5"/>
      </w:pPr>
      <w:r>
        <w:t>Таблица visiters имеет 7 полей:</w:t>
      </w:r>
    </w:p>
    <w:p w:rsidR="0063222C" w:rsidRPr="00C54F24" w:rsidRDefault="0063222C" w:rsidP="0063222C">
      <w:pPr>
        <w:pStyle w:val="a"/>
      </w:pPr>
      <w:r>
        <w:t>name</w:t>
      </w:r>
      <w:r w:rsidRPr="00C54F24">
        <w:t xml:space="preserve"> </w:t>
      </w:r>
      <w:r w:rsidRPr="00C54F24">
        <w:rPr>
          <w:noProof/>
        </w:rPr>
        <w:t>– уникальное сгенерированное имя посетителя;</w:t>
      </w:r>
    </w:p>
    <w:p w:rsidR="0063222C" w:rsidRPr="0092759C" w:rsidRDefault="0063222C" w:rsidP="0063222C">
      <w:pPr>
        <w:pStyle w:val="a"/>
      </w:pPr>
      <w:r>
        <w:t>location</w:t>
      </w:r>
      <w:r w:rsidRPr="0092759C">
        <w:t xml:space="preserve"> </w:t>
      </w:r>
      <w:r>
        <w:rPr>
          <w:noProof/>
        </w:rPr>
        <w:t>–</w:t>
      </w:r>
      <w:r w:rsidRPr="0092759C">
        <w:rPr>
          <w:noProof/>
        </w:rPr>
        <w:t xml:space="preserve"> </w:t>
      </w:r>
      <w:r>
        <w:rPr>
          <w:noProof/>
        </w:rPr>
        <w:t>геолокация посетителя;</w:t>
      </w:r>
    </w:p>
    <w:p w:rsidR="0063222C" w:rsidRPr="0095131B" w:rsidRDefault="0063222C" w:rsidP="0063222C">
      <w:pPr>
        <w:pStyle w:val="a"/>
      </w:pPr>
      <w:r>
        <w:lastRenderedPageBreak/>
        <w:t xml:space="preserve">ip </w:t>
      </w:r>
      <w:r>
        <w:rPr>
          <w:noProof/>
        </w:rPr>
        <w:t>– ip-адрес посетителя;</w:t>
      </w:r>
    </w:p>
    <w:p w:rsidR="0063222C" w:rsidRPr="001C4D45" w:rsidRDefault="0063222C" w:rsidP="0063222C">
      <w:pPr>
        <w:pStyle w:val="a"/>
      </w:pPr>
      <w:r>
        <w:t xml:space="preserve">browser </w:t>
      </w:r>
      <w:r>
        <w:rPr>
          <w:noProof/>
        </w:rPr>
        <w:t>– наименование используемого браузера;</w:t>
      </w:r>
    </w:p>
    <w:p w:rsidR="0063222C" w:rsidRDefault="0063222C" w:rsidP="0063222C">
      <w:pPr>
        <w:pStyle w:val="a"/>
      </w:pPr>
      <w:r>
        <w:t>system</w:t>
      </w:r>
      <w:r w:rsidRPr="0095131B">
        <w:t xml:space="preserve"> </w:t>
      </w:r>
      <w:r>
        <w:rPr>
          <w:noProof/>
        </w:rPr>
        <w:t>–</w:t>
      </w:r>
      <w:r w:rsidRPr="0095131B">
        <w:rPr>
          <w:noProof/>
        </w:rPr>
        <w:t xml:space="preserve"> </w:t>
      </w:r>
      <w:r>
        <w:rPr>
          <w:noProof/>
        </w:rPr>
        <w:t>операционная система пользователя;</w:t>
      </w:r>
    </w:p>
    <w:p w:rsidR="0063222C" w:rsidRPr="001C4D45" w:rsidRDefault="0063222C" w:rsidP="0063222C">
      <w:pPr>
        <w:pStyle w:val="a"/>
      </w:pPr>
      <w:r>
        <w:t xml:space="preserve">date </w:t>
      </w:r>
      <w:r>
        <w:rPr>
          <w:noProof/>
        </w:rPr>
        <w:t>– дата посещения;</w:t>
      </w:r>
    </w:p>
    <w:p w:rsidR="0063222C" w:rsidRPr="008057A7" w:rsidRDefault="0063222C" w:rsidP="0063222C">
      <w:pPr>
        <w:pStyle w:val="a"/>
      </w:pPr>
      <w:r>
        <w:t xml:space="preserve">amount </w:t>
      </w:r>
      <w:r>
        <w:rPr>
          <w:noProof/>
        </w:rPr>
        <w:t>– количество посещений.</w:t>
      </w:r>
    </w:p>
    <w:p w:rsidR="0063222C" w:rsidRDefault="0063222C" w:rsidP="0063222C">
      <w:pPr>
        <w:pStyle w:val="a5"/>
      </w:pPr>
      <w:r w:rsidRPr="00C54F24">
        <w:t xml:space="preserve">Таблица </w:t>
      </w:r>
      <w:r>
        <w:t>visiters</w:t>
      </w:r>
      <w:r w:rsidRPr="00C54F24">
        <w:t xml:space="preserve"> используется для хранения данных при посещении незарегистрированных пользователей, в дальнейшем эти данные будут использоваться для написания статистических модулей.</w:t>
      </w:r>
      <w:r>
        <w:br w:type="page"/>
      </w:r>
    </w:p>
    <w:p w:rsidR="00E708B1" w:rsidRDefault="00E708B1" w:rsidP="00913E78">
      <w:pPr>
        <w:pStyle w:val="1-new"/>
      </w:pPr>
      <w:bookmarkStart w:id="187" w:name="_Toc67926593"/>
      <w:bookmarkStart w:id="188" w:name="_Toc68623466"/>
      <w:r w:rsidRPr="00E708B1">
        <w:lastRenderedPageBreak/>
        <w:t>Реализация</w:t>
      </w:r>
      <w:bookmarkStart w:id="189" w:name="_Toc67926594"/>
      <w:bookmarkEnd w:id="187"/>
      <w:bookmarkEnd w:id="188"/>
    </w:p>
    <w:p w:rsidR="00E708B1" w:rsidRDefault="00E708B1" w:rsidP="00913E78">
      <w:pPr>
        <w:pStyle w:val="1-new"/>
        <w:numPr>
          <w:ilvl w:val="1"/>
          <w:numId w:val="36"/>
        </w:numPr>
      </w:pPr>
      <w:bookmarkStart w:id="190" w:name="_Toc68623467"/>
      <w:r w:rsidRPr="00B00744">
        <w:t>Верстка сайта</w:t>
      </w:r>
      <w:bookmarkEnd w:id="189"/>
      <w:bookmarkEnd w:id="190"/>
    </w:p>
    <w:p w:rsidR="00515A81" w:rsidRPr="00C54F24" w:rsidRDefault="00515A81" w:rsidP="00515A81">
      <w:pPr>
        <w:pStyle w:val="a5"/>
      </w:pPr>
      <w:r w:rsidRPr="00C54F24">
        <w:t xml:space="preserve">Верстка сайта происходила в </w:t>
      </w:r>
      <w:r>
        <w:t>html</w:t>
      </w:r>
      <w:r w:rsidRPr="00C54F24">
        <w:t xml:space="preserve">-документах, где структурированно размещались веб-элементы, которые впоследствии отображаются на странице. Туда же помещался контент сайта (текст, ссылки, изображения). Далее элементам прописывались стилистические классы, которые отсылали к файлам </w:t>
      </w:r>
      <w:r>
        <w:t>CSS</w:t>
      </w:r>
      <w:r w:rsidRPr="00C54F24">
        <w:t>, где были описаны основные стили для каждого веб-элемента страницы.</w:t>
      </w:r>
    </w:p>
    <w:p w:rsidR="00515A81" w:rsidRPr="00C54F24" w:rsidRDefault="00515A81" w:rsidP="00515A81">
      <w:pPr>
        <w:pStyle w:val="a5"/>
      </w:pPr>
      <w:r w:rsidRPr="00C54F24">
        <w:t>В результате верстки были созданы следующие веб-страницы:</w:t>
      </w:r>
    </w:p>
    <w:p w:rsidR="00515A81" w:rsidRPr="00073992" w:rsidRDefault="00515A81" w:rsidP="00515A81">
      <w:pPr>
        <w:pStyle w:val="a"/>
      </w:pPr>
      <w:r>
        <w:t>Главная;</w:t>
      </w:r>
    </w:p>
    <w:p w:rsidR="00515A81" w:rsidRPr="00073992" w:rsidRDefault="00515A81" w:rsidP="00515A81">
      <w:pPr>
        <w:pStyle w:val="a"/>
      </w:pPr>
      <w:r>
        <w:t>Производство;</w:t>
      </w:r>
    </w:p>
    <w:p w:rsidR="00515A81" w:rsidRDefault="00515A81" w:rsidP="00515A81">
      <w:pPr>
        <w:pStyle w:val="a"/>
      </w:pPr>
      <w:r>
        <w:t>Заказать;</w:t>
      </w:r>
    </w:p>
    <w:p w:rsidR="00515A81" w:rsidRPr="00F24B46" w:rsidRDefault="00515A81" w:rsidP="00515A81">
      <w:pPr>
        <w:pStyle w:val="a"/>
      </w:pPr>
      <w:r>
        <w:t>Категория;</w:t>
      </w:r>
    </w:p>
    <w:p w:rsidR="00515A81" w:rsidRPr="00073992" w:rsidRDefault="00515A81" w:rsidP="00515A81">
      <w:pPr>
        <w:pStyle w:val="a"/>
      </w:pPr>
      <w:r>
        <w:t>Товары;</w:t>
      </w:r>
    </w:p>
    <w:p w:rsidR="00515A81" w:rsidRDefault="00515A81" w:rsidP="00515A81">
      <w:pPr>
        <w:pStyle w:val="a"/>
      </w:pPr>
      <w:r>
        <w:t>Пищевое/технологическое оборудование;</w:t>
      </w:r>
    </w:p>
    <w:p w:rsidR="00515A81" w:rsidRPr="00073992" w:rsidRDefault="00515A81" w:rsidP="00515A81">
      <w:pPr>
        <w:pStyle w:val="a"/>
      </w:pPr>
      <w:r>
        <w:t>Админ-панель;</w:t>
      </w:r>
    </w:p>
    <w:p w:rsidR="00515A81" w:rsidRPr="00934580" w:rsidRDefault="00515A81" w:rsidP="00515A81">
      <w:pPr>
        <w:pStyle w:val="a"/>
      </w:pPr>
      <w:r>
        <w:t>Страница товаров.</w:t>
      </w:r>
    </w:p>
    <w:p w:rsidR="00515A81" w:rsidRDefault="00515A81" w:rsidP="00515A81">
      <w:pPr>
        <w:pStyle w:val="aa"/>
      </w:pPr>
      <w:r w:rsidRPr="00934580">
        <w:rPr>
          <w:lang w:eastAsia="ru-RU"/>
        </w:rPr>
        <w:lastRenderedPageBreak/>
        <w:drawing>
          <wp:inline distT="0" distB="0" distL="0" distR="0">
            <wp:extent cx="4850239" cy="7116793"/>
            <wp:effectExtent l="0" t="0" r="762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2509" cy="7120124"/>
                    </a:xfrm>
                    <a:prstGeom prst="rect">
                      <a:avLst/>
                    </a:prstGeom>
                    <a:noFill/>
                    <a:ln>
                      <a:noFill/>
                    </a:ln>
                  </pic:spPr>
                </pic:pic>
              </a:graphicData>
            </a:graphic>
          </wp:inline>
        </w:drawing>
      </w:r>
    </w:p>
    <w:p w:rsidR="00515A81" w:rsidRPr="00C54F24" w:rsidRDefault="00515A81" w:rsidP="00515A81">
      <w:pPr>
        <w:pStyle w:val="aa"/>
      </w:pPr>
      <w:r w:rsidRPr="00C54F24">
        <w:lastRenderedPageBreak/>
        <w:t>Рисунок 6 – Главная страница сайта</w:t>
      </w:r>
    </w:p>
    <w:p w:rsidR="00515A81" w:rsidRPr="00C54F24" w:rsidRDefault="00515A81" w:rsidP="00515A81">
      <w:pPr>
        <w:pStyle w:val="a5"/>
      </w:pPr>
      <w:r w:rsidRPr="00C54F24">
        <w:t>На всех страницах имеется шаблонная шапка сайта, которая содержит контактную информацию и навигационные кнопки, данная панель изображена на рисунке 7.</w:t>
      </w:r>
    </w:p>
    <w:p w:rsidR="00515A81" w:rsidRDefault="00515A81" w:rsidP="00515A81">
      <w:pPr>
        <w:pStyle w:val="aa"/>
      </w:pPr>
      <w:r w:rsidRPr="00FD1D4A">
        <w:rPr>
          <w:lang w:eastAsia="ru-RU"/>
        </w:rPr>
        <w:drawing>
          <wp:inline distT="0" distB="0" distL="0" distR="0">
            <wp:extent cx="6099175"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9175" cy="457200"/>
                    </a:xfrm>
                    <a:prstGeom prst="rect">
                      <a:avLst/>
                    </a:prstGeom>
                    <a:noFill/>
                    <a:ln>
                      <a:noFill/>
                    </a:ln>
                  </pic:spPr>
                </pic:pic>
              </a:graphicData>
            </a:graphic>
          </wp:inline>
        </w:drawing>
      </w:r>
    </w:p>
    <w:p w:rsidR="00515A81" w:rsidRPr="00C54F24" w:rsidRDefault="00515A81" w:rsidP="00515A81">
      <w:pPr>
        <w:pStyle w:val="aa"/>
      </w:pPr>
      <w:r w:rsidRPr="00C54F24">
        <w:t>Рисунок 7 – Навигационная панель</w:t>
      </w:r>
    </w:p>
    <w:p w:rsidR="00515A81" w:rsidRPr="00C54F24" w:rsidRDefault="00515A81" w:rsidP="00515A81">
      <w:pPr>
        <w:pStyle w:val="a5"/>
      </w:pPr>
      <w:r w:rsidRPr="00C54F24">
        <w:t>Для более отзывчивого интерфейса, при выборе какого-либо пункта навигационного меню этот пункт окрашивается в красный цвет.</w:t>
      </w:r>
    </w:p>
    <w:p w:rsidR="00515A81" w:rsidRPr="00C54F24" w:rsidRDefault="00515A81" w:rsidP="00515A81">
      <w:pPr>
        <w:pStyle w:val="a5"/>
      </w:pPr>
      <w:r>
        <w:t>HTML</w:t>
      </w:r>
      <w:r w:rsidRPr="00C54F24">
        <w:t>-код навигационного меню представлен на рисунке 8.</w:t>
      </w:r>
    </w:p>
    <w:p w:rsidR="00515A81" w:rsidRDefault="00515A81" w:rsidP="00515A81">
      <w:pPr>
        <w:pStyle w:val="aa"/>
      </w:pPr>
      <w:r w:rsidRPr="00224A39">
        <w:rPr>
          <w:lang w:eastAsia="ru-RU"/>
        </w:rPr>
        <w:lastRenderedPageBreak/>
        <w:drawing>
          <wp:inline distT="0" distB="0" distL="0" distR="0">
            <wp:extent cx="5149850" cy="4865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850" cy="4865370"/>
                    </a:xfrm>
                    <a:prstGeom prst="rect">
                      <a:avLst/>
                    </a:prstGeom>
                    <a:noFill/>
                    <a:ln>
                      <a:noFill/>
                    </a:ln>
                  </pic:spPr>
                </pic:pic>
              </a:graphicData>
            </a:graphic>
          </wp:inline>
        </w:drawing>
      </w:r>
    </w:p>
    <w:p w:rsidR="00515A81" w:rsidRPr="00C54F24" w:rsidRDefault="00515A81" w:rsidP="00515A81">
      <w:pPr>
        <w:pStyle w:val="aa"/>
      </w:pPr>
      <w:r w:rsidRPr="00C54F24">
        <w:t xml:space="preserve">Рисунок 8 – </w:t>
      </w:r>
      <w:r>
        <w:t>HTML</w:t>
      </w:r>
      <w:r w:rsidRPr="00C54F24">
        <w:t>-Код навигационного меню</w:t>
      </w:r>
    </w:p>
    <w:p w:rsidR="00515A81" w:rsidRPr="00C54F24" w:rsidRDefault="00515A81" w:rsidP="00515A81">
      <w:pPr>
        <w:pStyle w:val="a5"/>
      </w:pPr>
      <w:r w:rsidRPr="00C54F24">
        <w:t>Как видно из кода, каждый веб-элемент пункта содержит картинку для более простой ассоциации с названием раздела, и само название раздела, прописанного в теге «</w:t>
      </w:r>
      <w:r>
        <w:t>a</w:t>
      </w:r>
      <w:r w:rsidRPr="00C54F24">
        <w:t>», который исполняет функцию пересылки при нажатии на элемент.</w:t>
      </w:r>
    </w:p>
    <w:p w:rsidR="00515A81" w:rsidRPr="00C54F24" w:rsidRDefault="00515A81" w:rsidP="00515A81">
      <w:pPr>
        <w:pStyle w:val="a5"/>
      </w:pPr>
      <w:r w:rsidRPr="00C54F24">
        <w:lastRenderedPageBreak/>
        <w:t>Также на главной странице расположен блок каталога, где представлены основные категории товаров, и при нажатии пользователя перенаправляет на страницу с более подробным описанием каждой позиции категории.</w:t>
      </w:r>
    </w:p>
    <w:p w:rsidR="00515A81" w:rsidRDefault="00515A81" w:rsidP="00515A81">
      <w:pPr>
        <w:pStyle w:val="aa"/>
      </w:pPr>
      <w:r w:rsidRPr="00C53258">
        <w:rPr>
          <w:lang w:eastAsia="ru-RU"/>
        </w:rPr>
        <w:drawing>
          <wp:inline distT="0" distB="0" distL="0" distR="0">
            <wp:extent cx="5684520" cy="2105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105025"/>
                    </a:xfrm>
                    <a:prstGeom prst="rect">
                      <a:avLst/>
                    </a:prstGeom>
                    <a:noFill/>
                    <a:ln>
                      <a:noFill/>
                    </a:ln>
                  </pic:spPr>
                </pic:pic>
              </a:graphicData>
            </a:graphic>
          </wp:inline>
        </w:drawing>
      </w:r>
    </w:p>
    <w:p w:rsidR="00515A81" w:rsidRPr="00C54F24" w:rsidRDefault="00515A81" w:rsidP="00515A81">
      <w:pPr>
        <w:pStyle w:val="aa"/>
      </w:pPr>
      <w:r w:rsidRPr="00C54F24">
        <w:t>Рисунок 9 – Блок каталога</w:t>
      </w:r>
    </w:p>
    <w:p w:rsidR="00515A81" w:rsidRPr="00C54F24" w:rsidRDefault="00515A81" w:rsidP="00515A81">
      <w:pPr>
        <w:pStyle w:val="a5"/>
      </w:pPr>
      <w:r w:rsidRPr="00C54F24">
        <w:t>На рисунке 10 представлен код блока пищевой категории из каталога, который состоит из элемента названия, картинки оборудования в теге «</w:t>
      </w:r>
      <w:r>
        <w:t>img</w:t>
      </w:r>
      <w:r w:rsidRPr="00C54F24">
        <w:t>» и описания.</w:t>
      </w:r>
    </w:p>
    <w:p w:rsidR="00515A81" w:rsidRDefault="00515A81" w:rsidP="00515A81">
      <w:pPr>
        <w:pStyle w:val="aa"/>
      </w:pPr>
      <w:r w:rsidRPr="0037198D">
        <w:rPr>
          <w:lang w:eastAsia="ru-RU"/>
        </w:rPr>
        <w:lastRenderedPageBreak/>
        <w:drawing>
          <wp:inline distT="0" distB="0" distL="0" distR="0">
            <wp:extent cx="4709795" cy="3830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795" cy="3830320"/>
                    </a:xfrm>
                    <a:prstGeom prst="rect">
                      <a:avLst/>
                    </a:prstGeom>
                    <a:noFill/>
                    <a:ln>
                      <a:noFill/>
                    </a:ln>
                  </pic:spPr>
                </pic:pic>
              </a:graphicData>
            </a:graphic>
          </wp:inline>
        </w:drawing>
      </w:r>
    </w:p>
    <w:p w:rsidR="00515A81" w:rsidRPr="00C54F24" w:rsidRDefault="00515A81" w:rsidP="00515A81">
      <w:pPr>
        <w:pStyle w:val="aa"/>
      </w:pPr>
      <w:r w:rsidRPr="00C54F24">
        <w:t xml:space="preserve">Рисунок 10 – </w:t>
      </w:r>
      <w:r>
        <w:t>HTML</w:t>
      </w:r>
      <w:r w:rsidRPr="00C54F24">
        <w:t>-код одной категории</w:t>
      </w:r>
    </w:p>
    <w:p w:rsidR="00515A81" w:rsidRDefault="00515A81" w:rsidP="00515A81">
      <w:pPr>
        <w:pStyle w:val="a5"/>
      </w:pPr>
      <w:r w:rsidRPr="00C54F24">
        <w:t xml:space="preserve">На странице «Производство» расположена основная информация о компании и фотографии из цехов, где отображается профессиональная работа при создании и транспортировке различного оборудования. </w:t>
      </w:r>
      <w:r>
        <w:t>Данная страница представлена на рисунке 11.</w:t>
      </w:r>
    </w:p>
    <w:p w:rsidR="00515A81" w:rsidRDefault="00515A81" w:rsidP="00515A81">
      <w:pPr>
        <w:pStyle w:val="aa"/>
      </w:pPr>
      <w:r w:rsidRPr="00D86A56">
        <w:rPr>
          <w:lang w:eastAsia="ru-RU"/>
        </w:rPr>
        <w:lastRenderedPageBreak/>
        <w:drawing>
          <wp:inline distT="0" distB="0" distL="0" distR="0">
            <wp:extent cx="5831205" cy="41059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1205" cy="4105910"/>
                    </a:xfrm>
                    <a:prstGeom prst="rect">
                      <a:avLst/>
                    </a:prstGeom>
                    <a:noFill/>
                    <a:ln>
                      <a:noFill/>
                    </a:ln>
                  </pic:spPr>
                </pic:pic>
              </a:graphicData>
            </a:graphic>
          </wp:inline>
        </w:drawing>
      </w:r>
    </w:p>
    <w:p w:rsidR="00515A81" w:rsidRPr="00C54F24" w:rsidRDefault="00515A81" w:rsidP="00515A81">
      <w:pPr>
        <w:pStyle w:val="aa"/>
      </w:pPr>
      <w:r w:rsidRPr="00C54F24">
        <w:t>Рисунок 11 – Страница «Производство»</w:t>
      </w:r>
    </w:p>
    <w:p w:rsidR="00515A81" w:rsidRPr="00C54F24" w:rsidRDefault="00515A81" w:rsidP="00515A81">
      <w:pPr>
        <w:pStyle w:val="a5"/>
      </w:pPr>
      <w:r w:rsidRPr="00C54F24">
        <w:t xml:space="preserve">В данном разделе представлены медиа-материалы, которые помогают понять уровень компании и сформировать доверие клиента к компании. </w:t>
      </w:r>
    </w:p>
    <w:p w:rsidR="00515A81" w:rsidRDefault="00515A81" w:rsidP="00515A81">
      <w:pPr>
        <w:pStyle w:val="a5"/>
      </w:pPr>
      <w:r w:rsidRPr="00C54F24">
        <w:t>В коде этой странице в основном используется тег «</w:t>
      </w:r>
      <w:r>
        <w:t>div</w:t>
      </w:r>
      <w:r w:rsidRPr="00C54F24">
        <w:t>» с параметром стиля «</w:t>
      </w:r>
      <w:r>
        <w:t>background</w:t>
      </w:r>
      <w:r w:rsidRPr="00C54F24">
        <w:t>-</w:t>
      </w:r>
      <w:r>
        <w:t>image</w:t>
      </w:r>
      <w:r w:rsidRPr="00C54F24">
        <w:t xml:space="preserve">» для отображения изображений на странице. </w:t>
      </w:r>
      <w:r>
        <w:t>Часть кода представлена на рисунке 12.</w:t>
      </w:r>
    </w:p>
    <w:p w:rsidR="00515A81" w:rsidRPr="007D028C" w:rsidRDefault="00515A81" w:rsidP="00515A81">
      <w:pPr>
        <w:pStyle w:val="aa"/>
      </w:pPr>
      <w:r w:rsidRPr="007D028C">
        <w:rPr>
          <w:lang w:eastAsia="ru-RU"/>
        </w:rPr>
        <w:lastRenderedPageBreak/>
        <w:drawing>
          <wp:inline distT="0" distB="0" distL="0" distR="0">
            <wp:extent cx="5891530" cy="306260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530" cy="3062605"/>
                    </a:xfrm>
                    <a:prstGeom prst="rect">
                      <a:avLst/>
                    </a:prstGeom>
                    <a:noFill/>
                    <a:ln>
                      <a:noFill/>
                    </a:ln>
                  </pic:spPr>
                </pic:pic>
              </a:graphicData>
            </a:graphic>
          </wp:inline>
        </w:drawing>
      </w:r>
    </w:p>
    <w:p w:rsidR="00515A81" w:rsidRPr="00C54F24" w:rsidRDefault="00515A81" w:rsidP="00515A81">
      <w:pPr>
        <w:pStyle w:val="aa"/>
      </w:pPr>
      <w:r w:rsidRPr="00C54F24">
        <w:t xml:space="preserve">Рисунок 12 – </w:t>
      </w:r>
      <w:r>
        <w:t>HTML</w:t>
      </w:r>
      <w:r w:rsidRPr="00C54F24">
        <w:t>-код изображений на странице «Производство»</w:t>
      </w:r>
    </w:p>
    <w:p w:rsidR="00515A81" w:rsidRPr="00C54F24" w:rsidRDefault="00515A81" w:rsidP="00515A81">
      <w:pPr>
        <w:pStyle w:val="a5"/>
      </w:pPr>
      <w:r w:rsidRPr="00C54F24">
        <w:t>Страница «Заказать» представлена на рисунке 13. Она отвечает за составление заявки на оборудование по индивидуальным параметрам. На ней отображены элементы для выбора категории оборудования, а также различные поля для ввода информации.</w:t>
      </w:r>
    </w:p>
    <w:p w:rsidR="00515A81" w:rsidRDefault="00515A81" w:rsidP="00515A81">
      <w:pPr>
        <w:pStyle w:val="aa"/>
      </w:pPr>
      <w:r w:rsidRPr="007D028C">
        <w:rPr>
          <w:lang w:eastAsia="ru-RU"/>
        </w:rPr>
        <w:lastRenderedPageBreak/>
        <w:drawing>
          <wp:inline distT="0" distB="0" distL="0" distR="0">
            <wp:extent cx="5848985" cy="30537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8985" cy="3053715"/>
                    </a:xfrm>
                    <a:prstGeom prst="rect">
                      <a:avLst/>
                    </a:prstGeom>
                    <a:noFill/>
                    <a:ln>
                      <a:noFill/>
                    </a:ln>
                  </pic:spPr>
                </pic:pic>
              </a:graphicData>
            </a:graphic>
          </wp:inline>
        </w:drawing>
      </w:r>
    </w:p>
    <w:p w:rsidR="00515A81" w:rsidRPr="00C54F24" w:rsidRDefault="00515A81" w:rsidP="00515A81">
      <w:pPr>
        <w:pStyle w:val="aa"/>
      </w:pPr>
      <w:r w:rsidRPr="00C54F24">
        <w:t>Рисунок 13 – Страница «Заказать»</w:t>
      </w:r>
    </w:p>
    <w:p w:rsidR="00515A81" w:rsidRPr="00C54F24" w:rsidRDefault="00515A81" w:rsidP="00515A81">
      <w:pPr>
        <w:pStyle w:val="a5"/>
      </w:pPr>
      <w:r>
        <w:t>HTML</w:t>
      </w:r>
      <w:r w:rsidRPr="00C54F24">
        <w:t>-код со страницы «Заказать» изображен на рисунке 14, он отвечает за отображение вариантов категорий, которые доступны для индивидуального заказа.</w:t>
      </w:r>
    </w:p>
    <w:p w:rsidR="00515A81" w:rsidRDefault="00515A81" w:rsidP="00515A81">
      <w:pPr>
        <w:pStyle w:val="aa"/>
      </w:pPr>
      <w:r w:rsidRPr="00FA3D23">
        <w:rPr>
          <w:lang w:eastAsia="ru-RU"/>
        </w:rPr>
        <w:lastRenderedPageBreak/>
        <w:drawing>
          <wp:inline distT="0" distB="0" distL="0" distR="0">
            <wp:extent cx="5633085" cy="497713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3085" cy="4977130"/>
                    </a:xfrm>
                    <a:prstGeom prst="rect">
                      <a:avLst/>
                    </a:prstGeom>
                    <a:noFill/>
                    <a:ln>
                      <a:noFill/>
                    </a:ln>
                  </pic:spPr>
                </pic:pic>
              </a:graphicData>
            </a:graphic>
          </wp:inline>
        </w:drawing>
      </w:r>
    </w:p>
    <w:p w:rsidR="00515A81" w:rsidRPr="00C54F24" w:rsidRDefault="00515A81" w:rsidP="00515A81">
      <w:pPr>
        <w:pStyle w:val="aa"/>
      </w:pPr>
      <w:r w:rsidRPr="00C54F24">
        <w:t xml:space="preserve">Рисунок 14 – </w:t>
      </w:r>
      <w:r>
        <w:t>HTML</w:t>
      </w:r>
      <w:r w:rsidRPr="00C54F24">
        <w:t>-код выбора категории</w:t>
      </w:r>
    </w:p>
    <w:p w:rsidR="00515A81" w:rsidRPr="00C54F24" w:rsidRDefault="00515A81" w:rsidP="00515A81">
      <w:pPr>
        <w:pStyle w:val="a5"/>
      </w:pPr>
      <w:r w:rsidRPr="00C54F24">
        <w:t>Ниже на рисунке 15 изображена страница «Технологическое оборудование», на ней отображается весь список оборудования для данной категории, и при нажатии на одну из них пользователь перенаправляется на страницу выбранного им оборудования.</w:t>
      </w:r>
    </w:p>
    <w:p w:rsidR="00515A81" w:rsidRDefault="00515A81" w:rsidP="00515A81">
      <w:pPr>
        <w:pStyle w:val="aa"/>
      </w:pPr>
      <w:r w:rsidRPr="00D70016">
        <w:rPr>
          <w:lang w:eastAsia="ru-RU"/>
        </w:rPr>
        <w:lastRenderedPageBreak/>
        <w:drawing>
          <wp:inline distT="0" distB="0" distL="0" distR="0">
            <wp:extent cx="6012815" cy="3769995"/>
            <wp:effectExtent l="0" t="0" r="698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2815" cy="3769995"/>
                    </a:xfrm>
                    <a:prstGeom prst="rect">
                      <a:avLst/>
                    </a:prstGeom>
                    <a:noFill/>
                    <a:ln>
                      <a:noFill/>
                    </a:ln>
                  </pic:spPr>
                </pic:pic>
              </a:graphicData>
            </a:graphic>
          </wp:inline>
        </w:drawing>
      </w:r>
    </w:p>
    <w:p w:rsidR="00515A81" w:rsidRPr="00C54F24" w:rsidRDefault="00515A81" w:rsidP="00515A81">
      <w:pPr>
        <w:pStyle w:val="aa"/>
      </w:pPr>
      <w:r w:rsidRPr="00C54F24">
        <w:t xml:space="preserve">Рисунок 15 – </w:t>
      </w:r>
      <w:r>
        <w:t>HTML</w:t>
      </w:r>
      <w:r w:rsidRPr="00C54F24">
        <w:t>-код выбора категории</w:t>
      </w:r>
    </w:p>
    <w:p w:rsidR="00515A81" w:rsidRPr="00C54F24" w:rsidRDefault="00515A81" w:rsidP="00515A81">
      <w:pPr>
        <w:pStyle w:val="a5"/>
      </w:pPr>
      <w:r>
        <w:t>HTML</w:t>
      </w:r>
      <w:r w:rsidRPr="00C54F24">
        <w:t>-код для отображения карточки категории изображен на рисунке 16.</w:t>
      </w:r>
    </w:p>
    <w:p w:rsidR="00515A81" w:rsidRPr="00C54F24" w:rsidRDefault="00515A81" w:rsidP="00515A81">
      <w:pPr>
        <w:pStyle w:val="aa"/>
      </w:pPr>
      <w:r w:rsidRPr="00C155BC">
        <w:rPr>
          <w:lang w:eastAsia="ru-RU"/>
        </w:rPr>
        <w:lastRenderedPageBreak/>
        <w:drawing>
          <wp:inline distT="0" distB="0" distL="0" distR="0">
            <wp:extent cx="5934710" cy="26225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2622550"/>
                    </a:xfrm>
                    <a:prstGeom prst="rect">
                      <a:avLst/>
                    </a:prstGeom>
                    <a:noFill/>
                    <a:ln>
                      <a:noFill/>
                    </a:ln>
                  </pic:spPr>
                </pic:pic>
              </a:graphicData>
            </a:graphic>
          </wp:inline>
        </w:drawing>
      </w:r>
      <w:r w:rsidRPr="00C54F24">
        <w:t xml:space="preserve">Рисунок 16 – </w:t>
      </w:r>
      <w:r>
        <w:t>HTML</w:t>
      </w:r>
      <w:r w:rsidRPr="00C54F24">
        <w:t>-код отображения одной категории</w:t>
      </w:r>
    </w:p>
    <w:p w:rsidR="00515A81" w:rsidRPr="00C54F24" w:rsidRDefault="00515A81" w:rsidP="00515A81">
      <w:pPr>
        <w:pStyle w:val="a5"/>
      </w:pPr>
      <w:r w:rsidRPr="00C54F24">
        <w:t>Основной страницей, которая отображает суть производства компании, является страница какой-либо категории, которая отображает основную информацию по каждой позиции товара, а также дает возможность сразу же оформить заявку на выбранное оборудование.</w:t>
      </w:r>
    </w:p>
    <w:p w:rsidR="00515A81" w:rsidRPr="00C54F24" w:rsidRDefault="00515A81" w:rsidP="00515A81">
      <w:pPr>
        <w:pStyle w:val="aa"/>
      </w:pPr>
      <w:r w:rsidRPr="00A83A70">
        <w:rPr>
          <w:lang w:eastAsia="ru-RU"/>
        </w:rPr>
        <w:lastRenderedPageBreak/>
        <w:drawing>
          <wp:inline distT="0" distB="0" distL="0" distR="0">
            <wp:extent cx="6348730" cy="3666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48730" cy="3666490"/>
                    </a:xfrm>
                    <a:prstGeom prst="rect">
                      <a:avLst/>
                    </a:prstGeom>
                    <a:noFill/>
                    <a:ln>
                      <a:noFill/>
                    </a:ln>
                  </pic:spPr>
                </pic:pic>
              </a:graphicData>
            </a:graphic>
          </wp:inline>
        </w:drawing>
      </w:r>
      <w:r w:rsidRPr="00C54F24">
        <w:t xml:space="preserve"> Рисунок 17 – </w:t>
      </w:r>
      <w:r>
        <w:t>HTML</w:t>
      </w:r>
      <w:r w:rsidRPr="00C54F24">
        <w:t>-код выбора товара</w:t>
      </w:r>
    </w:p>
    <w:p w:rsidR="00515A81" w:rsidRPr="00C54F24" w:rsidRDefault="00515A81" w:rsidP="00515A81">
      <w:pPr>
        <w:pStyle w:val="a5"/>
      </w:pPr>
      <w:r>
        <w:rPr>
          <w:noProof/>
        </w:rPr>
        <w:t>HTML</w:t>
      </w:r>
      <w:r w:rsidRPr="00C54F24">
        <w:rPr>
          <w:noProof/>
        </w:rPr>
        <w:t>-код веб-элемента для отображения характеристик по выбранному оборудованию представлен на рисунке 18.</w:t>
      </w:r>
    </w:p>
    <w:p w:rsidR="00515A81" w:rsidRDefault="00515A81" w:rsidP="00515A81">
      <w:pPr>
        <w:pStyle w:val="aa"/>
      </w:pPr>
      <w:r w:rsidRPr="00516DC9">
        <w:rPr>
          <w:lang w:eastAsia="ru-RU"/>
        </w:rPr>
        <w:lastRenderedPageBreak/>
        <w:drawing>
          <wp:inline distT="0" distB="0" distL="0" distR="0">
            <wp:extent cx="5374005" cy="340741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b="47614"/>
                    <a:stretch>
                      <a:fillRect/>
                    </a:stretch>
                  </pic:blipFill>
                  <pic:spPr bwMode="auto">
                    <a:xfrm>
                      <a:off x="0" y="0"/>
                      <a:ext cx="5374005" cy="3407410"/>
                    </a:xfrm>
                    <a:prstGeom prst="rect">
                      <a:avLst/>
                    </a:prstGeom>
                    <a:noFill/>
                    <a:ln>
                      <a:noFill/>
                    </a:ln>
                  </pic:spPr>
                </pic:pic>
              </a:graphicData>
            </a:graphic>
          </wp:inline>
        </w:drawing>
      </w:r>
    </w:p>
    <w:p w:rsidR="00515A81" w:rsidRPr="00C54F24" w:rsidRDefault="00515A81" w:rsidP="00515A81">
      <w:pPr>
        <w:pStyle w:val="aa"/>
      </w:pPr>
      <w:r w:rsidRPr="00C54F24">
        <w:t xml:space="preserve">Рисунок 18 – </w:t>
      </w:r>
      <w:r>
        <w:t>HTML</w:t>
      </w:r>
      <w:r w:rsidRPr="00C54F24">
        <w:t>-код шаблона выбраной позиции</w:t>
      </w:r>
    </w:p>
    <w:p w:rsidR="00515A81" w:rsidRDefault="00515A81" w:rsidP="00515A81">
      <w:pPr>
        <w:pStyle w:val="a5"/>
      </w:pPr>
      <w:r w:rsidRPr="00C54F24">
        <w:t xml:space="preserve">Смена отображаемых характеристик происходит по нажатию на другую позицию. </w:t>
      </w:r>
      <w:r>
        <w:t>Код для смены этих данных представлен на рисунке 19.</w:t>
      </w:r>
    </w:p>
    <w:p w:rsidR="00515A81" w:rsidRDefault="00515A81" w:rsidP="00515A81">
      <w:pPr>
        <w:pStyle w:val="aa"/>
      </w:pPr>
      <w:r w:rsidRPr="005038A8">
        <w:rPr>
          <w:lang w:eastAsia="ru-RU"/>
        </w:rPr>
        <w:lastRenderedPageBreak/>
        <w:drawing>
          <wp:inline distT="0" distB="0" distL="0" distR="0">
            <wp:extent cx="5702300" cy="49688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2300" cy="4968875"/>
                    </a:xfrm>
                    <a:prstGeom prst="rect">
                      <a:avLst/>
                    </a:prstGeom>
                    <a:noFill/>
                    <a:ln>
                      <a:noFill/>
                    </a:ln>
                  </pic:spPr>
                </pic:pic>
              </a:graphicData>
            </a:graphic>
          </wp:inline>
        </w:drawing>
      </w:r>
    </w:p>
    <w:p w:rsidR="00515A81" w:rsidRPr="00C54F24" w:rsidRDefault="00515A81" w:rsidP="00515A81">
      <w:pPr>
        <w:pStyle w:val="aa"/>
      </w:pPr>
      <w:r w:rsidRPr="00C54F24">
        <w:t>Рисунок 19 – Код для смены товара на панели характеристик</w:t>
      </w:r>
    </w:p>
    <w:p w:rsidR="00515A81" w:rsidRDefault="00515A81" w:rsidP="00515A81">
      <w:pPr>
        <w:pStyle w:val="a5"/>
      </w:pPr>
      <w:r w:rsidRPr="00C54F24">
        <w:t xml:space="preserve">Для просмотра информации о товаре была написана система получения информации из свойств веб-элементов, которые содержали в себе характеристики, изображение и описание товара. </w:t>
      </w:r>
      <w:r>
        <w:t>Такой веб-элемент изображен на рисунке 20.</w:t>
      </w:r>
    </w:p>
    <w:p w:rsidR="00515A81" w:rsidRDefault="00515A81" w:rsidP="00515A81">
      <w:pPr>
        <w:pStyle w:val="aa"/>
      </w:pPr>
      <w:r w:rsidRPr="001733A8">
        <w:rPr>
          <w:lang w:eastAsia="ru-RU"/>
        </w:rPr>
        <w:lastRenderedPageBreak/>
        <w:drawing>
          <wp:inline distT="0" distB="0" distL="0" distR="0">
            <wp:extent cx="5943600" cy="1871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rsidR="00515A81" w:rsidRPr="00C54F24" w:rsidRDefault="00515A81" w:rsidP="00515A81">
      <w:pPr>
        <w:pStyle w:val="aa"/>
      </w:pPr>
      <w:r w:rsidRPr="00C54F24">
        <w:t>Рисунок 20 – Веб-элемент одной из позиций категории «Реактор»</w:t>
      </w:r>
    </w:p>
    <w:p w:rsidR="00515A81" w:rsidRDefault="00515A81" w:rsidP="00515A81">
      <w:pPr>
        <w:pStyle w:val="a5"/>
      </w:pPr>
      <w:r w:rsidRPr="00C54F24">
        <w:t xml:space="preserve">Чтобы получать данные о посещениях и статистику по сайту была сверстана админ-панель, которая состоит из панели управления с кнопками различного функционала, полем параметров и рабочим окном, где отображаются запрошенные данные. </w:t>
      </w:r>
      <w:r>
        <w:t>Данная страница представлена на рисунке 21.</w:t>
      </w:r>
    </w:p>
    <w:p w:rsidR="00515A81" w:rsidRDefault="00515A81" w:rsidP="00515A81">
      <w:pPr>
        <w:pStyle w:val="aa"/>
      </w:pPr>
      <w:r w:rsidRPr="003014B8">
        <w:rPr>
          <w:lang w:eastAsia="ru-RU"/>
        </w:rPr>
        <w:drawing>
          <wp:inline distT="0" distB="0" distL="0" distR="0">
            <wp:extent cx="5934710" cy="307086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710" cy="3070860"/>
                    </a:xfrm>
                    <a:prstGeom prst="rect">
                      <a:avLst/>
                    </a:prstGeom>
                    <a:noFill/>
                    <a:ln>
                      <a:noFill/>
                    </a:ln>
                  </pic:spPr>
                </pic:pic>
              </a:graphicData>
            </a:graphic>
          </wp:inline>
        </w:drawing>
      </w:r>
    </w:p>
    <w:p w:rsidR="00515A81" w:rsidRPr="00C54F24" w:rsidRDefault="00515A81" w:rsidP="00515A81">
      <w:pPr>
        <w:pStyle w:val="aa"/>
      </w:pPr>
      <w:r w:rsidRPr="00C54F24">
        <w:t>Рисунок 21 – Веб-элемент одной из позиций категории «Реактор»</w:t>
      </w:r>
    </w:p>
    <w:p w:rsidR="00515A81" w:rsidRPr="00C54F24" w:rsidRDefault="00515A81" w:rsidP="00515A81">
      <w:pPr>
        <w:pStyle w:val="a5"/>
      </w:pPr>
      <w:r w:rsidRPr="00C54F24">
        <w:lastRenderedPageBreak/>
        <w:t>Код, отвечающий за отрисовку функционального меню, представлен на рисунке 22.</w:t>
      </w:r>
    </w:p>
    <w:p w:rsidR="00515A81" w:rsidRDefault="00515A81" w:rsidP="00515A81">
      <w:pPr>
        <w:pStyle w:val="aa"/>
      </w:pPr>
      <w:r w:rsidRPr="00CC6A68">
        <w:rPr>
          <w:lang w:eastAsia="ru-RU"/>
        </w:rPr>
        <w:drawing>
          <wp:inline distT="0" distB="0" distL="0" distR="0">
            <wp:extent cx="5943600" cy="1734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rsidR="00515A81" w:rsidRPr="00C54F24" w:rsidRDefault="00515A81" w:rsidP="00515A81">
      <w:pPr>
        <w:pStyle w:val="aa"/>
      </w:pPr>
      <w:r w:rsidRPr="00C54F24">
        <w:t>Рисунок 22 – Код для отображения функционального меню</w:t>
      </w:r>
    </w:p>
    <w:p w:rsidR="00515A81" w:rsidRPr="00C54F24" w:rsidRDefault="00515A81" w:rsidP="00515A81">
      <w:pPr>
        <w:pStyle w:val="a5"/>
      </w:pPr>
      <w:r w:rsidRPr="00C54F24">
        <w:t xml:space="preserve">Для реализации окна данных был использован серверный язык программирования </w:t>
      </w:r>
      <w:r>
        <w:t>PHP</w:t>
      </w:r>
      <w:r w:rsidRPr="00C54F24">
        <w:t>. В коде реализованы модульные функции данных элементов, которые получают данные только из базы данных и пространство имен столбцов. Данные функции путем перебора модульно отрисовывают каждый элемент таблицы. Код данной реализации представлен на рисунке 23.</w:t>
      </w:r>
    </w:p>
    <w:p w:rsidR="00515A81" w:rsidRDefault="00515A81" w:rsidP="00515A81">
      <w:pPr>
        <w:pStyle w:val="aa"/>
      </w:pPr>
      <w:r w:rsidRPr="001E59F7">
        <w:rPr>
          <w:lang w:eastAsia="ru-RU"/>
        </w:rPr>
        <w:lastRenderedPageBreak/>
        <w:drawing>
          <wp:inline distT="0" distB="0" distL="0" distR="0">
            <wp:extent cx="4735830" cy="623697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5830" cy="6236970"/>
                    </a:xfrm>
                    <a:prstGeom prst="rect">
                      <a:avLst/>
                    </a:prstGeom>
                    <a:noFill/>
                    <a:ln>
                      <a:noFill/>
                    </a:ln>
                  </pic:spPr>
                </pic:pic>
              </a:graphicData>
            </a:graphic>
          </wp:inline>
        </w:drawing>
      </w:r>
    </w:p>
    <w:p w:rsidR="00515A81" w:rsidRPr="00C54F24" w:rsidRDefault="00515A81" w:rsidP="00515A81">
      <w:pPr>
        <w:pStyle w:val="aa"/>
      </w:pPr>
      <w:r w:rsidRPr="00C54F24">
        <w:t>Рисунок 23 – Код модульных функций элементов таблицы</w:t>
      </w:r>
    </w:p>
    <w:p w:rsidR="00515A81" w:rsidRDefault="00515A81" w:rsidP="00913E78">
      <w:pPr>
        <w:pStyle w:val="1-new"/>
        <w:numPr>
          <w:ilvl w:val="1"/>
          <w:numId w:val="36"/>
        </w:numPr>
      </w:pPr>
      <w:bookmarkStart w:id="191" w:name="_Toc67926595"/>
      <w:bookmarkStart w:id="192" w:name="_Toc68623468"/>
      <w:r w:rsidRPr="00B00744">
        <w:lastRenderedPageBreak/>
        <w:t>Реализация клиентской части сайта</w:t>
      </w:r>
      <w:bookmarkEnd w:id="191"/>
      <w:bookmarkEnd w:id="192"/>
    </w:p>
    <w:p w:rsidR="00515A81" w:rsidRPr="00C54F24" w:rsidRDefault="00515A81" w:rsidP="00515A81">
      <w:pPr>
        <w:pStyle w:val="a5"/>
      </w:pPr>
      <w:r w:rsidRPr="00C54F24">
        <w:t xml:space="preserve">На веб-сервисе расположены блоки с отправкой форм на почту компании, где предоставляется возможность заполнить личные данные и комментарий к запросу, после чего будет выполнена отсылка данных в </w:t>
      </w:r>
      <w:r>
        <w:t>PHP</w:t>
      </w:r>
      <w:r w:rsidRPr="00C54F24">
        <w:t xml:space="preserve">-скрип посредством </w:t>
      </w:r>
      <w:r>
        <w:t>POST</w:t>
      </w:r>
      <w:r w:rsidRPr="00C54F24">
        <w:t xml:space="preserve">-метода, затем скрип сформирует объект, содержащий </w:t>
      </w:r>
      <w:r>
        <w:t>HTML</w:t>
      </w:r>
      <w:r w:rsidRPr="00C54F24">
        <w:t>-код с данными клиента и отправит его на почту компании.</w:t>
      </w:r>
    </w:p>
    <w:p w:rsidR="00515A81" w:rsidRPr="00C54F24" w:rsidRDefault="00515A81" w:rsidP="00515A81">
      <w:pPr>
        <w:pStyle w:val="a5"/>
      </w:pPr>
      <w:r w:rsidRPr="00C54F24">
        <w:t xml:space="preserve">На рисунке 24 представлен </w:t>
      </w:r>
      <w:r>
        <w:t>JavaScript</w:t>
      </w:r>
      <w:r w:rsidRPr="00C54F24">
        <w:t xml:space="preserve">-код, который формирует объект для отправки. Он состоит из объекта, который забирает данные из веб-элементов, используя </w:t>
      </w:r>
      <w:r>
        <w:t>DOM</w:t>
      </w:r>
      <w:r w:rsidRPr="00C54F24">
        <w:t>-модель страницы, после чего помещает их в объект отправки, и производит отправку по адресу /</w:t>
      </w:r>
      <w:r>
        <w:t>php</w:t>
      </w:r>
      <w:r w:rsidRPr="00C54F24">
        <w:t>/</w:t>
      </w:r>
      <w:r>
        <w:t>mail</w:t>
      </w:r>
      <w:r w:rsidRPr="00C54F24">
        <w:t>.</w:t>
      </w:r>
      <w:r>
        <w:t>php</w:t>
      </w:r>
      <w:r w:rsidRPr="00C54F24">
        <w:t xml:space="preserve">. Также тут присутствует проверка на завершенность, и, если она не проходит, то пользователь видит окно ошибки, которое сигнализирует о неисправности при отправке. </w:t>
      </w:r>
    </w:p>
    <w:p w:rsidR="00515A81" w:rsidRDefault="00515A81" w:rsidP="00515A81">
      <w:pPr>
        <w:pStyle w:val="aa"/>
      </w:pPr>
      <w:r w:rsidRPr="00CC3C80">
        <w:rPr>
          <w:lang w:eastAsia="ru-RU"/>
        </w:rPr>
        <w:lastRenderedPageBreak/>
        <w:drawing>
          <wp:inline distT="0" distB="0" distL="0" distR="0">
            <wp:extent cx="5943600" cy="42183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18305"/>
                    </a:xfrm>
                    <a:prstGeom prst="rect">
                      <a:avLst/>
                    </a:prstGeom>
                    <a:noFill/>
                    <a:ln>
                      <a:noFill/>
                    </a:ln>
                  </pic:spPr>
                </pic:pic>
              </a:graphicData>
            </a:graphic>
          </wp:inline>
        </w:drawing>
      </w:r>
    </w:p>
    <w:p w:rsidR="00515A81" w:rsidRPr="00C54F24" w:rsidRDefault="00515A81" w:rsidP="00515A81">
      <w:pPr>
        <w:pStyle w:val="aa"/>
      </w:pPr>
      <w:r w:rsidRPr="00C54F24">
        <w:t xml:space="preserve">Рисунок 24 – Скрипт, отвечающий за отправку объекта </w:t>
      </w:r>
      <w:r>
        <w:t>PHP</w:t>
      </w:r>
      <w:r w:rsidRPr="00C54F24">
        <w:t>-скрипту</w:t>
      </w:r>
    </w:p>
    <w:p w:rsidR="00515A81" w:rsidRPr="00C54F24" w:rsidRDefault="00515A81" w:rsidP="00515A81">
      <w:pPr>
        <w:pStyle w:val="a5"/>
      </w:pPr>
      <w:r w:rsidRPr="00C54F24">
        <w:t>Похожий скрипт используется при отправке заявки на определённое оборудование со страницы категории, представленной на рисунке 17. Код скрипта изображен на рисунке 25. Тут он не просто формирует объект на основе данных пользователя, но также присоединяет данные о выбранном товаре (название, категория, картинка), чтобы человеку, просматривающему эту заявку, было сразу понятно, на какой товар она была отправлена.</w:t>
      </w:r>
    </w:p>
    <w:p w:rsidR="00515A81" w:rsidRDefault="00515A81" w:rsidP="00515A81">
      <w:pPr>
        <w:pStyle w:val="aa"/>
      </w:pPr>
      <w:r w:rsidRPr="003914E4">
        <w:rPr>
          <w:lang w:eastAsia="ru-RU"/>
        </w:rPr>
        <w:lastRenderedPageBreak/>
        <w:drawing>
          <wp:inline distT="0" distB="0" distL="0" distR="0">
            <wp:extent cx="5555615" cy="497713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r="26311"/>
                    <a:stretch>
                      <a:fillRect/>
                    </a:stretch>
                  </pic:blipFill>
                  <pic:spPr bwMode="auto">
                    <a:xfrm>
                      <a:off x="0" y="0"/>
                      <a:ext cx="5555615" cy="4977130"/>
                    </a:xfrm>
                    <a:prstGeom prst="rect">
                      <a:avLst/>
                    </a:prstGeom>
                    <a:noFill/>
                    <a:ln>
                      <a:noFill/>
                    </a:ln>
                  </pic:spPr>
                </pic:pic>
              </a:graphicData>
            </a:graphic>
          </wp:inline>
        </w:drawing>
      </w:r>
    </w:p>
    <w:p w:rsidR="00515A81" w:rsidRPr="00C54F24" w:rsidRDefault="00515A81" w:rsidP="00515A81">
      <w:pPr>
        <w:pStyle w:val="aa"/>
      </w:pPr>
      <w:r w:rsidRPr="00C54F24">
        <w:t>Рисунок 25 – Код скрипта, отвечающий за формирование объекта со страницы «Категория».</w:t>
      </w:r>
    </w:p>
    <w:p w:rsidR="00515A81" w:rsidRDefault="00515A81" w:rsidP="00913E78">
      <w:pPr>
        <w:pStyle w:val="1-new"/>
        <w:numPr>
          <w:ilvl w:val="1"/>
          <w:numId w:val="36"/>
        </w:numPr>
      </w:pPr>
      <w:bookmarkStart w:id="193" w:name="_Toc67926596"/>
      <w:bookmarkStart w:id="194" w:name="_Toc68623469"/>
      <w:r w:rsidRPr="00B00744">
        <w:t>Реализация серверной части сайта</w:t>
      </w:r>
      <w:bookmarkEnd w:id="193"/>
      <w:bookmarkEnd w:id="194"/>
    </w:p>
    <w:p w:rsidR="00515A81" w:rsidRPr="00C54F24" w:rsidRDefault="00515A81" w:rsidP="00515A81">
      <w:pPr>
        <w:pStyle w:val="a5"/>
      </w:pPr>
      <w:r w:rsidRPr="00C54F24">
        <w:t xml:space="preserve">На рисунке 26 изображена функция принятия данных, формирования сообщения и отправки его на почту. Задачей данного скрипта является отправка </w:t>
      </w:r>
      <w:r w:rsidRPr="00C54F24">
        <w:lastRenderedPageBreak/>
        <w:t>сообщения на почтовый адрес компании, а также занесения личных данных пользователя в базу данных. Помимо всего перечисленного туда помещаются данные о каждой заявке и каждом заказе с сайта.</w:t>
      </w:r>
    </w:p>
    <w:p w:rsidR="00515A81" w:rsidRDefault="00515A81" w:rsidP="00515A81">
      <w:pPr>
        <w:pStyle w:val="aa"/>
      </w:pPr>
      <w:r w:rsidRPr="00A74A3E">
        <w:rPr>
          <w:lang w:eastAsia="ru-RU"/>
        </w:rPr>
        <w:drawing>
          <wp:inline distT="0" distB="0" distL="0" distR="0">
            <wp:extent cx="5477510" cy="242379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r="10374"/>
                    <a:stretch>
                      <a:fillRect/>
                    </a:stretch>
                  </pic:blipFill>
                  <pic:spPr bwMode="auto">
                    <a:xfrm>
                      <a:off x="0" y="0"/>
                      <a:ext cx="5477510" cy="2423795"/>
                    </a:xfrm>
                    <a:prstGeom prst="rect">
                      <a:avLst/>
                    </a:prstGeom>
                    <a:noFill/>
                    <a:ln>
                      <a:noFill/>
                    </a:ln>
                  </pic:spPr>
                </pic:pic>
              </a:graphicData>
            </a:graphic>
          </wp:inline>
        </w:drawing>
      </w:r>
    </w:p>
    <w:p w:rsidR="00515A81" w:rsidRPr="00C54F24" w:rsidRDefault="00515A81" w:rsidP="00515A81">
      <w:pPr>
        <w:pStyle w:val="aa"/>
      </w:pPr>
      <w:r w:rsidRPr="00C54F24">
        <w:t>Рисунок 26 – Скрипт, отвечающий за отправку сообщения на почту</w:t>
      </w:r>
    </w:p>
    <w:p w:rsidR="00515A81" w:rsidRPr="00C54F24" w:rsidRDefault="00515A81" w:rsidP="00515A81">
      <w:pPr>
        <w:pStyle w:val="a5"/>
      </w:pPr>
      <w:r w:rsidRPr="00C54F24">
        <w:t xml:space="preserve">Далее идет похожий, но расширенный скрипт на отправку заявки на почту компании. Он изображен на рисунке 27. Данный код примечателен тем, что тут формируется </w:t>
      </w:r>
      <w:r>
        <w:t>HTML</w:t>
      </w:r>
      <w:r w:rsidRPr="00C54F24">
        <w:t>-код в сообщении, а не записывается обычный текст.</w:t>
      </w:r>
    </w:p>
    <w:p w:rsidR="00515A81" w:rsidRPr="00C54F24" w:rsidRDefault="00515A81" w:rsidP="00515A81">
      <w:pPr>
        <w:pStyle w:val="aa"/>
      </w:pPr>
      <w:r w:rsidRPr="008E7DBE">
        <w:rPr>
          <w:lang w:eastAsia="ru-RU"/>
        </w:rPr>
        <w:lastRenderedPageBreak/>
        <w:drawing>
          <wp:inline distT="0" distB="0" distL="0" distR="0">
            <wp:extent cx="5322570" cy="30880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2570" cy="3088005"/>
                    </a:xfrm>
                    <a:prstGeom prst="rect">
                      <a:avLst/>
                    </a:prstGeom>
                    <a:noFill/>
                    <a:ln>
                      <a:noFill/>
                    </a:ln>
                  </pic:spPr>
                </pic:pic>
              </a:graphicData>
            </a:graphic>
          </wp:inline>
        </w:drawing>
      </w:r>
      <w:r w:rsidRPr="00C54F24">
        <w:t xml:space="preserve"> Рисунок 28 – Скрипт, отвечающий за отправку заявки на почту</w:t>
      </w:r>
    </w:p>
    <w:p w:rsidR="00515A81" w:rsidRPr="00C54F24" w:rsidRDefault="00515A81" w:rsidP="00515A81">
      <w:pPr>
        <w:pStyle w:val="a5"/>
        <w:rPr>
          <w:noProof/>
        </w:rPr>
      </w:pPr>
      <w:r w:rsidRPr="00C54F24">
        <w:rPr>
          <w:noProof/>
        </w:rPr>
        <w:t xml:space="preserve">Также теперь на сайте присутствует сборщик данных посетителей для расчета статистики посещений и продаж. Этим занимается скрипт из файла </w:t>
      </w:r>
      <w:r>
        <w:rPr>
          <w:noProof/>
        </w:rPr>
        <w:t>dataCollector</w:t>
      </w:r>
      <w:r w:rsidRPr="00C54F24">
        <w:rPr>
          <w:noProof/>
        </w:rPr>
        <w:t>.</w:t>
      </w:r>
      <w:r>
        <w:rPr>
          <w:noProof/>
        </w:rPr>
        <w:t>php</w:t>
      </w:r>
      <w:r w:rsidRPr="00C54F24">
        <w:rPr>
          <w:noProof/>
        </w:rPr>
        <w:t>, в нём описаны основные функции, которые разбирают и собирают следующие данные:</w:t>
      </w:r>
    </w:p>
    <w:p w:rsidR="00515A81" w:rsidRDefault="00515A81" w:rsidP="00515A81">
      <w:pPr>
        <w:pStyle w:val="a"/>
      </w:pPr>
      <w:r>
        <w:rPr>
          <w:noProof/>
        </w:rPr>
        <w:t>IP-адрес пользователя;</w:t>
      </w:r>
    </w:p>
    <w:p w:rsidR="00515A81" w:rsidRPr="00F71E51" w:rsidRDefault="00515A81" w:rsidP="00515A81">
      <w:pPr>
        <w:pStyle w:val="a"/>
      </w:pPr>
      <w:r>
        <w:t>Регион проживания;</w:t>
      </w:r>
    </w:p>
    <w:p w:rsidR="00515A81" w:rsidRPr="00F71E51" w:rsidRDefault="00515A81" w:rsidP="00515A81">
      <w:pPr>
        <w:pStyle w:val="a"/>
      </w:pPr>
      <w:r>
        <w:t>Браузер;</w:t>
      </w:r>
    </w:p>
    <w:p w:rsidR="00515A81" w:rsidRPr="00F71E51" w:rsidRDefault="00515A81" w:rsidP="00515A81">
      <w:pPr>
        <w:pStyle w:val="a"/>
      </w:pPr>
      <w:r>
        <w:t>Операционная система;</w:t>
      </w:r>
    </w:p>
    <w:p w:rsidR="00515A81" w:rsidRPr="00F71E51" w:rsidRDefault="00515A81" w:rsidP="00515A81">
      <w:pPr>
        <w:pStyle w:val="a"/>
      </w:pPr>
      <w:r>
        <w:t>Дата посещения;</w:t>
      </w:r>
    </w:p>
    <w:p w:rsidR="00515A81" w:rsidRDefault="00515A81" w:rsidP="00515A81">
      <w:pPr>
        <w:pStyle w:val="a"/>
      </w:pPr>
      <w:r>
        <w:t>Количество посещений.</w:t>
      </w:r>
    </w:p>
    <w:p w:rsidR="00515A81" w:rsidRPr="00C54F24" w:rsidRDefault="00515A81" w:rsidP="00515A81">
      <w:pPr>
        <w:pStyle w:val="a5"/>
        <w:rPr>
          <w:noProof/>
        </w:rPr>
      </w:pPr>
      <w:r w:rsidRPr="00C54F24">
        <w:rPr>
          <w:noProof/>
        </w:rPr>
        <w:lastRenderedPageBreak/>
        <w:t xml:space="preserve">Основные данные предоставляет переменная окружения </w:t>
      </w:r>
      <w:r>
        <w:rPr>
          <w:noProof/>
        </w:rPr>
        <w:t>HTTP</w:t>
      </w:r>
      <w:r w:rsidRPr="00C54F24">
        <w:rPr>
          <w:noProof/>
        </w:rPr>
        <w:t>_</w:t>
      </w:r>
      <w:r>
        <w:rPr>
          <w:noProof/>
        </w:rPr>
        <w:t>USER</w:t>
      </w:r>
      <w:r w:rsidRPr="00C54F24">
        <w:rPr>
          <w:noProof/>
        </w:rPr>
        <w:t>_</w:t>
      </w:r>
      <w:r>
        <w:rPr>
          <w:noProof/>
        </w:rPr>
        <w:t>AGENT</w:t>
      </w:r>
      <w:r w:rsidRPr="00C54F24">
        <w:rPr>
          <w:noProof/>
        </w:rPr>
        <w:t xml:space="preserve">, которая содержит информацию о браузере, системе и проч. А для определения геолокации приходится получать </w:t>
      </w:r>
      <w:r>
        <w:rPr>
          <w:noProof/>
        </w:rPr>
        <w:t>IP</w:t>
      </w:r>
      <w:r w:rsidRPr="00C54F24">
        <w:rPr>
          <w:noProof/>
        </w:rPr>
        <w:t xml:space="preserve">-адрес пользователя и «прогонять» его через </w:t>
      </w:r>
      <w:r>
        <w:rPr>
          <w:noProof/>
        </w:rPr>
        <w:t>API</w:t>
      </w:r>
      <w:r w:rsidRPr="00C54F24">
        <w:rPr>
          <w:noProof/>
        </w:rPr>
        <w:t xml:space="preserve"> сайта </w:t>
      </w:r>
      <w:r>
        <w:rPr>
          <w:noProof/>
        </w:rPr>
        <w:t>http</w:t>
      </w:r>
      <w:r w:rsidRPr="00C54F24">
        <w:rPr>
          <w:noProof/>
        </w:rPr>
        <w:t>://</w:t>
      </w:r>
      <w:r>
        <w:rPr>
          <w:noProof/>
        </w:rPr>
        <w:t>www</w:t>
      </w:r>
      <w:r w:rsidRPr="00C54F24">
        <w:rPr>
          <w:noProof/>
        </w:rPr>
        <w:t>.</w:t>
      </w:r>
      <w:r>
        <w:rPr>
          <w:noProof/>
        </w:rPr>
        <w:t>geoplugin</w:t>
      </w:r>
      <w:r w:rsidRPr="00C54F24">
        <w:rPr>
          <w:noProof/>
        </w:rPr>
        <w:t>.</w:t>
      </w:r>
      <w:r>
        <w:rPr>
          <w:noProof/>
        </w:rPr>
        <w:t>net</w:t>
      </w:r>
      <w:r w:rsidRPr="00C54F24">
        <w:rPr>
          <w:noProof/>
        </w:rPr>
        <w:t>. Данный процесс изображен на рисунке 29.</w:t>
      </w:r>
    </w:p>
    <w:p w:rsidR="00515A81" w:rsidRDefault="00515A81" w:rsidP="00515A81">
      <w:pPr>
        <w:pStyle w:val="aa"/>
      </w:pPr>
      <w:r w:rsidRPr="0097021F">
        <w:rPr>
          <w:lang w:eastAsia="ru-RU"/>
        </w:rPr>
        <w:drawing>
          <wp:inline distT="0" distB="0" distL="0" distR="0">
            <wp:extent cx="5089525" cy="203581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9525" cy="2035810"/>
                    </a:xfrm>
                    <a:prstGeom prst="rect">
                      <a:avLst/>
                    </a:prstGeom>
                    <a:noFill/>
                    <a:ln>
                      <a:noFill/>
                    </a:ln>
                  </pic:spPr>
                </pic:pic>
              </a:graphicData>
            </a:graphic>
          </wp:inline>
        </w:drawing>
      </w:r>
    </w:p>
    <w:p w:rsidR="00515A81" w:rsidRPr="00152A94" w:rsidRDefault="00515A81" w:rsidP="00515A81">
      <w:pPr>
        <w:pStyle w:val="aa"/>
      </w:pPr>
      <w:r w:rsidRPr="00152A94">
        <w:t>Рисунок 29 – Функция для получения местоположения</w:t>
      </w:r>
    </w:p>
    <w:p w:rsidR="00515A81" w:rsidRPr="00C54F24" w:rsidRDefault="00515A81" w:rsidP="00515A81">
      <w:pPr>
        <w:pStyle w:val="a5"/>
        <w:rPr>
          <w:noProof/>
        </w:rPr>
      </w:pPr>
      <w:r w:rsidRPr="00C54F24">
        <w:rPr>
          <w:noProof/>
        </w:rPr>
        <w:t>Основная функция для получения и обработки данных представлена на рисунке 30.</w:t>
      </w:r>
    </w:p>
    <w:p w:rsidR="00515A81" w:rsidRDefault="00515A81" w:rsidP="00515A81">
      <w:pPr>
        <w:pStyle w:val="aa"/>
      </w:pPr>
      <w:r w:rsidRPr="00F71E51">
        <w:rPr>
          <w:lang w:eastAsia="ru-RU"/>
        </w:rPr>
        <w:lastRenderedPageBreak/>
        <w:drawing>
          <wp:inline distT="0" distB="0" distL="0" distR="0">
            <wp:extent cx="5149850" cy="268287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9850" cy="2682875"/>
                    </a:xfrm>
                    <a:prstGeom prst="rect">
                      <a:avLst/>
                    </a:prstGeom>
                    <a:noFill/>
                    <a:ln>
                      <a:noFill/>
                    </a:ln>
                  </pic:spPr>
                </pic:pic>
              </a:graphicData>
            </a:graphic>
          </wp:inline>
        </w:drawing>
      </w:r>
    </w:p>
    <w:p w:rsidR="00515A81" w:rsidRPr="00C54F24" w:rsidRDefault="00515A81" w:rsidP="00515A81">
      <w:pPr>
        <w:pStyle w:val="aa"/>
      </w:pPr>
      <w:r w:rsidRPr="00C54F24">
        <w:t>Рисунок 30 – Функция для получения и записи данных о пользователе</w:t>
      </w:r>
    </w:p>
    <w:p w:rsidR="00515A81" w:rsidRPr="008E3F8E" w:rsidRDefault="00515A81" w:rsidP="00515A81">
      <w:pPr>
        <w:pStyle w:val="a5"/>
      </w:pPr>
    </w:p>
    <w:p w:rsidR="00515A81" w:rsidRDefault="00515A81" w:rsidP="00913E78">
      <w:pPr>
        <w:pStyle w:val="1-new"/>
        <w:numPr>
          <w:ilvl w:val="1"/>
          <w:numId w:val="36"/>
        </w:numPr>
      </w:pPr>
      <w:bookmarkStart w:id="195" w:name="_Toc67926597"/>
      <w:bookmarkStart w:id="196" w:name="_Toc68623470"/>
      <w:r>
        <w:t xml:space="preserve">Реализация </w:t>
      </w:r>
      <w:r w:rsidRPr="00BB5CAE">
        <w:t>админ–панели сайта</w:t>
      </w:r>
      <w:bookmarkEnd w:id="195"/>
      <w:bookmarkEnd w:id="196"/>
      <w:r w:rsidRPr="00BB5CAE">
        <w:t xml:space="preserve"> </w:t>
      </w:r>
    </w:p>
    <w:p w:rsidR="00515A81" w:rsidRDefault="00515A81" w:rsidP="00515A81">
      <w:pPr>
        <w:pStyle w:val="a5"/>
      </w:pPr>
      <w:r w:rsidRPr="00C54F24">
        <w:t xml:space="preserve">Для реализации админ-панели использовался серверный скриптовый язык программирования </w:t>
      </w:r>
      <w:r>
        <w:t>PHP</w:t>
      </w:r>
      <w:r w:rsidRPr="00C54F24">
        <w:t xml:space="preserve">. </w:t>
      </w:r>
      <w:r>
        <w:t>Сама страница предоставляет несколько функций:</w:t>
      </w:r>
    </w:p>
    <w:p w:rsidR="00515A81" w:rsidRPr="001A68D6" w:rsidRDefault="00515A81" w:rsidP="00515A81">
      <w:pPr>
        <w:pStyle w:val="a"/>
      </w:pPr>
      <w:r>
        <w:t>Отображение пользователей;</w:t>
      </w:r>
    </w:p>
    <w:p w:rsidR="00515A81" w:rsidRPr="001A68D6" w:rsidRDefault="00515A81" w:rsidP="00515A81">
      <w:pPr>
        <w:pStyle w:val="a"/>
      </w:pPr>
      <w:r>
        <w:t>Отображение заказов;</w:t>
      </w:r>
    </w:p>
    <w:p w:rsidR="00515A81" w:rsidRPr="001A68D6" w:rsidRDefault="00515A81" w:rsidP="00515A81">
      <w:pPr>
        <w:pStyle w:val="a"/>
      </w:pPr>
      <w:r>
        <w:t>Отображение статистики;</w:t>
      </w:r>
    </w:p>
    <w:p w:rsidR="00515A81" w:rsidRPr="007742DC" w:rsidRDefault="00515A81" w:rsidP="00515A81">
      <w:pPr>
        <w:pStyle w:val="a"/>
      </w:pPr>
      <w:r>
        <w:t>Параметризация группировки.</w:t>
      </w:r>
    </w:p>
    <w:p w:rsidR="00515A81" w:rsidRPr="00C54F24" w:rsidRDefault="00515A81" w:rsidP="00515A81">
      <w:pPr>
        <w:pStyle w:val="a5"/>
      </w:pPr>
      <w:r w:rsidRPr="00C54F24">
        <w:t>Страница админ-панели представлена на рисунке 31.</w:t>
      </w:r>
    </w:p>
    <w:p w:rsidR="00515A81" w:rsidRPr="003E5038" w:rsidRDefault="00515A81" w:rsidP="00515A81">
      <w:pPr>
        <w:pStyle w:val="aa"/>
      </w:pPr>
      <w:r w:rsidRPr="003E5038">
        <w:rPr>
          <w:lang w:eastAsia="ru-RU"/>
        </w:rPr>
        <w:lastRenderedPageBreak/>
        <w:drawing>
          <wp:inline distT="0" distB="0" distL="0" distR="0">
            <wp:extent cx="5943600" cy="31140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rsidR="00515A81" w:rsidRPr="00C54F24" w:rsidRDefault="00515A81" w:rsidP="00515A81">
      <w:pPr>
        <w:pStyle w:val="aa"/>
      </w:pPr>
      <w:r w:rsidRPr="00C54F24">
        <w:t>Рисунок 31 – Админ-панель</w:t>
      </w:r>
    </w:p>
    <w:p w:rsidR="00515A81" w:rsidRDefault="00515A81" w:rsidP="00515A81">
      <w:pPr>
        <w:pStyle w:val="a5"/>
      </w:pPr>
      <w:r w:rsidRPr="00C54F24">
        <w:t xml:space="preserve">Для отображения всех пользователей, которые отправляли какие-либо данные на почту компании, имеется специальная кнопка, которая выдает список пользователей. </w:t>
      </w:r>
      <w:r>
        <w:t>Данная страница изображена на рисунке 32.</w:t>
      </w:r>
    </w:p>
    <w:p w:rsidR="00515A81" w:rsidRDefault="00515A81" w:rsidP="00515A81">
      <w:pPr>
        <w:pStyle w:val="aa"/>
      </w:pPr>
      <w:r w:rsidRPr="00B6398A">
        <w:rPr>
          <w:lang w:eastAsia="ru-RU"/>
        </w:rPr>
        <w:lastRenderedPageBreak/>
        <w:drawing>
          <wp:inline distT="0" distB="0" distL="0" distR="0">
            <wp:extent cx="5934710" cy="301053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010535"/>
                    </a:xfrm>
                    <a:prstGeom prst="rect">
                      <a:avLst/>
                    </a:prstGeom>
                    <a:noFill/>
                    <a:ln>
                      <a:noFill/>
                    </a:ln>
                  </pic:spPr>
                </pic:pic>
              </a:graphicData>
            </a:graphic>
          </wp:inline>
        </w:drawing>
      </w:r>
    </w:p>
    <w:p w:rsidR="00515A81" w:rsidRPr="00C54F24" w:rsidRDefault="00515A81" w:rsidP="00515A81">
      <w:pPr>
        <w:pStyle w:val="aa"/>
      </w:pPr>
      <w:r w:rsidRPr="00C54F24">
        <w:t>Рисунок 32 – Страница пользвателей</w:t>
      </w:r>
    </w:p>
    <w:p w:rsidR="00515A81" w:rsidRDefault="00515A81" w:rsidP="00515A81">
      <w:pPr>
        <w:pStyle w:val="a5"/>
      </w:pPr>
      <w:r w:rsidRPr="00C54F24">
        <w:t xml:space="preserve">Для отображения используется простой </w:t>
      </w:r>
      <w:r>
        <w:t>PHP</w:t>
      </w:r>
      <w:r w:rsidRPr="00C54F24">
        <w:t xml:space="preserve">-код, формирующий </w:t>
      </w:r>
      <w:r>
        <w:t>HTML</w:t>
      </w:r>
      <w:r w:rsidRPr="00C54F24">
        <w:t xml:space="preserve">-элементы в зависимости от информации, которая получена из базы данных. </w:t>
      </w:r>
      <w:r>
        <w:t>Часть скрипта показана на рисунке 33.</w:t>
      </w:r>
    </w:p>
    <w:p w:rsidR="00515A81" w:rsidRDefault="00515A81" w:rsidP="00515A81">
      <w:pPr>
        <w:pStyle w:val="aa"/>
      </w:pPr>
      <w:r w:rsidRPr="00D509F3">
        <w:rPr>
          <w:lang w:eastAsia="ru-RU"/>
        </w:rPr>
        <w:lastRenderedPageBreak/>
        <w:drawing>
          <wp:inline distT="0" distB="0" distL="0" distR="0">
            <wp:extent cx="5943600" cy="370967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rsidR="00515A81" w:rsidRPr="00C54F24" w:rsidRDefault="00515A81" w:rsidP="00515A81">
      <w:pPr>
        <w:pStyle w:val="aa"/>
      </w:pPr>
      <w:r w:rsidRPr="00C54F24">
        <w:t>Рисунок 33 – Часть скрипта, формирующая элемент с данными</w:t>
      </w:r>
    </w:p>
    <w:p w:rsidR="00515A81" w:rsidRPr="00C54F24" w:rsidRDefault="00515A81" w:rsidP="00515A81">
      <w:pPr>
        <w:pStyle w:val="a5"/>
      </w:pPr>
      <w:r w:rsidRPr="00C54F24">
        <w:t>Чтобы получить данные из БД, сначала нужно подключиться к ней и произвести правильный запрос, именно этим занимается часть скрипта, представленного на рисунке 34.</w:t>
      </w:r>
    </w:p>
    <w:p w:rsidR="00515A81" w:rsidRDefault="00515A81" w:rsidP="00515A81">
      <w:pPr>
        <w:pStyle w:val="aa"/>
      </w:pPr>
      <w:r w:rsidRPr="004E25C4">
        <w:rPr>
          <w:lang w:eastAsia="ru-RU"/>
        </w:rPr>
        <w:lastRenderedPageBreak/>
        <w:drawing>
          <wp:inline distT="0" distB="0" distL="0" distR="0">
            <wp:extent cx="3752215" cy="255333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t="43425"/>
                    <a:stretch>
                      <a:fillRect/>
                    </a:stretch>
                  </pic:blipFill>
                  <pic:spPr bwMode="auto">
                    <a:xfrm>
                      <a:off x="0" y="0"/>
                      <a:ext cx="3752215" cy="2553335"/>
                    </a:xfrm>
                    <a:prstGeom prst="rect">
                      <a:avLst/>
                    </a:prstGeom>
                    <a:noFill/>
                    <a:ln>
                      <a:noFill/>
                    </a:ln>
                  </pic:spPr>
                </pic:pic>
              </a:graphicData>
            </a:graphic>
          </wp:inline>
        </w:drawing>
      </w:r>
    </w:p>
    <w:p w:rsidR="00515A81" w:rsidRPr="00C54F24" w:rsidRDefault="00515A81" w:rsidP="00515A81">
      <w:pPr>
        <w:pStyle w:val="aa"/>
      </w:pPr>
      <w:r w:rsidRPr="00C54F24">
        <w:t>Рисунок 34 – Часть скрипта, получающая данные из БД</w:t>
      </w:r>
    </w:p>
    <w:p w:rsidR="00515A81" w:rsidRPr="00C54F24" w:rsidRDefault="00515A81" w:rsidP="00515A81">
      <w:pPr>
        <w:pStyle w:val="a5"/>
      </w:pPr>
      <w:r w:rsidRPr="00C54F24">
        <w:t>Страница для отображения заказов представлена на рисунке 35. Она формируется по тем же правилам, что и получение пользователей.</w:t>
      </w:r>
    </w:p>
    <w:p w:rsidR="00515A81" w:rsidRDefault="00515A81" w:rsidP="00515A81">
      <w:pPr>
        <w:pStyle w:val="aa"/>
      </w:pPr>
      <w:r w:rsidRPr="00CD2E86">
        <w:rPr>
          <w:lang w:eastAsia="ru-RU"/>
        </w:rPr>
        <w:drawing>
          <wp:inline distT="0" distB="0" distL="0" distR="0">
            <wp:extent cx="5943600" cy="27089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rsidR="00515A81" w:rsidRPr="00C54F24" w:rsidRDefault="00515A81" w:rsidP="00515A81">
      <w:pPr>
        <w:pStyle w:val="aa"/>
      </w:pPr>
      <w:r w:rsidRPr="00C54F24">
        <w:t>Рисунок 35 – Страница заказов</w:t>
      </w:r>
    </w:p>
    <w:p w:rsidR="00515A81" w:rsidRPr="00C54F24" w:rsidRDefault="00515A81" w:rsidP="00515A81">
      <w:pPr>
        <w:pStyle w:val="a5"/>
      </w:pPr>
      <w:r w:rsidRPr="00C54F24">
        <w:lastRenderedPageBreak/>
        <w:t xml:space="preserve">Данные для формирования элементов страницы также берутся из БД, но текст запроса выглядит немного по-другому. Часть </w:t>
      </w:r>
      <w:r>
        <w:t>PHP</w:t>
      </w:r>
      <w:r w:rsidRPr="00C54F24">
        <w:t>-скрипта, отвечающая за получение данных о заказах, представлена на рисунке 36.</w:t>
      </w:r>
    </w:p>
    <w:p w:rsidR="00515A81" w:rsidRPr="00C54F24" w:rsidRDefault="00515A81" w:rsidP="00515A81">
      <w:pPr>
        <w:pStyle w:val="aa"/>
      </w:pPr>
      <w:r w:rsidRPr="004961F8">
        <w:rPr>
          <w:lang w:eastAsia="ru-RU"/>
        </w:rPr>
        <w:drawing>
          <wp:inline distT="0" distB="0" distL="0" distR="0">
            <wp:extent cx="3433445" cy="359727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3445" cy="3597275"/>
                    </a:xfrm>
                    <a:prstGeom prst="rect">
                      <a:avLst/>
                    </a:prstGeom>
                    <a:noFill/>
                    <a:ln>
                      <a:noFill/>
                    </a:ln>
                  </pic:spPr>
                </pic:pic>
              </a:graphicData>
            </a:graphic>
          </wp:inline>
        </w:drawing>
      </w:r>
    </w:p>
    <w:p w:rsidR="00515A81" w:rsidRPr="00C54F24" w:rsidRDefault="00515A81" w:rsidP="00515A81">
      <w:pPr>
        <w:pStyle w:val="aa"/>
      </w:pPr>
      <w:r w:rsidRPr="00C54F24">
        <w:t>Рисунок 36 – Часть скрипта, отвечающая за получение данных о заказах</w:t>
      </w:r>
    </w:p>
    <w:p w:rsidR="00515A81" w:rsidRDefault="00515A81" w:rsidP="00515A81">
      <w:pPr>
        <w:pStyle w:val="a5"/>
      </w:pPr>
      <w:r w:rsidRPr="00C54F24">
        <w:t xml:space="preserve">Для получения данных с уточнением используется запрос с параметром, в данном случае справа расположено поле ввода, куда вписывается нужный телефон, и в админ-панель выводится вся информация по выбранному клиенту. </w:t>
      </w:r>
      <w:r>
        <w:t>Результат работы функции приведён на рисунке 37.</w:t>
      </w:r>
    </w:p>
    <w:p w:rsidR="00515A81" w:rsidRDefault="00515A81" w:rsidP="00515A81">
      <w:pPr>
        <w:pStyle w:val="aa"/>
      </w:pPr>
      <w:r w:rsidRPr="00EE1D7C">
        <w:rPr>
          <w:lang w:eastAsia="ru-RU"/>
        </w:rPr>
        <w:lastRenderedPageBreak/>
        <w:drawing>
          <wp:inline distT="0" distB="0" distL="0" distR="0">
            <wp:extent cx="5952490" cy="123380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2490" cy="1233805"/>
                    </a:xfrm>
                    <a:prstGeom prst="rect">
                      <a:avLst/>
                    </a:prstGeom>
                    <a:noFill/>
                    <a:ln>
                      <a:noFill/>
                    </a:ln>
                  </pic:spPr>
                </pic:pic>
              </a:graphicData>
            </a:graphic>
          </wp:inline>
        </w:drawing>
      </w:r>
    </w:p>
    <w:p w:rsidR="00515A81" w:rsidRPr="00C54F24" w:rsidRDefault="00515A81" w:rsidP="00515A81">
      <w:pPr>
        <w:pStyle w:val="aa"/>
      </w:pPr>
      <w:r w:rsidRPr="00C54F24">
        <w:t>Рисунок 37 – Результат работы поиска данных по номеру телефона</w:t>
      </w:r>
    </w:p>
    <w:p w:rsidR="00515A81" w:rsidRPr="00C54F24" w:rsidRDefault="00515A81" w:rsidP="00515A81">
      <w:pPr>
        <w:pStyle w:val="a5"/>
      </w:pPr>
      <w:r w:rsidRPr="00C54F24">
        <w:t>Страница для отображения статистических данных сайта представлена на рисунке 38.</w:t>
      </w:r>
    </w:p>
    <w:p w:rsidR="00515A81" w:rsidRPr="00AF4F96" w:rsidRDefault="00515A81" w:rsidP="00515A81">
      <w:pPr>
        <w:pStyle w:val="aa"/>
      </w:pPr>
      <w:r w:rsidRPr="00AF4F96">
        <w:rPr>
          <w:lang w:eastAsia="ru-RU"/>
        </w:rPr>
        <w:drawing>
          <wp:inline distT="0" distB="0" distL="0" distR="0">
            <wp:extent cx="5943600" cy="30797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rsidR="00515A81" w:rsidRPr="00C54F24" w:rsidRDefault="00515A81" w:rsidP="00515A81">
      <w:pPr>
        <w:pStyle w:val="aa"/>
      </w:pPr>
      <w:r w:rsidRPr="00C54F24">
        <w:t>Рисунок 38 – Страница статистики</w:t>
      </w:r>
    </w:p>
    <w:p w:rsidR="00515A81" w:rsidRPr="00C54F24" w:rsidRDefault="00515A81" w:rsidP="00515A81">
      <w:pPr>
        <w:pStyle w:val="a5"/>
      </w:pPr>
      <w:r w:rsidRPr="00C54F24">
        <w:t xml:space="preserve">Для вывода полной статистики используется большое количество графических методов, но основные данные страница получает при помощи функции </w:t>
      </w:r>
      <w:r>
        <w:t>getStatistics</w:t>
      </w:r>
      <w:r w:rsidRPr="00C54F24">
        <w:t xml:space="preserve">. Данная функция написана на </w:t>
      </w:r>
      <w:r>
        <w:t>PHP</w:t>
      </w:r>
      <w:r w:rsidRPr="00C54F24">
        <w:t xml:space="preserve"> и представлена на рисунке 39. </w:t>
      </w:r>
    </w:p>
    <w:p w:rsidR="00515A81" w:rsidRPr="00C54F24" w:rsidRDefault="00515A81" w:rsidP="00515A81">
      <w:pPr>
        <w:pStyle w:val="a5"/>
      </w:pPr>
      <w:r w:rsidRPr="00C54F24">
        <w:lastRenderedPageBreak/>
        <w:t>В функции происходит подключение к таблице «</w:t>
      </w:r>
      <w:r>
        <w:t>visiters</w:t>
      </w:r>
      <w:r w:rsidRPr="00C54F24">
        <w:t xml:space="preserve">» и формирование запросов. После чего в переменные записываются данные и помещаются в ассоциативный массив. В конце концов эти данные отправляются через параметры в графические функции, которые отображают их на странице. </w:t>
      </w:r>
    </w:p>
    <w:p w:rsidR="00515A81" w:rsidRDefault="00515A81" w:rsidP="00515A81">
      <w:pPr>
        <w:pStyle w:val="aa"/>
      </w:pPr>
      <w:r w:rsidRPr="00145578">
        <w:rPr>
          <w:lang w:eastAsia="ru-RU"/>
        </w:rPr>
        <w:drawing>
          <wp:inline distT="0" distB="0" distL="0" distR="0">
            <wp:extent cx="5934710" cy="4468495"/>
            <wp:effectExtent l="0" t="0" r="889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4468495"/>
                    </a:xfrm>
                    <a:prstGeom prst="rect">
                      <a:avLst/>
                    </a:prstGeom>
                    <a:noFill/>
                    <a:ln>
                      <a:noFill/>
                    </a:ln>
                  </pic:spPr>
                </pic:pic>
              </a:graphicData>
            </a:graphic>
          </wp:inline>
        </w:drawing>
      </w:r>
    </w:p>
    <w:p w:rsidR="00515A81" w:rsidRPr="00C54F24" w:rsidRDefault="00515A81" w:rsidP="00515A81">
      <w:pPr>
        <w:pStyle w:val="aa"/>
      </w:pPr>
      <w:r w:rsidRPr="00C54F24">
        <w:t>Рисунок 39 – Метод для получения статистики</w:t>
      </w:r>
    </w:p>
    <w:p w:rsidR="00515A81" w:rsidRPr="00C54F24" w:rsidRDefault="00515A81" w:rsidP="00515A81">
      <w:pPr>
        <w:pStyle w:val="a5"/>
      </w:pPr>
      <w:r w:rsidRPr="00C54F24">
        <w:t>Описанный ранее графический метод представлен на рисунке 40.</w:t>
      </w:r>
    </w:p>
    <w:p w:rsidR="00515A81" w:rsidRDefault="00515A81" w:rsidP="00515A81">
      <w:pPr>
        <w:pStyle w:val="aa"/>
      </w:pPr>
      <w:r w:rsidRPr="006B195B">
        <w:rPr>
          <w:lang w:eastAsia="ru-RU"/>
        </w:rPr>
        <w:lastRenderedPageBreak/>
        <w:drawing>
          <wp:inline distT="0" distB="0" distL="0" distR="0">
            <wp:extent cx="4304665" cy="2950210"/>
            <wp:effectExtent l="0" t="0" r="63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b="28957"/>
                    <a:stretch>
                      <a:fillRect/>
                    </a:stretch>
                  </pic:blipFill>
                  <pic:spPr bwMode="auto">
                    <a:xfrm>
                      <a:off x="0" y="0"/>
                      <a:ext cx="4304665" cy="2950210"/>
                    </a:xfrm>
                    <a:prstGeom prst="rect">
                      <a:avLst/>
                    </a:prstGeom>
                    <a:noFill/>
                    <a:ln>
                      <a:noFill/>
                    </a:ln>
                  </pic:spPr>
                </pic:pic>
              </a:graphicData>
            </a:graphic>
          </wp:inline>
        </w:drawing>
      </w:r>
    </w:p>
    <w:p w:rsidR="00515A81" w:rsidRPr="00C54F24" w:rsidRDefault="00515A81" w:rsidP="00515A81">
      <w:pPr>
        <w:pStyle w:val="aa"/>
      </w:pPr>
      <w:r w:rsidRPr="00C54F24">
        <w:t>Рисунок 40 – Метод для отображения данных на странице</w:t>
      </w:r>
    </w:p>
    <w:p w:rsidR="00515A81" w:rsidRPr="00C54F24" w:rsidRDefault="00515A81" w:rsidP="00515A81">
      <w:pPr>
        <w:pStyle w:val="a5"/>
        <w:rPr>
          <w:noProof/>
        </w:rPr>
      </w:pPr>
      <w:r w:rsidRPr="00C54F24">
        <w:rPr>
          <w:noProof/>
        </w:rPr>
        <w:t xml:space="preserve">Для визуализации статистических данных было использовано </w:t>
      </w:r>
      <w:r>
        <w:rPr>
          <w:noProof/>
        </w:rPr>
        <w:t>API</w:t>
      </w:r>
      <w:r w:rsidRPr="00C54F24">
        <w:rPr>
          <w:noProof/>
        </w:rPr>
        <w:t xml:space="preserve"> от компании </w:t>
      </w:r>
      <w:r>
        <w:rPr>
          <w:noProof/>
        </w:rPr>
        <w:t>Google</w:t>
      </w:r>
      <w:r w:rsidRPr="00C54F24">
        <w:rPr>
          <w:noProof/>
        </w:rPr>
        <w:t xml:space="preserve">, которое было интегрировано в </w:t>
      </w:r>
      <w:r>
        <w:rPr>
          <w:noProof/>
        </w:rPr>
        <w:t>PHP</w:t>
      </w:r>
      <w:r w:rsidRPr="00C54F24">
        <w:rPr>
          <w:noProof/>
        </w:rPr>
        <w:t>-код. Результат работы этого модуля представлен на рисунке 41.</w:t>
      </w:r>
    </w:p>
    <w:p w:rsidR="00515A81" w:rsidRPr="00C54F24" w:rsidRDefault="00515A81" w:rsidP="00515A81">
      <w:pPr>
        <w:pStyle w:val="aa"/>
      </w:pPr>
      <w:r w:rsidRPr="00F32409">
        <w:rPr>
          <w:lang w:eastAsia="ru-RU"/>
        </w:rPr>
        <w:drawing>
          <wp:inline distT="0" distB="0" distL="0" distR="0">
            <wp:extent cx="5943600" cy="155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r w:rsidRPr="00C54F24">
        <w:t>Рисунок 41 – Диаграммы в разделе статистика</w:t>
      </w:r>
    </w:p>
    <w:p w:rsidR="00515A81" w:rsidRDefault="00515A81" w:rsidP="00515A81">
      <w:pPr>
        <w:pStyle w:val="a5"/>
        <w:rPr>
          <w:noProof/>
        </w:rPr>
      </w:pPr>
      <w:r w:rsidRPr="00C54F24">
        <w:rPr>
          <w:noProof/>
        </w:rPr>
        <w:lastRenderedPageBreak/>
        <w:t xml:space="preserve">Для построения стоит лишь отправить запрос с нашими параметрами из базы данных и получить в ответе готовый график. </w:t>
      </w:r>
      <w:r>
        <w:rPr>
          <w:noProof/>
        </w:rPr>
        <w:t>Код представлен на рисунке 42.</w:t>
      </w:r>
    </w:p>
    <w:p w:rsidR="00515A81" w:rsidRDefault="00515A81" w:rsidP="00515A81">
      <w:pPr>
        <w:pStyle w:val="aa"/>
      </w:pPr>
      <w:r w:rsidRPr="00A836C4">
        <w:rPr>
          <w:lang w:eastAsia="ru-RU"/>
        </w:rPr>
        <w:drawing>
          <wp:inline distT="0" distB="0" distL="0" distR="0">
            <wp:extent cx="4770120" cy="309689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120" cy="3096895"/>
                    </a:xfrm>
                    <a:prstGeom prst="rect">
                      <a:avLst/>
                    </a:prstGeom>
                    <a:noFill/>
                    <a:ln>
                      <a:noFill/>
                    </a:ln>
                  </pic:spPr>
                </pic:pic>
              </a:graphicData>
            </a:graphic>
          </wp:inline>
        </w:drawing>
      </w:r>
    </w:p>
    <w:p w:rsidR="00515A81" w:rsidRDefault="00515A81" w:rsidP="00515A81">
      <w:pPr>
        <w:pStyle w:val="aa"/>
      </w:pPr>
      <w:r w:rsidRPr="00C54F24">
        <w:t>Рисунок 42 – Код для построения круговой диаграммы</w:t>
      </w:r>
      <w:r>
        <w:br w:type="page"/>
      </w:r>
    </w:p>
    <w:p w:rsidR="00913E78" w:rsidRDefault="00515A81" w:rsidP="00913E78">
      <w:pPr>
        <w:pStyle w:val="1-new"/>
      </w:pPr>
      <w:bookmarkStart w:id="197" w:name="_Toc67926598"/>
      <w:bookmarkStart w:id="198" w:name="_Toc68623471"/>
      <w:r w:rsidRPr="00B00744">
        <w:lastRenderedPageBreak/>
        <w:t>Тестирование</w:t>
      </w:r>
      <w:r>
        <w:t xml:space="preserve"> и размещение</w:t>
      </w:r>
      <w:bookmarkStart w:id="199" w:name="_Toc67926599"/>
      <w:bookmarkEnd w:id="197"/>
      <w:bookmarkEnd w:id="198"/>
    </w:p>
    <w:p w:rsidR="00913E78" w:rsidRDefault="00913E78" w:rsidP="00F60AB1">
      <w:pPr>
        <w:pStyle w:val="11"/>
      </w:pPr>
      <w:bookmarkStart w:id="200" w:name="_Toc68623472"/>
      <w:r w:rsidRPr="00F60AB1">
        <w:t>Тестирование</w:t>
      </w:r>
      <w:r w:rsidRPr="00B00744">
        <w:t xml:space="preserve"> </w:t>
      </w:r>
      <w:r w:rsidRPr="00913E78">
        <w:rPr>
          <w:lang w:val="ru-RU"/>
        </w:rPr>
        <w:t xml:space="preserve">взаимодействия БД и </w:t>
      </w:r>
      <w:r w:rsidRPr="00B00744">
        <w:t>сайта</w:t>
      </w:r>
      <w:bookmarkEnd w:id="199"/>
      <w:bookmarkEnd w:id="200"/>
      <w:r w:rsidRPr="00B00744">
        <w:t xml:space="preserve"> </w:t>
      </w:r>
    </w:p>
    <w:p w:rsidR="00F60AB1" w:rsidRPr="00C54F24" w:rsidRDefault="00F60AB1" w:rsidP="00F60AB1">
      <w:pPr>
        <w:pStyle w:val="a5"/>
      </w:pPr>
      <w:r w:rsidRPr="00C54F24">
        <w:t>В результате реализации сервиса и админ-панели было проведено тестирование основных функций:</w:t>
      </w:r>
    </w:p>
    <w:p w:rsidR="00F60AB1" w:rsidRPr="004D2A75" w:rsidRDefault="00F60AB1" w:rsidP="00F60AB1">
      <w:pPr>
        <w:pStyle w:val="a"/>
      </w:pPr>
      <w:r>
        <w:t>Запись пользователя;</w:t>
      </w:r>
    </w:p>
    <w:p w:rsidR="00F60AB1" w:rsidRPr="004D2A75" w:rsidRDefault="00F60AB1" w:rsidP="00F60AB1">
      <w:pPr>
        <w:pStyle w:val="a"/>
      </w:pPr>
      <w:r>
        <w:t>Запись информации о заявке;</w:t>
      </w:r>
    </w:p>
    <w:p w:rsidR="00F60AB1" w:rsidRPr="00D12792" w:rsidRDefault="00F60AB1" w:rsidP="00F60AB1">
      <w:pPr>
        <w:pStyle w:val="a"/>
      </w:pPr>
      <w:r>
        <w:t>Запись информации о заказе;</w:t>
      </w:r>
    </w:p>
    <w:p w:rsidR="00F60AB1" w:rsidRPr="00D12792" w:rsidRDefault="00F60AB1" w:rsidP="00F60AB1">
      <w:pPr>
        <w:pStyle w:val="a"/>
      </w:pPr>
      <w:r>
        <w:t>Получение данных о пользователях;</w:t>
      </w:r>
    </w:p>
    <w:p w:rsidR="00F60AB1" w:rsidRPr="00D12792" w:rsidRDefault="00F60AB1" w:rsidP="00F60AB1">
      <w:pPr>
        <w:pStyle w:val="a"/>
      </w:pPr>
      <w:r>
        <w:t>Получение информации о заявках;</w:t>
      </w:r>
    </w:p>
    <w:p w:rsidR="00F60AB1" w:rsidRPr="00D12792" w:rsidRDefault="00F60AB1" w:rsidP="00F60AB1">
      <w:pPr>
        <w:pStyle w:val="a"/>
      </w:pPr>
      <w:r>
        <w:t>Получение информации о заказах;</w:t>
      </w:r>
    </w:p>
    <w:p w:rsidR="00F60AB1" w:rsidRPr="00937856" w:rsidRDefault="00F60AB1" w:rsidP="00F60AB1">
      <w:pPr>
        <w:pStyle w:val="a"/>
      </w:pPr>
      <w:r>
        <w:t>Получение данных по параметрам;</w:t>
      </w:r>
    </w:p>
    <w:p w:rsidR="00F60AB1" w:rsidRPr="00BA0D48" w:rsidRDefault="00F60AB1" w:rsidP="00F60AB1">
      <w:pPr>
        <w:pStyle w:val="a"/>
      </w:pPr>
      <w:r>
        <w:t>Запрос статистики.</w:t>
      </w:r>
    </w:p>
    <w:p w:rsidR="00F60AB1" w:rsidRPr="00C54F24" w:rsidRDefault="00F60AB1" w:rsidP="00F60AB1">
      <w:pPr>
        <w:pStyle w:val="a5"/>
      </w:pPr>
      <w:r w:rsidRPr="00C54F24">
        <w:t xml:space="preserve">Заполнение полей контактными данными и комментарием для связи с менеджерами компании изображено на рисунке 43. </w:t>
      </w:r>
    </w:p>
    <w:p w:rsidR="00F60AB1" w:rsidRDefault="00F60AB1" w:rsidP="00F60AB1">
      <w:pPr>
        <w:pStyle w:val="aa"/>
      </w:pPr>
      <w:r w:rsidRPr="00043492">
        <w:rPr>
          <w:lang w:eastAsia="ru-RU"/>
        </w:rPr>
        <w:lastRenderedPageBreak/>
        <w:drawing>
          <wp:inline distT="0" distB="0" distL="0" distR="0">
            <wp:extent cx="5029200" cy="43891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4389120"/>
                    </a:xfrm>
                    <a:prstGeom prst="rect">
                      <a:avLst/>
                    </a:prstGeom>
                    <a:noFill/>
                    <a:ln>
                      <a:noFill/>
                    </a:ln>
                  </pic:spPr>
                </pic:pic>
              </a:graphicData>
            </a:graphic>
          </wp:inline>
        </w:drawing>
      </w:r>
    </w:p>
    <w:p w:rsidR="00F60AB1" w:rsidRPr="00C54F24" w:rsidRDefault="00F60AB1" w:rsidP="00F60AB1">
      <w:pPr>
        <w:pStyle w:val="aa"/>
      </w:pPr>
      <w:r w:rsidRPr="00C54F24">
        <w:t>Рисунок 43 – Заполненение полей данными</w:t>
      </w:r>
    </w:p>
    <w:p w:rsidR="00F60AB1" w:rsidRPr="00C54F24" w:rsidRDefault="00F60AB1" w:rsidP="00F60AB1">
      <w:pPr>
        <w:pStyle w:val="a5"/>
      </w:pPr>
      <w:r w:rsidRPr="00C54F24">
        <w:t>В базу данных отправляется информация об имени человека, его телефоне и почте, а также комментарий клиента. Теперь, после того как данные были помещены в таблицу «</w:t>
      </w:r>
      <w:r>
        <w:t>users</w:t>
      </w:r>
      <w:r w:rsidRPr="00C54F24">
        <w:t xml:space="preserve">», можно их наблюдать в данной таблице под </w:t>
      </w:r>
      <w:r>
        <w:t>id</w:t>
      </w:r>
      <w:r w:rsidRPr="00C54F24">
        <w:t xml:space="preserve"> = 84, на рисунке 44.</w:t>
      </w:r>
    </w:p>
    <w:p w:rsidR="00F60AB1" w:rsidRDefault="00F60AB1" w:rsidP="00F60AB1">
      <w:pPr>
        <w:pStyle w:val="aa"/>
      </w:pPr>
      <w:r w:rsidRPr="007E3615">
        <w:rPr>
          <w:lang w:eastAsia="ru-RU"/>
        </w:rPr>
        <w:lastRenderedPageBreak/>
        <w:drawing>
          <wp:inline distT="0" distB="0" distL="0" distR="0">
            <wp:extent cx="5303520" cy="25603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rsidR="00F60AB1" w:rsidRPr="00C54F24" w:rsidRDefault="00F60AB1" w:rsidP="00F60AB1">
      <w:pPr>
        <w:pStyle w:val="aa"/>
      </w:pPr>
      <w:r w:rsidRPr="00C54F24">
        <w:t>Рисунок 44 – Данные пользователя в БД</w:t>
      </w:r>
    </w:p>
    <w:p w:rsidR="00F60AB1" w:rsidRPr="00C54F24" w:rsidRDefault="00F60AB1" w:rsidP="00F60AB1">
      <w:pPr>
        <w:pStyle w:val="a5"/>
      </w:pPr>
      <w:r w:rsidRPr="00C54F24">
        <w:t xml:space="preserve">А комментарий помещается в другую таблицу, и можно его наблюдать на рисунке 45 под </w:t>
      </w:r>
      <w:r>
        <w:t>id</w:t>
      </w:r>
      <w:r w:rsidRPr="00C54F24">
        <w:t xml:space="preserve"> = 53.</w:t>
      </w:r>
    </w:p>
    <w:p w:rsidR="00F60AB1" w:rsidRDefault="00F60AB1" w:rsidP="00F60AB1">
      <w:pPr>
        <w:pStyle w:val="aa"/>
      </w:pPr>
      <w:r w:rsidRPr="00E85B9E">
        <w:rPr>
          <w:lang w:eastAsia="ru-RU"/>
        </w:rPr>
        <w:drawing>
          <wp:inline distT="0" distB="0" distL="0" distR="0">
            <wp:extent cx="5943600" cy="11887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F60AB1" w:rsidRPr="00C54F24" w:rsidRDefault="00F60AB1" w:rsidP="00F60AB1">
      <w:pPr>
        <w:pStyle w:val="aa"/>
      </w:pPr>
      <w:r w:rsidRPr="00C54F24">
        <w:t>Рисунок 45 – Сообщение пользователя в БД</w:t>
      </w:r>
    </w:p>
    <w:p w:rsidR="00F60AB1" w:rsidRDefault="00F60AB1" w:rsidP="00F60AB1">
      <w:pPr>
        <w:pStyle w:val="a5"/>
      </w:pPr>
      <w:r w:rsidRPr="00C54F24">
        <w:t xml:space="preserve">Теперь открываем админ-панель и находим пользователя по номеру телефона. </w:t>
      </w:r>
      <w:r>
        <w:t>Данный процесс показан на рисунке 46.</w:t>
      </w:r>
    </w:p>
    <w:p w:rsidR="00F60AB1" w:rsidRDefault="00F60AB1" w:rsidP="00F60AB1">
      <w:pPr>
        <w:pStyle w:val="aa"/>
      </w:pPr>
      <w:r w:rsidRPr="00960EAD">
        <w:rPr>
          <w:lang w:eastAsia="ru-RU"/>
        </w:rPr>
        <w:lastRenderedPageBreak/>
        <w:drawing>
          <wp:inline distT="0" distB="0" distL="0" distR="0">
            <wp:extent cx="5943600" cy="1737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F60AB1" w:rsidRPr="00C54F24" w:rsidRDefault="00F60AB1" w:rsidP="00F60AB1">
      <w:pPr>
        <w:pStyle w:val="aa"/>
      </w:pPr>
      <w:r w:rsidRPr="00C54F24">
        <w:t>Рисунок 46 – Поиск пользователя в БД по параметру</w:t>
      </w:r>
    </w:p>
    <w:p w:rsidR="00F60AB1" w:rsidRPr="00C54F24" w:rsidRDefault="00F60AB1" w:rsidP="00F60AB1">
      <w:pPr>
        <w:pStyle w:val="a5"/>
      </w:pPr>
      <w:r w:rsidRPr="00C54F24">
        <w:t>На рисунке 47 изображен процесс заполнения полей для отправки заявки на выбранное оборудование.</w:t>
      </w:r>
    </w:p>
    <w:p w:rsidR="00F60AB1" w:rsidRDefault="00F60AB1" w:rsidP="00F60AB1">
      <w:pPr>
        <w:pStyle w:val="aa"/>
      </w:pPr>
      <w:r w:rsidRPr="00CE1DE6">
        <w:rPr>
          <w:lang w:eastAsia="ru-RU"/>
        </w:rPr>
        <w:drawing>
          <wp:inline distT="0" distB="0" distL="0" distR="0">
            <wp:extent cx="5943600" cy="2834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F60AB1" w:rsidRPr="00C54F24" w:rsidRDefault="00F60AB1" w:rsidP="00F60AB1">
      <w:pPr>
        <w:pStyle w:val="aa"/>
      </w:pPr>
      <w:r w:rsidRPr="00C54F24">
        <w:t>Рисунок 47 – Отправка заявки на выбранный реактор</w:t>
      </w:r>
    </w:p>
    <w:p w:rsidR="00F60AB1" w:rsidRPr="00C54F24" w:rsidRDefault="00F60AB1" w:rsidP="00F60AB1">
      <w:pPr>
        <w:pStyle w:val="a5"/>
      </w:pPr>
      <w:r w:rsidRPr="00C54F24">
        <w:t>В базу данных записывается пользователь, а также данные о заявке:</w:t>
      </w:r>
    </w:p>
    <w:p w:rsidR="00F60AB1" w:rsidRPr="008A5C05" w:rsidRDefault="00F60AB1" w:rsidP="00F60AB1">
      <w:pPr>
        <w:pStyle w:val="a"/>
      </w:pPr>
      <w:r>
        <w:t>Категория;</w:t>
      </w:r>
    </w:p>
    <w:p w:rsidR="00F60AB1" w:rsidRPr="008A5C05" w:rsidRDefault="00F60AB1" w:rsidP="00F60AB1">
      <w:pPr>
        <w:pStyle w:val="a"/>
      </w:pPr>
      <w:r>
        <w:t>Товар;</w:t>
      </w:r>
    </w:p>
    <w:p w:rsidR="00F60AB1" w:rsidRPr="008A5C05" w:rsidRDefault="00F60AB1" w:rsidP="00F60AB1">
      <w:pPr>
        <w:pStyle w:val="a"/>
      </w:pPr>
      <w:r>
        <w:lastRenderedPageBreak/>
        <w:t>Клиент;</w:t>
      </w:r>
    </w:p>
    <w:p w:rsidR="00F60AB1" w:rsidRPr="008A5C05" w:rsidRDefault="00F60AB1" w:rsidP="00F60AB1">
      <w:pPr>
        <w:pStyle w:val="a"/>
      </w:pPr>
      <w:r>
        <w:t>Сообщение;</w:t>
      </w:r>
    </w:p>
    <w:p w:rsidR="00F60AB1" w:rsidRPr="00FF60F4" w:rsidRDefault="00F60AB1" w:rsidP="00F60AB1">
      <w:pPr>
        <w:pStyle w:val="a"/>
      </w:pPr>
      <w:r>
        <w:t>Дата произведения заявки.</w:t>
      </w:r>
    </w:p>
    <w:p w:rsidR="00F60AB1" w:rsidRDefault="00F60AB1" w:rsidP="00F60AB1">
      <w:pPr>
        <w:pStyle w:val="a5"/>
      </w:pPr>
      <w:r w:rsidRPr="00C54F24">
        <w:t xml:space="preserve">После этого менеджер может получить данные об этом заказе через админ-панель сайта. Достаточно просто ввести номер телефона клиента, и серверная часть сгенерирует запрос и выдаст результат. </w:t>
      </w:r>
      <w:r>
        <w:t>Данный процесс представлен на рисунке 48.</w:t>
      </w:r>
    </w:p>
    <w:p w:rsidR="00F60AB1" w:rsidRDefault="00F60AB1" w:rsidP="00F60AB1">
      <w:pPr>
        <w:pStyle w:val="aa"/>
      </w:pPr>
      <w:r w:rsidRPr="003C3611">
        <w:rPr>
          <w:lang w:eastAsia="ru-RU"/>
        </w:rPr>
        <w:drawing>
          <wp:inline distT="0" distB="0" distL="0" distR="0">
            <wp:extent cx="5943600" cy="10058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F60AB1" w:rsidRPr="00C54F24" w:rsidRDefault="00F60AB1" w:rsidP="00F60AB1">
      <w:pPr>
        <w:pStyle w:val="aa"/>
      </w:pPr>
      <w:r w:rsidRPr="00C54F24">
        <w:t>Рисунок 48 – Поиск данных о заказе по номеру телефона</w:t>
      </w:r>
    </w:p>
    <w:p w:rsidR="00F60AB1" w:rsidRDefault="00F60AB1" w:rsidP="00F60AB1">
      <w:pPr>
        <w:pStyle w:val="a5"/>
      </w:pPr>
      <w:r w:rsidRPr="00C54F24">
        <w:t xml:space="preserve">Также имеется возможность получения статистики за месяц, она показывает количество пользователей, количество заказов и конверсию. </w:t>
      </w:r>
      <w:r>
        <w:t>Результат выполнения функции можно увидеть на рисунке 49.</w:t>
      </w:r>
    </w:p>
    <w:p w:rsidR="00F60AB1" w:rsidRPr="000913EC" w:rsidRDefault="00F60AB1" w:rsidP="00F60AB1">
      <w:pPr>
        <w:pStyle w:val="aa"/>
      </w:pPr>
      <w:r w:rsidRPr="000913EC">
        <w:rPr>
          <w:lang w:eastAsia="ru-RU"/>
        </w:rPr>
        <w:lastRenderedPageBreak/>
        <w:drawing>
          <wp:inline distT="0" distB="0" distL="0" distR="0">
            <wp:extent cx="5852160" cy="34747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b="32974"/>
                    <a:stretch>
                      <a:fillRect/>
                    </a:stretch>
                  </pic:blipFill>
                  <pic:spPr bwMode="auto">
                    <a:xfrm>
                      <a:off x="0" y="0"/>
                      <a:ext cx="5852160" cy="3474720"/>
                    </a:xfrm>
                    <a:prstGeom prst="rect">
                      <a:avLst/>
                    </a:prstGeom>
                    <a:noFill/>
                    <a:ln>
                      <a:noFill/>
                    </a:ln>
                  </pic:spPr>
                </pic:pic>
              </a:graphicData>
            </a:graphic>
          </wp:inline>
        </w:drawing>
      </w:r>
    </w:p>
    <w:p w:rsidR="00F60AB1" w:rsidRPr="00542835" w:rsidRDefault="00F60AB1" w:rsidP="00F60AB1">
      <w:pPr>
        <w:pStyle w:val="aa"/>
      </w:pPr>
      <w:r>
        <w:t>Рисунок 49 – Статистика сайта</w:t>
      </w:r>
    </w:p>
    <w:p w:rsidR="00515A81" w:rsidRPr="00CC5D28" w:rsidRDefault="00615DC7" w:rsidP="00615DC7">
      <w:pPr>
        <w:pStyle w:val="11"/>
      </w:pPr>
      <w:bookmarkStart w:id="201" w:name="_Toc68623473"/>
      <w:r>
        <w:rPr>
          <w:lang w:val="ru-RU"/>
        </w:rPr>
        <w:t xml:space="preserve">Тестирование </w:t>
      </w:r>
      <w:r>
        <w:rPr>
          <w:lang w:val="en-US"/>
        </w:rPr>
        <w:t xml:space="preserve">SMTP </w:t>
      </w:r>
      <w:r>
        <w:rPr>
          <w:lang w:val="ru-RU"/>
        </w:rPr>
        <w:t>отправки почтовых сообщений</w:t>
      </w:r>
      <w:bookmarkEnd w:id="201"/>
    </w:p>
    <w:p w:rsidR="00CC5D28" w:rsidRDefault="00CC5D28" w:rsidP="00CC5D28">
      <w:pPr>
        <w:pStyle w:val="a5"/>
      </w:pPr>
      <w:r w:rsidRPr="00C54F24">
        <w:t xml:space="preserve">Оставленная ранее заявка с главной страницы </w:t>
      </w:r>
      <w:r w:rsidRPr="00C54F24">
        <w:rPr>
          <w:rFonts w:ascii="g_d0_f1" w:hAnsi="g_d0_f1"/>
          <w:sz w:val="32"/>
          <w:szCs w:val="32"/>
          <w:shd w:val="clear" w:color="auto" w:fill="FFFFFF"/>
        </w:rPr>
        <w:t>–</w:t>
      </w:r>
      <w:r w:rsidRPr="00C54F24">
        <w:t xml:space="preserve"> отправляется на почту, и теперь менеджер компании может наблюдать её в новых сообщениях в корпоративной почте. </w:t>
      </w:r>
      <w:r>
        <w:t>Данное сообщение можно наблюдать на рисунке 50.</w:t>
      </w:r>
    </w:p>
    <w:p w:rsidR="00CC5D28" w:rsidRPr="00E35CB8" w:rsidRDefault="00CC5D28" w:rsidP="00CC5D28">
      <w:pPr>
        <w:pStyle w:val="aa"/>
      </w:pPr>
      <w:r w:rsidRPr="00E35CB8">
        <w:rPr>
          <w:lang w:eastAsia="ru-RU"/>
        </w:rPr>
        <w:drawing>
          <wp:inline distT="0" distB="0" distL="0" distR="0">
            <wp:extent cx="5227320" cy="13284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b="31065"/>
                    <a:stretch>
                      <a:fillRect/>
                    </a:stretch>
                  </pic:blipFill>
                  <pic:spPr bwMode="auto">
                    <a:xfrm>
                      <a:off x="0" y="0"/>
                      <a:ext cx="5227320" cy="1328420"/>
                    </a:xfrm>
                    <a:prstGeom prst="rect">
                      <a:avLst/>
                    </a:prstGeom>
                    <a:noFill/>
                    <a:ln>
                      <a:noFill/>
                    </a:ln>
                  </pic:spPr>
                </pic:pic>
              </a:graphicData>
            </a:graphic>
          </wp:inline>
        </w:drawing>
      </w:r>
    </w:p>
    <w:p w:rsidR="00CC5D28" w:rsidRPr="00C54F24" w:rsidRDefault="00CC5D28" w:rsidP="00CC5D28">
      <w:pPr>
        <w:pStyle w:val="aa"/>
      </w:pPr>
      <w:r w:rsidRPr="00C54F24">
        <w:lastRenderedPageBreak/>
        <w:t>Рисунок 50 – Сообщение пользователя</w:t>
      </w:r>
    </w:p>
    <w:p w:rsidR="00CC5D28" w:rsidRPr="00C54F24" w:rsidRDefault="00CC5D28" w:rsidP="00CC5D28">
      <w:pPr>
        <w:pStyle w:val="a5"/>
      </w:pPr>
      <w:r w:rsidRPr="00C54F24">
        <w:t xml:space="preserve">Для отправки использовался протокол </w:t>
      </w:r>
      <w:r>
        <w:t>SMTP</w:t>
      </w:r>
      <w:r w:rsidRPr="00C54F24">
        <w:t xml:space="preserve"> и серверный язык программирования </w:t>
      </w:r>
      <w:r>
        <w:t>PHP</w:t>
      </w:r>
      <w:r w:rsidRPr="00C54F24">
        <w:t xml:space="preserve"> с использованием встроенной функции отправки почтовых сообщений. А результат в виде сообщения в корпоративной почте представлен на рисунке 51.</w:t>
      </w:r>
    </w:p>
    <w:p w:rsidR="00CC5D28" w:rsidRDefault="00CC5D28" w:rsidP="00CC5D28">
      <w:pPr>
        <w:pStyle w:val="aa"/>
      </w:pPr>
      <w:r w:rsidRPr="00FA58A6">
        <w:rPr>
          <w:lang w:eastAsia="ru-RU"/>
        </w:rPr>
        <w:lastRenderedPageBreak/>
        <w:drawing>
          <wp:inline distT="0" distB="0" distL="0" distR="0">
            <wp:extent cx="3735070" cy="565023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5070" cy="5650230"/>
                    </a:xfrm>
                    <a:prstGeom prst="rect">
                      <a:avLst/>
                    </a:prstGeom>
                    <a:noFill/>
                    <a:ln>
                      <a:noFill/>
                    </a:ln>
                  </pic:spPr>
                </pic:pic>
              </a:graphicData>
            </a:graphic>
          </wp:inline>
        </w:drawing>
      </w:r>
    </w:p>
    <w:p w:rsidR="00CC5D28" w:rsidRPr="00C54F24" w:rsidRDefault="00CC5D28" w:rsidP="00CC5D28">
      <w:pPr>
        <w:pStyle w:val="aa"/>
      </w:pPr>
      <w:r w:rsidRPr="00C54F24">
        <w:t>Рисунок 51 – Сообщение о заявке на товар</w:t>
      </w:r>
    </w:p>
    <w:p w:rsidR="00CC5D28" w:rsidRPr="00C54F24" w:rsidRDefault="00CC5D28" w:rsidP="00CC5D28">
      <w:pPr>
        <w:pStyle w:val="a5"/>
      </w:pPr>
      <w:r w:rsidRPr="00C54F24">
        <w:rPr>
          <w:noProof/>
        </w:rPr>
        <w:t>Как видно из рисунка 51, менеджер получает заявку, которая дает понять, что клиент хочет заказать и какие параметры поменять.</w:t>
      </w:r>
    </w:p>
    <w:p w:rsidR="00CC5D28" w:rsidRPr="00CC5D28" w:rsidRDefault="00CC5D28" w:rsidP="00CC5D28">
      <w:pPr>
        <w:pStyle w:val="11"/>
      </w:pPr>
      <w:bookmarkStart w:id="202" w:name="_Toc68623474"/>
      <w:r>
        <w:rPr>
          <w:lang w:val="ru-RU"/>
        </w:rPr>
        <w:lastRenderedPageBreak/>
        <w:t>Тестирование сайта</w:t>
      </w:r>
      <w:bookmarkEnd w:id="202"/>
    </w:p>
    <w:p w:rsidR="00CC5D28" w:rsidRPr="00C54F24" w:rsidRDefault="00CC5D28" w:rsidP="00CC5D28">
      <w:pPr>
        <w:pStyle w:val="a5"/>
      </w:pPr>
      <w:r w:rsidRPr="00C54F24">
        <w:t>Для просмотра информации о товаре была написана система получения информации из свойств веб-элементов, которые содержали в себе характеристики, изображение и описание товара.</w:t>
      </w:r>
    </w:p>
    <w:p w:rsidR="00CC5D28" w:rsidRDefault="00CC5D28" w:rsidP="00CC5D28">
      <w:pPr>
        <w:pStyle w:val="a5"/>
        <w:rPr>
          <w:noProof/>
        </w:rPr>
      </w:pPr>
      <w:r w:rsidRPr="00C54F24">
        <w:rPr>
          <w:noProof/>
        </w:rPr>
        <w:t xml:space="preserve">На странице присутствуют два товара, при нажатии на один из товаров в панели просмотра должно отобразиться изображение выбранного товара и данные о нём. </w:t>
      </w:r>
      <w:r>
        <w:rPr>
          <w:noProof/>
        </w:rPr>
        <w:t>Такая панель с информацией представлена на рисунке 52.</w:t>
      </w:r>
    </w:p>
    <w:p w:rsidR="00CC5D28" w:rsidRDefault="00CC5D28" w:rsidP="00CC5D28">
      <w:pPr>
        <w:pStyle w:val="aa"/>
      </w:pPr>
      <w:r w:rsidRPr="007F49F9">
        <w:rPr>
          <w:lang w:eastAsia="ru-RU"/>
        </w:rPr>
        <w:drawing>
          <wp:inline distT="0" distB="0" distL="0" distR="0">
            <wp:extent cx="5934710" cy="313118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710" cy="3131185"/>
                    </a:xfrm>
                    <a:prstGeom prst="rect">
                      <a:avLst/>
                    </a:prstGeom>
                    <a:noFill/>
                    <a:ln>
                      <a:noFill/>
                    </a:ln>
                  </pic:spPr>
                </pic:pic>
              </a:graphicData>
            </a:graphic>
          </wp:inline>
        </w:drawing>
      </w:r>
    </w:p>
    <w:p w:rsidR="00CC5D28" w:rsidRPr="00C54F24" w:rsidRDefault="00CC5D28" w:rsidP="00CC5D28">
      <w:pPr>
        <w:pStyle w:val="aa"/>
      </w:pPr>
      <w:r w:rsidRPr="00C54F24">
        <w:t>Рисунок 52 – Страница с товарами и информацией о них</w:t>
      </w:r>
    </w:p>
    <w:p w:rsidR="00CC5D28" w:rsidRPr="00C54F24" w:rsidRDefault="00CC5D28" w:rsidP="00CC5D28">
      <w:pPr>
        <w:pStyle w:val="a5"/>
        <w:rPr>
          <w:noProof/>
        </w:rPr>
      </w:pPr>
      <w:r w:rsidRPr="00C54F24">
        <w:rPr>
          <w:noProof/>
        </w:rPr>
        <w:t xml:space="preserve">За смену этих данных отвечает скрипт, написанный на </w:t>
      </w:r>
      <w:r>
        <w:rPr>
          <w:noProof/>
        </w:rPr>
        <w:t>JavaScript</w:t>
      </w:r>
      <w:r w:rsidRPr="00C54F24">
        <w:rPr>
          <w:noProof/>
        </w:rPr>
        <w:t>.</w:t>
      </w:r>
    </w:p>
    <w:p w:rsidR="00CC5D28" w:rsidRPr="00C54F24" w:rsidRDefault="00CC5D28" w:rsidP="00CC5D28">
      <w:pPr>
        <w:pStyle w:val="a5"/>
      </w:pPr>
      <w:r w:rsidRPr="00C54F24">
        <w:t xml:space="preserve">Для оформления заказа, который после отправки отправится на корпоративную почту менеджеру, используются поля ввода и выборочное меню. </w:t>
      </w:r>
      <w:r w:rsidRPr="00C54F24">
        <w:lastRenderedPageBreak/>
        <w:t>Пользователь выбирает нужную ему категорию, а после заполняет предложенную форму. Подобная операция представлена на рисунке 53.</w:t>
      </w:r>
    </w:p>
    <w:p w:rsidR="00CC5D28" w:rsidRPr="00C54F24" w:rsidRDefault="00CC5D28" w:rsidP="00CC5D28">
      <w:pPr>
        <w:pStyle w:val="a5"/>
      </w:pPr>
      <w:r w:rsidRPr="00C54F24">
        <w:t>Сайт предоставляет выбор следующих типов оборудования:</w:t>
      </w:r>
    </w:p>
    <w:p w:rsidR="00CC5D28" w:rsidRPr="0085541B" w:rsidRDefault="00CC5D28" w:rsidP="00CC5D28">
      <w:pPr>
        <w:pStyle w:val="a"/>
      </w:pPr>
      <w:r>
        <w:t>Вибросито;</w:t>
      </w:r>
    </w:p>
    <w:p w:rsidR="00CC5D28" w:rsidRPr="0085541B" w:rsidRDefault="00CC5D28" w:rsidP="00CC5D28">
      <w:pPr>
        <w:pStyle w:val="a"/>
      </w:pPr>
      <w:r>
        <w:t>Ёмкость;</w:t>
      </w:r>
    </w:p>
    <w:p w:rsidR="00CC5D28" w:rsidRPr="0085541B" w:rsidRDefault="00CC5D28" w:rsidP="00CC5D28">
      <w:pPr>
        <w:pStyle w:val="a"/>
      </w:pPr>
      <w:r>
        <w:t>Дозатор;</w:t>
      </w:r>
    </w:p>
    <w:p w:rsidR="00CC5D28" w:rsidRPr="0085541B" w:rsidRDefault="00CC5D28" w:rsidP="00CC5D28">
      <w:pPr>
        <w:pStyle w:val="a"/>
      </w:pPr>
      <w:r>
        <w:t>Конвейер;</w:t>
      </w:r>
    </w:p>
    <w:p w:rsidR="00CC5D28" w:rsidRPr="007D4A95" w:rsidRDefault="00CC5D28" w:rsidP="00CC5D28">
      <w:pPr>
        <w:pStyle w:val="a"/>
      </w:pPr>
      <w:r>
        <w:t>Диссольвер/Реактор.</w:t>
      </w:r>
    </w:p>
    <w:p w:rsidR="00CC5D28" w:rsidRDefault="00CC5D28" w:rsidP="00CC5D28">
      <w:pPr>
        <w:pStyle w:val="a5"/>
      </w:pPr>
    </w:p>
    <w:p w:rsidR="00CC5D28" w:rsidRDefault="00CC5D28" w:rsidP="00CC5D28">
      <w:pPr>
        <w:pStyle w:val="aa"/>
      </w:pPr>
      <w:r w:rsidRPr="0039472C">
        <w:rPr>
          <w:lang w:eastAsia="ru-RU"/>
        </w:rPr>
        <w:drawing>
          <wp:inline distT="0" distB="0" distL="0" distR="0">
            <wp:extent cx="5417389" cy="2832843"/>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3121" cy="2835840"/>
                    </a:xfrm>
                    <a:prstGeom prst="rect">
                      <a:avLst/>
                    </a:prstGeom>
                    <a:noFill/>
                    <a:ln>
                      <a:noFill/>
                    </a:ln>
                  </pic:spPr>
                </pic:pic>
              </a:graphicData>
            </a:graphic>
          </wp:inline>
        </w:drawing>
      </w:r>
    </w:p>
    <w:p w:rsidR="00CC5D28" w:rsidRPr="00C54F24" w:rsidRDefault="00CC5D28" w:rsidP="00CC5D28">
      <w:pPr>
        <w:pStyle w:val="aa"/>
      </w:pPr>
      <w:r w:rsidRPr="00C54F24">
        <w:t>Рисунок 53 – Страница оформления заявки по параметрам</w:t>
      </w:r>
    </w:p>
    <w:p w:rsidR="00CC5D28" w:rsidRPr="00C54F24" w:rsidRDefault="00CC5D28" w:rsidP="00CC5D28">
      <w:pPr>
        <w:pStyle w:val="a5"/>
      </w:pPr>
      <w:r w:rsidRPr="00C54F24">
        <w:t>Для каждого типа оборудования предоставляются индивидуальные параметры для заполнения.</w:t>
      </w:r>
    </w:p>
    <w:p w:rsidR="00CC5D28" w:rsidRDefault="00CC5D28" w:rsidP="00CC5D28">
      <w:pPr>
        <w:pStyle w:val="a5"/>
      </w:pPr>
      <w:r w:rsidRPr="00C54F24">
        <w:lastRenderedPageBreak/>
        <w:t xml:space="preserve">Далее серверный скрипт, написанный на </w:t>
      </w:r>
      <w:r>
        <w:t>PHP</w:t>
      </w:r>
      <w:r w:rsidRPr="00C54F24">
        <w:t xml:space="preserve">, принимает данные от клиента и на их основе формирует сообщение, а после отправляет его на корпоративную почту. Отправленная заявка отправляется на почту и ожидает прочтения и дальнейшей обработки. </w:t>
      </w:r>
      <w:r>
        <w:t>Результат работы отправления заявки представлен на рисунке 54.</w:t>
      </w:r>
    </w:p>
    <w:p w:rsidR="00CC5D28" w:rsidRPr="008F28F2" w:rsidRDefault="00CC5D28" w:rsidP="00CC5D28">
      <w:pPr>
        <w:pStyle w:val="aa"/>
      </w:pPr>
      <w:r w:rsidRPr="008F28F2">
        <w:rPr>
          <w:lang w:eastAsia="ru-RU"/>
        </w:rPr>
        <w:drawing>
          <wp:inline distT="0" distB="0" distL="0" distR="0">
            <wp:extent cx="5218981" cy="3970249"/>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2227" cy="3972719"/>
                    </a:xfrm>
                    <a:prstGeom prst="rect">
                      <a:avLst/>
                    </a:prstGeom>
                    <a:noFill/>
                    <a:ln>
                      <a:noFill/>
                    </a:ln>
                  </pic:spPr>
                </pic:pic>
              </a:graphicData>
            </a:graphic>
          </wp:inline>
        </w:drawing>
      </w:r>
    </w:p>
    <w:p w:rsidR="00CC5D28" w:rsidRPr="00C54F24" w:rsidRDefault="00CC5D28" w:rsidP="00CC5D28">
      <w:pPr>
        <w:pStyle w:val="aa"/>
      </w:pPr>
      <w:r w:rsidRPr="00C54F24">
        <w:t>Рисунок 54 – Сообщение о заявке по категории</w:t>
      </w:r>
    </w:p>
    <w:p w:rsidR="00CC5D28" w:rsidRPr="00E43597" w:rsidRDefault="0044281A" w:rsidP="0044281A">
      <w:pPr>
        <w:pStyle w:val="11"/>
      </w:pPr>
      <w:bookmarkStart w:id="203" w:name="_Toc68623475"/>
      <w:r>
        <w:rPr>
          <w:lang w:val="ru-RU"/>
        </w:rPr>
        <w:lastRenderedPageBreak/>
        <w:t>Размещение веб-сервиса</w:t>
      </w:r>
      <w:bookmarkEnd w:id="203"/>
    </w:p>
    <w:p w:rsidR="00E43597" w:rsidRPr="00E43597" w:rsidRDefault="00E43597" w:rsidP="00E43597">
      <w:pPr>
        <w:pStyle w:val="11"/>
        <w:numPr>
          <w:ilvl w:val="2"/>
          <w:numId w:val="41"/>
        </w:numPr>
        <w:spacing w:line="360" w:lineRule="auto"/>
        <w:ind w:left="1702" w:hanging="851"/>
      </w:pPr>
      <w:bookmarkStart w:id="204" w:name="_Toc68623476"/>
      <w:r>
        <w:rPr>
          <w:lang w:val="ru-RU"/>
        </w:rPr>
        <w:t>Веб-сервер</w:t>
      </w:r>
      <w:bookmarkEnd w:id="204"/>
    </w:p>
    <w:p w:rsidR="00E43597" w:rsidRPr="00C54F24" w:rsidRDefault="00E43597" w:rsidP="00E43597">
      <w:pPr>
        <w:pStyle w:val="a5"/>
      </w:pPr>
      <w:r w:rsidRPr="00C54F24">
        <w:t xml:space="preserve">Одним из важных аспектов веб-программирования является веб-сервер, который отвечает за прием, обработку и отправку </w:t>
      </w:r>
      <w:r>
        <w:t>HTTP</w:t>
      </w:r>
      <w:r w:rsidRPr="00C54F24">
        <w:t>-сообщений.</w:t>
      </w:r>
    </w:p>
    <w:p w:rsidR="00E43597" w:rsidRPr="00C54F24" w:rsidRDefault="00E43597" w:rsidP="00E43597">
      <w:pPr>
        <w:pStyle w:val="a5"/>
      </w:pPr>
      <w:r>
        <w:t>HTTP</w:t>
      </w:r>
      <w:r w:rsidRPr="00C54F24">
        <w:t xml:space="preserve"> –</w:t>
      </w:r>
      <w:r w:rsidR="009A281C">
        <w:t xml:space="preserve"> </w:t>
      </w:r>
      <w:r w:rsidRPr="00C54F24">
        <w:t>протокол для передачи произвольных данных и является основным средством общения клиент-сервер.</w:t>
      </w:r>
    </w:p>
    <w:p w:rsidR="00E43597" w:rsidRDefault="00E43597" w:rsidP="00E43597">
      <w:pPr>
        <w:pStyle w:val="a5"/>
      </w:pPr>
      <w:r w:rsidRPr="00C54F24">
        <w:t xml:space="preserve">В первую очередь веб-сервер – это компьютерная программа и ее можно установить на любой компьютер. Он общается с клиентом, которым в большинстве случаев является браузер, отправляющий запросы на получение ресурсов с помощью </w:t>
      </w:r>
      <w:r>
        <w:t>URL-адреса.</w:t>
      </w:r>
    </w:p>
    <w:p w:rsidR="00E43597" w:rsidRDefault="00E43597" w:rsidP="00E43597">
      <w:pPr>
        <w:pStyle w:val="a"/>
      </w:pPr>
      <w:r>
        <w:t>Под ресурсами могут подразумеваться:</w:t>
      </w:r>
    </w:p>
    <w:p w:rsidR="00E43597" w:rsidRPr="00153E98" w:rsidRDefault="00E43597" w:rsidP="00E43597">
      <w:pPr>
        <w:pStyle w:val="a"/>
      </w:pPr>
      <w:r>
        <w:t>HTML-страницы;</w:t>
      </w:r>
    </w:p>
    <w:p w:rsidR="00E43597" w:rsidRDefault="00E43597" w:rsidP="00E43597">
      <w:pPr>
        <w:pStyle w:val="a"/>
      </w:pPr>
      <w:r>
        <w:t>Изображения;</w:t>
      </w:r>
    </w:p>
    <w:p w:rsidR="00E43597" w:rsidRDefault="00E43597" w:rsidP="00E43597">
      <w:pPr>
        <w:pStyle w:val="a"/>
      </w:pPr>
      <w:r>
        <w:t>Файлы;</w:t>
      </w:r>
    </w:p>
    <w:p w:rsidR="00E43597" w:rsidRDefault="00E43597" w:rsidP="00E43597">
      <w:pPr>
        <w:pStyle w:val="a"/>
      </w:pPr>
      <w:r>
        <w:t>Медиа-потоки.</w:t>
      </w:r>
    </w:p>
    <w:p w:rsidR="00E43597" w:rsidRPr="00C54F24" w:rsidRDefault="00E43597" w:rsidP="00E43597">
      <w:pPr>
        <w:pStyle w:val="a5"/>
      </w:pPr>
      <w:r w:rsidRPr="00C54F24">
        <w:t xml:space="preserve">Соответственно веб-сервер отправляет эти данные клиенту посредством протокола </w:t>
      </w:r>
      <w:r w:rsidRPr="00FB57EC">
        <w:t>HTTP</w:t>
      </w:r>
      <w:r w:rsidRPr="00C54F24">
        <w:t>.</w:t>
      </w:r>
    </w:p>
    <w:p w:rsidR="00FF7695" w:rsidRPr="00FF7695" w:rsidRDefault="00FF7695" w:rsidP="00FF7695">
      <w:pPr>
        <w:pStyle w:val="11"/>
        <w:numPr>
          <w:ilvl w:val="2"/>
          <w:numId w:val="41"/>
        </w:numPr>
        <w:spacing w:line="360" w:lineRule="auto"/>
        <w:ind w:left="1702" w:hanging="851"/>
      </w:pPr>
      <w:bookmarkStart w:id="205" w:name="_Toc68623477"/>
      <w:r>
        <w:rPr>
          <w:lang w:val="ru-RU"/>
        </w:rPr>
        <w:t>Хостинг</w:t>
      </w:r>
      <w:bookmarkEnd w:id="205"/>
    </w:p>
    <w:p w:rsidR="00FF7695" w:rsidRPr="00C54F24" w:rsidRDefault="00FF7695" w:rsidP="00FF7695">
      <w:pPr>
        <w:pStyle w:val="a5"/>
      </w:pPr>
      <w:r w:rsidRPr="00C54F24">
        <w:t xml:space="preserve">Хостинг – услуга, которая предоставляет пространство для хранения информации на сервере, постоянно работающая и имеющая доступ к сети Интернет. Именно там размещаются файлы </w:t>
      </w:r>
      <w:r>
        <w:t>HTML</w:t>
      </w:r>
      <w:r w:rsidRPr="00C54F24">
        <w:t xml:space="preserve">, </w:t>
      </w:r>
      <w:r>
        <w:t>CSS</w:t>
      </w:r>
      <w:r w:rsidRPr="00C54F24">
        <w:t xml:space="preserve">, </w:t>
      </w:r>
      <w:r>
        <w:t>JS</w:t>
      </w:r>
      <w:r w:rsidRPr="00C54F24">
        <w:t xml:space="preserve">, </w:t>
      </w:r>
      <w:r>
        <w:t>PHP</w:t>
      </w:r>
      <w:r w:rsidRPr="00C54F24">
        <w:t xml:space="preserve">, БД и другие. </w:t>
      </w:r>
      <w:r w:rsidRPr="00C54F24">
        <w:lastRenderedPageBreak/>
        <w:t>Данная услуга является очень важной в среде веб-сайтов, ведь практически весь трафик Интернета обрабатывается и хранится именно на серверах хостинг-компаний, поэтому можно получить доступ к сайтам в любой момент времени.</w:t>
      </w:r>
    </w:p>
    <w:p w:rsidR="00FF7695" w:rsidRPr="00C54F24" w:rsidRDefault="00FF7695" w:rsidP="00FF7695">
      <w:pPr>
        <w:pStyle w:val="a5"/>
      </w:pPr>
      <w:r w:rsidRPr="00C54F24">
        <w:t>В качестве хостинга сервиса был выбран продукт компании «Макхост». Он идеально подходит и удовлетворяет всем нужным требованиям для размещения веб-сервиса.</w:t>
      </w:r>
    </w:p>
    <w:p w:rsidR="00FF7695" w:rsidRPr="00C54F24" w:rsidRDefault="00FF7695" w:rsidP="00FF7695">
      <w:pPr>
        <w:pStyle w:val="a5"/>
      </w:pPr>
      <w:r w:rsidRPr="00C54F24">
        <w:t xml:space="preserve">В качестве доменного имени было выбрано имя </w:t>
      </w:r>
      <w:r>
        <w:t>mayak</w:t>
      </w:r>
      <w:r w:rsidRPr="00C54F24">
        <w:t>-</w:t>
      </w:r>
      <w:r>
        <w:t>avangard</w:t>
      </w:r>
      <w:r w:rsidRPr="00C54F24">
        <w:t>.</w:t>
      </w:r>
      <w:r>
        <w:t>ru</w:t>
      </w:r>
      <w:r w:rsidRPr="00C54F24">
        <w:t>.</w:t>
      </w:r>
    </w:p>
    <w:p w:rsidR="00FF7695" w:rsidRPr="00C54F24" w:rsidRDefault="00FF7695" w:rsidP="00FF7695">
      <w:pPr>
        <w:pStyle w:val="a5"/>
      </w:pPr>
      <w:r w:rsidRPr="00C54F24">
        <w:t xml:space="preserve">Для полной работы сайта на хостинге была настроена и заполнена база данных, а также настроен протокол </w:t>
      </w:r>
      <w:r>
        <w:t>SMTP</w:t>
      </w:r>
      <w:r w:rsidRPr="00C54F24">
        <w:t xml:space="preserve"> [11].</w:t>
      </w:r>
    </w:p>
    <w:p w:rsidR="00FF7695" w:rsidRPr="00C54F24" w:rsidRDefault="00FF7695" w:rsidP="00FF7695">
      <w:pPr>
        <w:pStyle w:val="a5"/>
      </w:pPr>
      <w:r w:rsidRPr="00C54F24">
        <w:t>Размещенный веб-сервис компании «Маяк-авангард» изображен на рисунке 55.</w:t>
      </w:r>
    </w:p>
    <w:p w:rsidR="00FF7695" w:rsidRDefault="00FF7695" w:rsidP="00FF7695">
      <w:pPr>
        <w:pStyle w:val="aa"/>
      </w:pPr>
      <w:r w:rsidRPr="00D83BA4">
        <w:rPr>
          <w:lang w:eastAsia="ru-RU"/>
        </w:rPr>
        <w:drawing>
          <wp:inline distT="0" distB="0" distL="0" distR="0">
            <wp:extent cx="5866130" cy="1544320"/>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b="31519"/>
                    <a:stretch>
                      <a:fillRect/>
                    </a:stretch>
                  </pic:blipFill>
                  <pic:spPr bwMode="auto">
                    <a:xfrm>
                      <a:off x="0" y="0"/>
                      <a:ext cx="5866130" cy="1544320"/>
                    </a:xfrm>
                    <a:prstGeom prst="rect">
                      <a:avLst/>
                    </a:prstGeom>
                    <a:noFill/>
                    <a:ln>
                      <a:noFill/>
                    </a:ln>
                  </pic:spPr>
                </pic:pic>
              </a:graphicData>
            </a:graphic>
          </wp:inline>
        </w:drawing>
      </w:r>
    </w:p>
    <w:p w:rsidR="00FF7695" w:rsidRDefault="00FF7695" w:rsidP="00FF7695">
      <w:pPr>
        <w:pStyle w:val="aa"/>
      </w:pPr>
      <w:r w:rsidRPr="00C54F24">
        <w:t>Рисунок 55</w:t>
      </w:r>
      <w:r>
        <w:t xml:space="preserve"> – Размещенный сайт</w:t>
      </w:r>
      <w:r>
        <w:br w:type="page"/>
      </w:r>
    </w:p>
    <w:p w:rsidR="00FF7695" w:rsidRPr="00C54F24" w:rsidRDefault="00FF7695" w:rsidP="004B4E62">
      <w:pPr>
        <w:pStyle w:val="a8"/>
      </w:pPr>
      <w:bookmarkStart w:id="206" w:name="_Toc68623478"/>
      <w:r>
        <w:lastRenderedPageBreak/>
        <w:t>Заключение</w:t>
      </w:r>
      <w:bookmarkEnd w:id="206"/>
    </w:p>
    <w:p w:rsidR="00FF7695" w:rsidRPr="00C54F24" w:rsidRDefault="00FF7695" w:rsidP="00FF7695">
      <w:pPr>
        <w:pStyle w:val="a5"/>
      </w:pPr>
      <w:r w:rsidRPr="00C54F24">
        <w:t xml:space="preserve">В соответствии с целью выпускной квалификационной работы бакалавра была произведена модернизация сайта компании «Маяк-авангард» с применением современных инструментов и технологий веб-разработки. Среди прочего были добавлены и протестированы новые функции и страницы, а также админ-панель, позволяющая просматривать и редактировать данные, оставленные действующими и потенциальными клиентами. </w:t>
      </w:r>
    </w:p>
    <w:p w:rsidR="00FF7695" w:rsidRPr="00C54F24" w:rsidRDefault="00FF7695" w:rsidP="00FF7695">
      <w:pPr>
        <w:pStyle w:val="a5"/>
      </w:pPr>
      <w:r w:rsidRPr="00C54F24">
        <w:t>Были рассмотрены современные средства разработки и технологии для разработки веб-сервисов и были выбраны средства, наиболее подходящие для модернизации сайта.</w:t>
      </w:r>
    </w:p>
    <w:p w:rsidR="00FF7695" w:rsidRPr="00C54F24" w:rsidRDefault="00FF7695" w:rsidP="00FF7695">
      <w:pPr>
        <w:pStyle w:val="a5"/>
      </w:pPr>
      <w:r w:rsidRPr="00C54F24">
        <w:t xml:space="preserve">В ходе выполнения выпускной работы был выполнен анализ существующей версии веб-сервиса, после была проведена работа по формированию требований к модернизации сайта. С учетом всех сформированных требований были выбраны наиболее подходящие инструменты реализации для разработки веб-сервиса. Для реализации интерфейса клиентской части был выбран язык гипертекстовой разметки </w:t>
      </w:r>
      <w:r>
        <w:t>HTML</w:t>
      </w:r>
      <w:r w:rsidRPr="00C54F24">
        <w:t xml:space="preserve">, каскадные таблицы стилей </w:t>
      </w:r>
      <w:r>
        <w:t>CSS</w:t>
      </w:r>
      <w:r w:rsidRPr="00C54F24">
        <w:t xml:space="preserve">, а для реализации функциональной части сайта был выбран скриптовый язык </w:t>
      </w:r>
      <w:r>
        <w:t>JavaScritp</w:t>
      </w:r>
      <w:r w:rsidRPr="00C54F24">
        <w:t xml:space="preserve">. Серверная часть веб-сервиса была выполнена с использованием серверного скриптового языка </w:t>
      </w:r>
      <w:r>
        <w:t>PHP</w:t>
      </w:r>
      <w:r w:rsidRPr="00C54F24">
        <w:t xml:space="preserve">. В качестве хранилища данных была выбрана СУБД </w:t>
      </w:r>
      <w:r>
        <w:t>MySQL</w:t>
      </w:r>
      <w:r w:rsidRPr="00C54F24">
        <w:t xml:space="preserve">, под управлением </w:t>
      </w:r>
      <w:r>
        <w:t>PhpMyAdmin</w:t>
      </w:r>
      <w:r w:rsidRPr="00C54F24">
        <w:t>.</w:t>
      </w:r>
    </w:p>
    <w:p w:rsidR="00FF7695" w:rsidRDefault="00FF7695" w:rsidP="00FF7695">
      <w:pPr>
        <w:pStyle w:val="a5"/>
      </w:pPr>
      <w:r w:rsidRPr="00C54F24">
        <w:t xml:space="preserve">Итогом выпускной квалификационной работы является модернизированный веб-сайт компании «Маяк-авангард», который стал более </w:t>
      </w:r>
      <w:r w:rsidRPr="00C54F24">
        <w:lastRenderedPageBreak/>
        <w:t>привлекательным по сравнению с предыдущей версией с точки зрения дизайна. Также веб-сервис получил современный функционал, базу данных для хранения информации о клиентах и админ-панель со статистическим модулем сбора и анализа данных о посетителях.</w:t>
      </w:r>
      <w:r>
        <w:br w:type="page"/>
      </w:r>
    </w:p>
    <w:p w:rsidR="00FF7695" w:rsidRDefault="00FF7695" w:rsidP="004B4E62">
      <w:pPr>
        <w:pStyle w:val="a8"/>
      </w:pPr>
      <w:bookmarkStart w:id="207" w:name="_Toc67926606"/>
      <w:bookmarkStart w:id="208" w:name="_Toc68623479"/>
      <w:r w:rsidRPr="004B4E62">
        <w:lastRenderedPageBreak/>
        <w:t>Список</w:t>
      </w:r>
      <w:r w:rsidRPr="00B11567">
        <w:t xml:space="preserve"> использованных источников</w:t>
      </w:r>
      <w:bookmarkEnd w:id="207"/>
      <w:bookmarkEnd w:id="208"/>
    </w:p>
    <w:p w:rsidR="00FF7695" w:rsidRPr="00C54F24" w:rsidRDefault="00FF7695" w:rsidP="00FF7695">
      <w:pPr>
        <w:pStyle w:val="main"/>
        <w:numPr>
          <w:ilvl w:val="0"/>
          <w:numId w:val="42"/>
        </w:numPr>
        <w:ind w:left="1135" w:hanging="284"/>
        <w:jc w:val="both"/>
        <w:rPr>
          <w:lang w:val="ru-RU"/>
        </w:rPr>
      </w:pPr>
      <w:r>
        <w:t>Denisov</w:t>
      </w:r>
      <w:r w:rsidRPr="00C54F24">
        <w:rPr>
          <w:lang w:val="ru-RU"/>
        </w:rPr>
        <w:t xml:space="preserve">. Статистика Интернета 2020: сайты, домены, хостинг, трафик [Электронный ресурс] // </w:t>
      </w:r>
      <w:r>
        <w:t>URL</w:t>
      </w:r>
      <w:r w:rsidRPr="00C54F24">
        <w:rPr>
          <w:lang w:val="ru-RU"/>
        </w:rPr>
        <w:t xml:space="preserve">: </w:t>
      </w:r>
      <w:r w:rsidRPr="001F2E98">
        <w:t>https</w:t>
      </w:r>
      <w:r w:rsidRPr="00C54F24">
        <w:rPr>
          <w:lang w:val="ru-RU"/>
        </w:rPr>
        <w:t>://</w:t>
      </w:r>
      <w:r w:rsidRPr="001F2E98">
        <w:t>sdvv</w:t>
      </w:r>
      <w:r w:rsidRPr="00C54F24">
        <w:rPr>
          <w:lang w:val="ru-RU"/>
        </w:rPr>
        <w:t>.</w:t>
      </w:r>
      <w:r w:rsidRPr="001F2E98">
        <w:t>ru</w:t>
      </w:r>
      <w:r w:rsidRPr="00C54F24">
        <w:rPr>
          <w:lang w:val="ru-RU"/>
        </w:rPr>
        <w:t>/</w:t>
      </w:r>
      <w:r w:rsidRPr="001F2E98">
        <w:t>articles</w:t>
      </w:r>
      <w:r w:rsidRPr="00C54F24">
        <w:rPr>
          <w:lang w:val="ru-RU"/>
        </w:rPr>
        <w:t>/</w:t>
      </w:r>
      <w:r w:rsidRPr="001F2E98">
        <w:t>elektronnaya</w:t>
      </w:r>
      <w:r w:rsidRPr="00C54F24">
        <w:rPr>
          <w:lang w:val="ru-RU"/>
        </w:rPr>
        <w:t>-</w:t>
      </w:r>
      <w:r w:rsidRPr="001F2E98">
        <w:t>kommertsiya</w:t>
      </w:r>
      <w:r w:rsidRPr="00C54F24">
        <w:rPr>
          <w:lang w:val="ru-RU"/>
        </w:rPr>
        <w:t>/</w:t>
      </w:r>
      <w:r w:rsidRPr="001F2E98">
        <w:t>statistika</w:t>
      </w:r>
      <w:r w:rsidRPr="00C54F24">
        <w:rPr>
          <w:lang w:val="ru-RU"/>
        </w:rPr>
        <w:t>-</w:t>
      </w:r>
      <w:r w:rsidRPr="001F2E98">
        <w:t>interneta</w:t>
      </w:r>
      <w:r w:rsidRPr="00C54F24">
        <w:rPr>
          <w:lang w:val="ru-RU"/>
        </w:rPr>
        <w:t>-2020-</w:t>
      </w:r>
      <w:r w:rsidRPr="001F2E98">
        <w:t>sayty</w:t>
      </w:r>
      <w:r w:rsidRPr="00C54F24">
        <w:rPr>
          <w:lang w:val="ru-RU"/>
        </w:rPr>
        <w:t>-</w:t>
      </w:r>
      <w:r w:rsidRPr="001F2E98">
        <w:t>domeny</w:t>
      </w:r>
      <w:r w:rsidRPr="00C54F24">
        <w:rPr>
          <w:lang w:val="ru-RU"/>
        </w:rPr>
        <w:t>-</w:t>
      </w:r>
      <w:r w:rsidRPr="001F2E98">
        <w:t>khosting</w:t>
      </w:r>
      <w:r w:rsidRPr="00C54F24">
        <w:rPr>
          <w:lang w:val="ru-RU"/>
        </w:rPr>
        <w:t>-</w:t>
      </w:r>
      <w:r w:rsidRPr="001F2E98">
        <w:t>trafik</w:t>
      </w:r>
      <w:r w:rsidRPr="00C54F24">
        <w:rPr>
          <w:lang w:val="ru-RU"/>
        </w:rPr>
        <w:t>/ (дата обращения 02.03.2021)</w:t>
      </w:r>
    </w:p>
    <w:p w:rsidR="00FF7695" w:rsidRPr="00C54F24" w:rsidRDefault="00FF7695" w:rsidP="00FF7695">
      <w:pPr>
        <w:pStyle w:val="main"/>
        <w:numPr>
          <w:ilvl w:val="0"/>
          <w:numId w:val="42"/>
        </w:numPr>
        <w:ind w:left="1135" w:hanging="284"/>
        <w:jc w:val="both"/>
        <w:rPr>
          <w:lang w:val="ru-RU"/>
        </w:rPr>
      </w:pPr>
      <w:r w:rsidRPr="001F2E98">
        <w:t>HostIQ</w:t>
      </w:r>
      <w:r w:rsidRPr="00C54F24">
        <w:rPr>
          <w:lang w:val="ru-RU"/>
        </w:rPr>
        <w:t xml:space="preserve">. Разница между </w:t>
      </w:r>
      <w:r w:rsidRPr="001F2E98">
        <w:t>HTTP</w:t>
      </w:r>
      <w:r w:rsidRPr="00C54F24">
        <w:rPr>
          <w:lang w:val="ru-RU"/>
        </w:rPr>
        <w:t xml:space="preserve"> и </w:t>
      </w:r>
      <w:r w:rsidRPr="001F2E98">
        <w:t>HTTPS</w:t>
      </w:r>
      <w:r w:rsidRPr="00C54F24">
        <w:rPr>
          <w:lang w:val="ru-RU"/>
        </w:rPr>
        <w:t xml:space="preserve"> [Электронный ресурс] // </w:t>
      </w:r>
      <w:r w:rsidRPr="001F2E98">
        <w:t>URL</w:t>
      </w:r>
      <w:r w:rsidRPr="00C54F24">
        <w:rPr>
          <w:lang w:val="ru-RU"/>
        </w:rPr>
        <w:t xml:space="preserve">: </w:t>
      </w:r>
      <w:r w:rsidRPr="001F2E98">
        <w:t>https</w:t>
      </w:r>
      <w:r w:rsidRPr="00C54F24">
        <w:rPr>
          <w:lang w:val="ru-RU"/>
        </w:rPr>
        <w:t>://</w:t>
      </w:r>
      <w:r w:rsidRPr="001F2E98">
        <w:t>hostiq</w:t>
      </w:r>
      <w:r w:rsidRPr="00C54F24">
        <w:rPr>
          <w:lang w:val="ru-RU"/>
        </w:rPr>
        <w:t>.</w:t>
      </w:r>
      <w:r w:rsidRPr="001F2E98">
        <w:t>ua</w:t>
      </w:r>
      <w:r w:rsidRPr="00C54F24">
        <w:rPr>
          <w:lang w:val="ru-RU"/>
        </w:rPr>
        <w:t>/</w:t>
      </w:r>
      <w:r w:rsidRPr="001F2E98">
        <w:t>wiki</w:t>
      </w:r>
      <w:r w:rsidRPr="00C54F24">
        <w:rPr>
          <w:lang w:val="ru-RU"/>
        </w:rPr>
        <w:t>/</w:t>
      </w:r>
      <w:r w:rsidRPr="001F2E98">
        <w:t>http</w:t>
      </w:r>
      <w:r w:rsidRPr="00C54F24">
        <w:rPr>
          <w:lang w:val="ru-RU"/>
        </w:rPr>
        <w:t>-</w:t>
      </w:r>
      <w:r w:rsidRPr="001F2E98">
        <w:t>https</w:t>
      </w:r>
      <w:r w:rsidRPr="00C54F24">
        <w:rPr>
          <w:lang w:val="ru-RU"/>
        </w:rPr>
        <w:t>/ (дата обращения 02.03.2021)</w:t>
      </w:r>
    </w:p>
    <w:p w:rsidR="00FF7695" w:rsidRPr="00C54F24" w:rsidRDefault="00FF7695" w:rsidP="00FF7695">
      <w:pPr>
        <w:pStyle w:val="main"/>
        <w:numPr>
          <w:ilvl w:val="0"/>
          <w:numId w:val="42"/>
        </w:numPr>
        <w:ind w:left="1135" w:hanging="284"/>
        <w:jc w:val="both"/>
        <w:rPr>
          <w:lang w:val="ru-RU"/>
        </w:rPr>
      </w:pPr>
      <w:r>
        <w:t>CoderLessons</w:t>
      </w:r>
      <w:r w:rsidRPr="00C54F24">
        <w:rPr>
          <w:lang w:val="ru-RU"/>
        </w:rPr>
        <w:t xml:space="preserve">. Веб-сервисы – Краткое руководство [Электронный ресурс] // </w:t>
      </w:r>
      <w:r w:rsidRPr="001F2E98">
        <w:t>URL</w:t>
      </w:r>
      <w:r w:rsidRPr="00C54F24">
        <w:rPr>
          <w:lang w:val="ru-RU"/>
        </w:rPr>
        <w:t xml:space="preserve">: </w:t>
      </w:r>
      <w:r w:rsidRPr="001F2E98">
        <w:t>https</w:t>
      </w:r>
      <w:r w:rsidRPr="00C54F24">
        <w:rPr>
          <w:lang w:val="ru-RU"/>
        </w:rPr>
        <w:t>://</w:t>
      </w:r>
      <w:r w:rsidRPr="001F2E98">
        <w:t>coderlessons</w:t>
      </w:r>
      <w:r w:rsidRPr="00C54F24">
        <w:rPr>
          <w:lang w:val="ru-RU"/>
        </w:rPr>
        <w:t>.</w:t>
      </w:r>
      <w:r w:rsidRPr="001F2E98">
        <w:t>com</w:t>
      </w:r>
      <w:r w:rsidRPr="00C54F24">
        <w:rPr>
          <w:lang w:val="ru-RU"/>
        </w:rPr>
        <w:t>/</w:t>
      </w:r>
      <w:r w:rsidRPr="001F2E98">
        <w:t>tutorials</w:t>
      </w:r>
      <w:r w:rsidRPr="00C54F24">
        <w:rPr>
          <w:lang w:val="ru-RU"/>
        </w:rPr>
        <w:t>/</w:t>
      </w:r>
      <w:r w:rsidRPr="001F2E98">
        <w:t>veb</w:t>
      </w:r>
      <w:r w:rsidRPr="00C54F24">
        <w:rPr>
          <w:lang w:val="ru-RU"/>
        </w:rPr>
        <w:t>-</w:t>
      </w:r>
      <w:r w:rsidRPr="001F2E98">
        <w:t>razrabotka</w:t>
      </w:r>
      <w:r w:rsidRPr="00C54F24">
        <w:rPr>
          <w:lang w:val="ru-RU"/>
        </w:rPr>
        <w:t>/</w:t>
      </w:r>
      <w:r w:rsidRPr="001F2E98">
        <w:t>izuchite</w:t>
      </w:r>
      <w:r w:rsidRPr="00C54F24">
        <w:rPr>
          <w:lang w:val="ru-RU"/>
        </w:rPr>
        <w:t>-</w:t>
      </w:r>
      <w:r w:rsidRPr="001F2E98">
        <w:t>veb</w:t>
      </w:r>
      <w:r w:rsidRPr="00C54F24">
        <w:rPr>
          <w:lang w:val="ru-RU"/>
        </w:rPr>
        <w:t>-</w:t>
      </w:r>
      <w:r w:rsidRPr="001F2E98">
        <w:t>servisy</w:t>
      </w:r>
      <w:r w:rsidRPr="00C54F24">
        <w:rPr>
          <w:lang w:val="ru-RU"/>
        </w:rPr>
        <w:t>/</w:t>
      </w:r>
      <w:r w:rsidRPr="001F2E98">
        <w:t>veb</w:t>
      </w:r>
      <w:r w:rsidRPr="00C54F24">
        <w:rPr>
          <w:lang w:val="ru-RU"/>
        </w:rPr>
        <w:t>-</w:t>
      </w:r>
      <w:r w:rsidRPr="001F2E98">
        <w:t>servisy</w:t>
      </w:r>
      <w:r w:rsidRPr="00C54F24">
        <w:rPr>
          <w:lang w:val="ru-RU"/>
        </w:rPr>
        <w:t>-</w:t>
      </w:r>
      <w:r w:rsidRPr="001F2E98">
        <w:t>kratkoe</w:t>
      </w:r>
      <w:r w:rsidRPr="00C54F24">
        <w:rPr>
          <w:lang w:val="ru-RU"/>
        </w:rPr>
        <w:t>-</w:t>
      </w:r>
      <w:r w:rsidRPr="001F2E98">
        <w:t>rukovodstvo</w:t>
      </w:r>
      <w:r w:rsidRPr="00C54F24">
        <w:rPr>
          <w:lang w:val="ru-RU"/>
        </w:rPr>
        <w:t xml:space="preserve"> (дата обращения 02.03.2021)</w:t>
      </w:r>
    </w:p>
    <w:p w:rsidR="00FF7695" w:rsidRPr="00C54F24" w:rsidRDefault="00FF7695" w:rsidP="00FF7695">
      <w:pPr>
        <w:pStyle w:val="main"/>
        <w:numPr>
          <w:ilvl w:val="0"/>
          <w:numId w:val="42"/>
        </w:numPr>
        <w:ind w:left="1135" w:hanging="284"/>
        <w:jc w:val="both"/>
        <w:rPr>
          <w:lang w:val="ru-RU"/>
        </w:rPr>
      </w:pPr>
      <w:r>
        <w:t>L</w:t>
      </w:r>
      <w:r w:rsidRPr="00EB1E2C">
        <w:t>olz</w:t>
      </w:r>
      <w:r w:rsidRPr="00C54F24">
        <w:rPr>
          <w:lang w:val="ru-RU"/>
        </w:rPr>
        <w:t xml:space="preserve">. Тема, которая поможет тебе выбрать язык программирования [Электронный ресурс] // </w:t>
      </w:r>
      <w:r w:rsidRPr="00EB1E2C">
        <w:t>URL</w:t>
      </w:r>
      <w:r w:rsidRPr="00C54F24">
        <w:rPr>
          <w:lang w:val="ru-RU"/>
        </w:rPr>
        <w:t xml:space="preserve">: </w:t>
      </w:r>
      <w:r w:rsidRPr="00C20D22">
        <w:t>https</w:t>
      </w:r>
      <w:r w:rsidRPr="00C54F24">
        <w:rPr>
          <w:lang w:val="ru-RU"/>
        </w:rPr>
        <w:t>://</w:t>
      </w:r>
      <w:r w:rsidRPr="00C20D22">
        <w:t>lolz</w:t>
      </w:r>
      <w:r w:rsidRPr="00C54F24">
        <w:rPr>
          <w:lang w:val="ru-RU"/>
        </w:rPr>
        <w:t>.</w:t>
      </w:r>
      <w:r w:rsidRPr="00C20D22">
        <w:t>guru</w:t>
      </w:r>
      <w:r w:rsidRPr="00C54F24">
        <w:rPr>
          <w:lang w:val="ru-RU"/>
        </w:rPr>
        <w:t>/</w:t>
      </w:r>
      <w:r w:rsidRPr="00C20D22">
        <w:t>threads</w:t>
      </w:r>
      <w:r w:rsidRPr="00C54F24">
        <w:rPr>
          <w:lang w:val="ru-RU"/>
        </w:rPr>
        <w:t>/1675763/#:~:</w:t>
      </w:r>
      <w:r w:rsidRPr="00C20D22">
        <w:t>text</w:t>
      </w:r>
      <w:r w:rsidRPr="00C54F24">
        <w:rPr>
          <w:lang w:val="ru-RU"/>
        </w:rPr>
        <w:t>=1-.%20</w:t>
      </w:r>
      <w:r w:rsidRPr="00EB1E2C">
        <w:t>JavaScript</w:t>
      </w:r>
      <w:r w:rsidRPr="00C54F24">
        <w:rPr>
          <w:lang w:val="ru-RU"/>
        </w:rPr>
        <w:t>%20Мультипарадигменный%20язык%20программирования.,реализацией%20языка%20</w:t>
      </w:r>
      <w:r w:rsidRPr="00EB1E2C">
        <w:t>ECMAScript</w:t>
      </w:r>
      <w:r w:rsidRPr="00C54F24">
        <w:rPr>
          <w:lang w:val="ru-RU"/>
        </w:rPr>
        <w:t>%20(стандарт%20</w:t>
      </w:r>
      <w:r w:rsidRPr="00EB1E2C">
        <w:t>ECMA</w:t>
      </w:r>
      <w:r w:rsidRPr="00C54F24">
        <w:rPr>
          <w:lang w:val="ru-RU"/>
        </w:rPr>
        <w:t>-262) (дата обращения 02.03.2021)</w:t>
      </w:r>
    </w:p>
    <w:p w:rsidR="00FF7695" w:rsidRPr="00C54F24" w:rsidRDefault="00FF7695" w:rsidP="00FF7695">
      <w:pPr>
        <w:pStyle w:val="main"/>
        <w:numPr>
          <w:ilvl w:val="0"/>
          <w:numId w:val="42"/>
        </w:numPr>
        <w:ind w:left="1135" w:hanging="284"/>
        <w:jc w:val="both"/>
        <w:rPr>
          <w:lang w:val="ru-RU"/>
        </w:rPr>
      </w:pPr>
      <w:r w:rsidRPr="00C54F24">
        <w:rPr>
          <w:lang w:val="ru-RU"/>
        </w:rPr>
        <w:t xml:space="preserve">Яндекс Дзен. </w:t>
      </w:r>
      <w:r w:rsidRPr="000223DB">
        <w:t>Frontend</w:t>
      </w:r>
      <w:r w:rsidRPr="00C54F24">
        <w:rPr>
          <w:lang w:val="ru-RU"/>
        </w:rPr>
        <w:t xml:space="preserve">- и </w:t>
      </w:r>
      <w:r w:rsidRPr="000223DB">
        <w:t>backend</w:t>
      </w:r>
      <w:r w:rsidRPr="00C54F24">
        <w:rPr>
          <w:lang w:val="ru-RU"/>
        </w:rPr>
        <w:t xml:space="preserve">-разработка: принципы и отличия [Электронный ресурс] // </w:t>
      </w:r>
      <w:r w:rsidRPr="000223DB">
        <w:t>URL</w:t>
      </w:r>
      <w:r w:rsidRPr="00C54F24">
        <w:rPr>
          <w:lang w:val="ru-RU"/>
        </w:rPr>
        <w:t xml:space="preserve">: </w:t>
      </w:r>
      <w:r w:rsidRPr="000223DB">
        <w:t>https</w:t>
      </w:r>
      <w:r w:rsidRPr="00C54F24">
        <w:rPr>
          <w:lang w:val="ru-RU"/>
        </w:rPr>
        <w:t>://</w:t>
      </w:r>
      <w:r w:rsidRPr="000223DB">
        <w:t>zen</w:t>
      </w:r>
      <w:r w:rsidRPr="00C54F24">
        <w:rPr>
          <w:lang w:val="ru-RU"/>
        </w:rPr>
        <w:t>.</w:t>
      </w:r>
      <w:r w:rsidRPr="000223DB">
        <w:t>yandex</w:t>
      </w:r>
      <w:r w:rsidRPr="00C54F24">
        <w:rPr>
          <w:lang w:val="ru-RU"/>
        </w:rPr>
        <w:t>.</w:t>
      </w:r>
      <w:r w:rsidRPr="000223DB">
        <w:t>ru</w:t>
      </w:r>
      <w:r w:rsidRPr="00C54F24">
        <w:rPr>
          <w:lang w:val="ru-RU"/>
        </w:rPr>
        <w:t>/</w:t>
      </w:r>
      <w:r w:rsidRPr="000223DB">
        <w:t>media</w:t>
      </w:r>
      <w:r w:rsidRPr="00C54F24">
        <w:rPr>
          <w:lang w:val="ru-RU"/>
        </w:rPr>
        <w:t>/</w:t>
      </w:r>
      <w:r w:rsidRPr="000223DB">
        <w:t>skillbox</w:t>
      </w:r>
      <w:r w:rsidRPr="00C54F24">
        <w:rPr>
          <w:lang w:val="ru-RU"/>
        </w:rPr>
        <w:t>/</w:t>
      </w:r>
      <w:r w:rsidRPr="000223DB">
        <w:t>frontend</w:t>
      </w:r>
      <w:r w:rsidRPr="00C54F24">
        <w:rPr>
          <w:lang w:val="ru-RU"/>
        </w:rPr>
        <w:t>-</w:t>
      </w:r>
      <w:r w:rsidRPr="000223DB">
        <w:t>i</w:t>
      </w:r>
      <w:r w:rsidRPr="00C54F24">
        <w:rPr>
          <w:lang w:val="ru-RU"/>
        </w:rPr>
        <w:t>-</w:t>
      </w:r>
      <w:r w:rsidRPr="000223DB">
        <w:t>backendrazrabotka</w:t>
      </w:r>
      <w:r w:rsidRPr="00C54F24">
        <w:rPr>
          <w:lang w:val="ru-RU"/>
        </w:rPr>
        <w:t>-</w:t>
      </w:r>
      <w:r w:rsidRPr="000223DB">
        <w:t>principy</w:t>
      </w:r>
      <w:r w:rsidRPr="00C54F24">
        <w:rPr>
          <w:lang w:val="ru-RU"/>
        </w:rPr>
        <w:t>-</w:t>
      </w:r>
      <w:r w:rsidRPr="000223DB">
        <w:t>i</w:t>
      </w:r>
      <w:r w:rsidRPr="00C54F24">
        <w:rPr>
          <w:lang w:val="ru-RU"/>
        </w:rPr>
        <w:t>-</w:t>
      </w:r>
      <w:r w:rsidRPr="000223DB">
        <w:t>otlichiia</w:t>
      </w:r>
      <w:r w:rsidRPr="00C54F24">
        <w:rPr>
          <w:lang w:val="ru-RU"/>
        </w:rPr>
        <w:t>-5</w:t>
      </w:r>
      <w:r w:rsidRPr="000223DB">
        <w:t>b</w:t>
      </w:r>
      <w:r w:rsidRPr="00C54F24">
        <w:rPr>
          <w:lang w:val="ru-RU"/>
        </w:rPr>
        <w:t>928</w:t>
      </w:r>
      <w:r w:rsidRPr="000223DB">
        <w:t>d</w:t>
      </w:r>
      <w:r w:rsidRPr="00C54F24">
        <w:rPr>
          <w:lang w:val="ru-RU"/>
        </w:rPr>
        <w:t>07</w:t>
      </w:r>
      <w:r w:rsidRPr="000223DB">
        <w:t>adeb</w:t>
      </w:r>
      <w:r w:rsidRPr="00C54F24">
        <w:rPr>
          <w:lang w:val="ru-RU"/>
        </w:rPr>
        <w:t>8200</w:t>
      </w:r>
      <w:r w:rsidRPr="000223DB">
        <w:t>aa</w:t>
      </w:r>
      <w:r w:rsidRPr="00C54F24">
        <w:rPr>
          <w:lang w:val="ru-RU"/>
        </w:rPr>
        <w:t>3</w:t>
      </w:r>
      <w:r w:rsidRPr="000223DB">
        <w:t>ae</w:t>
      </w:r>
      <w:r w:rsidRPr="00C54F24">
        <w:rPr>
          <w:lang w:val="ru-RU"/>
        </w:rPr>
        <w:t>29</w:t>
      </w:r>
      <w:r w:rsidRPr="000223DB">
        <w:t>a</w:t>
      </w:r>
      <w:r w:rsidRPr="00C54F24">
        <w:rPr>
          <w:lang w:val="ru-RU"/>
        </w:rPr>
        <w:t xml:space="preserve"> (дата обращения 02.03.2021)</w:t>
      </w:r>
    </w:p>
    <w:p w:rsidR="00FF7695" w:rsidRPr="00C54F24" w:rsidRDefault="00FF7695" w:rsidP="00FF7695">
      <w:pPr>
        <w:pStyle w:val="main"/>
        <w:numPr>
          <w:ilvl w:val="0"/>
          <w:numId w:val="42"/>
        </w:numPr>
        <w:ind w:left="1135" w:hanging="284"/>
        <w:jc w:val="both"/>
        <w:rPr>
          <w:lang w:val="ru-RU"/>
        </w:rPr>
      </w:pPr>
      <w:r w:rsidRPr="000223DB">
        <w:lastRenderedPageBreak/>
        <w:t>Otus</w:t>
      </w:r>
      <w:r w:rsidRPr="00C54F24">
        <w:rPr>
          <w:lang w:val="ru-RU"/>
        </w:rPr>
        <w:t xml:space="preserve">. Взаимодействие </w:t>
      </w:r>
      <w:r w:rsidRPr="000223DB">
        <w:t>backend</w:t>
      </w:r>
      <w:r w:rsidRPr="00C54F24">
        <w:rPr>
          <w:lang w:val="ru-RU"/>
        </w:rPr>
        <w:t xml:space="preserve"> и </w:t>
      </w:r>
      <w:r w:rsidRPr="000223DB">
        <w:t>frontend</w:t>
      </w:r>
      <w:r w:rsidRPr="00C54F24">
        <w:rPr>
          <w:lang w:val="ru-RU"/>
        </w:rPr>
        <w:t xml:space="preserve"> [Электронный ресурс] // </w:t>
      </w:r>
      <w:r w:rsidRPr="000223DB">
        <w:t>URL</w:t>
      </w:r>
      <w:r w:rsidRPr="00C54F24">
        <w:rPr>
          <w:lang w:val="ru-RU"/>
        </w:rPr>
        <w:t xml:space="preserve">: </w:t>
      </w:r>
      <w:r w:rsidRPr="000223DB">
        <w:t>https</w:t>
      </w:r>
      <w:r w:rsidRPr="00C54F24">
        <w:rPr>
          <w:lang w:val="ru-RU"/>
        </w:rPr>
        <w:t>://</w:t>
      </w:r>
      <w:r w:rsidRPr="000223DB">
        <w:t>otus</w:t>
      </w:r>
      <w:r w:rsidRPr="00C54F24">
        <w:rPr>
          <w:lang w:val="ru-RU"/>
        </w:rPr>
        <w:t>.</w:t>
      </w:r>
      <w:r w:rsidRPr="000223DB">
        <w:t>ru</w:t>
      </w:r>
      <w:r w:rsidRPr="00C54F24">
        <w:rPr>
          <w:lang w:val="ru-RU"/>
        </w:rPr>
        <w:t>/</w:t>
      </w:r>
      <w:r w:rsidRPr="000223DB">
        <w:t>nest</w:t>
      </w:r>
      <w:r w:rsidRPr="00C54F24">
        <w:rPr>
          <w:lang w:val="ru-RU"/>
        </w:rPr>
        <w:t>/</w:t>
      </w:r>
      <w:r w:rsidRPr="000223DB">
        <w:t>post</w:t>
      </w:r>
      <w:r w:rsidRPr="00C54F24">
        <w:rPr>
          <w:lang w:val="ru-RU"/>
        </w:rPr>
        <w:t>/946/ (дата обращения 02.03.2021)</w:t>
      </w:r>
    </w:p>
    <w:p w:rsidR="00FF7695" w:rsidRPr="00C54F24" w:rsidRDefault="00FF7695" w:rsidP="00FF7695">
      <w:pPr>
        <w:pStyle w:val="main"/>
        <w:numPr>
          <w:ilvl w:val="0"/>
          <w:numId w:val="42"/>
        </w:numPr>
        <w:ind w:left="1135" w:hanging="284"/>
        <w:jc w:val="both"/>
        <w:rPr>
          <w:lang w:val="ru-RU"/>
        </w:rPr>
      </w:pPr>
      <w:r w:rsidRPr="00C54F24">
        <w:rPr>
          <w:lang w:val="ru-RU"/>
        </w:rPr>
        <w:t xml:space="preserve">Комьюнити. Что такое </w:t>
      </w:r>
      <w:r w:rsidRPr="000223DB">
        <w:t>MySQL</w:t>
      </w:r>
      <w:r w:rsidRPr="00C54F24">
        <w:rPr>
          <w:lang w:val="ru-RU"/>
        </w:rPr>
        <w:t xml:space="preserve">-сервер [Электронный ресурс] // </w:t>
      </w:r>
      <w:r w:rsidRPr="000223DB">
        <w:t>URL</w:t>
      </w:r>
      <w:r w:rsidRPr="00C54F24">
        <w:rPr>
          <w:lang w:val="ru-RU"/>
        </w:rPr>
        <w:t xml:space="preserve">: </w:t>
      </w:r>
      <w:r w:rsidRPr="000223DB">
        <w:t>https</w:t>
      </w:r>
      <w:r w:rsidRPr="00C54F24">
        <w:rPr>
          <w:lang w:val="ru-RU"/>
        </w:rPr>
        <w:t>://</w:t>
      </w:r>
      <w:r w:rsidRPr="000223DB">
        <w:t>timeweb</w:t>
      </w:r>
      <w:r w:rsidRPr="00C54F24">
        <w:rPr>
          <w:lang w:val="ru-RU"/>
        </w:rPr>
        <w:t>.</w:t>
      </w:r>
      <w:r w:rsidRPr="000223DB">
        <w:t>com</w:t>
      </w:r>
      <w:r w:rsidRPr="00C54F24">
        <w:rPr>
          <w:lang w:val="ru-RU"/>
        </w:rPr>
        <w:t>/</w:t>
      </w:r>
      <w:r w:rsidRPr="000223DB">
        <w:t>ru</w:t>
      </w:r>
      <w:r w:rsidRPr="00C54F24">
        <w:rPr>
          <w:lang w:val="ru-RU"/>
        </w:rPr>
        <w:t>/</w:t>
      </w:r>
      <w:r w:rsidRPr="000223DB">
        <w:t>community</w:t>
      </w:r>
      <w:r w:rsidRPr="00C54F24">
        <w:rPr>
          <w:lang w:val="ru-RU"/>
        </w:rPr>
        <w:t>/</w:t>
      </w:r>
      <w:r w:rsidRPr="000223DB">
        <w:t>articles</w:t>
      </w:r>
      <w:r w:rsidRPr="00C54F24">
        <w:rPr>
          <w:lang w:val="ru-RU"/>
        </w:rPr>
        <w:t>/</w:t>
      </w:r>
      <w:r w:rsidRPr="000223DB">
        <w:t>chto</w:t>
      </w:r>
      <w:r w:rsidRPr="00C54F24">
        <w:rPr>
          <w:lang w:val="ru-RU"/>
        </w:rPr>
        <w:t>-</w:t>
      </w:r>
      <w:r w:rsidRPr="000223DB">
        <w:t>takoe</w:t>
      </w:r>
      <w:r w:rsidRPr="00C54F24">
        <w:rPr>
          <w:lang w:val="ru-RU"/>
        </w:rPr>
        <w:t>-</w:t>
      </w:r>
      <w:r w:rsidRPr="000223DB">
        <w:t>mysql</w:t>
      </w:r>
      <w:r w:rsidRPr="00C54F24">
        <w:rPr>
          <w:lang w:val="ru-RU"/>
        </w:rPr>
        <w:t>-</w:t>
      </w:r>
      <w:r w:rsidRPr="000223DB">
        <w:t>server</w:t>
      </w:r>
      <w:r w:rsidRPr="00C54F24">
        <w:rPr>
          <w:lang w:val="ru-RU"/>
        </w:rPr>
        <w:t xml:space="preserve"> (дата обращения 02.03.2021)</w:t>
      </w:r>
    </w:p>
    <w:p w:rsidR="00FF7695" w:rsidRPr="00C54F24" w:rsidRDefault="00FF7695" w:rsidP="00FF7695">
      <w:pPr>
        <w:pStyle w:val="main"/>
        <w:numPr>
          <w:ilvl w:val="0"/>
          <w:numId w:val="42"/>
        </w:numPr>
        <w:ind w:left="1135" w:hanging="284"/>
        <w:jc w:val="both"/>
        <w:rPr>
          <w:lang w:val="ru-RU"/>
        </w:rPr>
      </w:pPr>
      <w:r w:rsidRPr="00C54F24">
        <w:rPr>
          <w:lang w:val="ru-RU"/>
        </w:rPr>
        <w:t xml:space="preserve">Википедия. </w:t>
      </w:r>
      <w:r w:rsidRPr="000223DB">
        <w:t>JSON</w:t>
      </w:r>
      <w:r w:rsidRPr="00C54F24">
        <w:rPr>
          <w:lang w:val="ru-RU"/>
        </w:rPr>
        <w:t xml:space="preserve"> [Электронный ресурс] // </w:t>
      </w:r>
      <w:r w:rsidRPr="000223DB">
        <w:t>URL</w:t>
      </w:r>
      <w:r w:rsidRPr="00C54F24">
        <w:rPr>
          <w:lang w:val="ru-RU"/>
        </w:rPr>
        <w:t xml:space="preserve">: </w:t>
      </w:r>
      <w:r w:rsidRPr="000223DB">
        <w:t>https</w:t>
      </w:r>
      <w:r w:rsidRPr="00C54F24">
        <w:rPr>
          <w:lang w:val="ru-RU"/>
        </w:rPr>
        <w:t>://</w:t>
      </w:r>
      <w:r w:rsidRPr="000223DB">
        <w:t>ru</w:t>
      </w:r>
      <w:r w:rsidRPr="00C54F24">
        <w:rPr>
          <w:lang w:val="ru-RU"/>
        </w:rPr>
        <w:t>.</w:t>
      </w:r>
      <w:r w:rsidRPr="000223DB">
        <w:t>wikipedia</w:t>
      </w:r>
      <w:r w:rsidRPr="00C54F24">
        <w:rPr>
          <w:lang w:val="ru-RU"/>
        </w:rPr>
        <w:t>.</w:t>
      </w:r>
      <w:r w:rsidRPr="000223DB">
        <w:t>org</w:t>
      </w:r>
      <w:r w:rsidRPr="00C54F24">
        <w:rPr>
          <w:lang w:val="ru-RU"/>
        </w:rPr>
        <w:t>/</w:t>
      </w:r>
      <w:r w:rsidRPr="000223DB">
        <w:t>wiki</w:t>
      </w:r>
      <w:r w:rsidRPr="00C54F24">
        <w:rPr>
          <w:lang w:val="ru-RU"/>
        </w:rPr>
        <w:t>/</w:t>
      </w:r>
      <w:r w:rsidRPr="000223DB">
        <w:t>JSON</w:t>
      </w:r>
      <w:r w:rsidRPr="00C54F24">
        <w:rPr>
          <w:lang w:val="ru-RU"/>
        </w:rPr>
        <w:t xml:space="preserve"> (дата обращения 02.03.2021)</w:t>
      </w:r>
    </w:p>
    <w:p w:rsidR="00FF7695" w:rsidRPr="00C54F24" w:rsidRDefault="00FF7695" w:rsidP="00FF7695">
      <w:pPr>
        <w:pStyle w:val="main"/>
        <w:numPr>
          <w:ilvl w:val="0"/>
          <w:numId w:val="42"/>
        </w:numPr>
        <w:ind w:left="1135" w:hanging="284"/>
        <w:jc w:val="both"/>
        <w:rPr>
          <w:lang w:val="ru-RU"/>
        </w:rPr>
      </w:pPr>
      <w:r w:rsidRPr="00C54F24">
        <w:rPr>
          <w:lang w:val="ru-RU"/>
        </w:rPr>
        <w:t xml:space="preserve">Хабр. Введение в </w:t>
      </w:r>
      <w:r w:rsidRPr="000223DB">
        <w:t>fetch</w:t>
      </w:r>
      <w:r w:rsidRPr="00C54F24">
        <w:rPr>
          <w:lang w:val="ru-RU"/>
        </w:rPr>
        <w:t xml:space="preserve"> [Электронный ресурс] // </w:t>
      </w:r>
      <w:r w:rsidRPr="000223DB">
        <w:t>URL</w:t>
      </w:r>
      <w:r w:rsidRPr="00C54F24">
        <w:rPr>
          <w:lang w:val="ru-RU"/>
        </w:rPr>
        <w:t xml:space="preserve">: </w:t>
      </w:r>
      <w:r w:rsidRPr="000223DB">
        <w:t>https</w:t>
      </w:r>
      <w:r w:rsidRPr="00C54F24">
        <w:rPr>
          <w:lang w:val="ru-RU"/>
        </w:rPr>
        <w:t>://</w:t>
      </w:r>
      <w:r w:rsidRPr="000223DB">
        <w:t>habr</w:t>
      </w:r>
      <w:r w:rsidRPr="00C54F24">
        <w:rPr>
          <w:lang w:val="ru-RU"/>
        </w:rPr>
        <w:t>.</w:t>
      </w:r>
      <w:r w:rsidRPr="000223DB">
        <w:t>com</w:t>
      </w:r>
      <w:r w:rsidRPr="00C54F24">
        <w:rPr>
          <w:lang w:val="ru-RU"/>
        </w:rPr>
        <w:t>/</w:t>
      </w:r>
      <w:r w:rsidRPr="000223DB">
        <w:t>ru</w:t>
      </w:r>
      <w:r w:rsidRPr="00C54F24">
        <w:rPr>
          <w:lang w:val="ru-RU"/>
        </w:rPr>
        <w:t>/</w:t>
      </w:r>
      <w:r w:rsidRPr="000223DB">
        <w:t>post</w:t>
      </w:r>
      <w:r w:rsidRPr="00C54F24">
        <w:rPr>
          <w:lang w:val="ru-RU"/>
        </w:rPr>
        <w:t>/252941/ (дата обращения 02.03.2021)</w:t>
      </w:r>
    </w:p>
    <w:p w:rsidR="00FF7695" w:rsidRPr="00C54F24" w:rsidRDefault="00FF7695" w:rsidP="00FF7695">
      <w:pPr>
        <w:pStyle w:val="main"/>
        <w:numPr>
          <w:ilvl w:val="0"/>
          <w:numId w:val="42"/>
        </w:numPr>
        <w:ind w:left="1135" w:hanging="284"/>
        <w:jc w:val="both"/>
        <w:rPr>
          <w:lang w:val="ru-RU"/>
        </w:rPr>
      </w:pPr>
      <w:r w:rsidRPr="00C54F24">
        <w:rPr>
          <w:lang w:val="ru-RU"/>
        </w:rPr>
        <w:t xml:space="preserve">Хабр. Самые популярные языки программирования. Хабратоп 2020 года [Электронный ресурс] // </w:t>
      </w:r>
      <w:r w:rsidRPr="00FF7695">
        <w:rPr>
          <w:lang w:val="ru-RU"/>
        </w:rPr>
        <w:t>URL</w:t>
      </w:r>
      <w:r w:rsidRPr="00C54F24">
        <w:rPr>
          <w:lang w:val="ru-RU"/>
        </w:rPr>
        <w:t xml:space="preserve">: </w:t>
      </w:r>
      <w:r w:rsidRPr="00FF7695">
        <w:rPr>
          <w:lang w:val="ru-RU"/>
        </w:rPr>
        <w:t>https</w:t>
      </w:r>
      <w:r w:rsidRPr="00C54F24">
        <w:rPr>
          <w:lang w:val="ru-RU"/>
        </w:rPr>
        <w:t>://</w:t>
      </w:r>
      <w:r w:rsidRPr="00FF7695">
        <w:rPr>
          <w:lang w:val="ru-RU"/>
        </w:rPr>
        <w:t>habr</w:t>
      </w:r>
      <w:r w:rsidRPr="00C54F24">
        <w:rPr>
          <w:lang w:val="ru-RU"/>
        </w:rPr>
        <w:t>.</w:t>
      </w:r>
      <w:r w:rsidRPr="00FF7695">
        <w:rPr>
          <w:lang w:val="ru-RU"/>
        </w:rPr>
        <w:t>com</w:t>
      </w:r>
      <w:r w:rsidRPr="00C54F24">
        <w:rPr>
          <w:lang w:val="ru-RU"/>
        </w:rPr>
        <w:t>/</w:t>
      </w:r>
      <w:r w:rsidRPr="00FF7695">
        <w:rPr>
          <w:lang w:val="ru-RU"/>
        </w:rPr>
        <w:t>ru</w:t>
      </w:r>
      <w:r w:rsidRPr="00C54F24">
        <w:rPr>
          <w:lang w:val="ru-RU"/>
        </w:rPr>
        <w:t>/</w:t>
      </w:r>
      <w:r w:rsidRPr="00FF7695">
        <w:rPr>
          <w:lang w:val="ru-RU"/>
        </w:rPr>
        <w:t>company</w:t>
      </w:r>
      <w:r w:rsidRPr="00C54F24">
        <w:rPr>
          <w:lang w:val="ru-RU"/>
        </w:rPr>
        <w:t>/</w:t>
      </w:r>
      <w:r w:rsidRPr="00FF7695">
        <w:rPr>
          <w:lang w:val="ru-RU"/>
        </w:rPr>
        <w:t>skillfactory</w:t>
      </w:r>
      <w:r w:rsidRPr="00C54F24">
        <w:rPr>
          <w:lang w:val="ru-RU"/>
        </w:rPr>
        <w:t>/</w:t>
      </w:r>
      <w:r w:rsidRPr="00FF7695">
        <w:rPr>
          <w:lang w:val="ru-RU"/>
        </w:rPr>
        <w:t>blog</w:t>
      </w:r>
      <w:r w:rsidRPr="00C54F24">
        <w:rPr>
          <w:lang w:val="ru-RU"/>
        </w:rPr>
        <w:t>/531360/ (дата обращения 02.03.2021)</w:t>
      </w:r>
    </w:p>
    <w:p w:rsidR="00FF7695" w:rsidRPr="00C54F24" w:rsidRDefault="00FF7695" w:rsidP="00FF7695">
      <w:pPr>
        <w:pStyle w:val="main"/>
        <w:numPr>
          <w:ilvl w:val="0"/>
          <w:numId w:val="42"/>
        </w:numPr>
        <w:ind w:left="1135" w:hanging="284"/>
        <w:jc w:val="both"/>
        <w:rPr>
          <w:lang w:val="ru-RU"/>
        </w:rPr>
      </w:pPr>
      <w:r w:rsidRPr="00FF7695">
        <w:rPr>
          <w:lang w:val="ru-RU"/>
        </w:rPr>
        <w:t>Mchost</w:t>
      </w:r>
      <w:r w:rsidRPr="00C54F24">
        <w:rPr>
          <w:lang w:val="ru-RU"/>
        </w:rPr>
        <w:t xml:space="preserve">. Виртуальный хостинг [Электронный ресурс] // </w:t>
      </w:r>
      <w:r w:rsidRPr="00FF7695">
        <w:rPr>
          <w:lang w:val="ru-RU"/>
        </w:rPr>
        <w:t>URL</w:t>
      </w:r>
      <w:r w:rsidR="00504AD4">
        <w:rPr>
          <w:lang w:val="ru-RU"/>
        </w:rPr>
        <w:t xml:space="preserve">: </w:t>
      </w:r>
      <w:r w:rsidRPr="00FF7695">
        <w:rPr>
          <w:lang w:val="ru-RU"/>
        </w:rPr>
        <w:t>https</w:t>
      </w:r>
      <w:r w:rsidRPr="00C54F24">
        <w:rPr>
          <w:lang w:val="ru-RU"/>
        </w:rPr>
        <w:t>://</w:t>
      </w:r>
      <w:r w:rsidRPr="00FF7695">
        <w:rPr>
          <w:lang w:val="ru-RU"/>
        </w:rPr>
        <w:t>mchost</w:t>
      </w:r>
      <w:r w:rsidRPr="00C54F24">
        <w:rPr>
          <w:lang w:val="ru-RU"/>
        </w:rPr>
        <w:t>.</w:t>
      </w:r>
      <w:r w:rsidRPr="00FF7695">
        <w:rPr>
          <w:lang w:val="ru-RU"/>
        </w:rPr>
        <w:t>ru</w:t>
      </w:r>
      <w:r w:rsidRPr="00C54F24">
        <w:rPr>
          <w:lang w:val="ru-RU"/>
        </w:rPr>
        <w:t>/</w:t>
      </w:r>
      <w:r w:rsidRPr="00FF7695">
        <w:rPr>
          <w:lang w:val="ru-RU"/>
        </w:rPr>
        <w:t>services</w:t>
      </w:r>
      <w:r w:rsidRPr="00C54F24">
        <w:rPr>
          <w:lang w:val="ru-RU"/>
        </w:rPr>
        <w:t>/</w:t>
      </w:r>
      <w:r w:rsidRPr="00FF7695">
        <w:rPr>
          <w:lang w:val="ru-RU"/>
        </w:rPr>
        <w:t>virtual</w:t>
      </w:r>
      <w:r w:rsidRPr="00C54F24">
        <w:rPr>
          <w:lang w:val="ru-RU"/>
        </w:rPr>
        <w:t>-</w:t>
      </w:r>
      <w:r w:rsidRPr="00FF7695">
        <w:rPr>
          <w:lang w:val="ru-RU"/>
        </w:rPr>
        <w:t>hosting</w:t>
      </w:r>
      <w:r w:rsidRPr="00C54F24">
        <w:rPr>
          <w:lang w:val="ru-RU"/>
        </w:rPr>
        <w:t>/ (дата обращения 02.03.2021)</w:t>
      </w:r>
    </w:p>
    <w:p w:rsidR="00FF7695" w:rsidRPr="00C54F24" w:rsidRDefault="00FF7695" w:rsidP="00FF7695">
      <w:pPr>
        <w:pStyle w:val="main"/>
        <w:rPr>
          <w:lang w:val="ru-RU"/>
        </w:rPr>
      </w:pPr>
    </w:p>
    <w:p w:rsidR="00FF7695" w:rsidRPr="004B4E62" w:rsidRDefault="00FF7695" w:rsidP="004B4E62">
      <w:pPr>
        <w:pStyle w:val="a8"/>
        <w:rPr>
          <w:szCs w:val="22"/>
        </w:rPr>
      </w:pPr>
      <w:r w:rsidRPr="001108C0">
        <w:rPr>
          <w:sz w:val="28"/>
          <w:lang w:val="ru-RU" w:eastAsia="ru-RU"/>
        </w:rPr>
        <w:br w:type="page"/>
      </w:r>
      <w:bookmarkStart w:id="209" w:name="_Toc67926607"/>
      <w:bookmarkStart w:id="210" w:name="_Toc68623480"/>
      <w:r w:rsidRPr="00B11567">
        <w:lastRenderedPageBreak/>
        <w:t>Приложение</w:t>
      </w:r>
      <w:bookmarkEnd w:id="209"/>
      <w:bookmarkEnd w:id="210"/>
    </w:p>
    <w:p w:rsidR="00E43597" w:rsidRPr="00315423" w:rsidRDefault="00E43597" w:rsidP="00E43597">
      <w:pPr>
        <w:pStyle w:val="a5"/>
      </w:pPr>
    </w:p>
    <w:sectPr w:rsidR="00E43597" w:rsidRPr="00315423" w:rsidSect="001316B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_d0_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32" w:rsidRPr="00590485" w:rsidRDefault="00E94832">
    <w:pPr>
      <w:pStyle w:val="ab"/>
      <w:jc w:val="center"/>
      <w:rPr>
        <w:color w:val="000000"/>
        <w:sz w:val="24"/>
      </w:rPr>
    </w:pPr>
    <w:r w:rsidRPr="00590485">
      <w:rPr>
        <w:color w:val="000000"/>
        <w:sz w:val="24"/>
      </w:rPr>
      <w:fldChar w:fldCharType="begin"/>
    </w:r>
    <w:r w:rsidRPr="00590485">
      <w:rPr>
        <w:color w:val="000000"/>
        <w:sz w:val="24"/>
      </w:rPr>
      <w:instrText>PAGE   \* MERGEFORMAT</w:instrText>
    </w:r>
    <w:r w:rsidRPr="00590485">
      <w:rPr>
        <w:color w:val="000000"/>
        <w:sz w:val="24"/>
      </w:rPr>
      <w:fldChar w:fldCharType="separate"/>
    </w:r>
    <w:r w:rsidR="00EF6B1F">
      <w:rPr>
        <w:noProof/>
        <w:color w:val="000000"/>
        <w:sz w:val="24"/>
      </w:rPr>
      <w:t>5</w:t>
    </w:r>
    <w:r w:rsidRPr="00590485">
      <w:rPr>
        <w:color w:val="000000"/>
        <w:sz w:val="24"/>
      </w:rPr>
      <w:fldChar w:fldCharType="end"/>
    </w:r>
  </w:p>
  <w:p w:rsidR="00E94832" w:rsidRDefault="00E94832" w:rsidP="000A15A1">
    <w:pPr>
      <w:pStyle w:val="ab"/>
      <w:tabs>
        <w:tab w:val="clear" w:pos="9355"/>
        <w:tab w:val="right" w:pos="935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32" w:rsidRDefault="00E94832">
    <w:pPr>
      <w:pStyle w:val="ab"/>
      <w:jc w:val="center"/>
    </w:pPr>
  </w:p>
  <w:p w:rsidR="00E94832" w:rsidRDefault="00E9483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32" w:rsidRPr="00590485" w:rsidRDefault="00E94832">
    <w:pPr>
      <w:pStyle w:val="ab"/>
      <w:jc w:val="center"/>
      <w:rPr>
        <w:color w:val="000000"/>
        <w:sz w:val="24"/>
      </w:rPr>
    </w:pPr>
    <w:r w:rsidRPr="00590485">
      <w:rPr>
        <w:color w:val="000000"/>
        <w:sz w:val="24"/>
      </w:rPr>
      <w:fldChar w:fldCharType="begin"/>
    </w:r>
    <w:r w:rsidRPr="00590485">
      <w:rPr>
        <w:color w:val="000000"/>
        <w:sz w:val="24"/>
      </w:rPr>
      <w:instrText>PAGE   \* MERGEFORMAT</w:instrText>
    </w:r>
    <w:r w:rsidRPr="00590485">
      <w:rPr>
        <w:color w:val="000000"/>
        <w:sz w:val="24"/>
      </w:rPr>
      <w:fldChar w:fldCharType="separate"/>
    </w:r>
    <w:r w:rsidR="002E0E23">
      <w:rPr>
        <w:noProof/>
        <w:color w:val="000000"/>
        <w:sz w:val="24"/>
      </w:rPr>
      <w:t>24</w:t>
    </w:r>
    <w:r w:rsidRPr="00590485">
      <w:rPr>
        <w:color w:val="000000"/>
        <w:sz w:val="24"/>
      </w:rPr>
      <w:fldChar w:fldCharType="end"/>
    </w:r>
  </w:p>
  <w:p w:rsidR="00E94832" w:rsidRDefault="00E94832" w:rsidP="00E94832">
    <w:pPr>
      <w:pStyle w:val="ab"/>
      <w:tabs>
        <w:tab w:val="clear" w:pos="9355"/>
        <w:tab w:val="right" w:pos="9354"/>
      </w:tabs>
    </w:pPr>
  </w:p>
  <w:p w:rsidR="00E94832" w:rsidRDefault="00E94832"/>
  <w:p w:rsidR="00E94832" w:rsidRDefault="00E94832"/>
  <w:p w:rsidR="00E94832" w:rsidRDefault="00E94832"/>
  <w:p w:rsidR="00E94832" w:rsidRDefault="00E94832"/>
  <w:p w:rsidR="00E94832" w:rsidRDefault="00E94832"/>
  <w:p w:rsidR="00E94832" w:rsidRDefault="00E94832"/>
  <w:p w:rsidR="00E94832" w:rsidRDefault="00E94832"/>
  <w:p w:rsidR="00E94832" w:rsidRDefault="00E9483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32" w:rsidRDefault="00E94832">
    <w:pPr>
      <w:pStyle w:val="ab"/>
      <w:jc w:val="center"/>
    </w:pPr>
  </w:p>
  <w:p w:rsidR="00E94832" w:rsidRDefault="00E94832">
    <w:pPr>
      <w:pStyle w:val="ab"/>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3AA"/>
    <w:multiLevelType w:val="hybridMultilevel"/>
    <w:tmpl w:val="059EE166"/>
    <w:lvl w:ilvl="0" w:tplc="CA7EBC4A">
      <w:start w:val="1"/>
      <w:numFmt w:val="bullet"/>
      <w:pStyle w:val="a"/>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0F3F2C"/>
    <w:multiLevelType w:val="multilevel"/>
    <w:tmpl w:val="73363C6A"/>
    <w:lvl w:ilvl="0">
      <w:start w:val="6"/>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B527414"/>
    <w:multiLevelType w:val="multilevel"/>
    <w:tmpl w:val="E5B87964"/>
    <w:lvl w:ilvl="0">
      <w:start w:val="2"/>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C583AAD"/>
    <w:multiLevelType w:val="hybridMultilevel"/>
    <w:tmpl w:val="73727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01420"/>
    <w:multiLevelType w:val="multilevel"/>
    <w:tmpl w:val="F618BA44"/>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098584E"/>
    <w:multiLevelType w:val="multilevel"/>
    <w:tmpl w:val="E71A90F8"/>
    <w:lvl w:ilvl="0">
      <w:start w:val="4"/>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2462D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75A65"/>
    <w:multiLevelType w:val="multilevel"/>
    <w:tmpl w:val="3404E794"/>
    <w:lvl w:ilvl="0">
      <w:start w:val="5"/>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95A1A6C"/>
    <w:multiLevelType w:val="multilevel"/>
    <w:tmpl w:val="A33A6FA0"/>
    <w:lvl w:ilvl="0">
      <w:start w:val="7"/>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B4F2657"/>
    <w:multiLevelType w:val="multilevel"/>
    <w:tmpl w:val="89C25FBC"/>
    <w:lvl w:ilvl="0">
      <w:start w:val="1"/>
      <w:numFmt w:val="decimal"/>
      <w:pStyle w:val="1"/>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BE51AA5"/>
    <w:multiLevelType w:val="hybridMultilevel"/>
    <w:tmpl w:val="C072753C"/>
    <w:lvl w:ilvl="0" w:tplc="446A0B64">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C0B49"/>
    <w:multiLevelType w:val="multilevel"/>
    <w:tmpl w:val="1CCC0ADC"/>
    <w:lvl w:ilvl="0">
      <w:start w:val="3"/>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pStyle w:val="111"/>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2A34440"/>
    <w:multiLevelType w:val="multilevel"/>
    <w:tmpl w:val="F7DC41CE"/>
    <w:lvl w:ilvl="0">
      <w:start w:val="5"/>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4AE7532E"/>
    <w:multiLevelType w:val="hybridMultilevel"/>
    <w:tmpl w:val="40D6E6E8"/>
    <w:lvl w:ilvl="0" w:tplc="14DE0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01750E"/>
    <w:multiLevelType w:val="multilevel"/>
    <w:tmpl w:val="87C2877A"/>
    <w:lvl w:ilvl="0">
      <w:start w:val="1"/>
      <w:numFmt w:val="decimal"/>
      <w:pStyle w:val="1-new"/>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66053"/>
    <w:multiLevelType w:val="hybridMultilevel"/>
    <w:tmpl w:val="2A4047C6"/>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ABF0C52"/>
    <w:multiLevelType w:val="hybridMultilevel"/>
    <w:tmpl w:val="A302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0071F"/>
    <w:multiLevelType w:val="multilevel"/>
    <w:tmpl w:val="CFB28DC6"/>
    <w:lvl w:ilvl="0">
      <w:start w:val="2"/>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64DC054F"/>
    <w:multiLevelType w:val="hybridMultilevel"/>
    <w:tmpl w:val="C450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68124B"/>
    <w:multiLevelType w:val="hybridMultilevel"/>
    <w:tmpl w:val="8578E0C0"/>
    <w:lvl w:ilvl="0" w:tplc="FD9AC5F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39C087D"/>
    <w:multiLevelType w:val="hybridMultilevel"/>
    <w:tmpl w:val="CCB0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164111"/>
    <w:multiLevelType w:val="multilevel"/>
    <w:tmpl w:val="EFDA329E"/>
    <w:lvl w:ilvl="0">
      <w:start w:val="2"/>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769D279D"/>
    <w:multiLevelType w:val="hybridMultilevel"/>
    <w:tmpl w:val="1ACE97FE"/>
    <w:lvl w:ilvl="0" w:tplc="6DE2E08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88F4720"/>
    <w:multiLevelType w:val="multilevel"/>
    <w:tmpl w:val="C3C029E2"/>
    <w:lvl w:ilvl="0">
      <w:start w:val="7"/>
      <w:numFmt w:val="decimal"/>
      <w:lvlText w:val="%1"/>
      <w:lvlJc w:val="left"/>
      <w:pPr>
        <w:ind w:left="405" w:hanging="405"/>
      </w:pPr>
      <w:rPr>
        <w:rFonts w:hint="default"/>
      </w:rPr>
    </w:lvl>
    <w:lvl w:ilvl="1">
      <w:start w:val="1"/>
      <w:numFmt w:val="decimal"/>
      <w:pStyle w:val="11"/>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79475A45"/>
    <w:multiLevelType w:val="multilevel"/>
    <w:tmpl w:val="B3206CAC"/>
    <w:lvl w:ilvl="0">
      <w:start w:val="3"/>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799C243B"/>
    <w:multiLevelType w:val="hybridMultilevel"/>
    <w:tmpl w:val="63BA37C8"/>
    <w:lvl w:ilvl="0" w:tplc="335CCD78">
      <w:start w:val="1"/>
      <w:numFmt w:val="decimal"/>
      <w:pStyle w:val="subSubtitle111"/>
      <w:lvlText w:val="1.1.%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6" w15:restartNumberingAfterBreak="0">
    <w:nsid w:val="7C2C0109"/>
    <w:multiLevelType w:val="hybridMultilevel"/>
    <w:tmpl w:val="AD7610AE"/>
    <w:lvl w:ilvl="0" w:tplc="F3525A1A">
      <w:start w:val="1"/>
      <w:numFmt w:val="bullet"/>
      <w:pStyle w:val="a0"/>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F51FF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0"/>
  </w:num>
  <w:num w:numId="3">
    <w:abstractNumId w:val="13"/>
  </w:num>
  <w:num w:numId="4">
    <w:abstractNumId w:val="26"/>
  </w:num>
  <w:num w:numId="5">
    <w:abstractNumId w:val="15"/>
  </w:num>
  <w:num w:numId="6">
    <w:abstractNumId w:val="22"/>
  </w:num>
  <w:num w:numId="7">
    <w:abstractNumId w:val="14"/>
  </w:num>
  <w:num w:numId="8">
    <w:abstractNumId w:val="17"/>
  </w:num>
  <w:num w:numId="9">
    <w:abstractNumId w:val="0"/>
  </w:num>
  <w:num w:numId="10">
    <w:abstractNumId w:val="2"/>
  </w:num>
  <w:num w:numId="11">
    <w:abstractNumId w:val="19"/>
  </w:num>
  <w:num w:numId="12">
    <w:abstractNumId w:val="9"/>
  </w:num>
  <w:num w:numId="13">
    <w:abstractNumId w:val="6"/>
  </w:num>
  <w:num w:numId="14">
    <w:abstractNumId w:val="9"/>
  </w:num>
  <w:num w:numId="15">
    <w:abstractNumId w:val="9"/>
    <w:lvlOverride w:ilvl="0">
      <w:startOverride w:val="4"/>
    </w:lvlOverride>
    <w:lvlOverride w:ilvl="1">
      <w:startOverride w:val="1"/>
    </w:lvlOverride>
  </w:num>
  <w:num w:numId="16">
    <w:abstractNumId w:val="2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4"/>
    </w:lvlOverride>
    <w:lvlOverride w:ilvl="1">
      <w:startOverride w:val="1"/>
    </w:lvlOverride>
  </w:num>
  <w:num w:numId="21">
    <w:abstractNumId w:val="25"/>
  </w:num>
  <w:num w:numId="22">
    <w:abstractNumId w:val="21"/>
  </w:num>
  <w:num w:numId="23">
    <w:abstractNumId w:val="4"/>
  </w:num>
  <w:num w:numId="24">
    <w:abstractNumId w:val="11"/>
  </w:num>
  <w:num w:numId="25">
    <w:abstractNumId w:val="5"/>
  </w:num>
  <w:num w:numId="26">
    <w:abstractNumId w:val="4"/>
  </w:num>
  <w:num w:numId="27">
    <w:abstractNumId w:val="16"/>
  </w:num>
  <w:num w:numId="28">
    <w:abstractNumId w:val="20"/>
  </w:num>
  <w:num w:numId="29">
    <w:abstractNumId w:val="4"/>
  </w:num>
  <w:num w:numId="30">
    <w:abstractNumId w:val="7"/>
  </w:num>
  <w:num w:numId="31">
    <w:abstractNumId w:val="12"/>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1"/>
  </w:num>
  <w:num w:numId="37">
    <w:abstractNumId w:val="14"/>
  </w:num>
  <w:num w:numId="38">
    <w:abstractNumId w:val="14"/>
  </w:num>
  <w:num w:numId="39">
    <w:abstractNumId w:val="14"/>
  </w:num>
  <w:num w:numId="40">
    <w:abstractNumId w:val="8"/>
  </w:num>
  <w:num w:numId="41">
    <w:abstractNumId w:val="23"/>
  </w:num>
  <w:num w:numId="42">
    <w:abstractNumId w:val="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8D"/>
    <w:rsid w:val="00004E77"/>
    <w:rsid w:val="00012C47"/>
    <w:rsid w:val="00020241"/>
    <w:rsid w:val="00021F59"/>
    <w:rsid w:val="000761A5"/>
    <w:rsid w:val="000B5B6D"/>
    <w:rsid w:val="000C59CD"/>
    <w:rsid w:val="000D5953"/>
    <w:rsid w:val="001267C8"/>
    <w:rsid w:val="001316BE"/>
    <w:rsid w:val="00137D72"/>
    <w:rsid w:val="00155FE8"/>
    <w:rsid w:val="00164BBB"/>
    <w:rsid w:val="00202741"/>
    <w:rsid w:val="00204E85"/>
    <w:rsid w:val="00207419"/>
    <w:rsid w:val="00224A90"/>
    <w:rsid w:val="00224B54"/>
    <w:rsid w:val="002C2612"/>
    <w:rsid w:val="002E0E23"/>
    <w:rsid w:val="002E2F1F"/>
    <w:rsid w:val="002E4446"/>
    <w:rsid w:val="002E5FBF"/>
    <w:rsid w:val="002F0F7B"/>
    <w:rsid w:val="00315423"/>
    <w:rsid w:val="0031549E"/>
    <w:rsid w:val="00360F08"/>
    <w:rsid w:val="00395509"/>
    <w:rsid w:val="003962A7"/>
    <w:rsid w:val="003C486A"/>
    <w:rsid w:val="003C6436"/>
    <w:rsid w:val="004059E6"/>
    <w:rsid w:val="0040670D"/>
    <w:rsid w:val="0044281A"/>
    <w:rsid w:val="004564B2"/>
    <w:rsid w:val="004806E2"/>
    <w:rsid w:val="00487EB3"/>
    <w:rsid w:val="00497604"/>
    <w:rsid w:val="004B4E62"/>
    <w:rsid w:val="004C12EE"/>
    <w:rsid w:val="004F6979"/>
    <w:rsid w:val="00504AD4"/>
    <w:rsid w:val="00513E71"/>
    <w:rsid w:val="00515A81"/>
    <w:rsid w:val="00537F28"/>
    <w:rsid w:val="0058581E"/>
    <w:rsid w:val="005B364E"/>
    <w:rsid w:val="005E5BD7"/>
    <w:rsid w:val="00615DC7"/>
    <w:rsid w:val="00630C16"/>
    <w:rsid w:val="0063222C"/>
    <w:rsid w:val="00682B52"/>
    <w:rsid w:val="00746426"/>
    <w:rsid w:val="00796DF2"/>
    <w:rsid w:val="007B4BC8"/>
    <w:rsid w:val="007C2FE1"/>
    <w:rsid w:val="007E5F5C"/>
    <w:rsid w:val="00817DB7"/>
    <w:rsid w:val="0083438D"/>
    <w:rsid w:val="00845CBE"/>
    <w:rsid w:val="00886BDA"/>
    <w:rsid w:val="008A15D1"/>
    <w:rsid w:val="008C0058"/>
    <w:rsid w:val="008E2DF1"/>
    <w:rsid w:val="008F6ADF"/>
    <w:rsid w:val="00913E78"/>
    <w:rsid w:val="0094207B"/>
    <w:rsid w:val="0097207B"/>
    <w:rsid w:val="00982A20"/>
    <w:rsid w:val="009A281C"/>
    <w:rsid w:val="009A794A"/>
    <w:rsid w:val="009E4C0C"/>
    <w:rsid w:val="00A141B1"/>
    <w:rsid w:val="00A720C7"/>
    <w:rsid w:val="00AC7228"/>
    <w:rsid w:val="00AF5BAB"/>
    <w:rsid w:val="00B05954"/>
    <w:rsid w:val="00B4241A"/>
    <w:rsid w:val="00B45303"/>
    <w:rsid w:val="00B60C46"/>
    <w:rsid w:val="00BB529D"/>
    <w:rsid w:val="00BD6443"/>
    <w:rsid w:val="00BD7D5A"/>
    <w:rsid w:val="00BE355B"/>
    <w:rsid w:val="00C070AA"/>
    <w:rsid w:val="00CC5D28"/>
    <w:rsid w:val="00CD5C68"/>
    <w:rsid w:val="00D07549"/>
    <w:rsid w:val="00D71DCB"/>
    <w:rsid w:val="00DA40AA"/>
    <w:rsid w:val="00DA4D20"/>
    <w:rsid w:val="00DA7235"/>
    <w:rsid w:val="00DB5341"/>
    <w:rsid w:val="00DD3D08"/>
    <w:rsid w:val="00E43597"/>
    <w:rsid w:val="00E50D89"/>
    <w:rsid w:val="00E708B1"/>
    <w:rsid w:val="00E94832"/>
    <w:rsid w:val="00EA61C6"/>
    <w:rsid w:val="00EF6B1F"/>
    <w:rsid w:val="00F60AB1"/>
    <w:rsid w:val="00F91AC0"/>
    <w:rsid w:val="00FA19F8"/>
    <w:rsid w:val="00FB070A"/>
    <w:rsid w:val="00FF2BE0"/>
    <w:rsid w:val="00FF56AD"/>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896A"/>
  <w15:chartTrackingRefBased/>
  <w15:docId w15:val="{4652E070-9E9B-4B72-8329-4FD4E2DF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uiPriority w:val="9"/>
    <w:qFormat/>
    <w:rsid w:val="008A1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886B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Главный"/>
    <w:qFormat/>
    <w:rsid w:val="001316BE"/>
    <w:pPr>
      <w:spacing w:after="0" w:line="360" w:lineRule="auto"/>
      <w:ind w:firstLine="851"/>
      <w:jc w:val="both"/>
    </w:pPr>
    <w:rPr>
      <w:rFonts w:ascii="Times New Roman" w:hAnsi="Times New Roman"/>
      <w:sz w:val="28"/>
    </w:rPr>
  </w:style>
  <w:style w:type="paragraph" w:customStyle="1" w:styleId="main">
    <w:name w:val="main"/>
    <w:basedOn w:val="a1"/>
    <w:autoRedefine/>
    <w:qFormat/>
    <w:rsid w:val="007B4BC8"/>
    <w:pPr>
      <w:tabs>
        <w:tab w:val="left" w:pos="294"/>
      </w:tabs>
      <w:spacing w:after="0" w:line="360" w:lineRule="auto"/>
      <w:jc w:val="center"/>
    </w:pPr>
    <w:rPr>
      <w:rFonts w:ascii="Times New Roman" w:eastAsia="Times New Roman" w:hAnsi="Times New Roman" w:cs="Times New Roman"/>
      <w:sz w:val="28"/>
      <w:szCs w:val="20"/>
      <w:lang w:val="en-US" w:eastAsia="ru-RU"/>
    </w:rPr>
  </w:style>
  <w:style w:type="paragraph" w:customStyle="1" w:styleId="1">
    <w:name w:val="1"/>
    <w:basedOn w:val="10"/>
    <w:qFormat/>
    <w:rsid w:val="00886BDA"/>
    <w:pPr>
      <w:numPr>
        <w:numId w:val="12"/>
      </w:numPr>
      <w:spacing w:line="480" w:lineRule="auto"/>
    </w:pPr>
    <w:rPr>
      <w:rFonts w:ascii="Times New Roman" w:hAnsi="Times New Roman"/>
      <w:b/>
      <w:vanish/>
      <w:color w:val="auto"/>
    </w:rPr>
  </w:style>
  <w:style w:type="paragraph" w:customStyle="1" w:styleId="11">
    <w:name w:val="1.1"/>
    <w:basedOn w:val="1-new"/>
    <w:qFormat/>
    <w:rsid w:val="00F60AB1"/>
    <w:pPr>
      <w:numPr>
        <w:ilvl w:val="1"/>
        <w:numId w:val="41"/>
      </w:numPr>
    </w:pPr>
  </w:style>
  <w:style w:type="paragraph" w:customStyle="1" w:styleId="a0">
    <w:name w:val="сноска с точкой"/>
    <w:basedOn w:val="main"/>
    <w:qFormat/>
    <w:rsid w:val="00FF2BE0"/>
    <w:pPr>
      <w:numPr>
        <w:numId w:val="4"/>
      </w:numPr>
    </w:pPr>
  </w:style>
  <w:style w:type="paragraph" w:customStyle="1" w:styleId="1-new">
    <w:name w:val="1 - new"/>
    <w:basedOn w:val="10"/>
    <w:autoRedefine/>
    <w:qFormat/>
    <w:rsid w:val="00913E78"/>
    <w:pPr>
      <w:keepLines w:val="0"/>
      <w:numPr>
        <w:numId w:val="7"/>
      </w:numPr>
      <w:spacing w:before="0" w:line="480" w:lineRule="auto"/>
      <w:ind w:left="1702" w:hanging="851"/>
      <w:jc w:val="both"/>
    </w:pPr>
    <w:rPr>
      <w:rFonts w:ascii="Times New Roman" w:eastAsia="Times New Roman" w:hAnsi="Times New Roman" w:cs="Times New Roman"/>
      <w:b/>
      <w:color w:val="auto"/>
      <w:szCs w:val="20"/>
      <w:lang w:val="x-none" w:eastAsia="x-none"/>
    </w:rPr>
  </w:style>
  <w:style w:type="character" w:customStyle="1" w:styleId="12">
    <w:name w:val="Заголовок 1 Знак"/>
    <w:basedOn w:val="a2"/>
    <w:link w:val="10"/>
    <w:uiPriority w:val="9"/>
    <w:rsid w:val="008A15D1"/>
    <w:rPr>
      <w:rFonts w:asciiTheme="majorHAnsi" w:eastAsiaTheme="majorEastAsia" w:hAnsiTheme="majorHAnsi" w:cstheme="majorBidi"/>
      <w:color w:val="2E74B5" w:themeColor="accent1" w:themeShade="BF"/>
      <w:sz w:val="32"/>
      <w:szCs w:val="32"/>
    </w:rPr>
  </w:style>
  <w:style w:type="paragraph" w:customStyle="1" w:styleId="a">
    <w:name w:val="кружок"/>
    <w:basedOn w:val="a5"/>
    <w:qFormat/>
    <w:rsid w:val="00C070AA"/>
    <w:pPr>
      <w:numPr>
        <w:numId w:val="9"/>
      </w:numPr>
      <w:ind w:left="851" w:hanging="567"/>
    </w:pPr>
  </w:style>
  <w:style w:type="paragraph" w:styleId="a6">
    <w:name w:val="TOC Heading"/>
    <w:basedOn w:val="10"/>
    <w:next w:val="a1"/>
    <w:uiPriority w:val="39"/>
    <w:unhideWhenUsed/>
    <w:qFormat/>
    <w:rsid w:val="00DA40AA"/>
    <w:pPr>
      <w:outlineLvl w:val="9"/>
    </w:pPr>
    <w:rPr>
      <w:lang w:eastAsia="ru-RU"/>
    </w:rPr>
  </w:style>
  <w:style w:type="paragraph" w:styleId="13">
    <w:name w:val="toc 1"/>
    <w:basedOn w:val="a1"/>
    <w:next w:val="a1"/>
    <w:autoRedefine/>
    <w:uiPriority w:val="39"/>
    <w:unhideWhenUsed/>
    <w:rsid w:val="00DA40AA"/>
    <w:pPr>
      <w:spacing w:after="100"/>
    </w:pPr>
  </w:style>
  <w:style w:type="character" w:styleId="a7">
    <w:name w:val="Hyperlink"/>
    <w:basedOn w:val="a2"/>
    <w:uiPriority w:val="99"/>
    <w:unhideWhenUsed/>
    <w:rsid w:val="00DA40AA"/>
    <w:rPr>
      <w:color w:val="0563C1" w:themeColor="hyperlink"/>
      <w:u w:val="single"/>
    </w:rPr>
  </w:style>
  <w:style w:type="paragraph" w:styleId="21">
    <w:name w:val="Body Text 2"/>
    <w:basedOn w:val="a1"/>
    <w:link w:val="22"/>
    <w:rsid w:val="008C0058"/>
    <w:pPr>
      <w:spacing w:after="0" w:line="240" w:lineRule="auto"/>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2"/>
    <w:link w:val="21"/>
    <w:rsid w:val="008C0058"/>
    <w:rPr>
      <w:rFonts w:ascii="Times New Roman" w:eastAsia="Times New Roman" w:hAnsi="Times New Roman" w:cs="Times New Roman"/>
      <w:sz w:val="24"/>
      <w:szCs w:val="20"/>
      <w:lang w:val="x-none" w:eastAsia="x-none"/>
    </w:rPr>
  </w:style>
  <w:style w:type="paragraph" w:customStyle="1" w:styleId="111">
    <w:name w:val="1.1.1"/>
    <w:basedOn w:val="1-new"/>
    <w:qFormat/>
    <w:rsid w:val="00913E78"/>
    <w:pPr>
      <w:numPr>
        <w:ilvl w:val="2"/>
        <w:numId w:val="24"/>
      </w:numPr>
      <w:spacing w:line="360" w:lineRule="auto"/>
      <w:ind w:left="1702" w:hanging="851"/>
    </w:pPr>
    <w:rPr>
      <w:lang w:val="ru-RU"/>
    </w:rPr>
  </w:style>
  <w:style w:type="paragraph" w:customStyle="1" w:styleId="a8">
    <w:name w:val="Выделенный"/>
    <w:basedOn w:val="14"/>
    <w:qFormat/>
    <w:rsid w:val="004B4E62"/>
    <w:pPr>
      <w:ind w:firstLine="851"/>
    </w:pPr>
  </w:style>
  <w:style w:type="paragraph" w:styleId="a9">
    <w:name w:val="List Paragraph"/>
    <w:basedOn w:val="a1"/>
    <w:uiPriority w:val="34"/>
    <w:qFormat/>
    <w:rsid w:val="00315423"/>
    <w:pPr>
      <w:ind w:left="720"/>
      <w:contextualSpacing/>
    </w:pPr>
  </w:style>
  <w:style w:type="character" w:customStyle="1" w:styleId="20">
    <w:name w:val="Заголовок 2 Знак"/>
    <w:basedOn w:val="a2"/>
    <w:link w:val="2"/>
    <w:uiPriority w:val="9"/>
    <w:rsid w:val="00886BDA"/>
    <w:rPr>
      <w:rFonts w:asciiTheme="majorHAnsi" w:eastAsiaTheme="majorEastAsia" w:hAnsiTheme="majorHAnsi" w:cstheme="majorBidi"/>
      <w:color w:val="2E74B5" w:themeColor="accent1" w:themeShade="BF"/>
      <w:sz w:val="26"/>
      <w:szCs w:val="26"/>
    </w:rPr>
  </w:style>
  <w:style w:type="paragraph" w:customStyle="1" w:styleId="14">
    <w:name w:val="Заголовок1"/>
    <w:basedOn w:val="10"/>
    <w:autoRedefine/>
    <w:qFormat/>
    <w:rsid w:val="00D07549"/>
    <w:pPr>
      <w:keepLines w:val="0"/>
      <w:spacing w:before="120" w:after="120" w:line="240" w:lineRule="auto"/>
      <w:ind w:firstLine="709"/>
      <w:jc w:val="both"/>
    </w:pPr>
    <w:rPr>
      <w:rFonts w:ascii="Times New Roman" w:eastAsia="Times New Roman" w:hAnsi="Times New Roman" w:cs="Times New Roman"/>
      <w:b/>
      <w:color w:val="auto"/>
      <w:szCs w:val="20"/>
      <w:lang w:val="x-none" w:eastAsia="x-none"/>
    </w:rPr>
  </w:style>
  <w:style w:type="paragraph" w:customStyle="1" w:styleId="subSubtitle111">
    <w:name w:val="subSubtitle_1.1.1"/>
    <w:basedOn w:val="a1"/>
    <w:qFormat/>
    <w:rsid w:val="00D07549"/>
    <w:pPr>
      <w:keepNext/>
      <w:numPr>
        <w:numId w:val="21"/>
      </w:numPr>
      <w:spacing w:before="120" w:after="120" w:line="240" w:lineRule="auto"/>
      <w:jc w:val="both"/>
      <w:outlineLvl w:val="0"/>
    </w:pPr>
    <w:rPr>
      <w:rFonts w:ascii="Times New Roman" w:eastAsia="Times New Roman" w:hAnsi="Times New Roman" w:cs="Times New Roman"/>
      <w:b/>
      <w:sz w:val="28"/>
      <w:szCs w:val="28"/>
      <w:lang w:val="en-US" w:eastAsia="x-none"/>
    </w:rPr>
  </w:style>
  <w:style w:type="paragraph" w:customStyle="1" w:styleId="aa">
    <w:name w:val="центр"/>
    <w:basedOn w:val="a5"/>
    <w:qFormat/>
    <w:rsid w:val="00AF5BAB"/>
    <w:pPr>
      <w:ind w:firstLine="0"/>
      <w:jc w:val="center"/>
    </w:pPr>
    <w:rPr>
      <w:noProof/>
    </w:rPr>
  </w:style>
  <w:style w:type="paragraph" w:styleId="3">
    <w:name w:val="Body Text 3"/>
    <w:basedOn w:val="a1"/>
    <w:link w:val="30"/>
    <w:uiPriority w:val="99"/>
    <w:unhideWhenUsed/>
    <w:rsid w:val="00FF56AD"/>
    <w:pPr>
      <w:spacing w:after="120"/>
    </w:pPr>
    <w:rPr>
      <w:sz w:val="16"/>
      <w:szCs w:val="16"/>
    </w:rPr>
  </w:style>
  <w:style w:type="character" w:customStyle="1" w:styleId="30">
    <w:name w:val="Основной текст 3 Знак"/>
    <w:basedOn w:val="a2"/>
    <w:link w:val="3"/>
    <w:uiPriority w:val="99"/>
    <w:rsid w:val="00FF56AD"/>
    <w:rPr>
      <w:sz w:val="16"/>
      <w:szCs w:val="16"/>
    </w:rPr>
  </w:style>
  <w:style w:type="paragraph" w:styleId="ab">
    <w:name w:val="footer"/>
    <w:basedOn w:val="a1"/>
    <w:link w:val="ac"/>
    <w:uiPriority w:val="99"/>
    <w:unhideWhenUsed/>
    <w:rsid w:val="00FF56A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2"/>
    <w:link w:val="ab"/>
    <w:uiPriority w:val="99"/>
    <w:rsid w:val="00FF56A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ru.wikipedia.org/wiki/%D0%92%D0%B5%D0%B1-%D0%B1%D1%80%D0%B0%D1%83%D0%B7%D0%B5%D1%80"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ru.wikipedia.org/wiki/%D0%A2%D0%B5%D0%BA%D1%81%D1%82%D0%BE%D0%B2%D1%8B%D0%B9_%D1%84%D0%BE%D1%80%D0%BC%D0%B0%D1%82" TargetMode="External"/><Relationship Id="rId29" Type="http://schemas.openxmlformats.org/officeDocument/2006/relationships/image" Target="media/image11.png"/><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image" Target="media/image5.png"/><Relationship Id="rId22" Type="http://schemas.openxmlformats.org/officeDocument/2006/relationships/hyperlink" Target="https://ru.wikipedia.org/wiki/%D0%92%D0%B5%D0%B1-%D1%81%D0%B5%D1%80%D0%B2%D0%B5%D1%8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E%D0%B1%D0%BC%D0%B5%D0%BD_%D0%B4%D0%B0%D0%BD%D0%BD%D1%8B%D0%BC%D0%B8"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ru.wikipedia.org/wiki/%D0%9E%D0%B1%D0%BC%D0%B5%D0%BD_%D0%B4%D0%B0%D0%BD%D0%BD%D1%8B%D0%BC%D0%B8"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5" Type="http://schemas.openxmlformats.org/officeDocument/2006/relationships/hyperlink" Target="https://ru.wikipedia.org/wiki/%D0%A0%D0%B5%D0%BB%D1%8F%D1%86%D0%B8%D0%BE%D0%BD%D0%BD%D0%B0%D1%8F_%D0%A1%D0%A3%D0%91%D0%94" TargetMode="External"/><Relationship Id="rId23" Type="http://schemas.openxmlformats.org/officeDocument/2006/relationships/hyperlink" Target="http://habrahabr.ru/post/209662/"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ru.wikipedia.org/wiki/JavaScript"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er" Target="footer2.xml"/><Relationship Id="rId71"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6F39-5C44-45AC-A085-434A546A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2</Pages>
  <Words>8738</Words>
  <Characters>4981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nikaGK #2</dc:creator>
  <cp:keywords/>
  <dc:description/>
  <cp:lastModifiedBy>EvnikaGK #2</cp:lastModifiedBy>
  <cp:revision>99</cp:revision>
  <dcterms:created xsi:type="dcterms:W3CDTF">2021-04-06T08:34:00Z</dcterms:created>
  <dcterms:modified xsi:type="dcterms:W3CDTF">2021-04-06T11:10:00Z</dcterms:modified>
</cp:coreProperties>
</file>